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F5" w:rsidRPr="0096479C" w:rsidRDefault="001E20E7" w:rsidP="001E20E7">
      <w:pPr>
        <w:spacing w:beforeLines="30" w:afterLines="2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en-US"/>
        </w:rPr>
        <w:t>M</w:t>
      </w:r>
      <w:r w:rsidR="00C872F5" w:rsidRPr="00C872F5">
        <w:rPr>
          <w:rFonts w:ascii="Times New Roman" w:hAnsi="Times New Roman"/>
          <w:sz w:val="40"/>
          <w:szCs w:val="40"/>
        </w:rPr>
        <w:t xml:space="preserve">Протокол обмена считывателя </w:t>
      </w:r>
      <w:r w:rsidR="00C872F5" w:rsidRPr="00C872F5">
        <w:rPr>
          <w:rFonts w:ascii="Times New Roman" w:hAnsi="Times New Roman"/>
          <w:sz w:val="40"/>
          <w:szCs w:val="40"/>
          <w:lang w:val="en-US"/>
        </w:rPr>
        <w:t>Mifare</w:t>
      </w:r>
      <w:r w:rsidR="00C872F5" w:rsidRPr="00C872F5">
        <w:rPr>
          <w:rFonts w:ascii="Times New Roman" w:hAnsi="Times New Roman"/>
          <w:sz w:val="40"/>
          <w:szCs w:val="40"/>
        </w:rPr>
        <w:t xml:space="preserve"> </w:t>
      </w:r>
      <w:r w:rsidR="00C872F5" w:rsidRPr="00C872F5">
        <w:rPr>
          <w:rFonts w:ascii="Times New Roman" w:hAnsi="Times New Roman"/>
          <w:sz w:val="40"/>
          <w:szCs w:val="40"/>
          <w:lang w:val="en-US"/>
        </w:rPr>
        <w:t>Plus</w:t>
      </w:r>
    </w:p>
    <w:p w:rsidR="00C872F5" w:rsidRPr="0096479C" w:rsidRDefault="00C872F5" w:rsidP="001E20E7">
      <w:pPr>
        <w:spacing w:beforeLines="30" w:afterLines="20"/>
        <w:rPr>
          <w:rFonts w:ascii="Times New Roman" w:hAnsi="Times New Roman"/>
          <w:sz w:val="40"/>
          <w:szCs w:val="40"/>
        </w:rPr>
      </w:pPr>
    </w:p>
    <w:p w:rsidR="00C872F5" w:rsidRPr="00C872F5" w:rsidRDefault="00C872F5" w:rsidP="001E20E7">
      <w:pPr>
        <w:spacing w:beforeLines="30" w:afterLines="20"/>
        <w:jc w:val="center"/>
        <w:rPr>
          <w:rFonts w:ascii="Times New Roman" w:hAnsi="Times New Roman"/>
          <w:sz w:val="32"/>
          <w:szCs w:val="32"/>
        </w:rPr>
      </w:pPr>
      <w:r w:rsidRPr="00C872F5">
        <w:rPr>
          <w:rFonts w:ascii="Times New Roman" w:hAnsi="Times New Roman"/>
          <w:sz w:val="32"/>
          <w:szCs w:val="32"/>
        </w:rPr>
        <w:t>Параметры соединения</w:t>
      </w:r>
    </w:p>
    <w:p w:rsidR="00C872F5" w:rsidRPr="00342F8D" w:rsidRDefault="00C872F5" w:rsidP="001E20E7">
      <w:pPr>
        <w:spacing w:beforeLines="30" w:afterLines="20"/>
        <w:rPr>
          <w:rFonts w:ascii="Times New Roman" w:hAnsi="Times New Roman"/>
          <w:sz w:val="40"/>
          <w:szCs w:val="40"/>
        </w:rPr>
      </w:pPr>
    </w:p>
    <w:p w:rsidR="00C872F5" w:rsidRDefault="00C872F5" w:rsidP="00E826B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872F5">
        <w:rPr>
          <w:rFonts w:ascii="Times New Roman" w:hAnsi="Times New Roman"/>
          <w:sz w:val="24"/>
          <w:szCs w:val="24"/>
        </w:rPr>
        <w:t xml:space="preserve">Считыватель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342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="00342F8D">
        <w:rPr>
          <w:rFonts w:ascii="Times New Roman" w:hAnsi="Times New Roman"/>
          <w:sz w:val="24"/>
          <w:szCs w:val="24"/>
        </w:rPr>
        <w:t xml:space="preserve"> имеет следующие параметры соединения</w:t>
      </w:r>
      <w:r w:rsidR="00342F8D" w:rsidRPr="00342F8D">
        <w:rPr>
          <w:rFonts w:ascii="Times New Roman" w:hAnsi="Times New Roman"/>
          <w:sz w:val="24"/>
          <w:szCs w:val="24"/>
        </w:rPr>
        <w:t xml:space="preserve">: </w:t>
      </w:r>
      <w:r w:rsidR="00342F8D">
        <w:rPr>
          <w:rFonts w:ascii="Times New Roman" w:hAnsi="Times New Roman"/>
          <w:sz w:val="24"/>
          <w:szCs w:val="24"/>
        </w:rPr>
        <w:t xml:space="preserve">скорость обмена по умолчанию 57600, </w:t>
      </w:r>
      <w:r w:rsidR="00E50A2B" w:rsidRPr="001E20E7">
        <w:rPr>
          <w:rFonts w:ascii="Times New Roman" w:hAnsi="Times New Roman"/>
          <w:sz w:val="24"/>
          <w:szCs w:val="24"/>
        </w:rPr>
        <w:t>1</w:t>
      </w:r>
      <w:r w:rsidR="00342F8D">
        <w:rPr>
          <w:rFonts w:ascii="Times New Roman" w:hAnsi="Times New Roman"/>
          <w:sz w:val="24"/>
          <w:szCs w:val="24"/>
        </w:rPr>
        <w:t xml:space="preserve"> стоп бит, проверка на чётность. Ск</w:t>
      </w:r>
      <w:r w:rsidR="00167600">
        <w:rPr>
          <w:rFonts w:ascii="Times New Roman" w:hAnsi="Times New Roman"/>
          <w:sz w:val="24"/>
          <w:szCs w:val="24"/>
        </w:rPr>
        <w:t>о</w:t>
      </w:r>
      <w:r w:rsidR="00342F8D">
        <w:rPr>
          <w:rFonts w:ascii="Times New Roman" w:hAnsi="Times New Roman"/>
          <w:sz w:val="24"/>
          <w:szCs w:val="24"/>
        </w:rPr>
        <w:t>рость обмена может быть изменена, см. ниже.</w:t>
      </w:r>
    </w:p>
    <w:p w:rsidR="00342F8D" w:rsidRDefault="00342F8D" w:rsidP="00E826B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42F8D" w:rsidRDefault="00342F8D" w:rsidP="00E826B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ат сообщений</w:t>
      </w:r>
    </w:p>
    <w:p w:rsidR="00342F8D" w:rsidRDefault="00342F8D" w:rsidP="00E826BF">
      <w:pPr>
        <w:spacing w:after="0"/>
        <w:rPr>
          <w:rFonts w:ascii="Times New Roman" w:hAnsi="Times New Roman"/>
          <w:sz w:val="32"/>
          <w:szCs w:val="32"/>
        </w:rPr>
      </w:pPr>
    </w:p>
    <w:p w:rsidR="00342F8D" w:rsidRPr="00342F8D" w:rsidRDefault="00342F8D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сообщений между ведущим устройством и считывателем</w:t>
      </w:r>
      <w:r w:rsidRPr="00342F8D">
        <w:rPr>
          <w:rFonts w:ascii="Times New Roman" w:hAnsi="Times New Roman"/>
          <w:sz w:val="24"/>
          <w:szCs w:val="24"/>
        </w:rPr>
        <w:t>:</w:t>
      </w:r>
    </w:p>
    <w:p w:rsidR="00342F8D" w:rsidRPr="00342F8D" w:rsidRDefault="00342F8D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42F8D" w:rsidRPr="003B0309" w:rsidTr="00E961C4">
        <w:trPr>
          <w:cantSplit/>
          <w:tblHeader/>
        </w:trPr>
        <w:tc>
          <w:tcPr>
            <w:tcW w:w="959" w:type="dxa"/>
          </w:tcPr>
          <w:p w:rsidR="00342F8D" w:rsidRPr="0053739B" w:rsidRDefault="00342F8D" w:rsidP="00E826BF">
            <w:pPr>
              <w:spacing w:after="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42F8D" w:rsidRPr="0053739B" w:rsidRDefault="00342F8D" w:rsidP="00E826BF">
            <w:pPr>
              <w:spacing w:after="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42F8D" w:rsidRPr="0053739B" w:rsidRDefault="00342F8D" w:rsidP="00E826BF">
            <w:pPr>
              <w:spacing w:after="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42F8D" w:rsidRPr="003B0309" w:rsidTr="00E961C4">
        <w:trPr>
          <w:cantSplit/>
          <w:tblHeader/>
        </w:trPr>
        <w:tc>
          <w:tcPr>
            <w:tcW w:w="959" w:type="dxa"/>
          </w:tcPr>
          <w:p w:rsidR="00342F8D" w:rsidRPr="003B0309" w:rsidRDefault="00342F8D" w:rsidP="00E8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42F8D" w:rsidRPr="00413F91" w:rsidRDefault="00413F91" w:rsidP="00E826BF">
            <w:pPr>
              <w:spacing w:after="0" w:line="240" w:lineRule="auto"/>
              <w:rPr>
                <w:lang w:val="en-US"/>
              </w:rPr>
            </w:pPr>
            <w:r>
              <w:t>Стартовый байт, код</w:t>
            </w:r>
            <w:r>
              <w:rPr>
                <w:lang w:val="en-US"/>
              </w:rPr>
              <w:t xml:space="preserve"> </w:t>
            </w:r>
            <w:r w:rsidR="00342F8D">
              <w:t>02</w:t>
            </w:r>
            <w:r>
              <w:rPr>
                <w:lang w:val="en-US"/>
              </w:rPr>
              <w:t>h</w:t>
            </w:r>
          </w:p>
        </w:tc>
        <w:tc>
          <w:tcPr>
            <w:tcW w:w="993" w:type="dxa"/>
          </w:tcPr>
          <w:p w:rsidR="00342F8D" w:rsidRPr="0053739B" w:rsidRDefault="00342F8D" w:rsidP="00E826B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42F8D" w:rsidRPr="003B0309" w:rsidTr="00E961C4">
        <w:trPr>
          <w:cantSplit/>
          <w:tblHeader/>
        </w:trPr>
        <w:tc>
          <w:tcPr>
            <w:tcW w:w="959" w:type="dxa"/>
          </w:tcPr>
          <w:p w:rsidR="00342F8D" w:rsidRPr="003B0309" w:rsidRDefault="00342F8D" w:rsidP="00E8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42F8D" w:rsidRPr="00342F8D" w:rsidRDefault="00342F8D" w:rsidP="00E826BF">
            <w:pPr>
              <w:spacing w:after="0" w:line="240" w:lineRule="auto"/>
            </w:pPr>
            <w:r>
              <w:t>Длина данных</w:t>
            </w:r>
            <w:r w:rsidRPr="00342F8D">
              <w:t xml:space="preserve"> </w:t>
            </w:r>
            <w:r>
              <w:rPr>
                <w:lang w:val="en-US"/>
              </w:rPr>
              <w:t>N</w:t>
            </w:r>
            <w:r w:rsidRPr="00342F8D">
              <w:t xml:space="preserve">. </w:t>
            </w:r>
            <w:r>
              <w:t>Учитывается только поле 3</w:t>
            </w:r>
          </w:p>
        </w:tc>
        <w:tc>
          <w:tcPr>
            <w:tcW w:w="993" w:type="dxa"/>
          </w:tcPr>
          <w:p w:rsidR="00342F8D" w:rsidRPr="00342F8D" w:rsidRDefault="00342F8D" w:rsidP="00E826BF">
            <w:pPr>
              <w:spacing w:after="0" w:line="240" w:lineRule="auto"/>
              <w:jc w:val="center"/>
            </w:pPr>
            <w:r w:rsidRPr="00342F8D">
              <w:t>1</w:t>
            </w:r>
          </w:p>
        </w:tc>
      </w:tr>
      <w:tr w:rsidR="00342F8D" w:rsidRPr="003B0309" w:rsidTr="00E961C4">
        <w:trPr>
          <w:cantSplit/>
          <w:tblHeader/>
        </w:trPr>
        <w:tc>
          <w:tcPr>
            <w:tcW w:w="959" w:type="dxa"/>
          </w:tcPr>
          <w:p w:rsidR="00342F8D" w:rsidRPr="003B0309" w:rsidRDefault="00342F8D" w:rsidP="00E8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342F8D" w:rsidRPr="003B0309" w:rsidRDefault="00342F8D" w:rsidP="00E826BF">
            <w:pPr>
              <w:spacing w:after="0" w:line="240" w:lineRule="auto"/>
            </w:pPr>
            <w:r>
              <w:t>Данные</w:t>
            </w:r>
          </w:p>
        </w:tc>
        <w:tc>
          <w:tcPr>
            <w:tcW w:w="993" w:type="dxa"/>
          </w:tcPr>
          <w:p w:rsidR="00342F8D" w:rsidRPr="00342F8D" w:rsidRDefault="00342F8D" w:rsidP="00E826BF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</w:p>
        </w:tc>
      </w:tr>
      <w:tr w:rsidR="00342F8D" w:rsidRPr="003B0309" w:rsidTr="00E961C4">
        <w:trPr>
          <w:cantSplit/>
          <w:tblHeader/>
        </w:trPr>
        <w:tc>
          <w:tcPr>
            <w:tcW w:w="959" w:type="dxa"/>
          </w:tcPr>
          <w:p w:rsidR="00342F8D" w:rsidRPr="00342F8D" w:rsidRDefault="00342F8D" w:rsidP="00E826B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342F8D" w:rsidRDefault="00342F8D" w:rsidP="00E826BF">
            <w:pPr>
              <w:spacing w:after="0" w:line="240" w:lineRule="auto"/>
            </w:pPr>
            <w:r>
              <w:t>Контрольная сумма сообщения, от поля 2 до 3 включительно.</w:t>
            </w:r>
          </w:p>
          <w:p w:rsidR="00342F8D" w:rsidRPr="00342F8D" w:rsidRDefault="00342F8D" w:rsidP="00E826BF">
            <w:pPr>
              <w:spacing w:after="0" w:line="240" w:lineRule="auto"/>
            </w:pPr>
            <w:r>
              <w:t xml:space="preserve">Вычисляется путём сложения байт по </w:t>
            </w:r>
            <w:r>
              <w:rPr>
                <w:lang w:val="en-US"/>
              </w:rPr>
              <w:t>XOR</w:t>
            </w:r>
            <w:r w:rsidRPr="00342F8D">
              <w:t>.</w:t>
            </w:r>
          </w:p>
        </w:tc>
        <w:tc>
          <w:tcPr>
            <w:tcW w:w="993" w:type="dxa"/>
          </w:tcPr>
          <w:p w:rsidR="00342F8D" w:rsidRPr="00342F8D" w:rsidRDefault="00342F8D" w:rsidP="00E826B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342F8D" w:rsidRPr="00342F8D" w:rsidRDefault="00342F8D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42F8D" w:rsidRDefault="00413F91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ая длина сообщения 1 байт. </w:t>
      </w:r>
    </w:p>
    <w:p w:rsidR="00413F91" w:rsidRDefault="00413F91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бщения от ведущего устройства первый байт сообщения содержит код команды.</w:t>
      </w:r>
    </w:p>
    <w:p w:rsidR="00413F91" w:rsidRDefault="00413F91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молчанию в ответах считывателя первый байт содержит код ошибки. При включении режима ответа с кодом команды (см. команду </w:t>
      </w:r>
      <w:r w:rsidRPr="00413F91">
        <w:rPr>
          <w:rFonts w:ascii="Times New Roman" w:hAnsi="Times New Roman"/>
          <w:sz w:val="24"/>
          <w:szCs w:val="24"/>
        </w:rPr>
        <w:t>F4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, первый байт код команды и второй байт код ошибки. Т.е. в ответ добавляется код команды, длина сообщения при этом увеличивается на 1 байт.</w:t>
      </w:r>
    </w:p>
    <w:p w:rsidR="009B56D8" w:rsidRPr="0096479C" w:rsidRDefault="009B56D8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олях сообщений содержащих значения разрядностью больше 1байта, первым всегда идёт младший байт.</w:t>
      </w:r>
    </w:p>
    <w:p w:rsidR="00626DDB" w:rsidRPr="00626DDB" w:rsidRDefault="00626DDB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7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сли код ошибки не равен </w:t>
      </w:r>
      <w:r>
        <w:rPr>
          <w:rFonts w:ascii="Times New Roman" w:hAnsi="Times New Roman"/>
          <w:sz w:val="24"/>
          <w:szCs w:val="24"/>
          <w:lang w:val="en-US"/>
        </w:rPr>
        <w:t>MI</w:t>
      </w:r>
      <w:r w:rsidRPr="00626DD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OK</w:t>
      </w:r>
      <w:r w:rsidRPr="00626DDB">
        <w:rPr>
          <w:rFonts w:ascii="Times New Roman" w:hAnsi="Times New Roman"/>
          <w:sz w:val="24"/>
          <w:szCs w:val="24"/>
        </w:rPr>
        <w:t xml:space="preserve"> (0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26DDB">
        <w:rPr>
          <w:rFonts w:ascii="Times New Roman" w:hAnsi="Times New Roman"/>
          <w:sz w:val="24"/>
          <w:szCs w:val="24"/>
        </w:rPr>
        <w:t xml:space="preserve">), </w:t>
      </w:r>
      <w:r w:rsidR="009C791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 другие данные содержащиеся в ответе не валидны.</w:t>
      </w:r>
    </w:p>
    <w:p w:rsidR="003A0BD6" w:rsidRPr="009B56D8" w:rsidRDefault="003A0BD6">
      <w:pPr>
        <w:rPr>
          <w:rFonts w:ascii="Times New Roman" w:hAnsi="Times New Roman"/>
          <w:sz w:val="24"/>
          <w:szCs w:val="24"/>
        </w:rPr>
      </w:pPr>
    </w:p>
    <w:p w:rsidR="009B56D8" w:rsidRPr="002535C5" w:rsidRDefault="00167600" w:rsidP="001E20E7">
      <w:pPr>
        <w:spacing w:beforeLines="30" w:afterLines="2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Терминология</w:t>
      </w:r>
    </w:p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13F91" w:rsidRDefault="009B56D8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ICC  - </w:t>
      </w:r>
      <w:r>
        <w:rPr>
          <w:rFonts w:ascii="Times New Roman" w:hAnsi="Times New Roman"/>
          <w:sz w:val="24"/>
          <w:szCs w:val="24"/>
        </w:rPr>
        <w:t>карта</w:t>
      </w:r>
      <w:r w:rsidRPr="009B56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 Classic, Mifare Ultralight, Mifare Ultralight C</w:t>
      </w:r>
      <w:r w:rsidR="00B4280D">
        <w:rPr>
          <w:rFonts w:ascii="Times New Roman" w:hAnsi="Times New Roman"/>
          <w:sz w:val="24"/>
          <w:szCs w:val="24"/>
          <w:lang w:val="en-US"/>
        </w:rPr>
        <w:t>,</w:t>
      </w:r>
      <w:r w:rsidRPr="009B56D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 Plus</w:t>
      </w:r>
      <w:r w:rsidR="00B428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280D">
        <w:rPr>
          <w:rFonts w:ascii="Times New Roman" w:hAnsi="Times New Roman"/>
          <w:sz w:val="24"/>
          <w:szCs w:val="24"/>
        </w:rPr>
        <w:t>или</w:t>
      </w:r>
      <w:r w:rsidR="00B4280D" w:rsidRPr="00B428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280D">
        <w:rPr>
          <w:rFonts w:ascii="Times New Roman" w:hAnsi="Times New Roman"/>
          <w:sz w:val="24"/>
          <w:szCs w:val="24"/>
          <w:lang w:val="en-US"/>
        </w:rPr>
        <w:t>My-D Mov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B56D8" w:rsidRPr="0096479C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CD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читыватель.</w:t>
      </w:r>
    </w:p>
    <w:p w:rsidR="00EE211D" w:rsidRPr="00167600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CC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EE211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никальный номер карты.</w:t>
      </w:r>
      <w:r w:rsidR="00167600">
        <w:rPr>
          <w:rFonts w:ascii="Times New Roman" w:hAnsi="Times New Roman"/>
          <w:sz w:val="24"/>
          <w:szCs w:val="24"/>
        </w:rPr>
        <w:t xml:space="preserve"> Возможны </w:t>
      </w:r>
      <w:r w:rsidR="00167600">
        <w:rPr>
          <w:rFonts w:ascii="Times New Roman" w:hAnsi="Times New Roman"/>
          <w:sz w:val="24"/>
          <w:szCs w:val="24"/>
          <w:lang w:val="en-US"/>
        </w:rPr>
        <w:t>UID</w:t>
      </w:r>
      <w:r w:rsidR="00167600" w:rsidRPr="00167600">
        <w:rPr>
          <w:rFonts w:ascii="Times New Roman" w:hAnsi="Times New Roman"/>
          <w:sz w:val="24"/>
          <w:szCs w:val="24"/>
        </w:rPr>
        <w:t xml:space="preserve"> </w:t>
      </w:r>
      <w:r w:rsidR="00167600">
        <w:rPr>
          <w:rFonts w:ascii="Times New Roman" w:hAnsi="Times New Roman"/>
          <w:sz w:val="24"/>
          <w:szCs w:val="24"/>
        </w:rPr>
        <w:t>длиной в 4</w:t>
      </w:r>
      <w:r w:rsidR="00167600" w:rsidRPr="00167600">
        <w:rPr>
          <w:rFonts w:ascii="Times New Roman" w:hAnsi="Times New Roman"/>
          <w:sz w:val="24"/>
          <w:szCs w:val="24"/>
        </w:rPr>
        <w:t xml:space="preserve">, 7, 10 </w:t>
      </w:r>
      <w:r w:rsidR="00167600">
        <w:rPr>
          <w:rFonts w:ascii="Times New Roman" w:hAnsi="Times New Roman"/>
          <w:sz w:val="24"/>
          <w:szCs w:val="24"/>
        </w:rPr>
        <w:t>байт.</w:t>
      </w:r>
    </w:p>
    <w:p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qA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Answer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quest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Ответ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рты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Описание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qA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м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BA1C4B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10833 Mifare Type Identification Procedure</w:t>
      </w:r>
      <w:r w:rsidRPr="00BA1C4B">
        <w:rPr>
          <w:rFonts w:ascii="Times New Roman" w:hAnsi="Times New Roman"/>
          <w:sz w:val="24"/>
          <w:szCs w:val="24"/>
          <w:lang w:val="en-US"/>
        </w:rPr>
        <w:t>.</w:t>
      </w:r>
    </w:p>
    <w:p w:rsidR="00BA1C4B" w:rsidRP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K</w:t>
      </w:r>
      <w:r w:rsidRPr="00BA1C4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knowledge</w:t>
      </w:r>
      <w:r w:rsidRPr="00BA1C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вет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ы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</w:t>
      </w:r>
      <w:r w:rsidRPr="0096479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исание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K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м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BA1C4B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10833 Mifare Type Identification Procedure</w:t>
      </w:r>
      <w:r w:rsidRPr="00BA1C4B">
        <w:rPr>
          <w:rFonts w:ascii="Times New Roman" w:hAnsi="Times New Roman"/>
          <w:sz w:val="24"/>
          <w:szCs w:val="24"/>
          <w:lang w:val="en-US"/>
        </w:rPr>
        <w:t>.</w:t>
      </w:r>
    </w:p>
    <w:p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L</w:t>
      </w:r>
      <w:r w:rsidRPr="00B16935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режим работы чистой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 xml:space="preserve"> карты (болванки).</w:t>
      </w:r>
    </w:p>
    <w:p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1 – </w:t>
      </w:r>
      <w:r>
        <w:rPr>
          <w:rFonts w:ascii="Times New Roman" w:hAnsi="Times New Roman"/>
          <w:sz w:val="24"/>
          <w:szCs w:val="24"/>
        </w:rPr>
        <w:t xml:space="preserve">режим совместимост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 xml:space="preserve"> карты с картам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16935">
        <w:rPr>
          <w:rFonts w:ascii="Times New Roman" w:hAnsi="Times New Roman"/>
          <w:sz w:val="24"/>
          <w:szCs w:val="24"/>
        </w:rPr>
        <w:t>.</w:t>
      </w:r>
    </w:p>
    <w:p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–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1 + </w:t>
      </w:r>
      <w:r>
        <w:rPr>
          <w:rFonts w:ascii="Times New Roman" w:hAnsi="Times New Roman"/>
          <w:sz w:val="24"/>
          <w:szCs w:val="24"/>
        </w:rPr>
        <w:t xml:space="preserve">авторизация по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карте</w:t>
      </w:r>
      <w:r w:rsidRPr="00B16935">
        <w:rPr>
          <w:rFonts w:ascii="Times New Roman" w:hAnsi="Times New Roman"/>
          <w:sz w:val="24"/>
          <w:szCs w:val="24"/>
        </w:rPr>
        <w:t>.</w:t>
      </w:r>
    </w:p>
    <w:p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–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 w:rsidR="0016760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жим с авторизацией к карте по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у, авторизацией по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блокам, подпись передаваемых данных, шифрование передаваемых данных.</w:t>
      </w:r>
    </w:p>
    <w:p w:rsidR="00167600" w:rsidRPr="00167600" w:rsidRDefault="0016760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ATS</w:t>
      </w:r>
      <w:r w:rsidRPr="0016760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quest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swer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 w:rsidRPr="00167600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команд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S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ключающая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167600">
        <w:rPr>
          <w:rFonts w:ascii="Times New Roman" w:hAnsi="Times New Roman"/>
          <w:sz w:val="24"/>
          <w:szCs w:val="24"/>
        </w:rPr>
        <w:t>14443-4.</w:t>
      </w:r>
    </w:p>
    <w:p w:rsidR="00167600" w:rsidRPr="0067176F" w:rsidRDefault="0016760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B16935">
        <w:rPr>
          <w:rFonts w:ascii="Times New Roman" w:hAnsi="Times New Roman"/>
          <w:sz w:val="24"/>
          <w:szCs w:val="24"/>
          <w:lang w:val="en-US"/>
        </w:rPr>
        <w:t>PPS</w:t>
      </w:r>
      <w:r w:rsidRPr="00167600">
        <w:rPr>
          <w:rFonts w:ascii="Times New Roman" w:hAnsi="Times New Roman"/>
          <w:sz w:val="24"/>
          <w:szCs w:val="24"/>
        </w:rPr>
        <w:t xml:space="preserve"> (</w:t>
      </w:r>
      <w:r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rotocol</w:t>
      </w:r>
      <w:r w:rsidRPr="00167600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16935">
        <w:rPr>
          <w:rStyle w:val="st"/>
          <w:rFonts w:ascii="Times New Roman" w:hAnsi="Times New Roman"/>
          <w:sz w:val="24"/>
          <w:szCs w:val="24"/>
          <w:lang w:val="en-US"/>
        </w:rPr>
        <w:t>and</w:t>
      </w:r>
      <w:r w:rsidRPr="00167600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arameter</w:t>
      </w:r>
      <w:r w:rsidRPr="00167600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16935">
        <w:rPr>
          <w:rStyle w:val="st"/>
          <w:rFonts w:ascii="Times New Roman" w:hAnsi="Times New Roman"/>
          <w:sz w:val="24"/>
          <w:szCs w:val="24"/>
          <w:lang w:val="en-US"/>
        </w:rPr>
        <w:t>Selection</w:t>
      </w:r>
      <w:r w:rsidRPr="00167600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команд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ия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в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мен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CD</w:t>
      </w:r>
      <w:r w:rsidRPr="001676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полняется после </w:t>
      </w:r>
      <w:r>
        <w:rPr>
          <w:rFonts w:ascii="Times New Roman" w:hAnsi="Times New Roman"/>
          <w:sz w:val="24"/>
          <w:szCs w:val="24"/>
          <w:lang w:val="en-US"/>
        </w:rPr>
        <w:t>RATS</w:t>
      </w:r>
      <w:r w:rsidRPr="0067176F">
        <w:rPr>
          <w:rFonts w:ascii="Times New Roman" w:hAnsi="Times New Roman"/>
          <w:sz w:val="24"/>
          <w:szCs w:val="24"/>
        </w:rPr>
        <w:t>.</w:t>
      </w:r>
    </w:p>
    <w:p w:rsidR="00167600" w:rsidRPr="00167600" w:rsidRDefault="0016760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M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16760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– модуль хранящий ключи для авторизации к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ля оффлайн криптографии.</w:t>
      </w:r>
    </w:p>
    <w:p w:rsidR="00413F91" w:rsidRPr="00167600" w:rsidRDefault="00413F91">
      <w:pPr>
        <w:rPr>
          <w:rFonts w:ascii="Times New Roman" w:hAnsi="Times New Roman"/>
          <w:sz w:val="24"/>
          <w:szCs w:val="24"/>
        </w:rPr>
      </w:pPr>
    </w:p>
    <w:p w:rsidR="00413F91" w:rsidRPr="00413F91" w:rsidRDefault="00413F91" w:rsidP="001E20E7">
      <w:pPr>
        <w:spacing w:beforeLines="30" w:afterLines="20" w:line="240" w:lineRule="auto"/>
        <w:jc w:val="center"/>
        <w:rPr>
          <w:rFonts w:ascii="Times New Roman" w:hAnsi="Times New Roman"/>
          <w:sz w:val="32"/>
          <w:szCs w:val="32"/>
        </w:rPr>
      </w:pPr>
      <w:r w:rsidRPr="00413F91">
        <w:rPr>
          <w:rFonts w:ascii="Times New Roman" w:hAnsi="Times New Roman"/>
          <w:sz w:val="32"/>
          <w:szCs w:val="32"/>
        </w:rPr>
        <w:t>Команды протокола</w:t>
      </w:r>
    </w:p>
    <w:p w:rsidR="00413F91" w:rsidRP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F91" w:rsidRPr="0096479C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413F91">
        <w:rPr>
          <w:rFonts w:ascii="Times New Roman" w:hAnsi="Times New Roman"/>
          <w:sz w:val="24"/>
          <w:szCs w:val="24"/>
        </w:rPr>
        <w:t>В данном разделе перечислены команды</w:t>
      </w:r>
      <w:r>
        <w:rPr>
          <w:rFonts w:ascii="Times New Roman" w:hAnsi="Times New Roman"/>
          <w:sz w:val="24"/>
          <w:szCs w:val="24"/>
        </w:rPr>
        <w:t xml:space="preserve"> работы со считывателем</w:t>
      </w:r>
      <w:r w:rsidRPr="00413F91">
        <w:rPr>
          <w:rFonts w:ascii="Times New Roman" w:hAnsi="Times New Roman"/>
          <w:sz w:val="24"/>
          <w:szCs w:val="24"/>
        </w:rPr>
        <w:t>.</w:t>
      </w:r>
    </w:p>
    <w:p w:rsidR="00413F91" w:rsidRPr="0096479C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F91" w:rsidRPr="00413F91" w:rsidRDefault="00413F91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2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Проверка связи”</w:t>
      </w:r>
    </w:p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связи со считывателем.</w:t>
      </w:r>
    </w:p>
    <w:p w:rsidR="00F52131" w:rsidRDefault="00F5213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поле радиополе считывателя, если оно было выключено.</w:t>
      </w:r>
    </w:p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F91" w:rsidRP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A2BB3" w:rsidRPr="0053739B" w:rsidTr="00E961C4">
        <w:trPr>
          <w:cantSplit/>
          <w:tblHeader/>
        </w:trPr>
        <w:tc>
          <w:tcPr>
            <w:tcW w:w="959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A2BB3" w:rsidRPr="0053739B" w:rsidTr="00E961C4">
        <w:trPr>
          <w:cantSplit/>
          <w:tblHeader/>
        </w:trPr>
        <w:tc>
          <w:tcPr>
            <w:tcW w:w="959" w:type="dxa"/>
          </w:tcPr>
          <w:p w:rsidR="004A2BB3" w:rsidRPr="003B0309" w:rsidRDefault="004A2BB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A2BB3" w:rsidRPr="004A2BB3" w:rsidRDefault="004A2BB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4A2BB3" w:rsidRPr="004A2BB3" w:rsidRDefault="004A2BB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A2BB3" w:rsidRPr="0053739B" w:rsidTr="00E961C4">
        <w:trPr>
          <w:cantSplit/>
          <w:tblHeader/>
        </w:trPr>
        <w:tc>
          <w:tcPr>
            <w:tcW w:w="959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A2BB3" w:rsidRPr="0053739B" w:rsidTr="00E961C4">
        <w:trPr>
          <w:cantSplit/>
          <w:tblHeader/>
        </w:trPr>
        <w:tc>
          <w:tcPr>
            <w:tcW w:w="959" w:type="dxa"/>
          </w:tcPr>
          <w:p w:rsidR="004A2BB3" w:rsidRPr="003B0309" w:rsidRDefault="004A2BB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A2BB3" w:rsidRPr="004A2BB3" w:rsidRDefault="004A2BB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4A2BB3" w:rsidRPr="0053739B" w:rsidRDefault="004A2BB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 w:rsidR="009B56D8" w:rsidRPr="00413F91" w:rsidRDefault="009B56D8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рос карт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рос карт находящихся в радиополе считывателя.</w:t>
      </w:r>
    </w:p>
    <w:p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56D8" w:rsidRPr="00413F91" w:rsidRDefault="009B56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B56D8" w:rsidRPr="0053739B" w:rsidTr="00E961C4">
        <w:trPr>
          <w:cantSplit/>
          <w:tblHeader/>
        </w:trPr>
        <w:tc>
          <w:tcPr>
            <w:tcW w:w="959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B56D8" w:rsidRPr="0053739B" w:rsidTr="00E961C4">
        <w:trPr>
          <w:cantSplit/>
          <w:tblHeader/>
        </w:trPr>
        <w:tc>
          <w:tcPr>
            <w:tcW w:w="959" w:type="dxa"/>
          </w:tcPr>
          <w:p w:rsidR="009B56D8" w:rsidRPr="003B0309" w:rsidRDefault="009B56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B56D8" w:rsidRPr="004A2BB3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B56D8" w:rsidRPr="0053739B" w:rsidTr="00E961C4">
        <w:trPr>
          <w:cantSplit/>
          <w:tblHeader/>
        </w:trPr>
        <w:tc>
          <w:tcPr>
            <w:tcW w:w="959" w:type="dxa"/>
          </w:tcPr>
          <w:p w:rsidR="009B56D8" w:rsidRDefault="009B56D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9B56D8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запроса.</w:t>
            </w:r>
          </w:p>
          <w:p w:rsidR="009B56D8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D8">
              <w:rPr>
                <w:rFonts w:ascii="Times New Roman" w:hAnsi="Times New Roman"/>
                <w:sz w:val="24"/>
                <w:szCs w:val="24"/>
              </w:rPr>
              <w:t>PICC_REQALL</w:t>
            </w:r>
            <w:r>
              <w:rPr>
                <w:rFonts w:ascii="Times New Roman" w:hAnsi="Times New Roman"/>
                <w:sz w:val="24"/>
                <w:szCs w:val="24"/>
              </w:rPr>
              <w:t>(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B56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прос всех карт.</w:t>
            </w:r>
          </w:p>
          <w:p w:rsidR="009B56D8" w:rsidRPr="009B56D8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D8">
              <w:rPr>
                <w:rFonts w:ascii="Times New Roman" w:hAnsi="Times New Roman"/>
                <w:sz w:val="24"/>
                <w:szCs w:val="24"/>
              </w:rPr>
              <w:t>PICC_REQID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B56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прос карт находящихся в режиме ожидания.</w:t>
            </w:r>
          </w:p>
        </w:tc>
        <w:tc>
          <w:tcPr>
            <w:tcW w:w="993" w:type="dxa"/>
          </w:tcPr>
          <w:p w:rsidR="009B56D8" w:rsidRDefault="009B56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9B56D8" w:rsidRPr="004A2BB3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BA2324">
        <w:rPr>
          <w:rFonts w:ascii="Times New Roman" w:hAnsi="Times New Roman"/>
          <w:sz w:val="24"/>
          <w:szCs w:val="24"/>
        </w:rPr>
        <w:t xml:space="preserve">: </w:t>
      </w:r>
      <w:r w:rsidR="00012DD8">
        <w:rPr>
          <w:rFonts w:ascii="Times New Roman" w:hAnsi="Times New Roman"/>
          <w:sz w:val="24"/>
          <w:szCs w:val="24"/>
        </w:rPr>
        <w:t>3</w:t>
      </w:r>
      <w:r w:rsidRPr="00BA2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012DD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B56D8" w:rsidRPr="0053739B" w:rsidTr="00E961C4">
        <w:trPr>
          <w:cantSplit/>
          <w:tblHeader/>
        </w:trPr>
        <w:tc>
          <w:tcPr>
            <w:tcW w:w="959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B56D8" w:rsidRPr="0053739B" w:rsidTr="00E961C4">
        <w:trPr>
          <w:cantSplit/>
          <w:tblHeader/>
        </w:trPr>
        <w:tc>
          <w:tcPr>
            <w:tcW w:w="959" w:type="dxa"/>
          </w:tcPr>
          <w:p w:rsidR="009B56D8" w:rsidRPr="003B0309" w:rsidRDefault="009B56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B56D8" w:rsidRPr="004A2BB3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9B56D8" w:rsidRPr="0053739B" w:rsidRDefault="009B56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B56D8" w:rsidRPr="0053739B" w:rsidTr="00E961C4">
        <w:trPr>
          <w:cantSplit/>
          <w:tblHeader/>
        </w:trPr>
        <w:tc>
          <w:tcPr>
            <w:tcW w:w="959" w:type="dxa"/>
          </w:tcPr>
          <w:p w:rsidR="009B56D8" w:rsidRDefault="009B56D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9B56D8" w:rsidRPr="00626DDB" w:rsidRDefault="00626DD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AtqA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26DDB" w:rsidRPr="00626DDB" w:rsidRDefault="00626DD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9B56D8" w:rsidRDefault="009B56D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7648EC" w:rsidRPr="00626DDB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1D" w:rsidRPr="00413F91" w:rsidRDefault="00EE211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 w:rsidRPr="00EE211D"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нтиколлиз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номера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>
        <w:rPr>
          <w:rFonts w:ascii="Times New Roman" w:hAnsi="Times New Roman"/>
          <w:sz w:val="24"/>
          <w:szCs w:val="24"/>
        </w:rPr>
        <w:t xml:space="preserve">  карты находящейся в радиополе считывателя.</w:t>
      </w:r>
    </w:p>
    <w:p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тель получает номер одной из приложенных карт и возвращает его в ответе.</w:t>
      </w:r>
    </w:p>
    <w:p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1D" w:rsidRPr="00413F91" w:rsidRDefault="00EE211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4A1E63" w:rsidRPr="0096479C">
        <w:rPr>
          <w:rFonts w:ascii="Times New Roman" w:hAnsi="Times New Roman"/>
          <w:sz w:val="24"/>
          <w:szCs w:val="24"/>
        </w:rPr>
        <w:t>7 - 1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E211D" w:rsidRPr="0053739B" w:rsidTr="00E961C4">
        <w:trPr>
          <w:cantSplit/>
          <w:tblHeader/>
        </w:trPr>
        <w:tc>
          <w:tcPr>
            <w:tcW w:w="959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E211D" w:rsidRPr="0053739B" w:rsidTr="00E961C4">
        <w:trPr>
          <w:cantSplit/>
          <w:tblHeader/>
        </w:trPr>
        <w:tc>
          <w:tcPr>
            <w:tcW w:w="959" w:type="dxa"/>
          </w:tcPr>
          <w:p w:rsidR="00EE211D" w:rsidRPr="003B0309" w:rsidRDefault="00EE21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E211D" w:rsidRPr="004A2BB3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E211D" w:rsidRPr="0053739B" w:rsidTr="00E961C4">
        <w:trPr>
          <w:cantSplit/>
          <w:tblHeader/>
        </w:trPr>
        <w:tc>
          <w:tcPr>
            <w:tcW w:w="959" w:type="dxa"/>
          </w:tcPr>
          <w:p w:rsidR="00EE211D" w:rsidRDefault="00EE211D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EE211D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запроса. Код антиколлизии.</w:t>
            </w:r>
          </w:p>
          <w:p w:rsidR="00EE211D" w:rsidRPr="002535C5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CASCADE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_1(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)</w:t>
            </w:r>
            <w:r w:rsidR="004A1E63" w:rsidRPr="002535C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="004A1E63" w:rsidRPr="0025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A1E63" w:rsidRPr="00253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11D" w:rsidRPr="00EE211D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h)</w:t>
            </w:r>
            <w:r w:rsid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E211D" w:rsidRPr="00EE211D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h)</w:t>
            </w:r>
            <w:r w:rsid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EE211D" w:rsidRDefault="00EE21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A1E63" w:rsidRPr="0053739B" w:rsidTr="00E961C4">
        <w:trPr>
          <w:cantSplit/>
          <w:tblHeader/>
        </w:trPr>
        <w:tc>
          <w:tcPr>
            <w:tcW w:w="959" w:type="dxa"/>
          </w:tcPr>
          <w:p w:rsidR="004A1E63" w:rsidRDefault="004A1E63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4A1E63" w:rsidRPr="004A1E63" w:rsidRDefault="004A1E6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известных б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993" w:type="dxa"/>
          </w:tcPr>
          <w:p w:rsidR="004A1E63" w:rsidRPr="004A1E63" w:rsidRDefault="004A1E6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E63" w:rsidRPr="0053739B" w:rsidTr="00E961C4">
        <w:trPr>
          <w:cantSplit/>
          <w:tblHeader/>
        </w:trPr>
        <w:tc>
          <w:tcPr>
            <w:tcW w:w="959" w:type="dxa"/>
          </w:tcPr>
          <w:p w:rsidR="004A1E63" w:rsidRPr="004A1E63" w:rsidRDefault="004A1E6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4A1E63" w:rsidRPr="004A1E63" w:rsidRDefault="004A1E6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, содержащий известные биты номера карты</w:t>
            </w:r>
          </w:p>
        </w:tc>
        <w:tc>
          <w:tcPr>
            <w:tcW w:w="993" w:type="dxa"/>
          </w:tcPr>
          <w:p w:rsidR="004A1E63" w:rsidRDefault="004A1E6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 - 12</w:t>
            </w:r>
          </w:p>
        </w:tc>
      </w:tr>
    </w:tbl>
    <w:p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EE211D" w:rsidRPr="004A2BB3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12DD8">
        <w:rPr>
          <w:rFonts w:ascii="Times New Roman" w:hAnsi="Times New Roman"/>
          <w:sz w:val="24"/>
          <w:szCs w:val="24"/>
        </w:rPr>
        <w:t>5, 8 или 1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E211D" w:rsidRPr="0053739B" w:rsidTr="00E961C4">
        <w:trPr>
          <w:cantSplit/>
          <w:tblHeader/>
        </w:trPr>
        <w:tc>
          <w:tcPr>
            <w:tcW w:w="959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E211D" w:rsidRPr="0053739B" w:rsidTr="00E961C4">
        <w:trPr>
          <w:cantSplit/>
          <w:tblHeader/>
        </w:trPr>
        <w:tc>
          <w:tcPr>
            <w:tcW w:w="959" w:type="dxa"/>
          </w:tcPr>
          <w:p w:rsidR="00EE211D" w:rsidRPr="003B0309" w:rsidRDefault="00EE21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E211D" w:rsidRPr="004A2BB3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EE211D" w:rsidRPr="0053739B" w:rsidRDefault="00EE21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E211D" w:rsidRPr="0053739B" w:rsidTr="00E961C4">
        <w:trPr>
          <w:cantSplit/>
          <w:tblHeader/>
        </w:trPr>
        <w:tc>
          <w:tcPr>
            <w:tcW w:w="959" w:type="dxa"/>
          </w:tcPr>
          <w:p w:rsidR="00EE211D" w:rsidRDefault="00EE211D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EE211D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  <w:p w:rsidR="00500103" w:rsidRP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:rsidR="00EE211D" w:rsidRDefault="004A1E63" w:rsidP="001E20E7">
            <w:pPr>
              <w:spacing w:beforeLines="30" w:afterLines="20" w:line="240" w:lineRule="auto"/>
              <w:jc w:val="center"/>
            </w:pPr>
            <w:r>
              <w:t>4, 7</w:t>
            </w:r>
            <w:r w:rsidR="00500103">
              <w:t>, 10</w:t>
            </w:r>
          </w:p>
        </w:tc>
      </w:tr>
    </w:tbl>
    <w:p w:rsidR="007648EC" w:rsidRPr="00626DDB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103" w:rsidRPr="00413F91" w:rsidRDefault="0050010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 w:rsidRPr="00500103">
        <w:rPr>
          <w:rFonts w:ascii="Times New Roman" w:hAnsi="Times New Roman"/>
          <w:b/>
          <w:color w:val="365F91" w:themeColor="accent1" w:themeShade="BF"/>
          <w:sz w:val="24"/>
          <w:szCs w:val="24"/>
        </w:rPr>
        <w:t>6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Выбор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с заданным номером.</w:t>
      </w:r>
    </w:p>
    <w:p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тель выбирает карту номер которой задан.</w:t>
      </w:r>
    </w:p>
    <w:p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103" w:rsidRPr="00413F91" w:rsidRDefault="005001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012DD8">
        <w:rPr>
          <w:rFonts w:ascii="Times New Roman" w:hAnsi="Times New Roman"/>
          <w:sz w:val="24"/>
          <w:szCs w:val="24"/>
        </w:rPr>
        <w:t>6 или 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Pr="003B0309" w:rsidRDefault="005001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00103" w:rsidRPr="004A2BB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 w:rsidR="00A91B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Default="00500103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запроса. Код антиколлизии.</w:t>
            </w:r>
          </w:p>
          <w:p w:rsidR="00500103" w:rsidRPr="002535C5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CASCADE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_1(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103" w:rsidRPr="00EE211D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5h) –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0103" w:rsidRPr="00EE211D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7h) – </w:t>
            </w: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500103" w:rsidRDefault="005001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Default="00500103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500103" w:rsidRPr="00A91B5D" w:rsidRDefault="00A91B5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р карты. </w:t>
            </w:r>
          </w:p>
        </w:tc>
        <w:tc>
          <w:tcPr>
            <w:tcW w:w="993" w:type="dxa"/>
          </w:tcPr>
          <w:p w:rsidR="00500103" w:rsidRPr="00A91B5D" w:rsidRDefault="00A91B5D" w:rsidP="001E20E7">
            <w:pPr>
              <w:spacing w:beforeLines="30" w:afterLines="20" w:line="240" w:lineRule="auto"/>
              <w:jc w:val="center"/>
            </w:pPr>
            <w:r>
              <w:t>4, 7</w:t>
            </w:r>
          </w:p>
        </w:tc>
      </w:tr>
    </w:tbl>
    <w:p w:rsidR="00A91B5D" w:rsidRPr="00A91B5D" w:rsidRDefault="00A91B5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00103" w:rsidRPr="004A2BB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Pr="003B0309" w:rsidRDefault="005001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00103" w:rsidRPr="004A2BB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00103" w:rsidRPr="0053739B" w:rsidRDefault="005001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00103" w:rsidRPr="0053739B" w:rsidTr="00E961C4">
        <w:trPr>
          <w:cantSplit/>
          <w:tblHeader/>
        </w:trPr>
        <w:tc>
          <w:tcPr>
            <w:tcW w:w="959" w:type="dxa"/>
          </w:tcPr>
          <w:p w:rsidR="00500103" w:rsidRDefault="00500103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  <w:p w:rsidR="00500103" w:rsidRP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:rsidR="00500103" w:rsidRDefault="00500103" w:rsidP="001E20E7">
            <w:pPr>
              <w:spacing w:beforeLines="30" w:afterLines="20" w:line="240" w:lineRule="auto"/>
              <w:jc w:val="center"/>
            </w:pPr>
            <w:r>
              <w:t>4, 7, 10</w:t>
            </w:r>
          </w:p>
        </w:tc>
      </w:tr>
      <w:tr w:rsidR="00124E51" w:rsidRPr="0053739B" w:rsidTr="00E961C4">
        <w:trPr>
          <w:cantSplit/>
          <w:tblHeader/>
        </w:trPr>
        <w:tc>
          <w:tcPr>
            <w:tcW w:w="959" w:type="dxa"/>
          </w:tcPr>
          <w:p w:rsidR="00124E51" w:rsidRDefault="00124E51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24E51" w:rsidRPr="00124E51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:rsidR="00124E51" w:rsidRPr="00124E51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124E51" w:rsidRDefault="00124E5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DD8" w:rsidRPr="00413F91" w:rsidRDefault="00012DD8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7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ктивация карты в режиме ожида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находящейся в режиме ожидания.</w:t>
      </w:r>
    </w:p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дит запрос</w:t>
      </w:r>
      <w:r w:rsidR="00124E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24E51">
        <w:rPr>
          <w:rFonts w:ascii="Times New Roman" w:hAnsi="Times New Roman"/>
          <w:sz w:val="24"/>
          <w:szCs w:val="24"/>
        </w:rPr>
        <w:t>получение (антиколлизия) номера и выбор карты находящейся в режиме ожидания.</w:t>
      </w:r>
    </w:p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DD8" w:rsidRPr="00413F91" w:rsidRDefault="00012D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24E51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2DD8" w:rsidRPr="0053739B" w:rsidTr="00E961C4">
        <w:trPr>
          <w:cantSplit/>
          <w:tblHeader/>
        </w:trPr>
        <w:tc>
          <w:tcPr>
            <w:tcW w:w="959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DD8" w:rsidRPr="0053739B" w:rsidTr="00E961C4">
        <w:trPr>
          <w:cantSplit/>
          <w:tblHeader/>
        </w:trPr>
        <w:tc>
          <w:tcPr>
            <w:tcW w:w="959" w:type="dxa"/>
          </w:tcPr>
          <w:p w:rsidR="00012DD8" w:rsidRPr="003B0309" w:rsidRDefault="00012D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2DD8" w:rsidRPr="004A2BB3" w:rsidRDefault="00012D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 w:rsidR="00124E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12DD8" w:rsidRPr="0053739B" w:rsidTr="00E961C4">
        <w:trPr>
          <w:cantSplit/>
          <w:tblHeader/>
        </w:trPr>
        <w:tc>
          <w:tcPr>
            <w:tcW w:w="959" w:type="dxa"/>
          </w:tcPr>
          <w:p w:rsidR="00012DD8" w:rsidRDefault="00012DD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12DD8" w:rsidRPr="00124E51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. Всегда 0.</w:t>
            </w:r>
          </w:p>
        </w:tc>
        <w:tc>
          <w:tcPr>
            <w:tcW w:w="993" w:type="dxa"/>
          </w:tcPr>
          <w:p w:rsidR="00012DD8" w:rsidRDefault="00012D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12DD8" w:rsidRPr="00A91B5D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12DD8" w:rsidRPr="004A2BB3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033E0F">
        <w:rPr>
          <w:rFonts w:ascii="Times New Roman" w:hAnsi="Times New Roman"/>
          <w:sz w:val="24"/>
          <w:szCs w:val="24"/>
        </w:rPr>
        <w:t>9, 12, 14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2DD8" w:rsidRPr="0053739B" w:rsidTr="00E961C4">
        <w:trPr>
          <w:cantSplit/>
          <w:tblHeader/>
        </w:trPr>
        <w:tc>
          <w:tcPr>
            <w:tcW w:w="959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DD8" w:rsidRPr="0053739B" w:rsidTr="00E961C4">
        <w:trPr>
          <w:cantSplit/>
          <w:tblHeader/>
        </w:trPr>
        <w:tc>
          <w:tcPr>
            <w:tcW w:w="959" w:type="dxa"/>
          </w:tcPr>
          <w:p w:rsidR="00012DD8" w:rsidRPr="003B0309" w:rsidRDefault="00012D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2DD8" w:rsidRPr="004A2BB3" w:rsidRDefault="00012D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12DD8" w:rsidRPr="0053739B" w:rsidRDefault="00012D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12DD8" w:rsidRPr="0053739B" w:rsidTr="00E961C4">
        <w:trPr>
          <w:cantSplit/>
          <w:tblHeader/>
        </w:trPr>
        <w:tc>
          <w:tcPr>
            <w:tcW w:w="959" w:type="dxa"/>
          </w:tcPr>
          <w:p w:rsidR="00012DD8" w:rsidRDefault="00012DD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124E51" w:rsidRPr="00626DDB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AtqA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12DD8" w:rsidRPr="00500103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012DD8" w:rsidRDefault="00124E51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124E51" w:rsidRPr="0053739B" w:rsidTr="00E961C4">
        <w:trPr>
          <w:cantSplit/>
          <w:tblHeader/>
        </w:trPr>
        <w:tc>
          <w:tcPr>
            <w:tcW w:w="959" w:type="dxa"/>
          </w:tcPr>
          <w:p w:rsidR="00124E51" w:rsidRDefault="00033E0F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33E0F" w:rsidRP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:rsid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124E51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033E0F" w:rsidRDefault="00033E0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654" w:type="dxa"/>
          </w:tcPr>
          <w:p w:rsidR="00033E0F" w:rsidRP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033E0F" w:rsidRDefault="00033E0F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4, 7, 10</w:t>
            </w:r>
          </w:p>
        </w:tc>
      </w:tr>
    </w:tbl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3E0F" w:rsidRPr="00413F91" w:rsidRDefault="00033E0F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9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ктивация карты в режиме остановк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находящейся в режиме остановки.</w:t>
      </w:r>
    </w:p>
    <w:p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дит запрос, получение (антиколлизия) номера и выбор карты находящейся в режиме ожидания.</w:t>
      </w:r>
    </w:p>
    <w:p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3E0F" w:rsidRPr="00413F91" w:rsidRDefault="00033E0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3B0309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33E0F" w:rsidRPr="004A2BB3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33E0F" w:rsidRP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. Всегда 0.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33E0F" w:rsidRPr="00A91B5D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33E0F" w:rsidRPr="004A2BB3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, 12, 14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3B0309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33E0F" w:rsidRPr="004A2BB3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33E0F" w:rsidRPr="0053739B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33E0F" w:rsidRPr="00626DDB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AtqA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33E0F" w:rsidRPr="00500103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33E0F" w:rsidRP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:rsid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033E0F" w:rsidRDefault="00033E0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033E0F" w:rsidRP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33E0F" w:rsidRPr="0053739B" w:rsidTr="00E961C4">
        <w:trPr>
          <w:cantSplit/>
          <w:tblHeader/>
        </w:trPr>
        <w:tc>
          <w:tcPr>
            <w:tcW w:w="959" w:type="dxa"/>
          </w:tcPr>
          <w:p w:rsidR="00033E0F" w:rsidRPr="00033E0F" w:rsidRDefault="00033E0F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</w:tc>
        <w:tc>
          <w:tcPr>
            <w:tcW w:w="993" w:type="dxa"/>
          </w:tcPr>
          <w:p w:rsidR="00033E0F" w:rsidRDefault="00033E0F" w:rsidP="001E20E7">
            <w:pPr>
              <w:spacing w:beforeLines="30" w:afterLines="20" w:line="240" w:lineRule="auto"/>
              <w:jc w:val="center"/>
            </w:pPr>
            <w:r>
              <w:t>4, 7, 10</w:t>
            </w:r>
          </w:p>
        </w:tc>
      </w:tr>
    </w:tbl>
    <w:p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61C4" w:rsidRPr="00413F91" w:rsidRDefault="00E961C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E961C4">
        <w:rPr>
          <w:rFonts w:ascii="Times New Roman" w:hAnsi="Times New Roman"/>
          <w:b/>
          <w:color w:val="365F91" w:themeColor="accent1" w:themeShade="BF"/>
          <w:sz w:val="24"/>
          <w:szCs w:val="24"/>
        </w:rPr>
        <w:t>, 1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вторизация к блоку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изация с блоку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="00563949" w:rsidRPr="00563949">
        <w:rPr>
          <w:rFonts w:ascii="Times New Roman" w:hAnsi="Times New Roman"/>
          <w:sz w:val="24"/>
          <w:szCs w:val="24"/>
        </w:rPr>
        <w:t xml:space="preserve"> </w:t>
      </w:r>
      <w:r w:rsidR="00563949">
        <w:rPr>
          <w:rFonts w:ascii="Times New Roman" w:hAnsi="Times New Roman"/>
          <w:sz w:val="24"/>
          <w:szCs w:val="24"/>
        </w:rPr>
        <w:t>по заданному ключу</w:t>
      </w:r>
      <w:r>
        <w:rPr>
          <w:rFonts w:ascii="Times New Roman" w:hAnsi="Times New Roman"/>
          <w:sz w:val="24"/>
          <w:szCs w:val="24"/>
        </w:rPr>
        <w:t>.</w:t>
      </w:r>
    </w:p>
    <w:p w:rsidR="00E961C4" w:rsidRPr="000F515B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сходит авторизация к карте 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E961C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.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работы с картам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1</w:t>
      </w:r>
      <w:r w:rsidRPr="00E961C4">
        <w:rPr>
          <w:rFonts w:ascii="Times New Roman" w:hAnsi="Times New Roman"/>
          <w:sz w:val="24"/>
          <w:szCs w:val="24"/>
        </w:rPr>
        <w:t>.</w:t>
      </w:r>
    </w:p>
    <w:p w:rsidR="009F29CB" w:rsidRPr="0096479C" w:rsidRDefault="009F29C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использовать команду 3</w:t>
      </w:r>
      <w:r w:rsidRPr="000F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>.</w:t>
      </w:r>
    </w:p>
    <w:p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61C4" w:rsidRPr="00413F91" w:rsidRDefault="00E961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FD2E25"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Pr="003B0309" w:rsidRDefault="00E961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961C4" w:rsidRP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Default="00E961C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E961C4" w:rsidRPr="0096479C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1C4" w:rsidRP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1C4" w:rsidRP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961C4" w:rsidRDefault="00E961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Pr="00E961C4" w:rsidRDefault="00E961C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FD2E25">
              <w:rPr>
                <w:rFonts w:ascii="Times New Roman" w:hAnsi="Times New Roman"/>
                <w:sz w:val="24"/>
                <w:szCs w:val="24"/>
              </w:rPr>
              <w:t xml:space="preserve"> записи (</w:t>
            </w:r>
            <w:r w:rsidR="00FD2E25"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="00FD2E25"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E25"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="00FD2E25"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 w:rsidR="00FD2E25">
              <w:rPr>
                <w:rFonts w:ascii="Times New Roman" w:hAnsi="Times New Roman"/>
                <w:sz w:val="24"/>
                <w:szCs w:val="24"/>
              </w:rPr>
              <w:t xml:space="preserve"> с ключом,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</w:t>
            </w:r>
            <w:r w:rsidR="00FD2E25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  <w:p w:rsidR="00E961C4" w:rsidRP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E961C4" w:rsidRPr="00E961C4" w:rsidRDefault="00E961C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Pr="00E961C4" w:rsidRDefault="00E961C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518DA">
              <w:rPr>
                <w:rFonts w:ascii="Times New Roman" w:hAnsi="Times New Roman"/>
                <w:sz w:val="24"/>
                <w:szCs w:val="24"/>
              </w:rPr>
              <w:t>блока, к которому производится авторизация.</w:t>
            </w:r>
          </w:p>
        </w:tc>
        <w:tc>
          <w:tcPr>
            <w:tcW w:w="993" w:type="dxa"/>
          </w:tcPr>
          <w:p w:rsidR="00E961C4" w:rsidRPr="009518DA" w:rsidRDefault="009518D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E961C4" w:rsidRPr="00A91B5D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E961C4" w:rsidRPr="004A2BB3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9518DA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961C4" w:rsidRPr="0053739B" w:rsidTr="00E961C4">
        <w:trPr>
          <w:cantSplit/>
          <w:tblHeader/>
        </w:trPr>
        <w:tc>
          <w:tcPr>
            <w:tcW w:w="959" w:type="dxa"/>
          </w:tcPr>
          <w:p w:rsidR="00E961C4" w:rsidRPr="003B0309" w:rsidRDefault="00E961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961C4" w:rsidRPr="004A2BB3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E961C4" w:rsidRPr="0053739B" w:rsidRDefault="00E961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2E25" w:rsidRPr="00413F91" w:rsidRDefault="00FD2E25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B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ключа авторизаци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FD2E25">
        <w:rPr>
          <w:rFonts w:ascii="Times New Roman" w:hAnsi="Times New Roman"/>
          <w:b/>
          <w:color w:val="365F91" w:themeColor="accent1" w:themeShade="BF"/>
          <w:sz w:val="24"/>
          <w:szCs w:val="24"/>
        </w:rPr>
        <w:t>-1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FD2E25" w:rsidRP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на для обеспечения совместимости с предыдущими считывателям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FD2E25">
        <w:rPr>
          <w:rFonts w:ascii="Times New Roman" w:hAnsi="Times New Roman"/>
          <w:sz w:val="24"/>
          <w:szCs w:val="24"/>
        </w:rPr>
        <w:t>.</w:t>
      </w:r>
    </w:p>
    <w:p w:rsidR="00FD2E25" w:rsidRPr="0096479C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один ключ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D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D2E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, только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D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только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2E25" w:rsidRPr="0096479C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использовать команду 3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>.</w:t>
      </w:r>
    </w:p>
    <w:p w:rsidR="00FD2E25" w:rsidRPr="0096479C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2E25" w:rsidRPr="00413F91" w:rsidRDefault="00FD2E2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Pr="003B0309" w:rsidRDefault="00FD2E25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FD2E25" w:rsidRP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Bh</w:t>
            </w:r>
          </w:p>
        </w:tc>
        <w:tc>
          <w:tcPr>
            <w:tcW w:w="993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Default="00FD2E2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FD2E25" w:rsidRP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2E25" w:rsidRPr="00E961C4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2E25" w:rsidRPr="00E961C4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D2E25" w:rsidRDefault="00FD2E2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Pr="00E961C4" w:rsidRDefault="00FD2E2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:rsidR="00FD2E25" w:rsidRP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FD2E25" w:rsidRPr="00FD2E25" w:rsidRDefault="00FD2E25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Pr="00E961C4" w:rsidRDefault="00FD2E25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993" w:type="dxa"/>
          </w:tcPr>
          <w:p w:rsidR="00FD2E25" w:rsidRPr="009518DA" w:rsidRDefault="00FD2E25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</w:tr>
    </w:tbl>
    <w:p w:rsidR="00FD2E25" w:rsidRPr="00A91B5D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FD2E25" w:rsidRPr="004A2BB3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2E25" w:rsidRPr="0053739B" w:rsidTr="00567AED">
        <w:trPr>
          <w:cantSplit/>
          <w:tblHeader/>
        </w:trPr>
        <w:tc>
          <w:tcPr>
            <w:tcW w:w="959" w:type="dxa"/>
          </w:tcPr>
          <w:p w:rsidR="00FD2E25" w:rsidRPr="003B0309" w:rsidRDefault="00FD2E2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D2E25" w:rsidRPr="004A2BB3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FD2E25" w:rsidRPr="0053739B" w:rsidRDefault="00FD2E2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2ABB" w:rsidRPr="00413F91" w:rsidRDefault="000F2ABB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блока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F2ABB" w:rsidRP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ет 16 байт блока данных с карты.</w:t>
      </w:r>
    </w:p>
    <w:p w:rsidR="000F2ABB" w:rsidRP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2ABB" w:rsidRPr="00413F91" w:rsidRDefault="000F2AB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Pr="003B0309" w:rsidRDefault="000F2AB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F2ABB" w:rsidRPr="00FD2E25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Dh</w:t>
            </w:r>
          </w:p>
        </w:tc>
        <w:tc>
          <w:tcPr>
            <w:tcW w:w="993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Default="000F2ABB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F2ABB" w:rsidRPr="00E961C4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. Оставлено для совместимости. Всегда 0.</w:t>
            </w:r>
          </w:p>
        </w:tc>
        <w:tc>
          <w:tcPr>
            <w:tcW w:w="993" w:type="dxa"/>
          </w:tcPr>
          <w:p w:rsidR="000F2ABB" w:rsidRDefault="000F2AB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Pr="000F2ABB" w:rsidRDefault="000F2ABB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0F2ABB" w:rsidRPr="000F2ABB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го блока.</w:t>
            </w:r>
          </w:p>
        </w:tc>
        <w:tc>
          <w:tcPr>
            <w:tcW w:w="993" w:type="dxa"/>
          </w:tcPr>
          <w:p w:rsidR="000F2ABB" w:rsidRPr="00FD2E25" w:rsidRDefault="000F2ABB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Pr="00E961C4" w:rsidRDefault="000F2ABB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0F2ABB" w:rsidRPr="00E961C4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. Оставлено для совместимости. Всегда 0.</w:t>
            </w:r>
          </w:p>
        </w:tc>
        <w:tc>
          <w:tcPr>
            <w:tcW w:w="993" w:type="dxa"/>
          </w:tcPr>
          <w:p w:rsidR="000F2ABB" w:rsidRPr="009518DA" w:rsidRDefault="000F2AB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F2ABB" w:rsidRPr="00A91B5D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F2ABB" w:rsidRPr="004A2BB3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="00154D86">
        <w:rPr>
          <w:rFonts w:ascii="Times New Roman" w:hAnsi="Times New Roman"/>
          <w:sz w:val="24"/>
          <w:szCs w:val="24"/>
        </w:rPr>
        <w:t>7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2ABB" w:rsidRPr="0053739B" w:rsidTr="00567AED">
        <w:trPr>
          <w:cantSplit/>
          <w:tblHeader/>
        </w:trPr>
        <w:tc>
          <w:tcPr>
            <w:tcW w:w="959" w:type="dxa"/>
          </w:tcPr>
          <w:p w:rsidR="000F2ABB" w:rsidRPr="003B0309" w:rsidRDefault="000F2AB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F2ABB" w:rsidRPr="004A2BB3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F2ABB" w:rsidRPr="0053739B" w:rsidRDefault="000F2AB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54D86" w:rsidRPr="0053739B" w:rsidTr="00567AED">
        <w:trPr>
          <w:cantSplit/>
          <w:tblHeader/>
        </w:trPr>
        <w:tc>
          <w:tcPr>
            <w:tcW w:w="959" w:type="dxa"/>
          </w:tcPr>
          <w:p w:rsidR="00154D86" w:rsidRDefault="00154D86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154D86" w:rsidRPr="00154D86" w:rsidRDefault="00154D86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читанные из заданного блока</w:t>
            </w:r>
          </w:p>
        </w:tc>
        <w:tc>
          <w:tcPr>
            <w:tcW w:w="993" w:type="dxa"/>
          </w:tcPr>
          <w:p w:rsidR="00154D86" w:rsidRDefault="00154D86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5D5A" w:rsidRPr="00413F91" w:rsidRDefault="001A5D5A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блока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1A5D5A" w:rsidRPr="000F2ABB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 16 байт данных в заданный блок с карты.</w:t>
      </w:r>
    </w:p>
    <w:p w:rsidR="001A5D5A" w:rsidRPr="000F2ABB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5D5A" w:rsidRPr="00413F91" w:rsidRDefault="001A5D5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A5D5A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Pr="003B0309" w:rsidRDefault="001A5D5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A5D5A" w:rsidRPr="00FD2E25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Eh</w:t>
            </w:r>
          </w:p>
        </w:tc>
        <w:tc>
          <w:tcPr>
            <w:tcW w:w="993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Default="001A5D5A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1A5D5A" w:rsidRPr="0096479C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перации записи. Всег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1A5D5A" w:rsidRDefault="001A5D5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Pr="000F2ABB" w:rsidRDefault="001A5D5A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1A5D5A" w:rsidRPr="000F2ABB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го блока.</w:t>
            </w:r>
          </w:p>
        </w:tc>
        <w:tc>
          <w:tcPr>
            <w:tcW w:w="993" w:type="dxa"/>
          </w:tcPr>
          <w:p w:rsidR="001A5D5A" w:rsidRPr="00FD2E25" w:rsidRDefault="001A5D5A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Pr="00E961C4" w:rsidRDefault="001A5D5A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1A5D5A" w:rsidRPr="00E961C4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айт данных. Всегда 16.</w:t>
            </w:r>
          </w:p>
        </w:tc>
        <w:tc>
          <w:tcPr>
            <w:tcW w:w="993" w:type="dxa"/>
          </w:tcPr>
          <w:p w:rsidR="001A5D5A" w:rsidRPr="009518DA" w:rsidRDefault="001A5D5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Default="001A5D5A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1A5D5A" w:rsidRPr="001A5D5A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:rsidR="001A5D5A" w:rsidRDefault="001A5D5A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1A5D5A" w:rsidRPr="00A91B5D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5D5A" w:rsidRDefault="001A5D5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A5D5A" w:rsidRPr="004A2BB3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A5D5A" w:rsidRPr="0053739B" w:rsidTr="00567AED">
        <w:trPr>
          <w:cantSplit/>
          <w:tblHeader/>
        </w:trPr>
        <w:tc>
          <w:tcPr>
            <w:tcW w:w="959" w:type="dxa"/>
          </w:tcPr>
          <w:p w:rsidR="001A5D5A" w:rsidRPr="003B0309" w:rsidRDefault="001A5D5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A5D5A" w:rsidRPr="004A2BB3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A5D5A" w:rsidRPr="0053739B" w:rsidRDefault="001A5D5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A5D5A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2CCF" w:rsidRPr="00413F91" w:rsidRDefault="00BC2CCF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Изменение блок значения</w:t>
      </w:r>
      <w:r w:rsidRPr="00BC2CC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 сохранением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C2CCF" w:rsidRPr="000F2ABB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блок значения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а) с выполнением команды 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>
        <w:rPr>
          <w:rFonts w:ascii="Times New Roman" w:hAnsi="Times New Roman"/>
          <w:sz w:val="24"/>
          <w:szCs w:val="24"/>
        </w:rPr>
        <w:t>.</w:t>
      </w:r>
    </w:p>
    <w:p w:rsidR="00BC2CCF" w:rsidRPr="000F2ABB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2CCF" w:rsidRPr="00413F91" w:rsidRDefault="00BC2CC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E44E58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Pr="003B0309" w:rsidRDefault="00BC2CC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C2CCF" w:rsidRPr="00FD2E25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Fh</w:t>
            </w:r>
          </w:p>
        </w:tc>
        <w:tc>
          <w:tcPr>
            <w:tcW w:w="993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Default="00BC2CCF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BC2CCF" w:rsidRP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CCF" w:rsidRPr="004D6B5E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крементирует значение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данных из блока ист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яет его во временном регистре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атем данные сохраняются в блоке получателе.</w:t>
            </w:r>
          </w:p>
          <w:p w:rsidR="00BC2CCF" w:rsidRP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PICC_INCREME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C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рементирует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начение данных из блока ист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яет его во временном регистре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атем данные сохраняются в блоке получателе.</w:t>
            </w:r>
          </w:p>
          <w:p w:rsid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значения во временном регистре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RE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дит запись значения в регистр из блока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исто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атем данные сохраняются в блоке получателе.</w:t>
            </w:r>
          </w:p>
          <w:p w:rsidR="00BC2CCF" w:rsidRP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начения в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PICC_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B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значение из временного регис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.</w:t>
            </w:r>
          </w:p>
        </w:tc>
        <w:tc>
          <w:tcPr>
            <w:tcW w:w="993" w:type="dxa"/>
          </w:tcPr>
          <w:p w:rsidR="00BC2CCF" w:rsidRDefault="00BC2CC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Pr="000F2ABB" w:rsidRDefault="00BC2CCF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BC2CCF" w:rsidRPr="000F2ABB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исто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Из него считываются данные перед операцией.</w:t>
            </w:r>
          </w:p>
        </w:tc>
        <w:tc>
          <w:tcPr>
            <w:tcW w:w="993" w:type="dxa"/>
          </w:tcPr>
          <w:p w:rsidR="00BC2CCF" w:rsidRPr="00FD2E25" w:rsidRDefault="00BC2CCF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Pr="00E961C4" w:rsidRDefault="00BC2CCF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BC2CCF" w:rsidRPr="004D6B5E" w:rsidRDefault="004D6B5E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получателя. В него сохраняются данные.</w:t>
            </w:r>
          </w:p>
        </w:tc>
        <w:tc>
          <w:tcPr>
            <w:tcW w:w="993" w:type="dxa"/>
          </w:tcPr>
          <w:p w:rsidR="00BC2CCF" w:rsidRPr="009518DA" w:rsidRDefault="00BC2CC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Default="00BC2CCF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BC2CCF" w:rsidRPr="004D6B5E" w:rsidRDefault="004D6B5E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993" w:type="dxa"/>
          </w:tcPr>
          <w:p w:rsidR="00BC2CCF" w:rsidRDefault="00E44E58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BC2CCF" w:rsidRPr="00A91B5D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C2CCF" w:rsidRPr="004A2BB3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C2CCF" w:rsidRPr="0053739B" w:rsidTr="00567AED">
        <w:trPr>
          <w:cantSplit/>
          <w:tblHeader/>
        </w:trPr>
        <w:tc>
          <w:tcPr>
            <w:tcW w:w="959" w:type="dxa"/>
          </w:tcPr>
          <w:p w:rsidR="00BC2CCF" w:rsidRPr="003B0309" w:rsidRDefault="00BC2CC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C2CCF" w:rsidRPr="004A2BB3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C2CCF" w:rsidRPr="0053739B" w:rsidRDefault="00BC2CC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E58" w:rsidRPr="00413F91" w:rsidRDefault="00E44E58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Изменение блок значе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E44E58" w:rsidRPr="000F2ABB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блок значения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а).</w:t>
      </w:r>
    </w:p>
    <w:p w:rsidR="00E44E58" w:rsidRPr="000F2ABB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E58" w:rsidRPr="00413F91" w:rsidRDefault="00E44E5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E44E58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Pr="003B0309" w:rsidRDefault="00E44E5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44E58" w:rsidRPr="00FD2E25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Default="00E44E58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E44E58" w:rsidRPr="00BC2CCF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E58" w:rsidRPr="004D6B5E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крементирует значение данных из блока источника и сохраняет его во временном регистре. </w:t>
            </w:r>
          </w:p>
          <w:p w:rsidR="00E44E58" w:rsidRPr="00BC2CCF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PICC_INCREME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C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рементирует значение данных из блока источника и сохраняет его во временном регистре. </w:t>
            </w:r>
          </w:p>
          <w:p w:rsidR="00E44E58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значения во временном регистре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RE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дит запись значения в регистр из блока источника. Затем </w:t>
            </w:r>
          </w:p>
          <w:p w:rsidR="00E44E58" w:rsidRPr="00BC2CCF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начения в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PICC_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B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значение из временного регис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.</w:t>
            </w:r>
          </w:p>
        </w:tc>
        <w:tc>
          <w:tcPr>
            <w:tcW w:w="993" w:type="dxa"/>
          </w:tcPr>
          <w:p w:rsidR="00E44E58" w:rsidRDefault="00E44E5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Pr="000F2ABB" w:rsidRDefault="00E44E58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E44E58" w:rsidRPr="000F2ABB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источника. Из него считываются данные перед операцией.</w:t>
            </w:r>
          </w:p>
        </w:tc>
        <w:tc>
          <w:tcPr>
            <w:tcW w:w="993" w:type="dxa"/>
          </w:tcPr>
          <w:p w:rsidR="00E44E58" w:rsidRPr="00FD2E25" w:rsidRDefault="00E44E58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Pr="00E961C4" w:rsidRDefault="00E44E58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E44E58" w:rsidRPr="004D6B5E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получателя. В него сохраняются данные.</w:t>
            </w:r>
          </w:p>
        </w:tc>
        <w:tc>
          <w:tcPr>
            <w:tcW w:w="993" w:type="dxa"/>
          </w:tcPr>
          <w:p w:rsidR="00E44E58" w:rsidRPr="009518DA" w:rsidRDefault="00E44E5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Default="00E44E58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E44E58" w:rsidRPr="004D6B5E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993" w:type="dxa"/>
          </w:tcPr>
          <w:p w:rsidR="00E44E58" w:rsidRDefault="00E44E58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E44E58" w:rsidRPr="00A91B5D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E58" w:rsidRDefault="00E44E5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E44E58" w:rsidRPr="004A2BB3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44E58" w:rsidRPr="0053739B" w:rsidTr="00567AED">
        <w:trPr>
          <w:cantSplit/>
          <w:tblHeader/>
        </w:trPr>
        <w:tc>
          <w:tcPr>
            <w:tcW w:w="959" w:type="dxa"/>
          </w:tcPr>
          <w:p w:rsidR="00E44E58" w:rsidRPr="003B0309" w:rsidRDefault="00E44E5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44E58" w:rsidRPr="004A2BB3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E44E58" w:rsidRPr="0053739B" w:rsidRDefault="00E44E5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112C4" w:rsidRPr="00413F91" w:rsidRDefault="000112C4" w:rsidP="000112C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0112C4">
        <w:rPr>
          <w:rFonts w:ascii="Times New Roman" w:hAnsi="Times New Roman"/>
          <w:b/>
          <w:color w:val="365F91" w:themeColor="accent1" w:themeShade="BF"/>
          <w:sz w:val="24"/>
          <w:szCs w:val="24"/>
        </w:rPr>
        <w:t>1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блок</w:t>
      </w:r>
      <w:r w:rsidRPr="000112C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наче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112C4" w:rsidRPr="000F2ABB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</w:t>
      </w:r>
      <w:r w:rsidR="00992D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йт</w:t>
      </w:r>
      <w:r w:rsidR="00992D4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лок</w:t>
      </w:r>
      <w:r w:rsidR="00992D4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 xml:space="preserve"> с карты</w:t>
      </w:r>
      <w:r w:rsidR="00992D45">
        <w:rPr>
          <w:rFonts w:ascii="Times New Roman" w:hAnsi="Times New Roman"/>
          <w:sz w:val="24"/>
          <w:szCs w:val="24"/>
        </w:rPr>
        <w:t xml:space="preserve"> и его адрес</w:t>
      </w:r>
      <w:r>
        <w:rPr>
          <w:rFonts w:ascii="Times New Roman" w:hAnsi="Times New Roman"/>
          <w:sz w:val="24"/>
          <w:szCs w:val="24"/>
        </w:rPr>
        <w:t>.</w:t>
      </w:r>
    </w:p>
    <w:p w:rsidR="000112C4" w:rsidRPr="000F2ABB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12C4" w:rsidRPr="00413F91" w:rsidRDefault="000112C4" w:rsidP="000112C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112C4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992D45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Pr="003B0309" w:rsidRDefault="000112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12C4" w:rsidRPr="00FD2E25" w:rsidRDefault="000112C4" w:rsidP="000112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Default="000112C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112C4" w:rsidRPr="00E961C4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го блока.</w:t>
            </w:r>
          </w:p>
        </w:tc>
        <w:tc>
          <w:tcPr>
            <w:tcW w:w="993" w:type="dxa"/>
          </w:tcPr>
          <w:p w:rsidR="000112C4" w:rsidRDefault="000112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112C4" w:rsidRPr="00A91B5D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12C4" w:rsidRDefault="000112C4" w:rsidP="000112C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112C4" w:rsidRPr="004A2BB3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Pr="003B0309" w:rsidRDefault="000112C4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0112C4" w:rsidRPr="004A2BB3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112C4" w:rsidRPr="0053739B" w:rsidRDefault="000112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Default="000112C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112C4" w:rsidRPr="00154D86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читанные из заданного блока</w:t>
            </w:r>
          </w:p>
        </w:tc>
        <w:tc>
          <w:tcPr>
            <w:tcW w:w="993" w:type="dxa"/>
          </w:tcPr>
          <w:p w:rsidR="000112C4" w:rsidRDefault="000112C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  <w:tr w:rsidR="000112C4" w:rsidRPr="0053739B" w:rsidTr="001E20E7">
        <w:trPr>
          <w:cantSplit/>
          <w:tblHeader/>
        </w:trPr>
        <w:tc>
          <w:tcPr>
            <w:tcW w:w="959" w:type="dxa"/>
          </w:tcPr>
          <w:p w:rsidR="000112C4" w:rsidRDefault="000112C4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112C4" w:rsidRPr="000112C4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блока. См. 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ck</w:t>
            </w:r>
            <w:r w:rsidRP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</w:p>
        </w:tc>
        <w:tc>
          <w:tcPr>
            <w:tcW w:w="993" w:type="dxa"/>
          </w:tcPr>
          <w:p w:rsidR="000112C4" w:rsidRPr="000112C4" w:rsidRDefault="000112C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112C4" w:rsidRPr="000112C4" w:rsidRDefault="000112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3F2F" w:rsidRPr="00413F91" w:rsidRDefault="003F3F2F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Останов выбранной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F3F2F" w:rsidRP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ит выбранную карту в </w:t>
      </w:r>
      <w:r>
        <w:rPr>
          <w:rFonts w:ascii="Times New Roman" w:hAnsi="Times New Roman"/>
          <w:sz w:val="24"/>
          <w:szCs w:val="24"/>
          <w:lang w:val="en-US"/>
        </w:rPr>
        <w:t>Halt</w:t>
      </w:r>
      <w:r w:rsidRPr="003F3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</w:p>
    <w:p w:rsidR="003F3F2F" w:rsidRPr="000F2ABB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3F2F" w:rsidRPr="00413F91" w:rsidRDefault="003F3F2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F3F2F" w:rsidRPr="0053739B" w:rsidTr="00567AED">
        <w:trPr>
          <w:cantSplit/>
          <w:tblHeader/>
        </w:trPr>
        <w:tc>
          <w:tcPr>
            <w:tcW w:w="959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F3F2F" w:rsidRPr="0053739B" w:rsidTr="00567AED">
        <w:trPr>
          <w:cantSplit/>
          <w:tblHeader/>
        </w:trPr>
        <w:tc>
          <w:tcPr>
            <w:tcW w:w="959" w:type="dxa"/>
          </w:tcPr>
          <w:p w:rsidR="003F3F2F" w:rsidRPr="003B0309" w:rsidRDefault="003F3F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F3F2F" w:rsidRPr="00FD2E25" w:rsidRDefault="003F3F2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F3F2F" w:rsidRPr="004A2BB3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F3F2F" w:rsidRPr="0053739B" w:rsidTr="00567AED">
        <w:trPr>
          <w:cantSplit/>
          <w:tblHeader/>
        </w:trPr>
        <w:tc>
          <w:tcPr>
            <w:tcW w:w="959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F3F2F" w:rsidRPr="0053739B" w:rsidTr="00567AED">
        <w:trPr>
          <w:cantSplit/>
          <w:tblHeader/>
        </w:trPr>
        <w:tc>
          <w:tcPr>
            <w:tcW w:w="959" w:type="dxa"/>
          </w:tcPr>
          <w:p w:rsidR="003F3F2F" w:rsidRPr="003B0309" w:rsidRDefault="003F3F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F3F2F" w:rsidRPr="004A2BB3" w:rsidRDefault="003F3F2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F3F2F" w:rsidRPr="0053739B" w:rsidRDefault="003F3F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92D45" w:rsidRPr="00413F91" w:rsidRDefault="00992D45" w:rsidP="00992D4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992D45">
        <w:rPr>
          <w:rFonts w:ascii="Times New Roman" w:hAnsi="Times New Roman"/>
          <w:b/>
          <w:color w:val="365F91" w:themeColor="accent1" w:themeShade="BF"/>
          <w:sz w:val="24"/>
          <w:szCs w:val="24"/>
        </w:rPr>
        <w:t>1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блок значение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992D45" w:rsidRPr="000F2ABB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  <w:r w:rsidRPr="00992D45">
        <w:rPr>
          <w:rFonts w:ascii="Times New Roman" w:hAnsi="Times New Roman"/>
          <w:sz w:val="24"/>
          <w:szCs w:val="24"/>
        </w:rPr>
        <w:t xml:space="preserve">Записывает </w:t>
      </w:r>
      <w:r>
        <w:rPr>
          <w:rFonts w:ascii="Times New Roman" w:hAnsi="Times New Roman"/>
          <w:sz w:val="24"/>
          <w:szCs w:val="24"/>
        </w:rPr>
        <w:t>4 байта блок значения с карты и его адрес.</w:t>
      </w:r>
    </w:p>
    <w:p w:rsidR="00992D45" w:rsidRPr="000F2ABB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2D45" w:rsidRPr="00413F91" w:rsidRDefault="00992D45" w:rsidP="00992D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992D45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Pr="003B0309" w:rsidRDefault="00992D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92D45" w:rsidRPr="00FD2E25" w:rsidRDefault="00992D45" w:rsidP="00992D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Pr="000F2ABB" w:rsidRDefault="00992D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992D45" w:rsidRPr="000F2ABB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го блока.</w:t>
            </w:r>
          </w:p>
        </w:tc>
        <w:tc>
          <w:tcPr>
            <w:tcW w:w="993" w:type="dxa"/>
          </w:tcPr>
          <w:p w:rsidR="00992D45" w:rsidRPr="00FD2E25" w:rsidRDefault="00992D45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Default="00992D45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992D45" w:rsidRPr="001A5D5A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:rsidR="00992D45" w:rsidRDefault="00992D45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Default="00992D45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992D45" w:rsidRPr="00992D45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блока</w:t>
            </w:r>
          </w:p>
        </w:tc>
        <w:tc>
          <w:tcPr>
            <w:tcW w:w="993" w:type="dxa"/>
          </w:tcPr>
          <w:p w:rsidR="00992D45" w:rsidRDefault="00992D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992D45" w:rsidRPr="00A91B5D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2D45" w:rsidRDefault="00992D45" w:rsidP="00992D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992D45" w:rsidRPr="004A2BB3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92D45" w:rsidRPr="0053739B" w:rsidTr="001E20E7">
        <w:trPr>
          <w:cantSplit/>
          <w:tblHeader/>
        </w:trPr>
        <w:tc>
          <w:tcPr>
            <w:tcW w:w="959" w:type="dxa"/>
          </w:tcPr>
          <w:p w:rsidR="00992D45" w:rsidRPr="003B0309" w:rsidRDefault="00992D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92D45" w:rsidRPr="004A2BB3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992D45" w:rsidRPr="0053739B" w:rsidRDefault="00992D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992D45" w:rsidRPr="00992D45" w:rsidRDefault="00992D45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2207A" w:rsidRPr="00413F91" w:rsidRDefault="0002207A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5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рос серийного номера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</w:t>
      </w:r>
      <w:r w:rsidRPr="000220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йта</w:t>
      </w:r>
      <w:r w:rsidRPr="00022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ийного номера считывателя.</w:t>
      </w:r>
    </w:p>
    <w:p w:rsidR="0002207A" w:rsidRPr="0096479C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оставлена для совместимости с предыдущими считывателям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02207A">
        <w:rPr>
          <w:rFonts w:ascii="Times New Roman" w:hAnsi="Times New Roman"/>
          <w:sz w:val="24"/>
          <w:szCs w:val="24"/>
        </w:rPr>
        <w:t>.</w:t>
      </w:r>
    </w:p>
    <w:p w:rsidR="0002207A" w:rsidRP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 новую команду </w:t>
      </w:r>
      <w:r w:rsidRPr="0002207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, которая возвращает 16 байт</w:t>
      </w:r>
      <w:r w:rsidRPr="0002207A">
        <w:rPr>
          <w:rFonts w:ascii="Times New Roman" w:hAnsi="Times New Roman"/>
          <w:sz w:val="24"/>
          <w:szCs w:val="24"/>
        </w:rPr>
        <w:t>.</w:t>
      </w:r>
    </w:p>
    <w:p w:rsidR="0002207A" w:rsidRPr="000F2ABB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207A" w:rsidRPr="00413F91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3B0309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2207A" w:rsidRPr="00FD2E25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h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2207A" w:rsidRPr="004A2BB3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3B0309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2207A" w:rsidRPr="004A2BB3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Default="0002207A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2207A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йный номер.</w:t>
            </w:r>
          </w:p>
        </w:tc>
        <w:tc>
          <w:tcPr>
            <w:tcW w:w="993" w:type="dxa"/>
          </w:tcPr>
          <w:p w:rsidR="0002207A" w:rsidRDefault="0002207A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207A" w:rsidRPr="00413F91" w:rsidRDefault="0002207A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6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рос описания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2207A" w:rsidRP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 w:rsidRPr="00022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с названием считывателя и версий прошивки.</w:t>
      </w:r>
    </w:p>
    <w:p w:rsidR="0002207A" w:rsidRPr="000F2ABB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207A" w:rsidRPr="00413F91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3B0309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2207A" w:rsidRPr="00FD2E25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2207A" w:rsidRPr="004A2BB3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злична для разных верс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Pr="003B0309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2207A" w:rsidRPr="004A2BB3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2207A" w:rsidRPr="0053739B" w:rsidRDefault="0002207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2207A" w:rsidRPr="0053739B" w:rsidTr="00567AED">
        <w:trPr>
          <w:cantSplit/>
          <w:tblHeader/>
        </w:trPr>
        <w:tc>
          <w:tcPr>
            <w:tcW w:w="959" w:type="dxa"/>
          </w:tcPr>
          <w:p w:rsidR="0002207A" w:rsidRDefault="0002207A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2207A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993" w:type="dxa"/>
          </w:tcPr>
          <w:p w:rsidR="0002207A" w:rsidRDefault="0002207A" w:rsidP="001E20E7">
            <w:pPr>
              <w:spacing w:beforeLines="30" w:afterLines="20" w:line="240" w:lineRule="auto"/>
              <w:jc w:val="center"/>
            </w:pPr>
          </w:p>
        </w:tc>
      </w:tr>
    </w:tbl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5010" w:rsidRPr="00413F91" w:rsidRDefault="00895010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7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рос верси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RIC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895010" w:rsidRPr="0002207A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ено для совместимости.</w:t>
      </w:r>
    </w:p>
    <w:p w:rsidR="00895010" w:rsidRPr="000F2ABB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5010" w:rsidRPr="00413F91" w:rsidRDefault="008950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95010" w:rsidRPr="0053739B" w:rsidTr="00567AED">
        <w:trPr>
          <w:cantSplit/>
          <w:tblHeader/>
        </w:trPr>
        <w:tc>
          <w:tcPr>
            <w:tcW w:w="959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95010" w:rsidRPr="0053739B" w:rsidTr="00567AED">
        <w:trPr>
          <w:cantSplit/>
          <w:tblHeader/>
        </w:trPr>
        <w:tc>
          <w:tcPr>
            <w:tcW w:w="959" w:type="dxa"/>
          </w:tcPr>
          <w:p w:rsidR="00895010" w:rsidRPr="003B0309" w:rsidRDefault="0089501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895010" w:rsidRPr="00FD2E25" w:rsidRDefault="0089501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895010" w:rsidRPr="004A2BB3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95010" w:rsidRPr="0053739B" w:rsidTr="00567AED">
        <w:trPr>
          <w:cantSplit/>
          <w:tblHeader/>
        </w:trPr>
        <w:tc>
          <w:tcPr>
            <w:tcW w:w="959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95010" w:rsidRPr="0053739B" w:rsidTr="00567AED">
        <w:trPr>
          <w:cantSplit/>
          <w:tblHeader/>
        </w:trPr>
        <w:tc>
          <w:tcPr>
            <w:tcW w:w="959" w:type="dxa"/>
          </w:tcPr>
          <w:p w:rsidR="00895010" w:rsidRPr="003B0309" w:rsidRDefault="0089501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895010" w:rsidRPr="004A2BB3" w:rsidRDefault="0089501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895010" w:rsidRPr="0053739B" w:rsidRDefault="0089501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95010" w:rsidRPr="0053739B" w:rsidTr="00567AED">
        <w:trPr>
          <w:cantSplit/>
          <w:tblHeader/>
        </w:trPr>
        <w:tc>
          <w:tcPr>
            <w:tcW w:w="959" w:type="dxa"/>
          </w:tcPr>
          <w:p w:rsidR="00895010" w:rsidRDefault="00895010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895010" w:rsidRPr="00895010" w:rsidRDefault="0089501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</w:t>
            </w:r>
            <w:r w:rsidRPr="00895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Pr="00895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, 02h, A7h, 10h, ABh</w:t>
            </w:r>
          </w:p>
        </w:tc>
        <w:tc>
          <w:tcPr>
            <w:tcW w:w="993" w:type="dxa"/>
          </w:tcPr>
          <w:p w:rsidR="00895010" w:rsidRPr="00895010" w:rsidRDefault="0089501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47EB9" w:rsidRPr="00413F91" w:rsidRDefault="00747EB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брос радиопо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47EB9" w:rsidRPr="0002207A" w:rsidRDefault="00747EB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ос радиополя на заданное время.</w:t>
      </w:r>
    </w:p>
    <w:p w:rsidR="00747EB9" w:rsidRPr="00FB36D7" w:rsidRDefault="00E45510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безопасности р</w:t>
      </w:r>
      <w:r w:rsidR="00FB36D7" w:rsidRPr="00FB36D7">
        <w:rPr>
          <w:rFonts w:ascii="Times New Roman" w:hAnsi="Times New Roman"/>
          <w:b/>
          <w:sz w:val="24"/>
          <w:szCs w:val="24"/>
        </w:rPr>
        <w:t>екомендуется всегда сбрасывать поле после работы с картой.</w:t>
      </w:r>
      <w:r w:rsidR="00FB36D7">
        <w:rPr>
          <w:rFonts w:ascii="Times New Roman" w:hAnsi="Times New Roman"/>
          <w:b/>
          <w:sz w:val="24"/>
          <w:szCs w:val="24"/>
        </w:rPr>
        <w:t xml:space="preserve"> Для сброса авторизации.</w:t>
      </w:r>
    </w:p>
    <w:p w:rsidR="00FB36D7" w:rsidRPr="000F2ABB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47EB9" w:rsidRPr="00413F91" w:rsidRDefault="00747EB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47EB9" w:rsidRDefault="00747EB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47EB9" w:rsidRPr="0053739B" w:rsidTr="00567AED">
        <w:trPr>
          <w:cantSplit/>
          <w:tblHeader/>
        </w:trPr>
        <w:tc>
          <w:tcPr>
            <w:tcW w:w="959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47EB9" w:rsidRPr="0053739B" w:rsidTr="00567AED">
        <w:trPr>
          <w:cantSplit/>
          <w:tblHeader/>
        </w:trPr>
        <w:tc>
          <w:tcPr>
            <w:tcW w:w="959" w:type="dxa"/>
          </w:tcPr>
          <w:p w:rsidR="00747EB9" w:rsidRPr="003B0309" w:rsidRDefault="00747E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47EB9" w:rsidRPr="00FD2E25" w:rsidRDefault="00747EB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993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47EB9" w:rsidRPr="0053739B" w:rsidTr="00567AED">
        <w:trPr>
          <w:cantSplit/>
          <w:tblHeader/>
        </w:trPr>
        <w:tc>
          <w:tcPr>
            <w:tcW w:w="959" w:type="dxa"/>
          </w:tcPr>
          <w:p w:rsidR="00747EB9" w:rsidRPr="00747EB9" w:rsidRDefault="00747E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:rsidR="00747EB9" w:rsidRDefault="00747EB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броса в мс.</w:t>
            </w:r>
          </w:p>
        </w:tc>
        <w:tc>
          <w:tcPr>
            <w:tcW w:w="993" w:type="dxa"/>
          </w:tcPr>
          <w:p w:rsidR="00747EB9" w:rsidRPr="00747EB9" w:rsidRDefault="00747E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747EB9" w:rsidRDefault="00747EB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47EB9" w:rsidRDefault="00747EB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47EB9" w:rsidRPr="004A2BB3" w:rsidRDefault="00747EB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47EB9" w:rsidRPr="0053739B" w:rsidTr="00567AED">
        <w:trPr>
          <w:cantSplit/>
          <w:tblHeader/>
        </w:trPr>
        <w:tc>
          <w:tcPr>
            <w:tcW w:w="959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47EB9" w:rsidRPr="0053739B" w:rsidTr="00567AED">
        <w:trPr>
          <w:cantSplit/>
          <w:tblHeader/>
        </w:trPr>
        <w:tc>
          <w:tcPr>
            <w:tcW w:w="959" w:type="dxa"/>
          </w:tcPr>
          <w:p w:rsidR="00747EB9" w:rsidRPr="003B0309" w:rsidRDefault="00747E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47EB9" w:rsidRPr="004A2BB3" w:rsidRDefault="00747EB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47EB9" w:rsidRPr="0053739B" w:rsidRDefault="00747E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36D7" w:rsidRPr="00413F91" w:rsidRDefault="00FB36D7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С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Переключение карты на протокол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ISO</w:t>
      </w:r>
      <w:r w:rsidRPr="00FB36D7">
        <w:rPr>
          <w:rFonts w:ascii="Times New Roman" w:hAnsi="Times New Roman"/>
          <w:b/>
          <w:color w:val="365F91" w:themeColor="accent1" w:themeShade="BF"/>
          <w:sz w:val="24"/>
          <w:szCs w:val="24"/>
        </w:rPr>
        <w:t>14443-4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полняет</w:t>
      </w:r>
      <w:r w:rsidRPr="00FB36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ы</w:t>
      </w:r>
      <w:r w:rsidRPr="00FB36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TS (Request for Answer to Select)</w:t>
      </w:r>
      <w:r w:rsidR="00B169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935">
        <w:rPr>
          <w:rFonts w:ascii="Times New Roman" w:hAnsi="Times New Roman"/>
          <w:sz w:val="24"/>
          <w:szCs w:val="24"/>
        </w:rPr>
        <w:t>и</w:t>
      </w:r>
      <w:r w:rsidR="00B16935" w:rsidRPr="00B169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935">
        <w:rPr>
          <w:rFonts w:ascii="Times New Roman" w:hAnsi="Times New Roman"/>
          <w:sz w:val="24"/>
          <w:szCs w:val="24"/>
        </w:rPr>
        <w:t>команду</w:t>
      </w:r>
      <w:r w:rsidR="00B16935" w:rsidRPr="00B16935">
        <w:rPr>
          <w:rFonts w:ascii="Times New Roman" w:hAnsi="Times New Roman"/>
          <w:sz w:val="24"/>
          <w:szCs w:val="24"/>
          <w:lang w:val="en-US"/>
        </w:rPr>
        <w:t xml:space="preserve"> PPS (</w:t>
      </w:r>
      <w:r w:rsidR="00B16935"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rotocol</w:t>
      </w:r>
      <w:r w:rsidR="00B16935" w:rsidRPr="00B16935">
        <w:rPr>
          <w:rStyle w:val="st"/>
          <w:rFonts w:ascii="Times New Roman" w:hAnsi="Times New Roman"/>
          <w:sz w:val="24"/>
          <w:szCs w:val="24"/>
          <w:lang w:val="en-US"/>
        </w:rPr>
        <w:t xml:space="preserve"> and </w:t>
      </w:r>
      <w:r w:rsidR="00B16935"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arameter</w:t>
      </w:r>
      <w:r w:rsidR="00B16935" w:rsidRPr="00B16935">
        <w:rPr>
          <w:rStyle w:val="st"/>
          <w:rFonts w:ascii="Times New Roman" w:hAnsi="Times New Roman"/>
          <w:sz w:val="24"/>
          <w:szCs w:val="24"/>
          <w:lang w:val="en-US"/>
        </w:rPr>
        <w:t xml:space="preserve"> Selection</w:t>
      </w:r>
      <w:r w:rsidR="00B16935" w:rsidRPr="00B16935">
        <w:rPr>
          <w:rFonts w:ascii="Times New Roman" w:hAnsi="Times New Roman"/>
          <w:sz w:val="24"/>
          <w:szCs w:val="24"/>
          <w:lang w:val="en-US"/>
        </w:rPr>
        <w:t>)</w:t>
      </w:r>
      <w:r w:rsidR="00B16935">
        <w:rPr>
          <w:rFonts w:ascii="Times New Roman" w:hAnsi="Times New Roman"/>
          <w:sz w:val="24"/>
          <w:szCs w:val="24"/>
          <w:lang w:val="en-US"/>
        </w:rPr>
        <w:t>.</w:t>
      </w:r>
    </w:p>
    <w:p w:rsidR="00B16935" w:rsidRPr="00567AED" w:rsidRDefault="00B16935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7AED">
        <w:rPr>
          <w:rFonts w:ascii="Times New Roman" w:hAnsi="Times New Roman"/>
          <w:b/>
          <w:sz w:val="24"/>
          <w:szCs w:val="24"/>
        </w:rPr>
        <w:t xml:space="preserve">Необходима для работы с картами в режиме </w:t>
      </w:r>
      <w:r w:rsidRPr="00567AED">
        <w:rPr>
          <w:rFonts w:ascii="Times New Roman" w:hAnsi="Times New Roman"/>
          <w:b/>
          <w:sz w:val="24"/>
          <w:szCs w:val="24"/>
          <w:lang w:val="en-US"/>
        </w:rPr>
        <w:t>SL</w:t>
      </w:r>
      <w:r w:rsidRPr="00567AED">
        <w:rPr>
          <w:rFonts w:ascii="Times New Roman" w:hAnsi="Times New Roman"/>
          <w:b/>
          <w:sz w:val="24"/>
          <w:szCs w:val="24"/>
        </w:rPr>
        <w:t xml:space="preserve">2 и </w:t>
      </w:r>
      <w:r w:rsidRPr="00567AED">
        <w:rPr>
          <w:rFonts w:ascii="Times New Roman" w:hAnsi="Times New Roman"/>
          <w:b/>
          <w:sz w:val="24"/>
          <w:szCs w:val="24"/>
          <w:lang w:val="en-US"/>
        </w:rPr>
        <w:t>SL</w:t>
      </w:r>
      <w:r w:rsidRPr="00567AED">
        <w:rPr>
          <w:rFonts w:ascii="Times New Roman" w:hAnsi="Times New Roman"/>
          <w:b/>
          <w:sz w:val="24"/>
          <w:szCs w:val="24"/>
        </w:rPr>
        <w:t>3, для смены режима, для выполнения команд персонализации.</w:t>
      </w:r>
    </w:p>
    <w:p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перед выполнением команды должна быть активирована (выбрана).</w:t>
      </w:r>
    </w:p>
    <w:p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ся однократно после активации карты.</w:t>
      </w:r>
    </w:p>
    <w:p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36D7" w:rsidRPr="00413F91" w:rsidRDefault="00FB36D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FB36D7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B36D7" w:rsidRPr="0053739B" w:rsidTr="00567AED">
        <w:trPr>
          <w:cantSplit/>
          <w:tblHeader/>
        </w:trPr>
        <w:tc>
          <w:tcPr>
            <w:tcW w:w="959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36D7" w:rsidRPr="0053739B" w:rsidTr="00567AED">
        <w:trPr>
          <w:cantSplit/>
          <w:tblHeader/>
        </w:trPr>
        <w:tc>
          <w:tcPr>
            <w:tcW w:w="959" w:type="dxa"/>
          </w:tcPr>
          <w:p w:rsidR="00FB36D7" w:rsidRPr="003B0309" w:rsidRDefault="00FB36D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B36D7" w:rsidRPr="00FD2E25" w:rsidRDefault="00FB36D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AE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B36D7" w:rsidRPr="0053739B" w:rsidTr="00567AED">
        <w:trPr>
          <w:cantSplit/>
          <w:tblHeader/>
        </w:trPr>
        <w:tc>
          <w:tcPr>
            <w:tcW w:w="959" w:type="dxa"/>
          </w:tcPr>
          <w:p w:rsidR="00FB36D7" w:rsidRPr="00747EB9" w:rsidRDefault="00FB36D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FB36D7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ередачи да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CD</w:t>
            </w:r>
            <w:r w:rsidRPr="00B16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="00567A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1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0h) – 106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2 (01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4 (02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48 (03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FB36D7" w:rsidRPr="00747EB9" w:rsidRDefault="00B1693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6935" w:rsidRPr="0053739B" w:rsidTr="00567AED">
        <w:trPr>
          <w:cantSplit/>
          <w:tblHeader/>
        </w:trPr>
        <w:tc>
          <w:tcPr>
            <w:tcW w:w="959" w:type="dxa"/>
          </w:tcPr>
          <w:p w:rsidR="00B16935" w:rsidRDefault="00B1693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:rsidR="00B16935" w:rsidRPr="00567AED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ередачи да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B16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CD</w:t>
            </w:r>
            <w:r w:rsidR="00567A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1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0h) – 106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2 (01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4 (02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48 (03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B16935" w:rsidRDefault="00B1693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FB36D7" w:rsidRPr="004A2BB3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B36D7" w:rsidRPr="0053739B" w:rsidTr="00567AED">
        <w:trPr>
          <w:cantSplit/>
          <w:tblHeader/>
        </w:trPr>
        <w:tc>
          <w:tcPr>
            <w:tcW w:w="959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36D7" w:rsidRPr="0053739B" w:rsidTr="00567AED">
        <w:trPr>
          <w:cantSplit/>
          <w:tblHeader/>
        </w:trPr>
        <w:tc>
          <w:tcPr>
            <w:tcW w:w="959" w:type="dxa"/>
          </w:tcPr>
          <w:p w:rsidR="00FB36D7" w:rsidRPr="003B0309" w:rsidRDefault="00FB36D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B36D7" w:rsidRPr="004A2BB3" w:rsidRDefault="00FB36D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FB36D7" w:rsidRPr="0053739B" w:rsidRDefault="00FB36D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FB36D7" w:rsidRP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6935" w:rsidRPr="00413F91" w:rsidRDefault="00B16935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Подтверждение персонализаци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ит карту из режима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в режим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45510" w:rsidRPr="00E45510" w:rsidRDefault="00E45510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45510">
        <w:rPr>
          <w:rFonts w:ascii="Times New Roman" w:hAnsi="Times New Roman"/>
          <w:b/>
          <w:sz w:val="24"/>
          <w:szCs w:val="24"/>
        </w:rPr>
        <w:t>Перед выполнением команды необходимо записать на карту все ключи, биты доступа, настройки карты, начальные значения данных.</w:t>
      </w:r>
    </w:p>
    <w:p w:rsidR="00E45510" w:rsidRPr="00B16935" w:rsidRDefault="00E4551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6935" w:rsidRPr="00413F91" w:rsidRDefault="00B1693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567AED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16935" w:rsidRPr="0053739B" w:rsidTr="00567AED">
        <w:trPr>
          <w:cantSplit/>
          <w:tblHeader/>
        </w:trPr>
        <w:tc>
          <w:tcPr>
            <w:tcW w:w="959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16935" w:rsidRPr="0053739B" w:rsidTr="00567AED">
        <w:trPr>
          <w:cantSplit/>
          <w:tblHeader/>
        </w:trPr>
        <w:tc>
          <w:tcPr>
            <w:tcW w:w="959" w:type="dxa"/>
          </w:tcPr>
          <w:p w:rsidR="00B16935" w:rsidRPr="003B0309" w:rsidRDefault="00B169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16935" w:rsidRPr="00FD2E25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A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E45510" w:rsidRDefault="00E455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16935" w:rsidRPr="004A2BB3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567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16935" w:rsidRPr="0053739B" w:rsidTr="00567AED">
        <w:trPr>
          <w:cantSplit/>
          <w:tblHeader/>
        </w:trPr>
        <w:tc>
          <w:tcPr>
            <w:tcW w:w="959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16935" w:rsidRPr="0053739B" w:rsidTr="00567AED">
        <w:trPr>
          <w:cantSplit/>
          <w:tblHeader/>
        </w:trPr>
        <w:tc>
          <w:tcPr>
            <w:tcW w:w="959" w:type="dxa"/>
          </w:tcPr>
          <w:p w:rsidR="00B16935" w:rsidRPr="003B0309" w:rsidRDefault="00B169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16935" w:rsidRPr="004A2BB3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16935" w:rsidRPr="0053739B" w:rsidRDefault="00B169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67AED" w:rsidRDefault="00567AE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567AED" w:rsidRPr="00413F91" w:rsidRDefault="00567AE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данных при персонализаци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блоков данных при персонализации карты.</w:t>
      </w: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оки данных по 16 байт содержат ключи, настройки, начальные значения.</w:t>
      </w:r>
    </w:p>
    <w:p w:rsidR="00567AED" w:rsidRPr="00567AED" w:rsidRDefault="00567AED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7AED">
        <w:rPr>
          <w:rFonts w:ascii="Times New Roman" w:hAnsi="Times New Roman"/>
          <w:b/>
          <w:sz w:val="24"/>
          <w:szCs w:val="24"/>
        </w:rPr>
        <w:t>При персонализ</w:t>
      </w:r>
      <w:r w:rsidR="007C0D27">
        <w:rPr>
          <w:rFonts w:ascii="Times New Roman" w:hAnsi="Times New Roman"/>
          <w:b/>
          <w:sz w:val="24"/>
          <w:szCs w:val="24"/>
        </w:rPr>
        <w:t>а</w:t>
      </w:r>
      <w:r w:rsidRPr="00567AED">
        <w:rPr>
          <w:rFonts w:ascii="Times New Roman" w:hAnsi="Times New Roman"/>
          <w:b/>
          <w:sz w:val="24"/>
          <w:szCs w:val="24"/>
        </w:rPr>
        <w:t>ции карты категорически нельзя оставлять ключи</w:t>
      </w:r>
      <w:r>
        <w:rPr>
          <w:rFonts w:ascii="Times New Roman" w:hAnsi="Times New Roman"/>
          <w:b/>
          <w:sz w:val="24"/>
          <w:szCs w:val="24"/>
        </w:rPr>
        <w:t xml:space="preserve"> со значениями</w:t>
      </w:r>
      <w:r w:rsidRPr="00567AED">
        <w:rPr>
          <w:rFonts w:ascii="Times New Roman" w:hAnsi="Times New Roman"/>
          <w:b/>
          <w:sz w:val="24"/>
          <w:szCs w:val="24"/>
        </w:rPr>
        <w:t xml:space="preserve"> по умолчанию.</w:t>
      </w:r>
      <w:r>
        <w:rPr>
          <w:rFonts w:ascii="Times New Roman" w:hAnsi="Times New Roman"/>
          <w:b/>
          <w:sz w:val="24"/>
          <w:szCs w:val="24"/>
        </w:rPr>
        <w:t xml:space="preserve"> Особенно это касается </w:t>
      </w:r>
      <w:r>
        <w:rPr>
          <w:rFonts w:ascii="Times New Roman" w:hAnsi="Times New Roman"/>
          <w:b/>
          <w:sz w:val="24"/>
          <w:szCs w:val="24"/>
          <w:lang w:val="en-US"/>
        </w:rPr>
        <w:t>AES</w:t>
      </w:r>
      <w:r w:rsidRPr="009647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ючей</w:t>
      </w:r>
    </w:p>
    <w:p w:rsidR="00567AED" w:rsidRPr="00413F91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3B0309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7AED" w:rsidRPr="00FD2E25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h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Default="00567AED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ля записи блока данных. См. описание карты.</w:t>
            </w:r>
          </w:p>
        </w:tc>
        <w:tc>
          <w:tcPr>
            <w:tcW w:w="993" w:type="dxa"/>
          </w:tcPr>
          <w:p w:rsidR="00567AED" w:rsidRDefault="00567AED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Default="00567AED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. См. описание карты.</w:t>
            </w:r>
          </w:p>
        </w:tc>
        <w:tc>
          <w:tcPr>
            <w:tcW w:w="993" w:type="dxa"/>
          </w:tcPr>
          <w:p w:rsidR="00567AED" w:rsidRDefault="00567AED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67AED" w:rsidRPr="004A2BB3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3B0309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7AED" w:rsidRPr="004A2BB3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67AED" w:rsidRDefault="00567AE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7648EC" w:rsidRPr="00413F91" w:rsidRDefault="007648EC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брос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связи со считывателем.</w:t>
      </w:r>
    </w:p>
    <w:p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48EC" w:rsidRPr="00413F91" w:rsidRDefault="007648E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648EC" w:rsidRPr="0053739B" w:rsidTr="00E961C4">
        <w:trPr>
          <w:cantSplit/>
          <w:tblHeader/>
        </w:trPr>
        <w:tc>
          <w:tcPr>
            <w:tcW w:w="959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648EC" w:rsidRPr="0053739B" w:rsidTr="00E961C4">
        <w:trPr>
          <w:cantSplit/>
          <w:tblHeader/>
        </w:trPr>
        <w:tc>
          <w:tcPr>
            <w:tcW w:w="959" w:type="dxa"/>
          </w:tcPr>
          <w:p w:rsidR="007648EC" w:rsidRPr="003B0309" w:rsidRDefault="007648E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648EC" w:rsidRPr="004A2BB3" w:rsidRDefault="007648E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h</w:t>
            </w:r>
          </w:p>
        </w:tc>
        <w:tc>
          <w:tcPr>
            <w:tcW w:w="993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648EC" w:rsidRPr="004A2BB3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648EC" w:rsidRPr="0053739B" w:rsidTr="00E961C4">
        <w:trPr>
          <w:cantSplit/>
          <w:tblHeader/>
        </w:trPr>
        <w:tc>
          <w:tcPr>
            <w:tcW w:w="959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648EC" w:rsidRPr="0053739B" w:rsidTr="00E961C4">
        <w:trPr>
          <w:cantSplit/>
          <w:tblHeader/>
        </w:trPr>
        <w:tc>
          <w:tcPr>
            <w:tcW w:w="959" w:type="dxa"/>
          </w:tcPr>
          <w:p w:rsidR="007648EC" w:rsidRPr="003B0309" w:rsidRDefault="007648E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648EC" w:rsidRPr="004A2BB3" w:rsidRDefault="007648E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648EC" w:rsidRPr="0053739B" w:rsidRDefault="007648E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648EC" w:rsidRPr="00413F91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7AED" w:rsidRPr="00413F91" w:rsidRDefault="00567AE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0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вуковой сигнал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ка связи со считывателем.</w:t>
      </w: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7AED" w:rsidRPr="00413F91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B0B32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3B0309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7AED" w:rsidRPr="004A2BB3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B0B32" w:rsidRPr="0053739B" w:rsidTr="00567AED">
        <w:trPr>
          <w:cantSplit/>
          <w:tblHeader/>
        </w:trPr>
        <w:tc>
          <w:tcPr>
            <w:tcW w:w="959" w:type="dxa"/>
          </w:tcPr>
          <w:p w:rsidR="00CB0B32" w:rsidRDefault="00CB0B3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B0B32" w:rsidRPr="00CB0B32" w:rsidRDefault="00CB0B32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игрываемого звукового сигнала</w:t>
            </w:r>
          </w:p>
        </w:tc>
        <w:tc>
          <w:tcPr>
            <w:tcW w:w="993" w:type="dxa"/>
          </w:tcPr>
          <w:p w:rsidR="00CB0B32" w:rsidRPr="00BA1C4B" w:rsidRDefault="00BA1C4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67AED" w:rsidRPr="004A2BB3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:rsidTr="00567AED">
        <w:trPr>
          <w:cantSplit/>
          <w:tblHeader/>
        </w:trPr>
        <w:tc>
          <w:tcPr>
            <w:tcW w:w="959" w:type="dxa"/>
          </w:tcPr>
          <w:p w:rsidR="00567AED" w:rsidRPr="003B0309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7AED" w:rsidRPr="004A2BB3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67AED" w:rsidRPr="0053739B" w:rsidRDefault="00567AE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67AED" w:rsidRPr="00413F91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1C4B" w:rsidRPr="00413F91" w:rsidRDefault="00BA1C4B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Pr="00BA1C4B"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Чтение </w:t>
      </w:r>
      <w:r w:rsidR="007A3397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траницы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ltraligt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A1C4B" w:rsidRP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1C4B" w:rsidRPr="00413F91" w:rsidRDefault="00BA1C4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A1C4B" w:rsidRPr="0053739B" w:rsidTr="00D06955">
        <w:trPr>
          <w:cantSplit/>
          <w:tblHeader/>
        </w:trPr>
        <w:tc>
          <w:tcPr>
            <w:tcW w:w="959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A1C4B" w:rsidRPr="0053739B" w:rsidTr="00D06955">
        <w:trPr>
          <w:cantSplit/>
          <w:tblHeader/>
        </w:trPr>
        <w:tc>
          <w:tcPr>
            <w:tcW w:w="959" w:type="dxa"/>
          </w:tcPr>
          <w:p w:rsidR="00BA1C4B" w:rsidRPr="003B0309" w:rsidRDefault="00BA1C4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A1C4B" w:rsidRPr="004A2BB3" w:rsidRDefault="00BA1C4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h</w:t>
            </w:r>
          </w:p>
        </w:tc>
        <w:tc>
          <w:tcPr>
            <w:tcW w:w="993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A1C4B" w:rsidRPr="0053739B" w:rsidTr="00D06955">
        <w:trPr>
          <w:cantSplit/>
          <w:tblHeader/>
        </w:trPr>
        <w:tc>
          <w:tcPr>
            <w:tcW w:w="959" w:type="dxa"/>
          </w:tcPr>
          <w:p w:rsidR="00BA1C4B" w:rsidRDefault="00BA1C4B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BA1C4B" w:rsidRPr="00CB0B32" w:rsidRDefault="007C209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BA1C4B">
              <w:rPr>
                <w:rFonts w:ascii="Times New Roman" w:hAnsi="Times New Roman"/>
                <w:sz w:val="24"/>
                <w:szCs w:val="24"/>
              </w:rPr>
              <w:t xml:space="preserve"> читаемо</w:t>
            </w:r>
            <w:r>
              <w:rPr>
                <w:rFonts w:ascii="Times New Roman" w:hAnsi="Times New Roman"/>
                <w:sz w:val="24"/>
                <w:szCs w:val="24"/>
              </w:rPr>
              <w:t>й страницы</w:t>
            </w:r>
          </w:p>
        </w:tc>
        <w:tc>
          <w:tcPr>
            <w:tcW w:w="993" w:type="dxa"/>
          </w:tcPr>
          <w:p w:rsidR="00BA1C4B" w:rsidRPr="007C209B" w:rsidRDefault="007C209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A1C4B" w:rsidRPr="004A2BB3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>: 1</w:t>
      </w:r>
      <w:r w:rsidR="007C20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A1C4B" w:rsidRPr="0053739B" w:rsidTr="00D06955">
        <w:trPr>
          <w:cantSplit/>
          <w:tblHeader/>
        </w:trPr>
        <w:tc>
          <w:tcPr>
            <w:tcW w:w="959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A1C4B" w:rsidRPr="0053739B" w:rsidTr="00D06955">
        <w:trPr>
          <w:cantSplit/>
          <w:tblHeader/>
        </w:trPr>
        <w:tc>
          <w:tcPr>
            <w:tcW w:w="959" w:type="dxa"/>
          </w:tcPr>
          <w:p w:rsidR="00BA1C4B" w:rsidRPr="003B0309" w:rsidRDefault="00BA1C4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A1C4B" w:rsidRPr="004A2BB3" w:rsidRDefault="00BA1C4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A1C4B" w:rsidRPr="0053739B" w:rsidRDefault="00BA1C4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C209B" w:rsidRPr="0053739B" w:rsidTr="00D06955">
        <w:trPr>
          <w:cantSplit/>
          <w:tblHeader/>
        </w:trPr>
        <w:tc>
          <w:tcPr>
            <w:tcW w:w="959" w:type="dxa"/>
          </w:tcPr>
          <w:p w:rsidR="007C209B" w:rsidRDefault="007C209B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7C209B" w:rsidRDefault="007C209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9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:rsidR="007C209B" w:rsidRPr="007C209B" w:rsidRDefault="007C209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байт со следующих 3-х страниц.</w:t>
            </w:r>
          </w:p>
        </w:tc>
        <w:tc>
          <w:tcPr>
            <w:tcW w:w="993" w:type="dxa"/>
          </w:tcPr>
          <w:p w:rsidR="007C209B" w:rsidRDefault="007C209B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413F91" w:rsidRDefault="00413F91" w:rsidP="001D4F61">
      <w:pPr>
        <w:spacing w:line="240" w:lineRule="auto"/>
        <w:rPr>
          <w:sz w:val="24"/>
          <w:szCs w:val="24"/>
        </w:rPr>
      </w:pPr>
    </w:p>
    <w:p w:rsidR="007A3397" w:rsidRPr="00413F91" w:rsidRDefault="007A3397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2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страницы на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ltraligt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A3397" w:rsidRPr="00BA1C4B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3397" w:rsidRPr="00413F91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3B0309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A3397" w:rsidRPr="004A2BB3" w:rsidRDefault="007A3397" w:rsidP="001F6D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6D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Default="007A3397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7A3397" w:rsidRPr="00CB0B32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:rsidR="007A3397" w:rsidRPr="007C209B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Default="007A339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7A3397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:rsidR="007A3397" w:rsidRDefault="007A3397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A3397" w:rsidRPr="004A2BB3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3B0309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A3397" w:rsidRPr="004A2BB3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A3397" w:rsidRDefault="007A3397" w:rsidP="001D4F61">
      <w:pPr>
        <w:spacing w:line="240" w:lineRule="auto"/>
        <w:rPr>
          <w:sz w:val="24"/>
          <w:szCs w:val="24"/>
        </w:rPr>
      </w:pPr>
    </w:p>
    <w:p w:rsidR="007A3397" w:rsidRPr="00413F91" w:rsidRDefault="007A3397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="0096479C" w:rsidRPr="0096479C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страницы на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ltraligth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 режиме совместимост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A3397" w:rsidRPr="00BA1C4B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в режиме совместимости с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7A3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3397" w:rsidRPr="00413F91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3B0309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A3397" w:rsidRPr="004A2BB3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47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Default="007A3397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7A3397" w:rsidRPr="00CB0B32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:rsidR="007A3397" w:rsidRPr="007C209B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Default="007A339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7A3397" w:rsidRPr="007A3397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йта должны содержать записываемые данные. 12 следующих байт игнорируются, в них рекомендуется записывать 0. </w:t>
            </w:r>
          </w:p>
        </w:tc>
        <w:tc>
          <w:tcPr>
            <w:tcW w:w="993" w:type="dxa"/>
          </w:tcPr>
          <w:p w:rsidR="007A3397" w:rsidRPr="007A3397" w:rsidRDefault="007A339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A3397" w:rsidRPr="004A2BB3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:rsidTr="00D06955">
        <w:trPr>
          <w:cantSplit/>
          <w:tblHeader/>
        </w:trPr>
        <w:tc>
          <w:tcPr>
            <w:tcW w:w="959" w:type="dxa"/>
          </w:tcPr>
          <w:p w:rsidR="007A3397" w:rsidRPr="003B0309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A3397" w:rsidRPr="004A2BB3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A3397" w:rsidRPr="0053739B" w:rsidRDefault="007A339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A3397" w:rsidRDefault="007A3397" w:rsidP="001D4F61">
      <w:pPr>
        <w:spacing w:line="240" w:lineRule="auto"/>
        <w:rPr>
          <w:sz w:val="24"/>
          <w:szCs w:val="24"/>
        </w:rPr>
      </w:pPr>
    </w:p>
    <w:p w:rsidR="00064D60" w:rsidRPr="00413F91" w:rsidRDefault="00064D60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="0096479C" w:rsidRPr="0096479C"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K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ES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а для карт</w:t>
      </w:r>
      <w:r w:rsidR="00D06955"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D06955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ltralight</w:t>
      </w:r>
      <w:r w:rsidR="00D06955"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D06955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="00D06955"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 </w:t>
      </w:r>
      <w:r w:rsidR="00D06955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="00D06955"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D06955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="00D06955"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 w:rsid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ь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</w:t>
      </w:r>
      <w:r w:rsidR="00BE20CA">
        <w:rPr>
          <w:rFonts w:ascii="Times New Roman" w:hAnsi="Times New Roman"/>
          <w:sz w:val="24"/>
          <w:szCs w:val="24"/>
        </w:rPr>
        <w:t>ключ авторизации к к</w:t>
      </w:r>
      <w:r>
        <w:rPr>
          <w:rFonts w:ascii="Times New Roman" w:hAnsi="Times New Roman"/>
          <w:sz w:val="24"/>
          <w:szCs w:val="24"/>
        </w:rPr>
        <w:t>арт</w:t>
      </w:r>
      <w:r w:rsidR="00BE20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E20CA">
        <w:rPr>
          <w:rFonts w:ascii="Times New Roman" w:hAnsi="Times New Roman"/>
          <w:sz w:val="24"/>
          <w:szCs w:val="24"/>
          <w:lang w:val="en-US"/>
        </w:rPr>
        <w:t>SAM</w:t>
      </w:r>
      <w:r w:rsidR="00BE20CA" w:rsidRPr="00BE20CA">
        <w:rPr>
          <w:rFonts w:ascii="Times New Roman" w:hAnsi="Times New Roman"/>
          <w:sz w:val="24"/>
          <w:szCs w:val="24"/>
        </w:rPr>
        <w:t xml:space="preserve"> </w:t>
      </w:r>
      <w:r w:rsidR="00BE20CA">
        <w:rPr>
          <w:rFonts w:ascii="Times New Roman" w:hAnsi="Times New Roman"/>
          <w:sz w:val="24"/>
          <w:szCs w:val="24"/>
          <w:lang w:val="en-US"/>
        </w:rPr>
        <w:t>AV</w:t>
      </w:r>
      <w:r w:rsidR="00BE20CA" w:rsidRPr="00BE20CA">
        <w:rPr>
          <w:rFonts w:ascii="Times New Roman" w:hAnsi="Times New Roman"/>
          <w:sz w:val="24"/>
          <w:szCs w:val="24"/>
        </w:rPr>
        <w:t xml:space="preserve">2 </w:t>
      </w:r>
      <w:r w:rsidR="00BE20CA">
        <w:rPr>
          <w:rFonts w:ascii="Times New Roman" w:hAnsi="Times New Roman"/>
          <w:sz w:val="24"/>
          <w:szCs w:val="24"/>
        </w:rPr>
        <w:t>модуль.</w:t>
      </w:r>
    </w:p>
    <w:p w:rsidR="00BE20CA" w:rsidRPr="00BE20CA" w:rsidRDefault="00BE20CA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>В одной записи можно хранить 3 ключа с разными версиями</w:t>
      </w:r>
      <w:r w:rsidR="003A45B5" w:rsidRPr="003A45B5">
        <w:rPr>
          <w:rFonts w:ascii="Times New Roman" w:hAnsi="Times New Roman"/>
          <w:b/>
          <w:sz w:val="24"/>
          <w:szCs w:val="24"/>
        </w:rPr>
        <w:t xml:space="preserve">, </w:t>
      </w:r>
      <w:r w:rsidR="003A45B5"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:rsidR="00BE20CA" w:rsidRPr="00BE20CA" w:rsidRDefault="00BE20C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4D60" w:rsidRPr="00413F91" w:rsidRDefault="00064D6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BE20CA" w:rsidRPr="0096479C">
        <w:rPr>
          <w:rFonts w:ascii="Times New Roman" w:hAnsi="Times New Roman"/>
          <w:sz w:val="24"/>
          <w:szCs w:val="24"/>
        </w:rPr>
        <w:t>2</w:t>
      </w:r>
      <w:r w:rsidR="00BA2324" w:rsidRPr="00343BF4">
        <w:rPr>
          <w:rFonts w:ascii="Times New Roman" w:hAnsi="Times New Roman"/>
          <w:sz w:val="24"/>
          <w:szCs w:val="24"/>
        </w:rPr>
        <w:t>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64D60" w:rsidRPr="0053739B" w:rsidTr="00D06955">
        <w:trPr>
          <w:cantSplit/>
          <w:tblHeader/>
        </w:trPr>
        <w:tc>
          <w:tcPr>
            <w:tcW w:w="959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64D60" w:rsidRPr="0053739B" w:rsidTr="00D06955">
        <w:trPr>
          <w:cantSplit/>
          <w:tblHeader/>
        </w:trPr>
        <w:tc>
          <w:tcPr>
            <w:tcW w:w="959" w:type="dxa"/>
          </w:tcPr>
          <w:p w:rsidR="00064D60" w:rsidRPr="003B0309" w:rsidRDefault="00064D6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64D60" w:rsidRPr="004A2BB3" w:rsidRDefault="00064D6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47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E20CA" w:rsidRPr="0053739B" w:rsidTr="00D06955">
        <w:trPr>
          <w:cantSplit/>
          <w:tblHeader/>
        </w:trPr>
        <w:tc>
          <w:tcPr>
            <w:tcW w:w="959" w:type="dxa"/>
          </w:tcPr>
          <w:p w:rsidR="00BE20CA" w:rsidRDefault="00BE20CA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:rsidR="00BE20CA" w:rsidRPr="00FD2E25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BE20CA" w:rsidRPr="00BE20CA" w:rsidRDefault="00BA232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0CA" w:rsidRPr="0053739B" w:rsidTr="00D06955">
        <w:trPr>
          <w:cantSplit/>
          <w:tblHeader/>
        </w:trPr>
        <w:tc>
          <w:tcPr>
            <w:tcW w:w="959" w:type="dxa"/>
          </w:tcPr>
          <w:p w:rsidR="00BE20CA" w:rsidRPr="00BE20CA" w:rsidRDefault="00BE20CA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. Значение 0 – 2.</w:t>
            </w:r>
          </w:p>
        </w:tc>
        <w:tc>
          <w:tcPr>
            <w:tcW w:w="993" w:type="dxa"/>
          </w:tcPr>
          <w:p w:rsidR="00BE20CA" w:rsidRPr="00BE20CA" w:rsidRDefault="00BE20C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E20CA" w:rsidRPr="0053739B" w:rsidTr="00D06955">
        <w:trPr>
          <w:cantSplit/>
          <w:tblHeader/>
        </w:trPr>
        <w:tc>
          <w:tcPr>
            <w:tcW w:w="959" w:type="dxa"/>
          </w:tcPr>
          <w:p w:rsidR="00BE20CA" w:rsidRPr="00BE20CA" w:rsidRDefault="00BE20CA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:rsidR="00BE20CA" w:rsidRDefault="00BE20C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E20CA" w:rsidRPr="0053739B" w:rsidTr="00D06955">
        <w:trPr>
          <w:cantSplit/>
          <w:tblHeader/>
        </w:trPr>
        <w:tc>
          <w:tcPr>
            <w:tcW w:w="959" w:type="dxa"/>
          </w:tcPr>
          <w:p w:rsidR="00BE20CA" w:rsidRPr="00BE20CA" w:rsidRDefault="00BE20CA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>. Два ключа по 8 байт.</w:t>
            </w:r>
          </w:p>
        </w:tc>
        <w:tc>
          <w:tcPr>
            <w:tcW w:w="993" w:type="dxa"/>
          </w:tcPr>
          <w:p w:rsidR="00BE20CA" w:rsidRPr="007A3397" w:rsidRDefault="00BE20CA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64D60" w:rsidRPr="004A2BB3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64D60" w:rsidRPr="0053739B" w:rsidTr="00D06955">
        <w:trPr>
          <w:cantSplit/>
          <w:tblHeader/>
        </w:trPr>
        <w:tc>
          <w:tcPr>
            <w:tcW w:w="959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64D60" w:rsidRPr="0053739B" w:rsidTr="00D06955">
        <w:trPr>
          <w:cantSplit/>
          <w:tblHeader/>
        </w:trPr>
        <w:tc>
          <w:tcPr>
            <w:tcW w:w="959" w:type="dxa"/>
          </w:tcPr>
          <w:p w:rsidR="00064D60" w:rsidRPr="003B0309" w:rsidRDefault="00064D6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64D60" w:rsidRPr="004A2BB3" w:rsidRDefault="00064D6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64D60" w:rsidRPr="0053739B" w:rsidRDefault="00064D6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64D60" w:rsidRDefault="00064D60" w:rsidP="001D4F61">
      <w:pPr>
        <w:spacing w:line="240" w:lineRule="auto"/>
        <w:rPr>
          <w:sz w:val="24"/>
          <w:szCs w:val="24"/>
          <w:lang w:val="en-US"/>
        </w:rPr>
      </w:pPr>
    </w:p>
    <w:p w:rsidR="006C6069" w:rsidRPr="006C6069" w:rsidRDefault="006C606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2</w:t>
      </w:r>
      <w:r w:rsidR="0096479C" w:rsidRPr="0096479C"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вторизация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арте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ltralight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K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ES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ом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ю к карте </w:t>
      </w:r>
      <w:r w:rsidRPr="006C6069">
        <w:rPr>
          <w:rFonts w:ascii="Times New Roman" w:hAnsi="Times New Roman"/>
          <w:sz w:val="24"/>
          <w:szCs w:val="24"/>
          <w:lang w:val="en-US"/>
        </w:rPr>
        <w:t>Ultralight</w:t>
      </w:r>
      <w:r w:rsidRPr="006C6069">
        <w:rPr>
          <w:rFonts w:ascii="Times New Roman" w:hAnsi="Times New Roman"/>
          <w:sz w:val="24"/>
          <w:szCs w:val="24"/>
        </w:rPr>
        <w:t xml:space="preserve"> </w:t>
      </w:r>
      <w:r w:rsidRPr="006C6069">
        <w:rPr>
          <w:rFonts w:ascii="Times New Roman" w:hAnsi="Times New Roman"/>
          <w:sz w:val="24"/>
          <w:szCs w:val="24"/>
          <w:lang w:val="en-US"/>
        </w:rPr>
        <w:t>C</w:t>
      </w:r>
      <w:r w:rsidRPr="006C6069">
        <w:rPr>
          <w:rFonts w:ascii="Times New Roman" w:hAnsi="Times New Roman"/>
          <w:sz w:val="24"/>
          <w:szCs w:val="24"/>
        </w:rPr>
        <w:t xml:space="preserve"> 2</w:t>
      </w:r>
      <w:r w:rsidRPr="006C6069">
        <w:rPr>
          <w:rFonts w:ascii="Times New Roman" w:hAnsi="Times New Roman"/>
          <w:sz w:val="24"/>
          <w:szCs w:val="24"/>
          <w:lang w:val="en-US"/>
        </w:rPr>
        <w:t>K</w:t>
      </w:r>
      <w:r w:rsidRPr="006C6069">
        <w:rPr>
          <w:rFonts w:ascii="Times New Roman" w:hAnsi="Times New Roman"/>
          <w:sz w:val="24"/>
          <w:szCs w:val="24"/>
        </w:rPr>
        <w:t>3</w:t>
      </w:r>
      <w:r w:rsidRPr="006C6069">
        <w:rPr>
          <w:rFonts w:ascii="Times New Roman" w:hAnsi="Times New Roman"/>
          <w:sz w:val="24"/>
          <w:szCs w:val="24"/>
          <w:lang w:val="en-US"/>
        </w:rPr>
        <w:t>DES</w:t>
      </w:r>
      <w:r w:rsidRPr="006C6069">
        <w:rPr>
          <w:rFonts w:ascii="Times New Roman" w:hAnsi="Times New Roman"/>
          <w:sz w:val="24"/>
          <w:szCs w:val="24"/>
        </w:rPr>
        <w:t xml:space="preserve"> ключом</w:t>
      </w:r>
      <w:r>
        <w:rPr>
          <w:rFonts w:ascii="Times New Roman" w:hAnsi="Times New Roman"/>
          <w:sz w:val="24"/>
          <w:szCs w:val="24"/>
        </w:rPr>
        <w:t>.</w:t>
      </w:r>
    </w:p>
    <w:p w:rsidR="006C6069" w:rsidRP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069" w:rsidRPr="00413F91" w:rsidRDefault="006C6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BA2324" w:rsidRPr="00343BF4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C6069" w:rsidRPr="0053739B" w:rsidTr="0096479C">
        <w:trPr>
          <w:cantSplit/>
          <w:tblHeader/>
        </w:trPr>
        <w:tc>
          <w:tcPr>
            <w:tcW w:w="959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C6069" w:rsidRPr="0053739B" w:rsidTr="0096479C">
        <w:trPr>
          <w:cantSplit/>
          <w:tblHeader/>
        </w:trPr>
        <w:tc>
          <w:tcPr>
            <w:tcW w:w="959" w:type="dxa"/>
          </w:tcPr>
          <w:p w:rsidR="006C6069" w:rsidRPr="003B0309" w:rsidRDefault="006C6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C6069" w:rsidRPr="004A2BB3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C6069" w:rsidRPr="0053739B" w:rsidTr="0096479C">
        <w:trPr>
          <w:cantSplit/>
          <w:tblHeader/>
        </w:trPr>
        <w:tc>
          <w:tcPr>
            <w:tcW w:w="959" w:type="dxa"/>
          </w:tcPr>
          <w:p w:rsidR="006C6069" w:rsidRDefault="006C6069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C6069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записан ключ.</w:t>
            </w:r>
          </w:p>
          <w:p w:rsidR="006C6069" w:rsidRPr="00FD2E25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6C6069" w:rsidRPr="00BE20CA" w:rsidRDefault="00BA232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6069" w:rsidRPr="0053739B" w:rsidTr="0096479C">
        <w:trPr>
          <w:cantSplit/>
          <w:tblHeader/>
        </w:trPr>
        <w:tc>
          <w:tcPr>
            <w:tcW w:w="959" w:type="dxa"/>
          </w:tcPr>
          <w:p w:rsidR="006C6069" w:rsidRPr="00BE20CA" w:rsidRDefault="006C606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6C6069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 Значение 0 - 255.</w:t>
            </w:r>
          </w:p>
        </w:tc>
        <w:tc>
          <w:tcPr>
            <w:tcW w:w="993" w:type="dxa"/>
          </w:tcPr>
          <w:p w:rsidR="006C6069" w:rsidRPr="00BE20CA" w:rsidRDefault="006C6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C6069" w:rsidRPr="004A2BB3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C6069" w:rsidRPr="0053739B" w:rsidTr="0096479C">
        <w:trPr>
          <w:cantSplit/>
          <w:tblHeader/>
        </w:trPr>
        <w:tc>
          <w:tcPr>
            <w:tcW w:w="959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C6069" w:rsidRPr="0053739B" w:rsidTr="0096479C">
        <w:trPr>
          <w:cantSplit/>
          <w:tblHeader/>
        </w:trPr>
        <w:tc>
          <w:tcPr>
            <w:tcW w:w="959" w:type="dxa"/>
          </w:tcPr>
          <w:p w:rsidR="006C6069" w:rsidRPr="003B0309" w:rsidRDefault="006C6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C6069" w:rsidRPr="004A2BB3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C6069" w:rsidRPr="0053739B" w:rsidRDefault="006C6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C6069" w:rsidRDefault="006C6069" w:rsidP="001D4F61">
      <w:pPr>
        <w:spacing w:line="240" w:lineRule="auto"/>
        <w:rPr>
          <w:sz w:val="24"/>
          <w:szCs w:val="24"/>
        </w:rPr>
      </w:pPr>
    </w:p>
    <w:p w:rsidR="0096479C" w:rsidRPr="006C6069" w:rsidRDefault="0096479C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Pr="0096479C">
        <w:rPr>
          <w:rFonts w:ascii="Times New Roman" w:hAnsi="Times New Roman"/>
          <w:b/>
          <w:color w:val="365F91" w:themeColor="accent1" w:themeShade="BF"/>
          <w:sz w:val="24"/>
          <w:szCs w:val="24"/>
        </w:rPr>
        <w:t>30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рос информации производителя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96479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96479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 w:rsidR="002244E8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я</w:t>
      </w:r>
      <w:r w:rsidRPr="006C6069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96479C" w:rsidRP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ашивает у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647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информацию производителя и возвращает ведущему  устройству. Информация производителя содержит</w:t>
      </w:r>
      <w:r w:rsidRPr="0096479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еля </w:t>
      </w:r>
      <w:r w:rsidRPr="0096479C">
        <w:rPr>
          <w:rFonts w:ascii="Times New Roman" w:hAnsi="Times New Roman"/>
          <w:sz w:val="24"/>
          <w:szCs w:val="24"/>
        </w:rPr>
        <w:t>(04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NXP</w:t>
      </w:r>
      <w:r w:rsidRPr="0096479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тип, подтип, версию, размер памяти, тип протокола </w:t>
      </w:r>
      <w:r w:rsidRPr="0096479C">
        <w:rPr>
          <w:rFonts w:ascii="Times New Roman" w:hAnsi="Times New Roman"/>
          <w:sz w:val="24"/>
          <w:szCs w:val="24"/>
        </w:rPr>
        <w:t>(0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6479C">
        <w:rPr>
          <w:rFonts w:ascii="Times New Roman" w:hAnsi="Times New Roman"/>
          <w:sz w:val="24"/>
          <w:szCs w:val="24"/>
        </w:rPr>
        <w:t xml:space="preserve">1), </w:t>
      </w:r>
      <w:r>
        <w:rPr>
          <w:rFonts w:ascii="Times New Roman" w:hAnsi="Times New Roman"/>
          <w:sz w:val="24"/>
          <w:szCs w:val="24"/>
        </w:rPr>
        <w:t xml:space="preserve">уникальный серийный номер, номер продукта, дата производства. Более подробно см. в описан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F5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F515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</w:p>
    <w:p w:rsidR="0096479C" w:rsidRP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479C" w:rsidRPr="00413F91" w:rsidRDefault="009647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2244E8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6479C" w:rsidRPr="0053739B" w:rsidTr="0096479C">
        <w:trPr>
          <w:cantSplit/>
          <w:tblHeader/>
        </w:trPr>
        <w:tc>
          <w:tcPr>
            <w:tcW w:w="959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479C" w:rsidRPr="0053739B" w:rsidTr="0096479C">
        <w:trPr>
          <w:cantSplit/>
          <w:tblHeader/>
        </w:trPr>
        <w:tc>
          <w:tcPr>
            <w:tcW w:w="959" w:type="dxa"/>
          </w:tcPr>
          <w:p w:rsidR="0096479C" w:rsidRPr="003B0309" w:rsidRDefault="009647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6479C" w:rsidRPr="004A2BB3" w:rsidRDefault="009647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244E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96479C" w:rsidRPr="004A2BB3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2244E8">
        <w:rPr>
          <w:rFonts w:ascii="Times New Roman" w:hAnsi="Times New Roman"/>
          <w:sz w:val="24"/>
          <w:szCs w:val="24"/>
        </w:rPr>
        <w:t xml:space="preserve">: </w:t>
      </w:r>
      <w:r w:rsidR="002244E8">
        <w:rPr>
          <w:rFonts w:ascii="Times New Roman" w:hAnsi="Times New Roman"/>
          <w:sz w:val="24"/>
          <w:szCs w:val="24"/>
        </w:rPr>
        <w:t>зависит от</w:t>
      </w:r>
      <w:r w:rsidR="002244E8" w:rsidRPr="002244E8">
        <w:rPr>
          <w:rFonts w:ascii="Times New Roman" w:hAnsi="Times New Roman"/>
          <w:sz w:val="24"/>
          <w:szCs w:val="24"/>
        </w:rPr>
        <w:t xml:space="preserve"> </w:t>
      </w:r>
      <w:r w:rsidR="002244E8">
        <w:rPr>
          <w:rFonts w:ascii="Times New Roman" w:hAnsi="Times New Roman"/>
          <w:sz w:val="24"/>
          <w:szCs w:val="24"/>
          <w:lang w:val="en-US"/>
        </w:rPr>
        <w:t>SAM</w:t>
      </w:r>
      <w:r w:rsidR="002244E8" w:rsidRPr="002244E8">
        <w:rPr>
          <w:rFonts w:ascii="Times New Roman" w:hAnsi="Times New Roman"/>
          <w:sz w:val="24"/>
          <w:szCs w:val="24"/>
        </w:rPr>
        <w:t xml:space="preserve"> </w:t>
      </w:r>
      <w:r w:rsidR="002244E8">
        <w:rPr>
          <w:rFonts w:ascii="Times New Roman" w:hAnsi="Times New Roman"/>
          <w:sz w:val="24"/>
          <w:szCs w:val="24"/>
          <w:lang w:val="en-US"/>
        </w:rPr>
        <w:t>AV</w:t>
      </w:r>
      <w:r w:rsidR="002244E8" w:rsidRPr="002244E8">
        <w:rPr>
          <w:rFonts w:ascii="Times New Roman" w:hAnsi="Times New Roman"/>
          <w:sz w:val="24"/>
          <w:szCs w:val="24"/>
        </w:rPr>
        <w:t xml:space="preserve">2 </w:t>
      </w:r>
      <w:r w:rsidR="002244E8">
        <w:rPr>
          <w:rFonts w:ascii="Times New Roman" w:hAnsi="Times New Roman"/>
          <w:sz w:val="24"/>
          <w:szCs w:val="24"/>
        </w:rPr>
        <w:t>модуля, но на момент описания протокола 32 бай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6479C" w:rsidRPr="0053739B" w:rsidTr="0096479C">
        <w:trPr>
          <w:cantSplit/>
          <w:tblHeader/>
        </w:trPr>
        <w:tc>
          <w:tcPr>
            <w:tcW w:w="959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479C" w:rsidRPr="0053739B" w:rsidTr="0096479C">
        <w:trPr>
          <w:cantSplit/>
          <w:tblHeader/>
        </w:trPr>
        <w:tc>
          <w:tcPr>
            <w:tcW w:w="959" w:type="dxa"/>
          </w:tcPr>
          <w:p w:rsidR="0096479C" w:rsidRPr="003B0309" w:rsidRDefault="009647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6479C" w:rsidRPr="004A2BB3" w:rsidRDefault="009647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96479C" w:rsidRPr="0053739B" w:rsidRDefault="009647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244E8" w:rsidRPr="0053739B" w:rsidTr="0096479C">
        <w:trPr>
          <w:cantSplit/>
          <w:tblHeader/>
        </w:trPr>
        <w:tc>
          <w:tcPr>
            <w:tcW w:w="959" w:type="dxa"/>
          </w:tcPr>
          <w:p w:rsidR="002244E8" w:rsidRDefault="002244E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2244E8" w:rsidRPr="002244E8" w:rsidRDefault="002244E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роизводителя</w:t>
            </w:r>
          </w:p>
        </w:tc>
        <w:tc>
          <w:tcPr>
            <w:tcW w:w="993" w:type="dxa"/>
          </w:tcPr>
          <w:p w:rsidR="002244E8" w:rsidRPr="002244E8" w:rsidRDefault="002244E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, 31</w:t>
            </w:r>
          </w:p>
        </w:tc>
      </w:tr>
    </w:tbl>
    <w:p w:rsidR="0096479C" w:rsidRDefault="0096479C" w:rsidP="001D4F61">
      <w:pPr>
        <w:spacing w:line="240" w:lineRule="auto"/>
        <w:rPr>
          <w:sz w:val="24"/>
          <w:szCs w:val="24"/>
        </w:rPr>
      </w:pPr>
    </w:p>
    <w:p w:rsidR="003A45B5" w:rsidRPr="00413F91" w:rsidRDefault="003A45B5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3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ключей авторизаци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FD2E25">
        <w:rPr>
          <w:rFonts w:ascii="Times New Roman" w:hAnsi="Times New Roman"/>
          <w:b/>
          <w:color w:val="365F91" w:themeColor="accent1" w:themeShade="BF"/>
          <w:sz w:val="24"/>
          <w:szCs w:val="24"/>
        </w:rPr>
        <w:t>-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</w:t>
      </w:r>
      <w:r w:rsidRPr="003A45B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B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A45B5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овременно записывает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у ключей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D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D2E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.</w:t>
      </w:r>
    </w:p>
    <w:p w:rsidR="003A45B5" w:rsidRPr="00BE20CA" w:rsidRDefault="003A45B5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>В одной записи можно хранить 3</w:t>
      </w:r>
      <w:r>
        <w:rPr>
          <w:rFonts w:ascii="Times New Roman" w:hAnsi="Times New Roman"/>
          <w:b/>
          <w:sz w:val="24"/>
          <w:szCs w:val="24"/>
        </w:rPr>
        <w:t xml:space="preserve"> пары</w:t>
      </w:r>
      <w:r w:rsidRPr="00BE20CA">
        <w:rPr>
          <w:rFonts w:ascii="Times New Roman" w:hAnsi="Times New Roman"/>
          <w:b/>
          <w:sz w:val="24"/>
          <w:szCs w:val="24"/>
        </w:rPr>
        <w:t xml:space="preserve"> ключ</w:t>
      </w:r>
      <w:r>
        <w:rPr>
          <w:rFonts w:ascii="Times New Roman" w:hAnsi="Times New Roman"/>
          <w:b/>
          <w:sz w:val="24"/>
          <w:szCs w:val="24"/>
        </w:rPr>
        <w:t>ей</w:t>
      </w:r>
      <w:r w:rsidRPr="00BE20CA">
        <w:rPr>
          <w:rFonts w:ascii="Times New Roman" w:hAnsi="Times New Roman"/>
          <w:b/>
          <w:sz w:val="24"/>
          <w:szCs w:val="24"/>
        </w:rPr>
        <w:t xml:space="preserve"> с разными версиями</w:t>
      </w:r>
      <w:r w:rsidRPr="003A45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:rsidR="003A45B5" w:rsidRPr="0096479C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45B5" w:rsidRPr="00413F91" w:rsidRDefault="003A45B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A45B5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0F515B">
        <w:rPr>
          <w:rFonts w:ascii="Times New Roman" w:hAnsi="Times New Roman"/>
          <w:sz w:val="24"/>
          <w:szCs w:val="24"/>
        </w:rPr>
        <w:t>1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Pr="003B0309" w:rsidRDefault="003A45B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A45B5" w:rsidRPr="00FD2E2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Default="003A45B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A45B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а пара ключей.</w:t>
            </w:r>
          </w:p>
          <w:p w:rsidR="003A45B5" w:rsidRPr="00E961C4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3A45B5" w:rsidRDefault="003A45B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Pr="00E961C4" w:rsidRDefault="003A45B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3A45B5" w:rsidRPr="00FD2E2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ей для записи</w:t>
            </w:r>
          </w:p>
        </w:tc>
        <w:tc>
          <w:tcPr>
            <w:tcW w:w="993" w:type="dxa"/>
          </w:tcPr>
          <w:p w:rsidR="003A45B5" w:rsidRPr="00FD2E25" w:rsidRDefault="003A45B5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Pr="00E961C4" w:rsidRDefault="003A45B5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3A45B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ей</w:t>
            </w:r>
          </w:p>
        </w:tc>
        <w:tc>
          <w:tcPr>
            <w:tcW w:w="993" w:type="dxa"/>
          </w:tcPr>
          <w:p w:rsidR="003A45B5" w:rsidRPr="009518DA" w:rsidRDefault="003A45B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Default="003A45B5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3A45B5" w:rsidRPr="003A45B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</w:tcPr>
          <w:p w:rsidR="003A45B5" w:rsidRPr="003A45B5" w:rsidRDefault="003A45B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Default="003A45B5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3A45B5" w:rsidRPr="003A45B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</w:tcPr>
          <w:p w:rsidR="003A45B5" w:rsidRPr="003A45B5" w:rsidRDefault="003A45B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3A45B5" w:rsidRPr="00A91B5D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45B5" w:rsidRDefault="003A45B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A45B5" w:rsidRPr="004A2BB3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A45B5" w:rsidRPr="0053739B" w:rsidTr="000F31BC">
        <w:trPr>
          <w:cantSplit/>
          <w:tblHeader/>
        </w:trPr>
        <w:tc>
          <w:tcPr>
            <w:tcW w:w="959" w:type="dxa"/>
          </w:tcPr>
          <w:p w:rsidR="003A45B5" w:rsidRPr="003B0309" w:rsidRDefault="003A45B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A45B5" w:rsidRPr="004A2BB3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A45B5" w:rsidRPr="0053739B" w:rsidRDefault="003A45B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C6069" w:rsidRDefault="006C6069" w:rsidP="001D4F61">
      <w:pPr>
        <w:spacing w:line="240" w:lineRule="auto"/>
        <w:rPr>
          <w:sz w:val="24"/>
          <w:szCs w:val="24"/>
          <w:lang w:val="en-US"/>
        </w:rPr>
      </w:pPr>
    </w:p>
    <w:p w:rsidR="00563949" w:rsidRPr="00413F91" w:rsidRDefault="0056394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вторизация к блоку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изация </w:t>
      </w:r>
      <w:r w:rsidR="007C0D2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блоку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56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заданному ключу.</w:t>
      </w:r>
    </w:p>
    <w:p w:rsidR="00563949" w:rsidRP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вторизация к карте 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E961C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.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работы с картам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1</w:t>
      </w:r>
      <w:r w:rsidRPr="00E961C4">
        <w:rPr>
          <w:rFonts w:ascii="Times New Roman" w:hAnsi="Times New Roman"/>
          <w:sz w:val="24"/>
          <w:szCs w:val="24"/>
        </w:rPr>
        <w:t>.</w:t>
      </w:r>
    </w:p>
    <w:p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3949" w:rsidRPr="00413F91" w:rsidRDefault="0056394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Pr="003B0309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3949" w:rsidRPr="00E961C4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Default="00563949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563949" w:rsidRPr="0096479C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949" w:rsidRPr="00E961C4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949" w:rsidRPr="00E961C4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63949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Pr="00E961C4" w:rsidRDefault="0056394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  <w:p w:rsidR="00563949" w:rsidRPr="00E961C4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563949" w:rsidRPr="00E961C4" w:rsidRDefault="0056394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Default="0056394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563949" w:rsidRP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563949" w:rsidRPr="00563949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Pr="00563949" w:rsidRDefault="0056394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к которому производится авторизация.</w:t>
            </w:r>
          </w:p>
        </w:tc>
        <w:tc>
          <w:tcPr>
            <w:tcW w:w="993" w:type="dxa"/>
          </w:tcPr>
          <w:p w:rsidR="00563949" w:rsidRPr="009518DA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63949" w:rsidRPr="00A91B5D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63949" w:rsidRPr="004A2BB3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3949" w:rsidRPr="0053739B" w:rsidTr="000F31BC">
        <w:trPr>
          <w:cantSplit/>
          <w:tblHeader/>
        </w:trPr>
        <w:tc>
          <w:tcPr>
            <w:tcW w:w="959" w:type="dxa"/>
          </w:tcPr>
          <w:p w:rsidR="00563949" w:rsidRPr="003B0309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3949" w:rsidRPr="004A2BB3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63949" w:rsidRPr="0053739B" w:rsidRDefault="0056394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63949" w:rsidRDefault="00563949" w:rsidP="001D4F61">
      <w:pPr>
        <w:spacing w:line="240" w:lineRule="auto"/>
        <w:rPr>
          <w:sz w:val="24"/>
          <w:szCs w:val="24"/>
        </w:rPr>
      </w:pPr>
    </w:p>
    <w:p w:rsidR="00267FE4" w:rsidRPr="00413F91" w:rsidRDefault="00267FE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3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E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люча авторизации к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ю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ключ для авторизации к нему.</w:t>
      </w:r>
    </w:p>
    <w:p w:rsidR="00267FE4" w:rsidRP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для персонализ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. Считыватель перед началом работы должен авторизоваться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ю этим ключом.</w:t>
      </w:r>
    </w:p>
    <w:p w:rsidR="00267FE4" w:rsidRPr="00BE20CA" w:rsidRDefault="00267FE4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нимательно отнесись к записи этого ключа</w:t>
      </w:r>
      <w:r w:rsidRPr="00BE20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шибка приведёт к невозможности использовать модуль.</w:t>
      </w:r>
    </w:p>
    <w:p w:rsidR="00267FE4" w:rsidRPr="0096479C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7FE4" w:rsidRPr="00413F91" w:rsidRDefault="00267FE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267FE4">
        <w:rPr>
          <w:rFonts w:ascii="Times New Roman" w:hAnsi="Times New Roman"/>
          <w:sz w:val="24"/>
          <w:szCs w:val="24"/>
        </w:rPr>
        <w:t>1</w:t>
      </w:r>
      <w:r w:rsidR="009710E2" w:rsidRPr="000F515B"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67FE4" w:rsidRPr="0053739B" w:rsidTr="000F31BC">
        <w:trPr>
          <w:cantSplit/>
          <w:tblHeader/>
        </w:trPr>
        <w:tc>
          <w:tcPr>
            <w:tcW w:w="959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67FE4" w:rsidRPr="0053739B" w:rsidTr="000F31BC">
        <w:trPr>
          <w:cantSplit/>
          <w:tblHeader/>
        </w:trPr>
        <w:tc>
          <w:tcPr>
            <w:tcW w:w="959" w:type="dxa"/>
          </w:tcPr>
          <w:p w:rsidR="00267FE4" w:rsidRPr="003B0309" w:rsidRDefault="00267F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67FE4" w:rsidRPr="00FD2E25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31B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67FE4" w:rsidRPr="0053739B" w:rsidTr="000F31BC">
        <w:trPr>
          <w:cantSplit/>
          <w:tblHeader/>
        </w:trPr>
        <w:tc>
          <w:tcPr>
            <w:tcW w:w="959" w:type="dxa"/>
          </w:tcPr>
          <w:p w:rsidR="00267FE4" w:rsidRDefault="00267F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267FE4" w:rsidRPr="00E961C4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авторизации.</w:t>
            </w:r>
          </w:p>
        </w:tc>
        <w:tc>
          <w:tcPr>
            <w:tcW w:w="993" w:type="dxa"/>
          </w:tcPr>
          <w:p w:rsidR="00267FE4" w:rsidRDefault="00267FE4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  <w:tr w:rsidR="00267FE4" w:rsidRPr="0053739B" w:rsidTr="000F31BC">
        <w:trPr>
          <w:cantSplit/>
          <w:tblHeader/>
        </w:trPr>
        <w:tc>
          <w:tcPr>
            <w:tcW w:w="959" w:type="dxa"/>
          </w:tcPr>
          <w:p w:rsidR="00BD33F5" w:rsidRPr="00E961C4" w:rsidRDefault="00267FE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267FE4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авторизации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FE4" w:rsidRPr="00E826BF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EC4" w:rsidRPr="00E81EC4" w:rsidRDefault="00E81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:rsidR="00267FE4" w:rsidRPr="00FD2E25" w:rsidRDefault="00267F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267FE4" w:rsidRPr="00A91B5D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:rsidR="00267FE4" w:rsidRPr="004A2BB3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67FE4" w:rsidRPr="0053739B" w:rsidTr="000F31BC">
        <w:trPr>
          <w:cantSplit/>
          <w:tblHeader/>
        </w:trPr>
        <w:tc>
          <w:tcPr>
            <w:tcW w:w="959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67FE4" w:rsidRPr="0053739B" w:rsidTr="000F31BC">
        <w:trPr>
          <w:cantSplit/>
          <w:tblHeader/>
        </w:trPr>
        <w:tc>
          <w:tcPr>
            <w:tcW w:w="959" w:type="dxa"/>
          </w:tcPr>
          <w:p w:rsidR="00267FE4" w:rsidRPr="003B0309" w:rsidRDefault="00267F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67FE4" w:rsidRPr="004A2BB3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267FE4" w:rsidRPr="0053739B" w:rsidRDefault="00267F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67FE4" w:rsidRDefault="00267FE4" w:rsidP="001D4F61">
      <w:pPr>
        <w:spacing w:line="240" w:lineRule="auto"/>
        <w:rPr>
          <w:sz w:val="24"/>
          <w:szCs w:val="24"/>
          <w:lang w:val="en-US"/>
        </w:rPr>
      </w:pPr>
    </w:p>
    <w:p w:rsidR="000F31BC" w:rsidRPr="00413F91" w:rsidRDefault="000F31BC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 w:rsidRPr="000F31BC"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параметров ключей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F31BC" w:rsidRPr="00563949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т параметры ключей (тип и версию) в ключевой записи.</w:t>
      </w:r>
    </w:p>
    <w:p w:rsidR="000F31BC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31BC" w:rsidRPr="00413F91" w:rsidRDefault="000F31B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F31BC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3B0309" w:rsidRDefault="000F31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F31BC" w:rsidRPr="00E961C4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h</w:t>
            </w:r>
          </w:p>
        </w:tc>
        <w:tc>
          <w:tcPr>
            <w:tcW w:w="993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0F31BC" w:rsidRDefault="000F31B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ами.</w:t>
            </w:r>
          </w:p>
          <w:p w:rsidR="000F31BC" w:rsidRPr="00E961C4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0F31BC" w:rsidRPr="00E961C4" w:rsidRDefault="000F31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F31BC" w:rsidRPr="00A91B5D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31BC" w:rsidRDefault="000F31B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F31BC" w:rsidRPr="004A2BB3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5E2D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3B0309" w:rsidRDefault="000F31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F31BC" w:rsidRPr="004A2BB3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F31BC" w:rsidRPr="0053739B" w:rsidRDefault="000F31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0F31BC" w:rsidRDefault="000F31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0F31BC" w:rsidRPr="000F515B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F5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ей</w:t>
            </w:r>
            <w:r w:rsidRPr="000F51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515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 – AES128.</w:t>
            </w:r>
          </w:p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h – AES192.</w:t>
            </w:r>
          </w:p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h – AES256.</w:t>
            </w:r>
          </w:p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h – DES.</w:t>
            </w:r>
          </w:p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h – 2K3DES.</w:t>
            </w:r>
          </w:p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h – 3K3DES.</w:t>
            </w:r>
          </w:p>
          <w:p w:rsidR="000F31BC" w:rsidRP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h – MIFARE (Crypto-1).</w:t>
            </w:r>
          </w:p>
        </w:tc>
        <w:tc>
          <w:tcPr>
            <w:tcW w:w="993" w:type="dxa"/>
          </w:tcPr>
          <w:p w:rsidR="000F31BC" w:rsidRDefault="000F31B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0F31BC" w:rsidRPr="0053739B" w:rsidTr="000F31BC">
        <w:trPr>
          <w:cantSplit/>
          <w:tblHeader/>
        </w:trPr>
        <w:tc>
          <w:tcPr>
            <w:tcW w:w="959" w:type="dxa"/>
          </w:tcPr>
          <w:p w:rsidR="000F31BC" w:rsidRPr="000F31BC" w:rsidRDefault="000F31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списка версий ключей. </w:t>
            </w:r>
            <w:r w:rsidR="005E2DE1">
              <w:rPr>
                <w:rFonts w:ascii="Times New Roman" w:hAnsi="Times New Roman"/>
                <w:sz w:val="24"/>
                <w:szCs w:val="24"/>
              </w:rPr>
              <w:t>Содержит число ключей в записи и сообщает сколько полей версий ключей заполнено.</w:t>
            </w:r>
          </w:p>
          <w:p w:rsid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3.</w:t>
            </w:r>
          </w:p>
          <w:p w:rsidR="005E2DE1" w:rsidRPr="005E2DE1" w:rsidRDefault="005E2DE1" w:rsidP="00581D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-1</w:t>
            </w:r>
            <w:r w:rsidR="00581D32" w:rsidRPr="00E86581">
              <w:rPr>
                <w:rFonts w:ascii="Times New Roman" w:hAnsi="Times New Roman"/>
                <w:sz w:val="24"/>
                <w:szCs w:val="24"/>
              </w:rPr>
              <w:t>,</w:t>
            </w:r>
            <w:r w:rsidR="0058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D32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581D32" w:rsidRPr="00E86581">
              <w:rPr>
                <w:rFonts w:ascii="Times New Roman" w:hAnsi="Times New Roman"/>
                <w:sz w:val="24"/>
                <w:szCs w:val="24"/>
              </w:rPr>
              <w:t>128, 2</w:t>
            </w:r>
            <w:r w:rsidR="00581D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581D32" w:rsidRPr="00E86581">
              <w:rPr>
                <w:rFonts w:ascii="Times New Roman" w:hAnsi="Times New Roman"/>
                <w:sz w:val="24"/>
                <w:szCs w:val="24"/>
              </w:rPr>
              <w:t>3</w:t>
            </w:r>
            <w:r w:rsidR="00581D32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F31BC" w:rsidRDefault="000F31B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5E2DE1" w:rsidRPr="005E2DE1" w:rsidTr="000F31BC">
        <w:trPr>
          <w:cantSplit/>
          <w:tblHeader/>
        </w:trPr>
        <w:tc>
          <w:tcPr>
            <w:tcW w:w="959" w:type="dxa"/>
          </w:tcPr>
          <w:p w:rsidR="005E2DE1" w:rsidRDefault="005E2DE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5E2DE1" w:rsidRP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 0.</w:t>
            </w:r>
          </w:p>
        </w:tc>
        <w:tc>
          <w:tcPr>
            <w:tcW w:w="993" w:type="dxa"/>
          </w:tcPr>
          <w:p w:rsidR="005E2DE1" w:rsidRPr="005E2DE1" w:rsidRDefault="005E2DE1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5E2DE1" w:rsidRPr="005E2DE1" w:rsidTr="000F515B">
        <w:trPr>
          <w:cantSplit/>
          <w:tblHeader/>
        </w:trPr>
        <w:tc>
          <w:tcPr>
            <w:tcW w:w="959" w:type="dxa"/>
          </w:tcPr>
          <w:p w:rsidR="005E2DE1" w:rsidRPr="005E2DE1" w:rsidRDefault="005E2DE1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5E2DE1" w:rsidRP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 1.</w:t>
            </w:r>
          </w:p>
        </w:tc>
        <w:tc>
          <w:tcPr>
            <w:tcW w:w="993" w:type="dxa"/>
          </w:tcPr>
          <w:p w:rsidR="005E2DE1" w:rsidRPr="005E2DE1" w:rsidRDefault="005E2DE1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5E2DE1" w:rsidRPr="005E2DE1" w:rsidTr="000F515B">
        <w:trPr>
          <w:cantSplit/>
          <w:tblHeader/>
        </w:trPr>
        <w:tc>
          <w:tcPr>
            <w:tcW w:w="959" w:type="dxa"/>
          </w:tcPr>
          <w:p w:rsidR="005E2DE1" w:rsidRPr="005E2DE1" w:rsidRDefault="005E2DE1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5E2DE1" w:rsidRP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 2.</w:t>
            </w:r>
          </w:p>
        </w:tc>
        <w:tc>
          <w:tcPr>
            <w:tcW w:w="993" w:type="dxa"/>
          </w:tcPr>
          <w:p w:rsidR="005E2DE1" w:rsidRPr="005E2DE1" w:rsidRDefault="005E2DE1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267FE4" w:rsidRDefault="00267FE4" w:rsidP="001D4F61">
      <w:pPr>
        <w:spacing w:line="240" w:lineRule="auto"/>
        <w:rPr>
          <w:sz w:val="24"/>
          <w:szCs w:val="24"/>
        </w:rPr>
      </w:pPr>
    </w:p>
    <w:p w:rsidR="0007523D" w:rsidRPr="00413F91" w:rsidRDefault="0007523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6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Получить полный серийный номер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7523D" w:rsidRP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полный серийный номер считывателя. Может использоваться для привязк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7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7523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к считывателю.</w:t>
      </w:r>
    </w:p>
    <w:p w:rsid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23D" w:rsidRPr="00413F91" w:rsidRDefault="0007523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7523D" w:rsidRPr="0053739B" w:rsidTr="000F515B">
        <w:trPr>
          <w:cantSplit/>
          <w:tblHeader/>
        </w:trPr>
        <w:tc>
          <w:tcPr>
            <w:tcW w:w="959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7523D" w:rsidRPr="0053739B" w:rsidTr="000F515B">
        <w:trPr>
          <w:cantSplit/>
          <w:tblHeader/>
        </w:trPr>
        <w:tc>
          <w:tcPr>
            <w:tcW w:w="959" w:type="dxa"/>
          </w:tcPr>
          <w:p w:rsidR="0007523D" w:rsidRPr="003B0309" w:rsidRDefault="0007523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7523D" w:rsidRPr="00E961C4" w:rsidRDefault="0007523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7523D" w:rsidRPr="00A91B5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7523D" w:rsidRPr="004A2BB3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7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7523D" w:rsidRPr="0053739B" w:rsidTr="000F515B">
        <w:trPr>
          <w:cantSplit/>
          <w:tblHeader/>
        </w:trPr>
        <w:tc>
          <w:tcPr>
            <w:tcW w:w="959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7523D" w:rsidRPr="0053739B" w:rsidTr="000F515B">
        <w:trPr>
          <w:cantSplit/>
          <w:tblHeader/>
        </w:trPr>
        <w:tc>
          <w:tcPr>
            <w:tcW w:w="959" w:type="dxa"/>
          </w:tcPr>
          <w:p w:rsidR="0007523D" w:rsidRPr="003B0309" w:rsidRDefault="0007523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7523D" w:rsidRPr="004A2BB3" w:rsidRDefault="0007523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7523D" w:rsidRPr="0053739B" w:rsidRDefault="0007523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7523D" w:rsidRPr="0053739B" w:rsidTr="000F515B">
        <w:trPr>
          <w:cantSplit/>
          <w:tblHeader/>
        </w:trPr>
        <w:tc>
          <w:tcPr>
            <w:tcW w:w="959" w:type="dxa"/>
          </w:tcPr>
          <w:p w:rsidR="0007523D" w:rsidRPr="000F31BC" w:rsidRDefault="0007523D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07523D" w:rsidRPr="000F31BC" w:rsidRDefault="0007523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серийный номер.</w:t>
            </w:r>
          </w:p>
        </w:tc>
        <w:tc>
          <w:tcPr>
            <w:tcW w:w="993" w:type="dxa"/>
          </w:tcPr>
          <w:p w:rsidR="0007523D" w:rsidRDefault="0007523D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07523D" w:rsidRDefault="0007523D" w:rsidP="001D4F61">
      <w:pPr>
        <w:spacing w:line="240" w:lineRule="auto"/>
        <w:rPr>
          <w:sz w:val="24"/>
          <w:szCs w:val="24"/>
        </w:rPr>
      </w:pPr>
    </w:p>
    <w:p w:rsidR="00A26EC4" w:rsidRPr="00A26EC4" w:rsidRDefault="00A26EC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7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ключить привязк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я к считыват</w:t>
      </w:r>
      <w:r w:rsidR="0001294D">
        <w:rPr>
          <w:rFonts w:ascii="Times New Roman" w:hAnsi="Times New Roman"/>
          <w:b/>
          <w:color w:val="365F91" w:themeColor="accent1" w:themeShade="BF"/>
          <w:sz w:val="24"/>
          <w:szCs w:val="24"/>
        </w:rPr>
        <w:t>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лю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языва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установленный в считыватель к этому считывателю.</w:t>
      </w:r>
    </w:p>
    <w:p w:rsidR="00A26EC4" w:rsidRPr="00A26EC4" w:rsidRDefault="00A26EC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записывается ключ авторизации полученный на основе серийного номера модуля и серийного номера считывателя.</w:t>
      </w:r>
    </w:p>
    <w:p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6EC4" w:rsidRPr="00413F91" w:rsidRDefault="00A26E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26EC4" w:rsidRPr="0053739B" w:rsidTr="000F515B">
        <w:trPr>
          <w:cantSplit/>
          <w:tblHeader/>
        </w:trPr>
        <w:tc>
          <w:tcPr>
            <w:tcW w:w="959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26EC4" w:rsidRPr="0053739B" w:rsidTr="000F515B">
        <w:trPr>
          <w:cantSplit/>
          <w:tblHeader/>
        </w:trPr>
        <w:tc>
          <w:tcPr>
            <w:tcW w:w="959" w:type="dxa"/>
          </w:tcPr>
          <w:p w:rsidR="00A26EC4" w:rsidRPr="003B0309" w:rsidRDefault="00A26E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26EC4" w:rsidRPr="00E961C4" w:rsidRDefault="00A26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26EC4" w:rsidRPr="00A91B5D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26EC4" w:rsidRPr="004A2BB3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26EC4" w:rsidRPr="0053739B" w:rsidTr="000F515B">
        <w:trPr>
          <w:cantSplit/>
          <w:tblHeader/>
        </w:trPr>
        <w:tc>
          <w:tcPr>
            <w:tcW w:w="959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26EC4" w:rsidRPr="0053739B" w:rsidTr="000F515B">
        <w:trPr>
          <w:cantSplit/>
          <w:tblHeader/>
        </w:trPr>
        <w:tc>
          <w:tcPr>
            <w:tcW w:w="959" w:type="dxa"/>
          </w:tcPr>
          <w:p w:rsidR="00A26EC4" w:rsidRPr="003B0309" w:rsidRDefault="00A26E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26EC4" w:rsidRPr="004A2BB3" w:rsidRDefault="00A26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26EC4" w:rsidRPr="0053739B" w:rsidRDefault="00A26EC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26EC4" w:rsidRDefault="00A26EC4" w:rsidP="001D4F61">
      <w:pPr>
        <w:spacing w:line="240" w:lineRule="auto"/>
        <w:rPr>
          <w:sz w:val="24"/>
          <w:szCs w:val="24"/>
        </w:rPr>
      </w:pPr>
    </w:p>
    <w:p w:rsidR="0001294D" w:rsidRPr="00A26EC4" w:rsidRDefault="0001294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8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ключить привязк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я к считывателю с заданным серийным номером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языва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, установленный в считыватель к считывателю, серийный номер которого задается в команде.</w:t>
      </w: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записывается ключ авторизации полученный на основе серийного номера модуля и серийного номера считывателя.</w:t>
      </w:r>
    </w:p>
    <w:p w:rsidR="0001294D" w:rsidRPr="0001294D" w:rsidRDefault="0001294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для выпуск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12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1294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й.</w:t>
      </w: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94D" w:rsidRPr="00413F91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3B0309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294D" w:rsidRPr="00E961C4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Default="0001294D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1294D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йный номер считывателя</w:t>
            </w:r>
          </w:p>
        </w:tc>
        <w:tc>
          <w:tcPr>
            <w:tcW w:w="993" w:type="dxa"/>
          </w:tcPr>
          <w:p w:rsidR="0001294D" w:rsidRDefault="0001294D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Default="0001294D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1294D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ийного номера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94D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1294D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12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EC4" w:rsidRPr="0001294D" w:rsidRDefault="00E81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:rsidR="0001294D" w:rsidRDefault="0001294D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01294D" w:rsidRPr="00A91B5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1294D" w:rsidRPr="004A2BB3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3B0309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294D" w:rsidRPr="004A2BB3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1294D" w:rsidRDefault="0001294D" w:rsidP="001D4F61">
      <w:pPr>
        <w:spacing w:line="240" w:lineRule="auto"/>
        <w:rPr>
          <w:sz w:val="24"/>
          <w:szCs w:val="24"/>
        </w:rPr>
      </w:pPr>
    </w:p>
    <w:p w:rsidR="0001294D" w:rsidRPr="00A26EC4" w:rsidRDefault="0001294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9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брос авторизации</w:t>
      </w:r>
      <w:r w:rsidRPr="0001294D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01294D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асывает авторизацию к карте. Используется при необходимости авторизации другим ключом.</w:t>
      </w:r>
    </w:p>
    <w:p w:rsidR="0001294D" w:rsidRP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94D" w:rsidRPr="00413F91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3B0309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294D" w:rsidRPr="00E961C4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1294D" w:rsidRPr="00A91B5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1294D" w:rsidRPr="004A2BB3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:rsidTr="000F515B">
        <w:trPr>
          <w:cantSplit/>
          <w:tblHeader/>
        </w:trPr>
        <w:tc>
          <w:tcPr>
            <w:tcW w:w="959" w:type="dxa"/>
          </w:tcPr>
          <w:p w:rsidR="0001294D" w:rsidRPr="003B0309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1294D" w:rsidRPr="004A2BB3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1294D" w:rsidRPr="0053739B" w:rsidRDefault="000129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1294D" w:rsidRDefault="0001294D" w:rsidP="001D4F61">
      <w:pPr>
        <w:spacing w:line="240" w:lineRule="auto"/>
        <w:rPr>
          <w:sz w:val="24"/>
          <w:szCs w:val="24"/>
        </w:rPr>
      </w:pPr>
    </w:p>
    <w:p w:rsidR="00DB0E9C" w:rsidRPr="00A26EC4" w:rsidRDefault="00DB0E9C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блока данных на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DB0E9C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блок данных на карту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DB0E9C" w:rsidRPr="0001294D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0E9C" w:rsidRPr="00413F91" w:rsidRDefault="00DB0E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DB0E9C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55161">
        <w:rPr>
          <w:rFonts w:ascii="Times New Roman" w:hAnsi="Times New Roman"/>
          <w:sz w:val="24"/>
          <w:szCs w:val="24"/>
        </w:rPr>
        <w:t>2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B0E9C" w:rsidRPr="0053739B" w:rsidTr="000F515B">
        <w:trPr>
          <w:cantSplit/>
          <w:tblHeader/>
        </w:trPr>
        <w:tc>
          <w:tcPr>
            <w:tcW w:w="959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B0E9C" w:rsidRPr="0053739B" w:rsidTr="000F515B">
        <w:trPr>
          <w:cantSplit/>
          <w:tblHeader/>
        </w:trPr>
        <w:tc>
          <w:tcPr>
            <w:tcW w:w="959" w:type="dxa"/>
          </w:tcPr>
          <w:p w:rsidR="00DB0E9C" w:rsidRPr="003B0309" w:rsidRDefault="00DB0E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B0E9C" w:rsidRPr="00E961C4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Ah</w:t>
            </w:r>
          </w:p>
        </w:tc>
        <w:tc>
          <w:tcPr>
            <w:tcW w:w="993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B0E9C" w:rsidRPr="0053739B" w:rsidTr="000F515B">
        <w:trPr>
          <w:cantSplit/>
          <w:tblHeader/>
        </w:trPr>
        <w:tc>
          <w:tcPr>
            <w:tcW w:w="959" w:type="dxa"/>
          </w:tcPr>
          <w:p w:rsidR="00DB0E9C" w:rsidRPr="00DB0E9C" w:rsidRDefault="00DB0E9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DB0E9C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DB0E9C" w:rsidRPr="00DB0E9C" w:rsidRDefault="00DB0E9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5161" w:rsidRPr="0053739B" w:rsidTr="000F515B">
        <w:trPr>
          <w:cantSplit/>
          <w:tblHeader/>
        </w:trPr>
        <w:tc>
          <w:tcPr>
            <w:tcW w:w="959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55161" w:rsidRPr="00855161" w:rsidRDefault="0085516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55161" w:rsidRPr="0053739B" w:rsidTr="000F515B">
        <w:trPr>
          <w:cantSplit/>
          <w:tblHeader/>
        </w:trPr>
        <w:tc>
          <w:tcPr>
            <w:tcW w:w="959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855161" w:rsidRDefault="00855161" w:rsidP="0085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55161" w:rsidRDefault="00855161" w:rsidP="0085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55161" w:rsidRPr="00855161" w:rsidRDefault="0085516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B0E9C" w:rsidRPr="0053739B" w:rsidTr="000F515B">
        <w:trPr>
          <w:cantSplit/>
          <w:tblHeader/>
        </w:trPr>
        <w:tc>
          <w:tcPr>
            <w:tcW w:w="959" w:type="dxa"/>
          </w:tcPr>
          <w:p w:rsidR="00DB0E9C" w:rsidRPr="00DB0E9C" w:rsidRDefault="0085516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DB0E9C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:rsidR="00DB0E9C" w:rsidRPr="00DB0E9C" w:rsidRDefault="00DB0E9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B0E9C" w:rsidRPr="00A91B5D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0E9C" w:rsidRDefault="00DB0E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DB0E9C" w:rsidRPr="004A2BB3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B0E9C" w:rsidRPr="0053739B" w:rsidTr="000F515B">
        <w:trPr>
          <w:cantSplit/>
          <w:tblHeader/>
        </w:trPr>
        <w:tc>
          <w:tcPr>
            <w:tcW w:w="959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B0E9C" w:rsidRPr="0053739B" w:rsidTr="000F515B">
        <w:trPr>
          <w:cantSplit/>
          <w:tblHeader/>
        </w:trPr>
        <w:tc>
          <w:tcPr>
            <w:tcW w:w="959" w:type="dxa"/>
          </w:tcPr>
          <w:p w:rsidR="00DB0E9C" w:rsidRPr="003B0309" w:rsidRDefault="00DB0E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B0E9C" w:rsidRPr="004A2BB3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DB0E9C" w:rsidRPr="0053739B" w:rsidRDefault="00DB0E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DB0E9C" w:rsidRDefault="00DB0E9C" w:rsidP="001D4F61">
      <w:pPr>
        <w:spacing w:line="240" w:lineRule="auto"/>
        <w:rPr>
          <w:sz w:val="24"/>
          <w:szCs w:val="24"/>
        </w:rPr>
      </w:pPr>
    </w:p>
    <w:p w:rsidR="00515950" w:rsidRPr="00A26EC4" w:rsidRDefault="00515950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B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 w:rsidR="00D122E6"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блока данных </w:t>
      </w:r>
      <w:r w:rsidR="00D122E6">
        <w:rPr>
          <w:rFonts w:ascii="Times New Roman" w:hAnsi="Times New Roman"/>
          <w:b/>
          <w:color w:val="365F91" w:themeColor="accent1" w:themeShade="BF"/>
          <w:sz w:val="24"/>
          <w:szCs w:val="24"/>
        </w:rPr>
        <w:t>с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арт</w:t>
      </w:r>
      <w:r w:rsidR="00D122E6">
        <w:rPr>
          <w:rFonts w:ascii="Times New Roman" w:hAnsi="Times New Roman"/>
          <w:b/>
          <w:color w:val="365F91" w:themeColor="accent1" w:themeShade="BF"/>
          <w:sz w:val="24"/>
          <w:szCs w:val="24"/>
        </w:rPr>
        <w:t>ы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15950" w:rsidRDefault="00D122E6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</w:t>
      </w:r>
      <w:r w:rsidR="00515950">
        <w:rPr>
          <w:rFonts w:ascii="Times New Roman" w:hAnsi="Times New Roman"/>
          <w:sz w:val="24"/>
          <w:szCs w:val="24"/>
        </w:rPr>
        <w:t xml:space="preserve">ает блок данных </w:t>
      </w:r>
      <w:r>
        <w:rPr>
          <w:rFonts w:ascii="Times New Roman" w:hAnsi="Times New Roman"/>
          <w:sz w:val="24"/>
          <w:szCs w:val="24"/>
        </w:rPr>
        <w:t xml:space="preserve">с </w:t>
      </w:r>
      <w:r w:rsidR="00515950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>ы</w:t>
      </w:r>
      <w:r w:rsidR="00515950">
        <w:rPr>
          <w:rFonts w:ascii="Times New Roman" w:hAnsi="Times New Roman"/>
          <w:sz w:val="24"/>
          <w:szCs w:val="24"/>
        </w:rPr>
        <w:t xml:space="preserve"> </w:t>
      </w:r>
      <w:r w:rsidR="00515950">
        <w:rPr>
          <w:rFonts w:ascii="Times New Roman" w:hAnsi="Times New Roman"/>
          <w:sz w:val="24"/>
          <w:szCs w:val="24"/>
          <w:lang w:val="en-US"/>
        </w:rPr>
        <w:t>Mifare</w:t>
      </w:r>
      <w:r w:rsidR="00515950" w:rsidRPr="00DB0E9C">
        <w:rPr>
          <w:rFonts w:ascii="Times New Roman" w:hAnsi="Times New Roman"/>
          <w:sz w:val="24"/>
          <w:szCs w:val="24"/>
        </w:rPr>
        <w:t xml:space="preserve"> </w:t>
      </w:r>
      <w:r w:rsidR="00515950">
        <w:rPr>
          <w:rFonts w:ascii="Times New Roman" w:hAnsi="Times New Roman"/>
          <w:sz w:val="24"/>
          <w:szCs w:val="24"/>
          <w:lang w:val="en-US"/>
        </w:rPr>
        <w:t>Plus</w:t>
      </w:r>
      <w:r w:rsidR="00515950">
        <w:rPr>
          <w:rFonts w:ascii="Times New Roman" w:hAnsi="Times New Roman"/>
          <w:sz w:val="24"/>
          <w:szCs w:val="24"/>
        </w:rPr>
        <w:t>,</w:t>
      </w:r>
      <w:r w:rsidR="00515950" w:rsidRPr="00DB0E9C">
        <w:rPr>
          <w:rFonts w:ascii="Times New Roman" w:hAnsi="Times New Roman"/>
          <w:sz w:val="24"/>
          <w:szCs w:val="24"/>
        </w:rPr>
        <w:t xml:space="preserve"> </w:t>
      </w:r>
      <w:r w:rsidR="00515950">
        <w:rPr>
          <w:rFonts w:ascii="Times New Roman" w:hAnsi="Times New Roman"/>
          <w:sz w:val="24"/>
          <w:szCs w:val="24"/>
        </w:rPr>
        <w:t>находящ</w:t>
      </w:r>
      <w:r>
        <w:rPr>
          <w:rFonts w:ascii="Times New Roman" w:hAnsi="Times New Roman"/>
          <w:sz w:val="24"/>
          <w:szCs w:val="24"/>
        </w:rPr>
        <w:t>ей</w:t>
      </w:r>
      <w:r w:rsidR="00515950">
        <w:rPr>
          <w:rFonts w:ascii="Times New Roman" w:hAnsi="Times New Roman"/>
          <w:sz w:val="24"/>
          <w:szCs w:val="24"/>
        </w:rPr>
        <w:t xml:space="preserve">ся в режиме </w:t>
      </w:r>
      <w:r w:rsidR="00515950">
        <w:rPr>
          <w:rFonts w:ascii="Times New Roman" w:hAnsi="Times New Roman"/>
          <w:sz w:val="24"/>
          <w:szCs w:val="24"/>
          <w:lang w:val="en-US"/>
        </w:rPr>
        <w:t>SL</w:t>
      </w:r>
      <w:r w:rsidR="00515950" w:rsidRPr="00DB0E9C">
        <w:rPr>
          <w:rFonts w:ascii="Times New Roman" w:hAnsi="Times New Roman"/>
          <w:sz w:val="24"/>
          <w:szCs w:val="24"/>
        </w:rPr>
        <w:t xml:space="preserve">2 </w:t>
      </w:r>
      <w:r w:rsidR="00515950">
        <w:rPr>
          <w:rFonts w:ascii="Times New Roman" w:hAnsi="Times New Roman"/>
          <w:sz w:val="24"/>
          <w:szCs w:val="24"/>
        </w:rPr>
        <w:t xml:space="preserve">или </w:t>
      </w:r>
      <w:r w:rsidR="00515950">
        <w:rPr>
          <w:rFonts w:ascii="Times New Roman" w:hAnsi="Times New Roman"/>
          <w:sz w:val="24"/>
          <w:szCs w:val="24"/>
          <w:lang w:val="en-US"/>
        </w:rPr>
        <w:t>SL</w:t>
      </w:r>
      <w:r w:rsidR="00515950" w:rsidRPr="00DB0E9C">
        <w:rPr>
          <w:rFonts w:ascii="Times New Roman" w:hAnsi="Times New Roman"/>
          <w:sz w:val="24"/>
          <w:szCs w:val="24"/>
        </w:rPr>
        <w:t>3</w:t>
      </w:r>
      <w:r w:rsidR="00515950">
        <w:rPr>
          <w:rFonts w:ascii="Times New Roman" w:hAnsi="Times New Roman"/>
          <w:sz w:val="24"/>
          <w:szCs w:val="24"/>
        </w:rPr>
        <w:t>.</w:t>
      </w:r>
    </w:p>
    <w:p w:rsidR="00515950" w:rsidRPr="0001294D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950" w:rsidRPr="00413F91" w:rsidRDefault="0051595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15950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55161"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15950" w:rsidRPr="0053739B" w:rsidTr="000F515B">
        <w:trPr>
          <w:cantSplit/>
          <w:tblHeader/>
        </w:trPr>
        <w:tc>
          <w:tcPr>
            <w:tcW w:w="959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15950" w:rsidRPr="0053739B" w:rsidTr="000F515B">
        <w:trPr>
          <w:cantSplit/>
          <w:tblHeader/>
        </w:trPr>
        <w:tc>
          <w:tcPr>
            <w:tcW w:w="959" w:type="dxa"/>
          </w:tcPr>
          <w:p w:rsidR="00515950" w:rsidRPr="003B0309" w:rsidRDefault="0051595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15950" w:rsidRPr="00E961C4" w:rsidRDefault="0051595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21C6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55161" w:rsidRPr="0053739B" w:rsidTr="000F515B">
        <w:trPr>
          <w:cantSplit/>
          <w:tblHeader/>
        </w:trPr>
        <w:tc>
          <w:tcPr>
            <w:tcW w:w="959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855161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855161" w:rsidRDefault="00704E6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855161" w:rsidRPr="0053739B" w:rsidTr="000F515B">
        <w:trPr>
          <w:cantSplit/>
          <w:tblHeader/>
        </w:trPr>
        <w:tc>
          <w:tcPr>
            <w:tcW w:w="959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55161" w:rsidRPr="0053739B" w:rsidTr="000F515B">
        <w:trPr>
          <w:cantSplit/>
          <w:tblHeader/>
        </w:trPr>
        <w:tc>
          <w:tcPr>
            <w:tcW w:w="959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55161" w:rsidRDefault="00DD5BD6" w:rsidP="0085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55161" w:rsidRDefault="0085516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15950" w:rsidRPr="0053739B" w:rsidTr="000F515B">
        <w:trPr>
          <w:cantSplit/>
          <w:tblHeader/>
        </w:trPr>
        <w:tc>
          <w:tcPr>
            <w:tcW w:w="959" w:type="dxa"/>
          </w:tcPr>
          <w:p w:rsidR="00515950" w:rsidRPr="00855161" w:rsidRDefault="00855161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команды</w:t>
            </w:r>
          </w:p>
          <w:p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515950" w:rsidRDefault="00DD5BD6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515950" w:rsidRPr="00704E6C" w:rsidRDefault="00704E6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15950" w:rsidRPr="00A91B5D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950" w:rsidRDefault="0051595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15950" w:rsidRPr="004A2BB3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D122E6">
        <w:rPr>
          <w:rFonts w:ascii="Times New Roman" w:hAnsi="Times New Roman"/>
          <w:sz w:val="24"/>
          <w:szCs w:val="24"/>
        </w:rPr>
        <w:t>17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15950" w:rsidRPr="0053739B" w:rsidTr="000F515B">
        <w:trPr>
          <w:cantSplit/>
          <w:tblHeader/>
        </w:trPr>
        <w:tc>
          <w:tcPr>
            <w:tcW w:w="959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15950" w:rsidRPr="0053739B" w:rsidTr="000F515B">
        <w:trPr>
          <w:cantSplit/>
          <w:tblHeader/>
        </w:trPr>
        <w:tc>
          <w:tcPr>
            <w:tcW w:w="959" w:type="dxa"/>
          </w:tcPr>
          <w:p w:rsidR="00515950" w:rsidRPr="003B0309" w:rsidRDefault="0051595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15950" w:rsidRPr="004A2BB3" w:rsidRDefault="0051595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15950" w:rsidRPr="0053739B" w:rsidRDefault="0051595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122E6" w:rsidRPr="0053739B" w:rsidTr="000F515B">
        <w:trPr>
          <w:cantSplit/>
          <w:tblHeader/>
        </w:trPr>
        <w:tc>
          <w:tcPr>
            <w:tcW w:w="959" w:type="dxa"/>
          </w:tcPr>
          <w:p w:rsidR="00D122E6" w:rsidRDefault="00D122E6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D122E6" w:rsidRDefault="00D122E6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нные данные.</w:t>
            </w:r>
          </w:p>
        </w:tc>
        <w:tc>
          <w:tcPr>
            <w:tcW w:w="993" w:type="dxa"/>
          </w:tcPr>
          <w:p w:rsidR="00D122E6" w:rsidRDefault="00D122E6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A26EC4" w:rsidRPr="00DB0E9C" w:rsidRDefault="00A26EC4" w:rsidP="001D4F61">
      <w:pPr>
        <w:spacing w:line="240" w:lineRule="auto"/>
        <w:rPr>
          <w:sz w:val="24"/>
          <w:szCs w:val="24"/>
        </w:rPr>
      </w:pPr>
    </w:p>
    <w:p w:rsidR="00B21C6B" w:rsidRPr="00A26EC4" w:rsidRDefault="00B21C6B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блока значения на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21C6B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у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B21C6B" w:rsidRPr="0001294D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1C6B" w:rsidRPr="00413F91" w:rsidRDefault="00B21C6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21C6B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704E6C"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21C6B" w:rsidRPr="0053739B" w:rsidTr="008F044F">
        <w:trPr>
          <w:cantSplit/>
          <w:tblHeader/>
        </w:trPr>
        <w:tc>
          <w:tcPr>
            <w:tcW w:w="959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21C6B" w:rsidRPr="0053739B" w:rsidTr="008F044F">
        <w:trPr>
          <w:cantSplit/>
          <w:tblHeader/>
        </w:trPr>
        <w:tc>
          <w:tcPr>
            <w:tcW w:w="959" w:type="dxa"/>
          </w:tcPr>
          <w:p w:rsidR="00B21C6B" w:rsidRPr="003B0309" w:rsidRDefault="00B21C6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21C6B" w:rsidRPr="00E961C4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Ch</w:t>
            </w:r>
          </w:p>
        </w:tc>
        <w:tc>
          <w:tcPr>
            <w:tcW w:w="993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21C6B" w:rsidRPr="0053739B" w:rsidTr="008F044F">
        <w:trPr>
          <w:cantSplit/>
          <w:tblHeader/>
        </w:trPr>
        <w:tc>
          <w:tcPr>
            <w:tcW w:w="959" w:type="dxa"/>
          </w:tcPr>
          <w:p w:rsidR="00B21C6B" w:rsidRPr="00DB0E9C" w:rsidRDefault="00B21C6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B21C6B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B21C6B" w:rsidRPr="00DB0E9C" w:rsidRDefault="00B21C6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4E6C" w:rsidRPr="0053739B" w:rsidTr="008F044F">
        <w:trPr>
          <w:cantSplit/>
          <w:tblHeader/>
        </w:trPr>
        <w:tc>
          <w:tcPr>
            <w:tcW w:w="959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04E6C" w:rsidRPr="0053739B" w:rsidTr="008F044F">
        <w:trPr>
          <w:cantSplit/>
          <w:tblHeader/>
        </w:trPr>
        <w:tc>
          <w:tcPr>
            <w:tcW w:w="959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21C6B" w:rsidRPr="0053739B" w:rsidTr="008F044F">
        <w:trPr>
          <w:cantSplit/>
          <w:tblHeader/>
        </w:trPr>
        <w:tc>
          <w:tcPr>
            <w:tcW w:w="959" w:type="dxa"/>
          </w:tcPr>
          <w:p w:rsidR="00B21C6B" w:rsidRPr="00704E6C" w:rsidRDefault="00704E6C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B21C6B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:rsidR="00B21C6B" w:rsidRPr="00B21C6B" w:rsidRDefault="00B21C6B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B21C6B" w:rsidRPr="00A91B5D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1C6B" w:rsidRDefault="00B21C6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21C6B" w:rsidRPr="004A2BB3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21C6B" w:rsidRPr="0053739B" w:rsidTr="008F044F">
        <w:trPr>
          <w:cantSplit/>
          <w:tblHeader/>
        </w:trPr>
        <w:tc>
          <w:tcPr>
            <w:tcW w:w="959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21C6B" w:rsidRPr="0053739B" w:rsidTr="008F044F">
        <w:trPr>
          <w:cantSplit/>
          <w:tblHeader/>
        </w:trPr>
        <w:tc>
          <w:tcPr>
            <w:tcW w:w="959" w:type="dxa"/>
          </w:tcPr>
          <w:p w:rsidR="00B21C6B" w:rsidRPr="003B0309" w:rsidRDefault="00B21C6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21C6B" w:rsidRPr="004A2BB3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21C6B" w:rsidRPr="0053739B" w:rsidRDefault="00B21C6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21C6B" w:rsidRDefault="00B21C6B" w:rsidP="001D4F61">
      <w:pPr>
        <w:spacing w:line="240" w:lineRule="auto"/>
        <w:rPr>
          <w:sz w:val="24"/>
          <w:szCs w:val="24"/>
        </w:rPr>
      </w:pPr>
    </w:p>
    <w:p w:rsidR="00554DB7" w:rsidRPr="00A26EC4" w:rsidRDefault="00554DB7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Чтение блока значения с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54DB7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>
        <w:rPr>
          <w:rFonts w:ascii="Times New Roman" w:hAnsi="Times New Roman"/>
          <w:sz w:val="24"/>
          <w:szCs w:val="24"/>
        </w:rPr>
        <w:t xml:space="preserve"> блок) с карты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554DB7" w:rsidRPr="0001294D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4DB7" w:rsidRPr="00413F91" w:rsidRDefault="00554DB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54DB7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54DB7" w:rsidRPr="0053739B" w:rsidTr="008F044F">
        <w:trPr>
          <w:cantSplit/>
          <w:tblHeader/>
        </w:trPr>
        <w:tc>
          <w:tcPr>
            <w:tcW w:w="959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54DB7" w:rsidRPr="0053739B" w:rsidTr="008F044F">
        <w:trPr>
          <w:cantSplit/>
          <w:tblHeader/>
        </w:trPr>
        <w:tc>
          <w:tcPr>
            <w:tcW w:w="959" w:type="dxa"/>
          </w:tcPr>
          <w:p w:rsidR="00554DB7" w:rsidRPr="003B0309" w:rsidRDefault="00554DB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54DB7" w:rsidRPr="00E961C4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h</w:t>
            </w:r>
          </w:p>
        </w:tc>
        <w:tc>
          <w:tcPr>
            <w:tcW w:w="993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54DB7" w:rsidRPr="0053739B" w:rsidTr="008F044F">
        <w:trPr>
          <w:cantSplit/>
          <w:tblHeader/>
        </w:trPr>
        <w:tc>
          <w:tcPr>
            <w:tcW w:w="959" w:type="dxa"/>
          </w:tcPr>
          <w:p w:rsidR="00554DB7" w:rsidRPr="00DB0E9C" w:rsidRDefault="00554DB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554DB7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554DB7" w:rsidRPr="00DB0E9C" w:rsidRDefault="00554DB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4E6C" w:rsidRPr="0053739B" w:rsidTr="008F044F">
        <w:trPr>
          <w:cantSplit/>
          <w:tblHeader/>
        </w:trPr>
        <w:tc>
          <w:tcPr>
            <w:tcW w:w="959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704E6C" w:rsidRPr="00704E6C" w:rsidRDefault="00D52DF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04E6C" w:rsidRPr="0053739B" w:rsidTr="008F044F">
        <w:trPr>
          <w:cantSplit/>
          <w:tblHeader/>
        </w:trPr>
        <w:tc>
          <w:tcPr>
            <w:tcW w:w="959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704E6C" w:rsidRPr="00D52DFA" w:rsidRDefault="00D52DF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04E6C" w:rsidRPr="0053739B" w:rsidTr="008F044F">
        <w:trPr>
          <w:cantSplit/>
          <w:tblHeader/>
        </w:trPr>
        <w:tc>
          <w:tcPr>
            <w:tcW w:w="959" w:type="dxa"/>
          </w:tcPr>
          <w:p w:rsidR="00704E6C" w:rsidRPr="00704E6C" w:rsidRDefault="00704E6C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команды</w:t>
            </w:r>
          </w:p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704E6C" w:rsidRPr="00D52DFA" w:rsidRDefault="00D52DF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54DB7" w:rsidRPr="00A91B5D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54DB7" w:rsidRDefault="00554DB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54DB7" w:rsidRPr="004A2BB3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54DB7" w:rsidRPr="0053739B" w:rsidTr="008F044F">
        <w:trPr>
          <w:cantSplit/>
          <w:tblHeader/>
        </w:trPr>
        <w:tc>
          <w:tcPr>
            <w:tcW w:w="959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54DB7" w:rsidRPr="0053739B" w:rsidTr="008F044F">
        <w:trPr>
          <w:cantSplit/>
          <w:tblHeader/>
        </w:trPr>
        <w:tc>
          <w:tcPr>
            <w:tcW w:w="959" w:type="dxa"/>
          </w:tcPr>
          <w:p w:rsidR="00554DB7" w:rsidRPr="003B0309" w:rsidRDefault="00554DB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54DB7" w:rsidRPr="004A2BB3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54DB7" w:rsidRPr="0053739B" w:rsidRDefault="00554DB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54DB7" w:rsidRPr="0053739B" w:rsidTr="008F044F">
        <w:trPr>
          <w:cantSplit/>
          <w:tblHeader/>
        </w:trPr>
        <w:tc>
          <w:tcPr>
            <w:tcW w:w="959" w:type="dxa"/>
          </w:tcPr>
          <w:p w:rsidR="00554DB7" w:rsidRDefault="00554DB7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554DB7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нные данные.</w:t>
            </w:r>
          </w:p>
        </w:tc>
        <w:tc>
          <w:tcPr>
            <w:tcW w:w="993" w:type="dxa"/>
          </w:tcPr>
          <w:p w:rsidR="00554DB7" w:rsidRPr="00554DB7" w:rsidRDefault="00554DB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554DB7" w:rsidRPr="00DB0E9C" w:rsidRDefault="00554DB7" w:rsidP="001D4F61">
      <w:pPr>
        <w:spacing w:line="240" w:lineRule="auto"/>
        <w:rPr>
          <w:sz w:val="24"/>
          <w:szCs w:val="24"/>
        </w:rPr>
      </w:pPr>
    </w:p>
    <w:p w:rsidR="00644EF1" w:rsidRPr="00A26EC4" w:rsidRDefault="00644EF1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Инкремент блока значения на карт</w:t>
      </w:r>
      <w:r w:rsidR="007B4394">
        <w:rPr>
          <w:rFonts w:ascii="Times New Roman" w:hAnsi="Times New Roman"/>
          <w:b/>
          <w:color w:val="365F91" w:themeColor="accent1" w:themeShade="BF"/>
          <w:sz w:val="24"/>
          <w:szCs w:val="24"/>
        </w:rPr>
        <w:t>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44EF1" w:rsidRPr="00932503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) на карт</w:t>
      </w:r>
      <w:r w:rsidR="0093250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</w:t>
      </w:r>
      <w:r w:rsidR="00932503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32503">
        <w:rPr>
          <w:rFonts w:ascii="Times New Roman" w:hAnsi="Times New Roman"/>
          <w:sz w:val="24"/>
          <w:szCs w:val="24"/>
        </w:rPr>
        <w:t xml:space="preserve"> Результат сохраняется во временном регистре.</w:t>
      </w:r>
    </w:p>
    <w:p w:rsidR="00644EF1" w:rsidRPr="0001294D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EF1" w:rsidRPr="00413F91" w:rsidRDefault="00644E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44EF1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44EF1" w:rsidRPr="0053739B" w:rsidTr="008F044F">
        <w:trPr>
          <w:cantSplit/>
          <w:tblHeader/>
        </w:trPr>
        <w:tc>
          <w:tcPr>
            <w:tcW w:w="959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44EF1" w:rsidRPr="0053739B" w:rsidTr="008F044F">
        <w:trPr>
          <w:cantSplit/>
          <w:tblHeader/>
        </w:trPr>
        <w:tc>
          <w:tcPr>
            <w:tcW w:w="959" w:type="dxa"/>
          </w:tcPr>
          <w:p w:rsidR="00644EF1" w:rsidRPr="003B0309" w:rsidRDefault="00644E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44EF1" w:rsidRPr="00E961C4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Eh</w:t>
            </w:r>
          </w:p>
        </w:tc>
        <w:tc>
          <w:tcPr>
            <w:tcW w:w="993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44EF1" w:rsidRPr="0053739B" w:rsidTr="008F044F">
        <w:trPr>
          <w:cantSplit/>
          <w:tblHeader/>
        </w:trPr>
        <w:tc>
          <w:tcPr>
            <w:tcW w:w="959" w:type="dxa"/>
          </w:tcPr>
          <w:p w:rsidR="00644EF1" w:rsidRPr="00DB0E9C" w:rsidRDefault="00644EF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644EF1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644EF1" w:rsidRPr="00DB0E9C" w:rsidRDefault="00644EF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2DFA" w:rsidRPr="0053739B" w:rsidTr="008F044F">
        <w:trPr>
          <w:cantSplit/>
          <w:tblHeader/>
        </w:trPr>
        <w:tc>
          <w:tcPr>
            <w:tcW w:w="959" w:type="dxa"/>
          </w:tcPr>
          <w:p w:rsidR="00D52DFA" w:rsidRPr="00D52DFA" w:rsidRDefault="00D52DFA" w:rsidP="001E20E7">
            <w:pPr>
              <w:spacing w:beforeLines="30" w:afterLines="2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D52DFA" w:rsidRPr="00D52DFA" w:rsidRDefault="00D52DF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44EF1" w:rsidRPr="0053739B" w:rsidTr="008F044F">
        <w:trPr>
          <w:cantSplit/>
          <w:tblHeader/>
        </w:trPr>
        <w:tc>
          <w:tcPr>
            <w:tcW w:w="959" w:type="dxa"/>
          </w:tcPr>
          <w:p w:rsidR="00644EF1" w:rsidRPr="00D52DFA" w:rsidRDefault="00D52DFA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644EF1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инкремента.</w:t>
            </w:r>
          </w:p>
        </w:tc>
        <w:tc>
          <w:tcPr>
            <w:tcW w:w="993" w:type="dxa"/>
          </w:tcPr>
          <w:p w:rsidR="00644EF1" w:rsidRPr="00B21C6B" w:rsidRDefault="00644EF1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644EF1" w:rsidRPr="00A91B5D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EF1" w:rsidRDefault="00644E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44EF1" w:rsidRPr="004A2BB3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44EF1" w:rsidRPr="0053739B" w:rsidTr="008F044F">
        <w:trPr>
          <w:cantSplit/>
          <w:tblHeader/>
        </w:trPr>
        <w:tc>
          <w:tcPr>
            <w:tcW w:w="959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44EF1" w:rsidRPr="0053739B" w:rsidTr="008F044F">
        <w:trPr>
          <w:cantSplit/>
          <w:tblHeader/>
        </w:trPr>
        <w:tc>
          <w:tcPr>
            <w:tcW w:w="959" w:type="dxa"/>
          </w:tcPr>
          <w:p w:rsidR="00644EF1" w:rsidRPr="003B0309" w:rsidRDefault="00644E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44EF1" w:rsidRPr="004A2BB3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44EF1" w:rsidRPr="0053739B" w:rsidRDefault="00644E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44EF1" w:rsidRDefault="00644EF1" w:rsidP="001D4F61">
      <w:pPr>
        <w:spacing w:line="240" w:lineRule="auto"/>
        <w:rPr>
          <w:sz w:val="24"/>
          <w:szCs w:val="24"/>
        </w:rPr>
      </w:pPr>
    </w:p>
    <w:p w:rsidR="00932503" w:rsidRPr="00A26EC4" w:rsidRDefault="0093250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563949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 w:rsidR="00CC72A7">
        <w:rPr>
          <w:rFonts w:ascii="Times New Roman" w:hAnsi="Times New Roman"/>
          <w:b/>
          <w:color w:val="365F91" w:themeColor="accent1" w:themeShade="BF"/>
          <w:sz w:val="24"/>
          <w:szCs w:val="24"/>
        </w:rPr>
        <w:t>Д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ремент блока значения на карт</w:t>
      </w:r>
      <w:r w:rsidR="007B4394">
        <w:rPr>
          <w:rFonts w:ascii="Times New Roman" w:hAnsi="Times New Roman"/>
          <w:b/>
          <w:color w:val="365F91" w:themeColor="accent1" w:themeShade="BF"/>
          <w:sz w:val="24"/>
          <w:szCs w:val="24"/>
        </w:rPr>
        <w:t>е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932503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езультат сохраняется во временном регистре.</w:t>
      </w:r>
    </w:p>
    <w:p w:rsidR="00932503" w:rsidRPr="0001294D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2503" w:rsidRPr="00413F91" w:rsidRDefault="009325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932503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32503" w:rsidRPr="0053739B" w:rsidTr="008F044F">
        <w:trPr>
          <w:cantSplit/>
          <w:tblHeader/>
        </w:trPr>
        <w:tc>
          <w:tcPr>
            <w:tcW w:w="959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32503" w:rsidRPr="0053739B" w:rsidTr="008F044F">
        <w:trPr>
          <w:cantSplit/>
          <w:tblHeader/>
        </w:trPr>
        <w:tc>
          <w:tcPr>
            <w:tcW w:w="959" w:type="dxa"/>
          </w:tcPr>
          <w:p w:rsidR="00932503" w:rsidRPr="003B0309" w:rsidRDefault="009325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32503" w:rsidRPr="00E961C4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Fh</w:t>
            </w:r>
          </w:p>
        </w:tc>
        <w:tc>
          <w:tcPr>
            <w:tcW w:w="993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32503" w:rsidRPr="0053739B" w:rsidTr="008F044F">
        <w:trPr>
          <w:cantSplit/>
          <w:tblHeader/>
        </w:trPr>
        <w:tc>
          <w:tcPr>
            <w:tcW w:w="959" w:type="dxa"/>
          </w:tcPr>
          <w:p w:rsidR="00932503" w:rsidRPr="00DB0E9C" w:rsidRDefault="0093250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932503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932503" w:rsidRPr="00DB0E9C" w:rsidRDefault="0093250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2DFA" w:rsidRPr="0053739B" w:rsidTr="008F044F">
        <w:trPr>
          <w:cantSplit/>
          <w:tblHeader/>
        </w:trPr>
        <w:tc>
          <w:tcPr>
            <w:tcW w:w="959" w:type="dxa"/>
          </w:tcPr>
          <w:p w:rsidR="00D52DFA" w:rsidRPr="00D52DFA" w:rsidRDefault="00D52DFA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D52DFA" w:rsidRPr="00D52DFA" w:rsidRDefault="00D52DF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32503" w:rsidRPr="0053739B" w:rsidTr="008F044F">
        <w:trPr>
          <w:cantSplit/>
          <w:tblHeader/>
        </w:trPr>
        <w:tc>
          <w:tcPr>
            <w:tcW w:w="959" w:type="dxa"/>
          </w:tcPr>
          <w:p w:rsidR="00932503" w:rsidRPr="00D52DFA" w:rsidRDefault="00D52DFA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932503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декремента.</w:t>
            </w:r>
          </w:p>
        </w:tc>
        <w:tc>
          <w:tcPr>
            <w:tcW w:w="993" w:type="dxa"/>
          </w:tcPr>
          <w:p w:rsidR="00932503" w:rsidRPr="00B21C6B" w:rsidRDefault="00932503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932503" w:rsidRPr="00A91B5D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2503" w:rsidRDefault="009325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932503" w:rsidRPr="004A2BB3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32503" w:rsidRPr="0053739B" w:rsidTr="008F044F">
        <w:trPr>
          <w:cantSplit/>
          <w:tblHeader/>
        </w:trPr>
        <w:tc>
          <w:tcPr>
            <w:tcW w:w="959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32503" w:rsidRPr="0053739B" w:rsidTr="008F044F">
        <w:trPr>
          <w:cantSplit/>
          <w:tblHeader/>
        </w:trPr>
        <w:tc>
          <w:tcPr>
            <w:tcW w:w="959" w:type="dxa"/>
          </w:tcPr>
          <w:p w:rsidR="00932503" w:rsidRPr="003B0309" w:rsidRDefault="009325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32503" w:rsidRPr="004A2BB3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932503" w:rsidRPr="0053739B" w:rsidRDefault="009325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932503" w:rsidRDefault="00932503" w:rsidP="001D4F61">
      <w:pPr>
        <w:spacing w:line="240" w:lineRule="auto"/>
        <w:rPr>
          <w:sz w:val="24"/>
          <w:szCs w:val="24"/>
        </w:rPr>
      </w:pPr>
    </w:p>
    <w:p w:rsidR="00C372F1" w:rsidRPr="00A26EC4" w:rsidRDefault="00C372F1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Сохранение блок значения на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C372F1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ылает данные из временного регистра в блок значение.</w:t>
      </w:r>
    </w:p>
    <w:p w:rsidR="00C372F1" w:rsidRPr="0001294D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72F1" w:rsidRPr="00413F91" w:rsidRDefault="00C372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C372F1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372F1" w:rsidRPr="0053739B" w:rsidTr="008F044F">
        <w:trPr>
          <w:cantSplit/>
          <w:tblHeader/>
        </w:trPr>
        <w:tc>
          <w:tcPr>
            <w:tcW w:w="959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72F1" w:rsidRPr="0053739B" w:rsidTr="008F044F">
        <w:trPr>
          <w:cantSplit/>
          <w:tblHeader/>
        </w:trPr>
        <w:tc>
          <w:tcPr>
            <w:tcW w:w="959" w:type="dxa"/>
          </w:tcPr>
          <w:p w:rsidR="00C372F1" w:rsidRPr="003B0309" w:rsidRDefault="00C372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372F1" w:rsidRPr="00E961C4" w:rsidRDefault="00C372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372F1" w:rsidRPr="0053739B" w:rsidTr="008F044F">
        <w:trPr>
          <w:cantSplit/>
          <w:tblHeader/>
        </w:trPr>
        <w:tc>
          <w:tcPr>
            <w:tcW w:w="959" w:type="dxa"/>
          </w:tcPr>
          <w:p w:rsidR="00C372F1" w:rsidRPr="00DB0E9C" w:rsidRDefault="00C372F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C372F1" w:rsidRDefault="00C372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C372F1" w:rsidRPr="00DB0E9C" w:rsidRDefault="00C372F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1E7" w:rsidRPr="0053739B" w:rsidTr="008F044F">
        <w:trPr>
          <w:cantSplit/>
          <w:tblHeader/>
        </w:trPr>
        <w:tc>
          <w:tcPr>
            <w:tcW w:w="959" w:type="dxa"/>
          </w:tcPr>
          <w:p w:rsidR="001161E7" w:rsidRPr="001161E7" w:rsidRDefault="001161E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1161E7" w:rsidRPr="001161E7" w:rsidRDefault="001161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C372F1" w:rsidRPr="00A91B5D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72F1" w:rsidRDefault="00C372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C372F1" w:rsidRPr="004A2BB3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372F1" w:rsidRPr="0053739B" w:rsidTr="008F044F">
        <w:trPr>
          <w:cantSplit/>
          <w:tblHeader/>
        </w:trPr>
        <w:tc>
          <w:tcPr>
            <w:tcW w:w="959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72F1" w:rsidRPr="0053739B" w:rsidTr="008F044F">
        <w:trPr>
          <w:cantSplit/>
          <w:tblHeader/>
        </w:trPr>
        <w:tc>
          <w:tcPr>
            <w:tcW w:w="959" w:type="dxa"/>
          </w:tcPr>
          <w:p w:rsidR="00C372F1" w:rsidRPr="003B0309" w:rsidRDefault="00C372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372F1" w:rsidRPr="004A2BB3" w:rsidRDefault="00C372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C372F1" w:rsidRPr="0053739B" w:rsidRDefault="00C372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C372F1" w:rsidRDefault="00C372F1" w:rsidP="001D4F61">
      <w:pPr>
        <w:spacing w:line="240" w:lineRule="auto"/>
        <w:rPr>
          <w:sz w:val="24"/>
          <w:szCs w:val="24"/>
        </w:rPr>
      </w:pPr>
    </w:p>
    <w:p w:rsidR="002407C1" w:rsidRPr="00A26EC4" w:rsidRDefault="002407C1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осстановление блок значения с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2407C1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ылает данные из блок значения во временный регистр.</w:t>
      </w:r>
    </w:p>
    <w:p w:rsidR="002407C1" w:rsidRPr="0001294D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07C1" w:rsidRPr="00413F91" w:rsidRDefault="002407C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2407C1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407C1" w:rsidRPr="0053739B" w:rsidTr="008F044F">
        <w:trPr>
          <w:cantSplit/>
          <w:tblHeader/>
        </w:trPr>
        <w:tc>
          <w:tcPr>
            <w:tcW w:w="959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407C1" w:rsidRPr="0053739B" w:rsidTr="008F044F">
        <w:trPr>
          <w:cantSplit/>
          <w:tblHeader/>
        </w:trPr>
        <w:tc>
          <w:tcPr>
            <w:tcW w:w="959" w:type="dxa"/>
          </w:tcPr>
          <w:p w:rsidR="002407C1" w:rsidRPr="003B0309" w:rsidRDefault="002407C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407C1" w:rsidRPr="00E961C4" w:rsidRDefault="002407C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407C1" w:rsidRPr="0053739B" w:rsidTr="008F044F">
        <w:trPr>
          <w:cantSplit/>
          <w:tblHeader/>
        </w:trPr>
        <w:tc>
          <w:tcPr>
            <w:tcW w:w="959" w:type="dxa"/>
          </w:tcPr>
          <w:p w:rsidR="002407C1" w:rsidRPr="00DB0E9C" w:rsidRDefault="002407C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2407C1" w:rsidRDefault="002407C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2407C1" w:rsidRPr="00DB0E9C" w:rsidRDefault="002407C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1E7" w:rsidRPr="0053739B" w:rsidTr="008F044F">
        <w:trPr>
          <w:cantSplit/>
          <w:tblHeader/>
        </w:trPr>
        <w:tc>
          <w:tcPr>
            <w:tcW w:w="959" w:type="dxa"/>
          </w:tcPr>
          <w:p w:rsidR="001161E7" w:rsidRPr="001161E7" w:rsidRDefault="001161E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1161E7" w:rsidRPr="001161E7" w:rsidRDefault="001161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407C1" w:rsidRPr="00A91B5D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07C1" w:rsidRDefault="002407C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:rsidR="002407C1" w:rsidRPr="004A2BB3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407C1" w:rsidRPr="0053739B" w:rsidTr="008F044F">
        <w:trPr>
          <w:cantSplit/>
          <w:tblHeader/>
        </w:trPr>
        <w:tc>
          <w:tcPr>
            <w:tcW w:w="959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407C1" w:rsidRPr="0053739B" w:rsidTr="008F044F">
        <w:trPr>
          <w:cantSplit/>
          <w:tblHeader/>
        </w:trPr>
        <w:tc>
          <w:tcPr>
            <w:tcW w:w="959" w:type="dxa"/>
          </w:tcPr>
          <w:p w:rsidR="002407C1" w:rsidRPr="003B0309" w:rsidRDefault="002407C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407C1" w:rsidRPr="004A2BB3" w:rsidRDefault="002407C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2407C1" w:rsidRPr="0053739B" w:rsidRDefault="002407C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407C1" w:rsidRDefault="002407C1" w:rsidP="001D4F61">
      <w:pPr>
        <w:spacing w:line="240" w:lineRule="auto"/>
        <w:rPr>
          <w:sz w:val="24"/>
          <w:szCs w:val="24"/>
        </w:rPr>
      </w:pPr>
    </w:p>
    <w:p w:rsidR="007B4394" w:rsidRPr="00A26EC4" w:rsidRDefault="007B439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Инкремент блока значения на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 сохранением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B4394" w:rsidRPr="0093250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езультат сохраняется в том же блоке.</w:t>
      </w:r>
    </w:p>
    <w:p w:rsidR="007B4394" w:rsidRPr="0001294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4394" w:rsidRPr="00413F91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3B0309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B4394" w:rsidRPr="00E961C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DB0E9C" w:rsidRDefault="007B439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7B439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7B4394" w:rsidRPr="00DB0E9C" w:rsidRDefault="007B439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1E7" w:rsidRPr="0053739B" w:rsidTr="008F044F">
        <w:trPr>
          <w:cantSplit/>
          <w:tblHeader/>
        </w:trPr>
        <w:tc>
          <w:tcPr>
            <w:tcW w:w="959" w:type="dxa"/>
          </w:tcPr>
          <w:p w:rsidR="001161E7" w:rsidRPr="001161E7" w:rsidRDefault="001161E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1161E7" w:rsidRPr="001161E7" w:rsidRDefault="001161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1161E7" w:rsidRDefault="001161E7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7B439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инкремента.</w:t>
            </w:r>
          </w:p>
        </w:tc>
        <w:tc>
          <w:tcPr>
            <w:tcW w:w="993" w:type="dxa"/>
          </w:tcPr>
          <w:p w:rsidR="007B4394" w:rsidRPr="00B21C6B" w:rsidRDefault="007B439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7B4394" w:rsidRPr="00A91B5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B4394" w:rsidRPr="004A2BB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3B0309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B4394" w:rsidRPr="004A2BB3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B4394" w:rsidRDefault="007B4394" w:rsidP="001D4F61">
      <w:pPr>
        <w:spacing w:line="240" w:lineRule="auto"/>
        <w:rPr>
          <w:sz w:val="24"/>
          <w:szCs w:val="24"/>
        </w:rPr>
      </w:pPr>
    </w:p>
    <w:p w:rsidR="007B4394" w:rsidRPr="00A26EC4" w:rsidRDefault="007B439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Декремент блока значения на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 сохранением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B4394" w:rsidRPr="0093250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езультат сохраняется в том же блоке.</w:t>
      </w:r>
    </w:p>
    <w:p w:rsidR="007B4394" w:rsidRPr="0001294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4394" w:rsidRPr="00413F91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EB12F6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3B0309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B4394" w:rsidRPr="00E961C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DB0E9C" w:rsidRDefault="007B439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7B439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7B4394" w:rsidRPr="00DB0E9C" w:rsidRDefault="007B439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2F6" w:rsidRPr="0053739B" w:rsidTr="008F044F">
        <w:trPr>
          <w:cantSplit/>
          <w:tblHeader/>
        </w:trPr>
        <w:tc>
          <w:tcPr>
            <w:tcW w:w="959" w:type="dxa"/>
          </w:tcPr>
          <w:p w:rsidR="00EB12F6" w:rsidRPr="00EB12F6" w:rsidRDefault="00EB12F6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EB12F6" w:rsidRDefault="00EB12F6" w:rsidP="00EB1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EB12F6" w:rsidRDefault="00EB12F6" w:rsidP="00EB1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EB12F6" w:rsidRDefault="00EB12F6" w:rsidP="00EB1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EB12F6" w:rsidRPr="00EB12F6" w:rsidRDefault="00EB12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EB12F6" w:rsidRDefault="00EB12F6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7B439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декремента.</w:t>
            </w:r>
          </w:p>
        </w:tc>
        <w:tc>
          <w:tcPr>
            <w:tcW w:w="993" w:type="dxa"/>
          </w:tcPr>
          <w:p w:rsidR="007B4394" w:rsidRPr="00B21C6B" w:rsidRDefault="007B439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7B4394" w:rsidRPr="00A91B5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B4394" w:rsidRPr="004A2BB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:rsidTr="008F044F">
        <w:trPr>
          <w:cantSplit/>
          <w:tblHeader/>
        </w:trPr>
        <w:tc>
          <w:tcPr>
            <w:tcW w:w="959" w:type="dxa"/>
          </w:tcPr>
          <w:p w:rsidR="007B4394" w:rsidRPr="003B0309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B4394" w:rsidRPr="004A2BB3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B4394" w:rsidRPr="0053739B" w:rsidRDefault="007B439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B4394" w:rsidRDefault="007B4394" w:rsidP="001D4F61">
      <w:pPr>
        <w:spacing w:line="240" w:lineRule="auto"/>
        <w:rPr>
          <w:sz w:val="24"/>
          <w:szCs w:val="24"/>
        </w:rPr>
      </w:pPr>
    </w:p>
    <w:p w:rsidR="008F044F" w:rsidRPr="00A26EC4" w:rsidRDefault="008F044F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Авторизация к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 режим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L</w:t>
      </w:r>
      <w:r w:rsidRPr="008F044F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8F044F" w:rsidRPr="008F044F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8F044F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F044F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муся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F044F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</w:t>
      </w:r>
      <w:r w:rsidRPr="008F044F">
        <w:rPr>
          <w:rFonts w:ascii="Times New Roman" w:hAnsi="Times New Roman"/>
          <w:sz w:val="24"/>
          <w:szCs w:val="24"/>
        </w:rPr>
        <w:t>.</w:t>
      </w:r>
    </w:p>
    <w:p w:rsidR="008F044F" w:rsidRPr="00413F91" w:rsidRDefault="008F044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8F044F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EA10B6"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3B0309" w:rsidRDefault="008F044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8F044F" w:rsidRPr="00E961C4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DB0E9C" w:rsidRDefault="008F044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ризации.</w:t>
            </w:r>
          </w:p>
          <w:p w:rsidR="008F044F" w:rsidRP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овторная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.</w:t>
            </w:r>
          </w:p>
          <w:p w:rsidR="008F044F" w:rsidRPr="00E826B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_</w:t>
            </w: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044F" w:rsidRPr="00EA10B6" w:rsidRDefault="00EA10B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DB0E9C" w:rsidRDefault="008F044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8F044F" w:rsidRPr="00B21C6B" w:rsidRDefault="008F044F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8F044F" w:rsidRDefault="008F044F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8F044F" w:rsidRP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8F044F" w:rsidRDefault="008F044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Default="008F044F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8F044F" w:rsidRDefault="008F044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8F044F" w:rsidRPr="00A91B5D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044F" w:rsidRDefault="008F044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8F044F" w:rsidRPr="004A2BB3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F044F" w:rsidRPr="0053739B" w:rsidTr="008F044F">
        <w:trPr>
          <w:cantSplit/>
          <w:tblHeader/>
        </w:trPr>
        <w:tc>
          <w:tcPr>
            <w:tcW w:w="959" w:type="dxa"/>
          </w:tcPr>
          <w:p w:rsidR="008F044F" w:rsidRPr="003B0309" w:rsidRDefault="008F044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8F044F" w:rsidRPr="004A2BB3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8F044F" w:rsidRPr="0053739B" w:rsidRDefault="008F044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F59C3" w:rsidRPr="00E13AA7" w:rsidRDefault="00AF59C3" w:rsidP="001D4F61">
      <w:pPr>
        <w:spacing w:line="240" w:lineRule="auto"/>
        <w:rPr>
          <w:sz w:val="24"/>
          <w:szCs w:val="24"/>
        </w:rPr>
      </w:pPr>
    </w:p>
    <w:p w:rsidR="000E4EF3" w:rsidRPr="00A26EC4" w:rsidRDefault="000E4EF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5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нескольких блоков данных на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несколько блоков данных на карту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люч авторизации для записываемых блоков должен быть или один или ключи должны совпадать.</w:t>
      </w:r>
    </w:p>
    <w:p w:rsidR="000E4EF3" w:rsidRPr="0001294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4EF3" w:rsidRPr="00413F91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записыв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3B0309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E4EF3" w:rsidRPr="00E961C4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DB0E9C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запись.</w:t>
            </w:r>
          </w:p>
        </w:tc>
        <w:tc>
          <w:tcPr>
            <w:tcW w:w="993" w:type="dxa"/>
          </w:tcPr>
          <w:p w:rsidR="000E4EF3" w:rsidRPr="00DB0E9C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DB0E9C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0E4EF3" w:rsidRPr="00E84180" w:rsidRDefault="000E4EF3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 w:rsidRPr="00E841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4180" w:rsidRPr="00E8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Ограничение протокола</w:t>
            </w:r>
          </w:p>
        </w:tc>
        <w:tc>
          <w:tcPr>
            <w:tcW w:w="993" w:type="dxa"/>
          </w:tcPr>
          <w:p w:rsidR="000E4EF3" w:rsidRPr="000E4EF3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E37B9" w:rsidRPr="0053739B" w:rsidTr="00173B14">
        <w:trPr>
          <w:cantSplit/>
          <w:tblHeader/>
        </w:trPr>
        <w:tc>
          <w:tcPr>
            <w:tcW w:w="959" w:type="dxa"/>
          </w:tcPr>
          <w:p w:rsidR="008E37B9" w:rsidRDefault="008E37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E37B9" w:rsidRPr="00855161" w:rsidRDefault="008E37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E37B9" w:rsidRPr="0053739B" w:rsidTr="00173B14">
        <w:trPr>
          <w:cantSplit/>
          <w:tblHeader/>
        </w:trPr>
        <w:tc>
          <w:tcPr>
            <w:tcW w:w="959" w:type="dxa"/>
          </w:tcPr>
          <w:p w:rsidR="008E37B9" w:rsidRDefault="008E37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E37B9" w:rsidRPr="00855161" w:rsidRDefault="008E37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Default="008E37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 Один блок данных содержит 16 байт.</w:t>
            </w:r>
          </w:p>
        </w:tc>
        <w:tc>
          <w:tcPr>
            <w:tcW w:w="993" w:type="dxa"/>
          </w:tcPr>
          <w:p w:rsidR="000E4EF3" w:rsidRPr="000E4EF3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:rsidR="000E4EF3" w:rsidRPr="00A91B5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E4EF3" w:rsidRPr="004A2BB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3B0309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E4EF3" w:rsidRPr="004A2BB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E4EF3" w:rsidRDefault="000E4EF3" w:rsidP="001D4F61">
      <w:pPr>
        <w:spacing w:line="240" w:lineRule="auto"/>
        <w:rPr>
          <w:sz w:val="24"/>
          <w:szCs w:val="24"/>
        </w:rPr>
      </w:pPr>
    </w:p>
    <w:p w:rsidR="000E4EF3" w:rsidRPr="00A26EC4" w:rsidRDefault="000E4EF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6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Чтение нескольких блоков данных с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итает несколько блоков данных с карты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люч авторизации для читаемых блоков должен быть или один или ключи должны совпадать.</w:t>
      </w:r>
    </w:p>
    <w:p w:rsidR="000E4EF3" w:rsidRPr="0001294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4EF3" w:rsidRPr="00413F91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E37B9" w:rsidRPr="00B679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3B0309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E4EF3" w:rsidRPr="00E961C4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DB0E9C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чтение.</w:t>
            </w:r>
          </w:p>
        </w:tc>
        <w:tc>
          <w:tcPr>
            <w:tcW w:w="993" w:type="dxa"/>
          </w:tcPr>
          <w:p w:rsidR="000E4EF3" w:rsidRPr="00DB0E9C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DB0E9C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0E4EF3" w:rsidRDefault="000E4EF3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 Здесь ограничение протокола.</w:t>
            </w:r>
          </w:p>
        </w:tc>
        <w:tc>
          <w:tcPr>
            <w:tcW w:w="993" w:type="dxa"/>
          </w:tcPr>
          <w:p w:rsidR="000E4EF3" w:rsidRPr="000E4EF3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E37B9" w:rsidRPr="0053739B" w:rsidTr="00173B14">
        <w:trPr>
          <w:cantSplit/>
          <w:tblHeader/>
        </w:trPr>
        <w:tc>
          <w:tcPr>
            <w:tcW w:w="959" w:type="dxa"/>
          </w:tcPr>
          <w:p w:rsidR="008E37B9" w:rsidRPr="008E37B9" w:rsidRDefault="008E37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E37B9" w:rsidRDefault="008E37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E37B9" w:rsidRPr="0053739B" w:rsidTr="00173B14">
        <w:trPr>
          <w:cantSplit/>
          <w:tblHeader/>
        </w:trPr>
        <w:tc>
          <w:tcPr>
            <w:tcW w:w="959" w:type="dxa"/>
          </w:tcPr>
          <w:p w:rsidR="008E37B9" w:rsidRPr="008E37B9" w:rsidRDefault="008E37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E37B9" w:rsidRDefault="008E37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E37B9" w:rsidRPr="0053739B" w:rsidTr="00173B14">
        <w:trPr>
          <w:cantSplit/>
          <w:tblHeader/>
        </w:trPr>
        <w:tc>
          <w:tcPr>
            <w:tcW w:w="959" w:type="dxa"/>
          </w:tcPr>
          <w:p w:rsidR="008E37B9" w:rsidRPr="008E37B9" w:rsidRDefault="008E37B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команды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:rsidR="008E37B9" w:rsidRPr="00704E6C" w:rsidRDefault="008E37B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E4EF3" w:rsidRPr="00A91B5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E4EF3" w:rsidRPr="004A2BB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чит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3B0309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E4EF3" w:rsidRPr="004A2BB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E4EF3" w:rsidRPr="0053739B" w:rsidRDefault="000E4EF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E4EF3" w:rsidRPr="0053739B" w:rsidTr="00173B14">
        <w:trPr>
          <w:cantSplit/>
          <w:tblHeader/>
        </w:trPr>
        <w:tc>
          <w:tcPr>
            <w:tcW w:w="959" w:type="dxa"/>
          </w:tcPr>
          <w:p w:rsidR="000E4EF3" w:rsidRPr="000E4EF3" w:rsidRDefault="000E4EF3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. Один блок данных содержит 16 байт.</w:t>
            </w:r>
          </w:p>
        </w:tc>
        <w:tc>
          <w:tcPr>
            <w:tcW w:w="993" w:type="dxa"/>
          </w:tcPr>
          <w:p w:rsidR="000E4EF3" w:rsidRPr="000E4EF3" w:rsidRDefault="000E4EF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:rsidR="00AF59C3" w:rsidRDefault="00AF59C3" w:rsidP="001D4F61">
      <w:pPr>
        <w:spacing w:line="240" w:lineRule="auto"/>
        <w:rPr>
          <w:sz w:val="24"/>
          <w:szCs w:val="24"/>
          <w:lang w:val="en-US"/>
        </w:rPr>
      </w:pPr>
    </w:p>
    <w:p w:rsidR="00173B14" w:rsidRPr="00A26EC4" w:rsidRDefault="00173B14" w:rsidP="00173B1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 w:rsidR="00EA10B6">
        <w:rPr>
          <w:rFonts w:ascii="Times New Roman" w:hAnsi="Times New Roman"/>
          <w:b/>
          <w:color w:val="365F91" w:themeColor="accent1" w:themeShade="BF"/>
          <w:sz w:val="24"/>
          <w:szCs w:val="24"/>
        </w:rPr>
        <w:t>7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Авторизация к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 режим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L</w:t>
      </w:r>
      <w:r w:rsidR="00EA10B6" w:rsidRPr="00EA10B6"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E86581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="00EA10B6" w:rsidRPr="00EA10B6">
        <w:rPr>
          <w:rFonts w:ascii="Times New Roman" w:hAnsi="Times New Roman"/>
          <w:sz w:val="24"/>
          <w:szCs w:val="24"/>
        </w:rPr>
        <w:t>1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F044F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муся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F044F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</w:t>
      </w:r>
      <w:r w:rsidRPr="008F044F">
        <w:rPr>
          <w:rFonts w:ascii="Times New Roman" w:hAnsi="Times New Roman"/>
          <w:sz w:val="24"/>
          <w:szCs w:val="24"/>
        </w:rPr>
        <w:t>.</w:t>
      </w:r>
    </w:p>
    <w:p w:rsidR="00E86581" w:rsidRDefault="00EA10B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анда нужна для перевода карты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режима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режим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Требует предварительного перевода карты в режим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2535C5">
        <w:rPr>
          <w:rFonts w:ascii="Times New Roman" w:hAnsi="Times New Roman"/>
          <w:sz w:val="24"/>
          <w:szCs w:val="24"/>
        </w:rPr>
        <w:t>14443-4</w:t>
      </w:r>
      <w:r w:rsidR="00343BF4" w:rsidRPr="004331C9">
        <w:rPr>
          <w:rFonts w:ascii="Times New Roman" w:hAnsi="Times New Roman"/>
          <w:sz w:val="24"/>
          <w:szCs w:val="24"/>
        </w:rPr>
        <w:t xml:space="preserve"> (</w:t>
      </w:r>
      <w:r w:rsidR="00343BF4">
        <w:rPr>
          <w:rFonts w:ascii="Times New Roman" w:hAnsi="Times New Roman"/>
          <w:sz w:val="24"/>
          <w:szCs w:val="24"/>
        </w:rPr>
        <w:t>см. команду 1</w:t>
      </w:r>
      <w:r w:rsidR="00343BF4">
        <w:rPr>
          <w:rFonts w:ascii="Times New Roman" w:hAnsi="Times New Roman"/>
          <w:sz w:val="24"/>
          <w:szCs w:val="24"/>
          <w:lang w:val="en-US"/>
        </w:rPr>
        <w:t>Ch</w:t>
      </w:r>
      <w:r w:rsidR="00343BF4" w:rsidRPr="004331C9">
        <w:rPr>
          <w:rFonts w:ascii="Times New Roman" w:hAnsi="Times New Roman"/>
          <w:sz w:val="24"/>
          <w:szCs w:val="24"/>
        </w:rPr>
        <w:t>)</w:t>
      </w:r>
      <w:r w:rsidRPr="002535C5">
        <w:rPr>
          <w:rFonts w:ascii="Times New Roman" w:hAnsi="Times New Roman"/>
          <w:sz w:val="24"/>
          <w:szCs w:val="24"/>
        </w:rPr>
        <w:t>.</w:t>
      </w:r>
    </w:p>
    <w:p w:rsidR="00E86581" w:rsidRPr="00E86581" w:rsidRDefault="00E86581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используется для проверки карты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865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протокол </w:t>
      </w:r>
      <w:r w:rsidRPr="00343BF4">
        <w:rPr>
          <w:rFonts w:ascii="Times New Roman" w:hAnsi="Times New Roman"/>
          <w:sz w:val="24"/>
          <w:szCs w:val="24"/>
          <w:lang w:val="en-US"/>
        </w:rPr>
        <w:t>ISO</w:t>
      </w:r>
      <w:r w:rsidRPr="00343BF4">
        <w:rPr>
          <w:rFonts w:ascii="Times New Roman" w:hAnsi="Times New Roman"/>
          <w:sz w:val="24"/>
          <w:szCs w:val="24"/>
        </w:rPr>
        <w:t>14443_3</w:t>
      </w:r>
      <w:r>
        <w:rPr>
          <w:rFonts w:ascii="Times New Roman" w:hAnsi="Times New Roman"/>
          <w:sz w:val="24"/>
          <w:szCs w:val="24"/>
        </w:rPr>
        <w:t>)</w:t>
      </w:r>
      <w:r w:rsidRPr="00E865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ользуя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E86581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>ключ</w:t>
      </w:r>
      <w:r w:rsidR="00FD533F" w:rsidRPr="00FD533F">
        <w:rPr>
          <w:rFonts w:ascii="Times New Roman" w:hAnsi="Times New Roman"/>
          <w:sz w:val="24"/>
          <w:szCs w:val="24"/>
        </w:rPr>
        <w:t xml:space="preserve"> (</w:t>
      </w:r>
      <w:r w:rsidR="00FD533F">
        <w:rPr>
          <w:rFonts w:ascii="Times New Roman" w:hAnsi="Times New Roman"/>
          <w:sz w:val="24"/>
          <w:szCs w:val="24"/>
        </w:rPr>
        <w:t>см. описание карты, ключ</w:t>
      </w:r>
      <w:r w:rsidR="00FD533F" w:rsidRPr="00FD533F">
        <w:rPr>
          <w:rFonts w:ascii="Times New Roman" w:hAnsi="Times New Roman"/>
          <w:sz w:val="24"/>
          <w:szCs w:val="24"/>
        </w:rPr>
        <w:t xml:space="preserve"> </w:t>
      </w:r>
      <w:r w:rsidR="00FD533F">
        <w:rPr>
          <w:rFonts w:ascii="Times New Roman" w:hAnsi="Times New Roman"/>
          <w:sz w:val="24"/>
          <w:szCs w:val="24"/>
        </w:rPr>
        <w:t>0</w:t>
      </w:r>
      <w:r w:rsidR="00FD533F">
        <w:rPr>
          <w:rFonts w:ascii="Times New Roman" w:hAnsi="Times New Roman"/>
          <w:sz w:val="24"/>
          <w:szCs w:val="24"/>
          <w:lang w:val="en-US"/>
        </w:rPr>
        <w:t>x</w:t>
      </w:r>
      <w:r w:rsidR="00FD533F">
        <w:rPr>
          <w:rFonts w:ascii="Times New Roman" w:hAnsi="Times New Roman"/>
          <w:sz w:val="24"/>
          <w:szCs w:val="24"/>
        </w:rPr>
        <w:t>9004</w:t>
      </w:r>
      <w:r w:rsidR="00FD533F" w:rsidRPr="00FD533F">
        <w:rPr>
          <w:rFonts w:ascii="Times New Roman" w:hAnsi="Times New Roman"/>
          <w:sz w:val="24"/>
          <w:szCs w:val="24"/>
        </w:rPr>
        <w:t>)</w:t>
      </w:r>
      <w:r w:rsidRPr="00E865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зволяет отличить карту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E86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86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ющую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86581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от карт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E86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86581">
        <w:rPr>
          <w:rFonts w:ascii="Times New Roman" w:hAnsi="Times New Roman"/>
          <w:sz w:val="24"/>
          <w:szCs w:val="24"/>
        </w:rPr>
        <w:t>.</w:t>
      </w:r>
    </w:p>
    <w:p w:rsidR="00173B14" w:rsidRPr="00413F91" w:rsidRDefault="00173B14" w:rsidP="00E8658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73B14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343BF4" w:rsidRPr="00E86581"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3B0309" w:rsidRDefault="00173B1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73B14" w:rsidRPr="00E961C4" w:rsidRDefault="00173B14" w:rsidP="00EA10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10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DB0E9C" w:rsidRDefault="00173B1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173B14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ризации.</w:t>
            </w:r>
          </w:p>
          <w:p w:rsidR="00173B14" w:rsidRPr="008F044F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овторная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.</w:t>
            </w:r>
          </w:p>
          <w:p w:rsidR="00173B14" w:rsidRPr="00E826BF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_</w:t>
            </w: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73B14" w:rsidRPr="00EA10B6" w:rsidRDefault="00EA10B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43BF4" w:rsidRPr="0053739B" w:rsidTr="00173B14">
        <w:trPr>
          <w:cantSplit/>
          <w:tblHeader/>
        </w:trPr>
        <w:tc>
          <w:tcPr>
            <w:tcW w:w="959" w:type="dxa"/>
          </w:tcPr>
          <w:p w:rsidR="00343BF4" w:rsidRDefault="00343BF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343BF4" w:rsidRPr="00E86581" w:rsidRDefault="00343BF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343BF4" w:rsidRPr="00343BF4" w:rsidRDefault="00343BF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3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для авторизации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карте (не сектору) на уров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BF4" w:rsidRPr="00343BF4" w:rsidRDefault="00343BF4" w:rsidP="00343B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4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для переключения на следующий уровень.</w:t>
            </w:r>
          </w:p>
        </w:tc>
        <w:tc>
          <w:tcPr>
            <w:tcW w:w="993" w:type="dxa"/>
          </w:tcPr>
          <w:p w:rsidR="00343BF4" w:rsidRPr="00343BF4" w:rsidRDefault="00343BF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DB0E9C" w:rsidRDefault="00343BF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173B14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173B14" w:rsidRPr="00B21C6B" w:rsidRDefault="00173B1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343BF4" w:rsidRDefault="00343BF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173B14" w:rsidRPr="008F044F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173B14" w:rsidRDefault="00173B1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343BF4" w:rsidRDefault="00343BF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173B14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173B14" w:rsidRDefault="00173B1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73B14" w:rsidRPr="00A91B5D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3B14" w:rsidRDefault="00173B14" w:rsidP="00173B1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73B14" w:rsidRPr="004A2BB3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73B14" w:rsidRPr="0053739B" w:rsidTr="00173B14">
        <w:trPr>
          <w:cantSplit/>
          <w:tblHeader/>
        </w:trPr>
        <w:tc>
          <w:tcPr>
            <w:tcW w:w="959" w:type="dxa"/>
          </w:tcPr>
          <w:p w:rsidR="00173B14" w:rsidRPr="003B0309" w:rsidRDefault="00173B1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73B14" w:rsidRPr="004A2BB3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73B14" w:rsidRPr="0053739B" w:rsidRDefault="00173B1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73B14" w:rsidRDefault="00173B14" w:rsidP="00173B14">
      <w:pPr>
        <w:spacing w:line="240" w:lineRule="auto"/>
        <w:rPr>
          <w:sz w:val="24"/>
          <w:szCs w:val="24"/>
          <w:lang w:val="en-US"/>
        </w:rPr>
      </w:pPr>
    </w:p>
    <w:p w:rsidR="00FD533F" w:rsidRPr="00413F91" w:rsidRDefault="00FD533F" w:rsidP="00FD533F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FD533F">
        <w:rPr>
          <w:rFonts w:ascii="Times New Roman" w:hAnsi="Times New Roman"/>
          <w:b/>
          <w:color w:val="365F91" w:themeColor="accent1" w:themeShade="BF"/>
          <w:sz w:val="24"/>
          <w:szCs w:val="24"/>
        </w:rPr>
        <w:t>48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ES</w:t>
      </w:r>
      <w:r w:rsidRPr="00FD533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128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а для карт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FD533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ь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ключ авторизации к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FD5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E2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E20C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.</w:t>
      </w:r>
    </w:p>
    <w:p w:rsidR="00FD533F" w:rsidRPr="00BE20CA" w:rsidRDefault="00FD533F" w:rsidP="00FD533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>В одной записи можно хранить 3 ключа с разными версиями</w:t>
      </w:r>
      <w:r w:rsidRPr="003A45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:rsidR="00FD533F" w:rsidRPr="00BE20CA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533F" w:rsidRPr="00413F91" w:rsidRDefault="00FD533F" w:rsidP="00FD533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96479C">
        <w:rPr>
          <w:rFonts w:ascii="Times New Roman" w:hAnsi="Times New Roman"/>
          <w:sz w:val="24"/>
          <w:szCs w:val="24"/>
        </w:rPr>
        <w:t>2</w:t>
      </w:r>
      <w:r w:rsidRPr="00343BF4">
        <w:rPr>
          <w:rFonts w:ascii="Times New Roman" w:hAnsi="Times New Roman"/>
          <w:sz w:val="24"/>
          <w:szCs w:val="24"/>
        </w:rPr>
        <w:t>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3B0309" w:rsidRDefault="00FD533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D533F" w:rsidRPr="004A2BB3" w:rsidRDefault="00FD533F" w:rsidP="00FD5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h</w:t>
            </w:r>
          </w:p>
        </w:tc>
        <w:tc>
          <w:tcPr>
            <w:tcW w:w="993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Default="00FD533F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FD533F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:rsidR="00FD533F" w:rsidRPr="00FD2E25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FD533F" w:rsidRPr="00BE20CA" w:rsidRDefault="00FD533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BE20CA" w:rsidRDefault="00FD533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FD533F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. Значение 0 – 2.</w:t>
            </w:r>
          </w:p>
        </w:tc>
        <w:tc>
          <w:tcPr>
            <w:tcW w:w="993" w:type="dxa"/>
          </w:tcPr>
          <w:p w:rsidR="00FD533F" w:rsidRPr="00BE20CA" w:rsidRDefault="00FD533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BE20CA" w:rsidRDefault="00FD533F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FD533F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:rsidR="00FD533F" w:rsidRDefault="00FD533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BE20CA" w:rsidRDefault="00FD533F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FD533F" w:rsidRDefault="00FD533F" w:rsidP="00FD5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FD533F">
              <w:rPr>
                <w:rFonts w:ascii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D533F" w:rsidRPr="007A3397" w:rsidRDefault="00FD533F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FD533F" w:rsidRPr="004A2BB3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533F" w:rsidRPr="0053739B" w:rsidTr="007A4C2F">
        <w:trPr>
          <w:cantSplit/>
          <w:tblHeader/>
        </w:trPr>
        <w:tc>
          <w:tcPr>
            <w:tcW w:w="959" w:type="dxa"/>
          </w:tcPr>
          <w:p w:rsidR="00FD533F" w:rsidRPr="003B0309" w:rsidRDefault="00FD533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D533F" w:rsidRPr="004A2BB3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FD533F" w:rsidRPr="0053739B" w:rsidRDefault="00FD533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FD533F" w:rsidRDefault="00FD533F" w:rsidP="00173B14">
      <w:pPr>
        <w:spacing w:line="240" w:lineRule="auto"/>
        <w:rPr>
          <w:sz w:val="24"/>
          <w:szCs w:val="24"/>
        </w:rPr>
      </w:pPr>
    </w:p>
    <w:p w:rsidR="003C093B" w:rsidRPr="00A26EC4" w:rsidRDefault="003C093B" w:rsidP="003C093B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9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Авторизация к </w:t>
      </w:r>
      <w:r w:rsidR="008C489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сектор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арт</w:t>
      </w:r>
      <w:r w:rsidR="008C489C">
        <w:rPr>
          <w:rFonts w:ascii="Times New Roman" w:hAnsi="Times New Roman"/>
          <w:b/>
          <w:color w:val="365F91" w:themeColor="accent1" w:themeShade="BF"/>
          <w:sz w:val="24"/>
          <w:szCs w:val="24"/>
        </w:rPr>
        <w:t>ы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 режим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L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="008C489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, ключом </w:t>
      </w:r>
      <w:r w:rsidR="008C489C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E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карте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2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F044F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муся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F044F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</w:t>
      </w:r>
      <w:r w:rsidRPr="008F044F">
        <w:rPr>
          <w:rFonts w:ascii="Times New Roman" w:hAnsi="Times New Roman"/>
          <w:sz w:val="24"/>
          <w:szCs w:val="24"/>
        </w:rPr>
        <w:t>.</w:t>
      </w:r>
    </w:p>
    <w:p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нужна для перевода карты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режима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2 в режим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Требует предварительного перевода карты в режим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2535C5">
        <w:rPr>
          <w:rFonts w:ascii="Times New Roman" w:hAnsi="Times New Roman"/>
          <w:sz w:val="24"/>
          <w:szCs w:val="24"/>
        </w:rPr>
        <w:t>14443-4</w:t>
      </w:r>
      <w:r w:rsidRPr="004331C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м. команду 1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4331C9">
        <w:rPr>
          <w:rFonts w:ascii="Times New Roman" w:hAnsi="Times New Roman"/>
          <w:sz w:val="24"/>
          <w:szCs w:val="24"/>
        </w:rPr>
        <w:t>)</w:t>
      </w:r>
      <w:r w:rsidRPr="002535C5">
        <w:rPr>
          <w:rFonts w:ascii="Times New Roman" w:hAnsi="Times New Roman"/>
          <w:sz w:val="24"/>
          <w:szCs w:val="24"/>
        </w:rPr>
        <w:t>.</w:t>
      </w:r>
    </w:p>
    <w:p w:rsidR="003C093B" w:rsidRP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к же используется для</w:t>
      </w:r>
      <w:r w:rsidRPr="003C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изации к секторам карты находящейся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C09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ключом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C093B">
        <w:rPr>
          <w:rFonts w:ascii="Times New Roman" w:hAnsi="Times New Roman"/>
          <w:sz w:val="24"/>
          <w:szCs w:val="24"/>
        </w:rPr>
        <w:t>128</w:t>
      </w:r>
      <w:r w:rsidRPr="00E86581">
        <w:rPr>
          <w:rFonts w:ascii="Times New Roman" w:hAnsi="Times New Roman"/>
          <w:sz w:val="24"/>
          <w:szCs w:val="24"/>
        </w:rPr>
        <w:t>.</w:t>
      </w:r>
      <w:r w:rsidRPr="003C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ем требуется авторизация к сектору ключом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3C093B">
        <w:rPr>
          <w:rFonts w:ascii="Times New Roman" w:hAnsi="Times New Roman"/>
          <w:sz w:val="24"/>
          <w:szCs w:val="24"/>
        </w:rPr>
        <w:t xml:space="preserve">-1, </w:t>
      </w:r>
      <w:r>
        <w:rPr>
          <w:rFonts w:ascii="Times New Roman" w:hAnsi="Times New Roman"/>
          <w:sz w:val="24"/>
          <w:szCs w:val="24"/>
        </w:rPr>
        <w:t xml:space="preserve">командой </w:t>
      </w:r>
      <w:r w:rsidRPr="003C09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C09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C0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ключи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C093B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 xml:space="preserve">для секторов начинаются по адресам с </w:t>
      </w:r>
      <w:r w:rsidRPr="003C09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C093B">
        <w:rPr>
          <w:rFonts w:ascii="Times New Roman" w:hAnsi="Times New Roman"/>
          <w:sz w:val="24"/>
          <w:szCs w:val="24"/>
        </w:rPr>
        <w:t xml:space="preserve">4000.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м. приложение 2.</w:t>
      </w:r>
    </w:p>
    <w:p w:rsidR="003C093B" w:rsidRPr="00413F91" w:rsidRDefault="003C093B" w:rsidP="003C093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E86581"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3B0309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C093B" w:rsidRPr="00E961C4" w:rsidRDefault="003C093B" w:rsidP="003C09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DB0E9C" w:rsidRDefault="003C093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3C093B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ризации.</w:t>
            </w:r>
          </w:p>
          <w:p w:rsidR="003C093B" w:rsidRPr="008F044F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овторная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.</w:t>
            </w:r>
          </w:p>
          <w:p w:rsidR="003C093B" w:rsidRPr="00E826BF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_</w:t>
            </w: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93B" w:rsidRPr="00EA10B6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Default="003C093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:rsidR="003C093B" w:rsidRPr="00E86581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3C093B" w:rsidRPr="00343BF4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3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для авторизации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карте (к сектору) на уров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C093B" w:rsidRPr="00343BF4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4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для переключения на следующий уровень.</w:t>
            </w:r>
          </w:p>
        </w:tc>
        <w:tc>
          <w:tcPr>
            <w:tcW w:w="993" w:type="dxa"/>
          </w:tcPr>
          <w:p w:rsidR="003C093B" w:rsidRPr="00343BF4" w:rsidRDefault="003C093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DB0E9C" w:rsidRDefault="003C093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3C093B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3C093B" w:rsidRPr="00B21C6B" w:rsidRDefault="003C093B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343BF4" w:rsidRDefault="003C093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3C093B" w:rsidRPr="008F044F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3C093B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343BF4" w:rsidRDefault="003C093B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3C093B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3C093B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C093B" w:rsidRPr="00A91B5D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C093B" w:rsidRPr="004A2BB3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093B" w:rsidRPr="0053739B" w:rsidTr="007A4C2F">
        <w:trPr>
          <w:cantSplit/>
          <w:tblHeader/>
        </w:trPr>
        <w:tc>
          <w:tcPr>
            <w:tcW w:w="959" w:type="dxa"/>
          </w:tcPr>
          <w:p w:rsidR="003C093B" w:rsidRPr="003B0309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C093B" w:rsidRPr="004A2BB3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C093B" w:rsidRPr="0053739B" w:rsidRDefault="003C093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C093B" w:rsidRDefault="003C093B" w:rsidP="00173B14">
      <w:pPr>
        <w:spacing w:line="240" w:lineRule="auto"/>
        <w:rPr>
          <w:sz w:val="24"/>
          <w:szCs w:val="24"/>
          <w:lang w:val="en-US"/>
        </w:rPr>
      </w:pPr>
    </w:p>
    <w:p w:rsidR="008C489C" w:rsidRPr="00A26EC4" w:rsidRDefault="008C489C" w:rsidP="008C489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Авторизация к сектору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 режим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L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Pr="008C489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лючом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8C489C">
        <w:rPr>
          <w:rFonts w:ascii="Times New Roman" w:hAnsi="Times New Roman"/>
          <w:b/>
          <w:color w:val="365F91" w:themeColor="accent1" w:themeShade="BF"/>
          <w:sz w:val="24"/>
          <w:szCs w:val="24"/>
        </w:rPr>
        <w:t>-1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8C489C" w:rsidRPr="00E038C8" w:rsidRDefault="008C489C" w:rsidP="008C4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сектору карты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2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8C489C">
        <w:rPr>
          <w:rFonts w:ascii="Times New Roman" w:hAnsi="Times New Roman"/>
          <w:sz w:val="24"/>
          <w:szCs w:val="24"/>
        </w:rPr>
        <w:t>-1</w:t>
      </w:r>
      <w:r w:rsidRPr="008F04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варительно требует авторизацию</w:t>
      </w:r>
      <w:r w:rsidR="00E038C8" w:rsidRPr="00E038C8">
        <w:rPr>
          <w:rFonts w:ascii="Times New Roman" w:hAnsi="Times New Roman"/>
          <w:sz w:val="24"/>
          <w:szCs w:val="24"/>
        </w:rPr>
        <w:t xml:space="preserve"> </w:t>
      </w:r>
      <w:r w:rsidR="00E038C8">
        <w:rPr>
          <w:rFonts w:ascii="Times New Roman" w:hAnsi="Times New Roman"/>
          <w:sz w:val="24"/>
          <w:szCs w:val="24"/>
        </w:rPr>
        <w:t>ключ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="00E038C8">
        <w:rPr>
          <w:rFonts w:ascii="Times New Roman" w:hAnsi="Times New Roman"/>
          <w:sz w:val="24"/>
          <w:szCs w:val="24"/>
        </w:rPr>
        <w:t xml:space="preserve">128 по команде </w:t>
      </w:r>
      <w:r w:rsidR="00E038C8" w:rsidRPr="00E038C8">
        <w:rPr>
          <w:rFonts w:ascii="Times New Roman" w:hAnsi="Times New Roman"/>
          <w:sz w:val="24"/>
          <w:szCs w:val="24"/>
        </w:rPr>
        <w:t>0</w:t>
      </w:r>
      <w:r w:rsidR="00E038C8">
        <w:rPr>
          <w:rFonts w:ascii="Times New Roman" w:hAnsi="Times New Roman"/>
          <w:sz w:val="24"/>
          <w:szCs w:val="24"/>
          <w:lang w:val="en-US"/>
        </w:rPr>
        <w:t>x</w:t>
      </w:r>
      <w:r w:rsidR="00E038C8" w:rsidRPr="00E038C8">
        <w:rPr>
          <w:rFonts w:ascii="Times New Roman" w:hAnsi="Times New Roman"/>
          <w:sz w:val="24"/>
          <w:szCs w:val="24"/>
        </w:rPr>
        <w:t>49.</w:t>
      </w:r>
      <w:r w:rsidRPr="00E038C8">
        <w:rPr>
          <w:rFonts w:ascii="Times New Roman" w:hAnsi="Times New Roman"/>
          <w:sz w:val="24"/>
          <w:szCs w:val="24"/>
        </w:rPr>
        <w:t xml:space="preserve"> </w:t>
      </w:r>
    </w:p>
    <w:p w:rsidR="00E038C8" w:rsidRPr="00413F91" w:rsidRDefault="00E038C8" w:rsidP="00E038C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E038C8" w:rsidRDefault="00E038C8" w:rsidP="00E038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, 13, 1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3B0309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038C8" w:rsidRPr="00E961C4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993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DB0E9C" w:rsidRDefault="00E038C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E038C8" w:rsidRP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993" w:type="dxa"/>
          </w:tcPr>
          <w:p w:rsidR="00E038C8" w:rsidRPr="00EA10B6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E038C8" w:rsidRPr="0096479C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8C8" w:rsidRPr="00E961C4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8C8" w:rsidRPr="00343BF4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038C8" w:rsidRPr="00343BF4" w:rsidRDefault="00E038C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343BF4" w:rsidRDefault="00E038C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654" w:type="dxa"/>
          </w:tcPr>
          <w:p w:rsidR="00E038C8" w:rsidRPr="008F044F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E038C8" w:rsidRDefault="00E038C8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E038C8" w:rsidRP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ascii="Times New Roman" w:hAnsi="Times New Roman"/>
                <w:sz w:val="24"/>
                <w:szCs w:val="24"/>
              </w:rPr>
              <w:t>карты (4, 7 или 10).</w:t>
            </w:r>
          </w:p>
        </w:tc>
        <w:tc>
          <w:tcPr>
            <w:tcW w:w="993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:rsidR="00E038C8" w:rsidRP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  <w:tc>
          <w:tcPr>
            <w:tcW w:w="993" w:type="dxa"/>
          </w:tcPr>
          <w:p w:rsidR="00E038C8" w:rsidRDefault="00E038C8" w:rsidP="001E20E7">
            <w:pPr>
              <w:spacing w:beforeLines="30" w:afterLines="20" w:line="240" w:lineRule="auto"/>
              <w:jc w:val="center"/>
            </w:pPr>
            <w:r>
              <w:t>4, 7, 10</w:t>
            </w:r>
          </w:p>
        </w:tc>
      </w:tr>
    </w:tbl>
    <w:p w:rsidR="00E038C8" w:rsidRPr="00A91B5D" w:rsidRDefault="00E038C8" w:rsidP="00E038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8C8" w:rsidRDefault="00E038C8" w:rsidP="00E038C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E038C8" w:rsidRPr="004A2BB3" w:rsidRDefault="00E038C8" w:rsidP="00E038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38C8" w:rsidRPr="0053739B" w:rsidTr="007A4C2F">
        <w:trPr>
          <w:cantSplit/>
          <w:tblHeader/>
        </w:trPr>
        <w:tc>
          <w:tcPr>
            <w:tcW w:w="959" w:type="dxa"/>
          </w:tcPr>
          <w:p w:rsidR="00E038C8" w:rsidRPr="003B0309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E038C8" w:rsidRPr="004A2BB3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E038C8" w:rsidRPr="0053739B" w:rsidRDefault="00E038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8C489C" w:rsidRDefault="008C489C" w:rsidP="00173B14">
      <w:pPr>
        <w:spacing w:line="240" w:lineRule="auto"/>
        <w:rPr>
          <w:sz w:val="24"/>
          <w:szCs w:val="24"/>
          <w:lang w:val="en-US"/>
        </w:rPr>
      </w:pPr>
    </w:p>
    <w:p w:rsidR="00AF7CBE" w:rsidRPr="00A26EC4" w:rsidRDefault="00AF7CBE" w:rsidP="00AF7CBE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B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нескольких блоков данных на карту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несколько блоков данных на карту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юч авторизации для записываемых блоков должен быть или один или ключи должны совпадать.</w:t>
      </w:r>
    </w:p>
    <w:p w:rsidR="00AF7CBE" w:rsidRPr="0001294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7CBE" w:rsidRPr="00413F91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записыв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3B0309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F7CBE" w:rsidRPr="00E961C4" w:rsidRDefault="00AF7CBE" w:rsidP="00AF7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DB0E9C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запись.</w:t>
            </w:r>
          </w:p>
        </w:tc>
        <w:tc>
          <w:tcPr>
            <w:tcW w:w="993" w:type="dxa"/>
          </w:tcPr>
          <w:p w:rsidR="00AF7CBE" w:rsidRPr="00DB0E9C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DB0E9C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AF7CBE" w:rsidRPr="00E84180" w:rsidRDefault="00AF7CBE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Ограничение карты.</w:t>
            </w:r>
          </w:p>
        </w:tc>
        <w:tc>
          <w:tcPr>
            <w:tcW w:w="993" w:type="dxa"/>
          </w:tcPr>
          <w:p w:rsidR="00AF7CBE" w:rsidRPr="000E4EF3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 Один блок данных содержит 16 байт.</w:t>
            </w:r>
          </w:p>
        </w:tc>
        <w:tc>
          <w:tcPr>
            <w:tcW w:w="993" w:type="dxa"/>
          </w:tcPr>
          <w:p w:rsidR="00AF7CBE" w:rsidRPr="000E4EF3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:rsidR="00AF7CBE" w:rsidRPr="00A91B5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F7CBE" w:rsidRPr="004A2BB3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3B0309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F7CBE" w:rsidRPr="004A2BB3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F7CBE" w:rsidRPr="00AF7CBE" w:rsidRDefault="00AF7CBE" w:rsidP="00173B14">
      <w:pPr>
        <w:spacing w:line="240" w:lineRule="auto"/>
        <w:rPr>
          <w:sz w:val="24"/>
          <w:szCs w:val="24"/>
          <w:lang w:val="en-US"/>
        </w:rPr>
      </w:pPr>
    </w:p>
    <w:p w:rsidR="00AF7CBE" w:rsidRPr="00A26EC4" w:rsidRDefault="00AF7CBE" w:rsidP="00AF7CBE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нескольких блоков данных с карт</w:t>
      </w:r>
      <w:r w:rsidR="00E84180">
        <w:rPr>
          <w:rFonts w:ascii="Times New Roman" w:hAnsi="Times New Roman"/>
          <w:b/>
          <w:color w:val="365F91" w:themeColor="accent1" w:themeShade="BF"/>
          <w:sz w:val="24"/>
          <w:szCs w:val="24"/>
        </w:rPr>
        <w:t>ы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ifar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Plus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ет несколько блоков данных с карты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юч авторизации для читаемых блоков должен быть или один или ключи должны совпадать.</w:t>
      </w:r>
    </w:p>
    <w:p w:rsidR="00AF7CBE" w:rsidRPr="0001294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7CBE" w:rsidRPr="00413F91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3B0309" w:rsidRDefault="00AF7CBE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AF7CBE" w:rsidRPr="00E961C4" w:rsidRDefault="00AF7CBE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41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DB0E9C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чтение.</w:t>
            </w:r>
          </w:p>
        </w:tc>
        <w:tc>
          <w:tcPr>
            <w:tcW w:w="993" w:type="dxa"/>
          </w:tcPr>
          <w:p w:rsidR="00AF7CBE" w:rsidRPr="00AF7CBE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DB0E9C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AF7CBE" w:rsidRPr="00E84180" w:rsidRDefault="00AF7CBE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ит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Ограничение карты.</w:t>
            </w:r>
          </w:p>
        </w:tc>
        <w:tc>
          <w:tcPr>
            <w:tcW w:w="993" w:type="dxa"/>
          </w:tcPr>
          <w:p w:rsidR="00AF7CBE" w:rsidRPr="000E4EF3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F7CBE" w:rsidRPr="00A91B5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F7CBE" w:rsidRPr="004A2BB3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чит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3B0309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F7CBE" w:rsidRPr="004A2BB3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F7CBE" w:rsidRPr="0053739B" w:rsidRDefault="00AF7C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7CBE" w:rsidRPr="0053739B" w:rsidTr="007A4C2F">
        <w:trPr>
          <w:cantSplit/>
          <w:tblHeader/>
        </w:trPr>
        <w:tc>
          <w:tcPr>
            <w:tcW w:w="959" w:type="dxa"/>
          </w:tcPr>
          <w:p w:rsidR="00AF7CBE" w:rsidRPr="000E4EF3" w:rsidRDefault="00AF7CBE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. Один блок данных содержит 16 байт.</w:t>
            </w:r>
          </w:p>
        </w:tc>
        <w:tc>
          <w:tcPr>
            <w:tcW w:w="993" w:type="dxa"/>
          </w:tcPr>
          <w:p w:rsidR="00AF7CBE" w:rsidRPr="000E4EF3" w:rsidRDefault="00AF7CBE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:rsidR="008C489C" w:rsidRDefault="008C489C" w:rsidP="00173B14">
      <w:pPr>
        <w:spacing w:line="240" w:lineRule="auto"/>
        <w:rPr>
          <w:sz w:val="24"/>
          <w:szCs w:val="24"/>
          <w:lang w:val="en-US"/>
        </w:rPr>
      </w:pPr>
    </w:p>
    <w:p w:rsidR="004963A7" w:rsidRPr="00A26EC4" w:rsidRDefault="004963A7" w:rsidP="004963A7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Pr="004963A7">
        <w:rPr>
          <w:rFonts w:ascii="Times New Roman" w:hAnsi="Times New Roman"/>
          <w:b/>
          <w:color w:val="365F91" w:themeColor="accent1" w:themeShade="BF"/>
          <w:sz w:val="24"/>
          <w:szCs w:val="24"/>
        </w:rPr>
        <w:t>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Генерация</w:t>
      </w:r>
      <w:r w:rsidR="00675C7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пары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</w:t>
      </w:r>
      <w:r w:rsidR="00675C7C">
        <w:rPr>
          <w:rFonts w:ascii="Times New Roman" w:hAnsi="Times New Roman"/>
          <w:b/>
          <w:color w:val="365F91" w:themeColor="accent1" w:themeShade="BF"/>
          <w:sz w:val="24"/>
          <w:szCs w:val="24"/>
        </w:rPr>
        <w:t>ей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4963A7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генерацию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</w:t>
      </w:r>
      <w:r w:rsidR="00675C7C">
        <w:rPr>
          <w:rFonts w:ascii="Times New Roman" w:hAnsi="Times New Roman"/>
          <w:sz w:val="24"/>
          <w:szCs w:val="24"/>
        </w:rPr>
        <w:t xml:space="preserve"> (пары)</w:t>
      </w:r>
      <w:r>
        <w:rPr>
          <w:rFonts w:ascii="Times New Roman" w:hAnsi="Times New Roman"/>
          <w:sz w:val="24"/>
          <w:szCs w:val="24"/>
        </w:rPr>
        <w:t xml:space="preserve"> с его сохранением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4963A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</w:p>
    <w:p w:rsidR="006E7023" w:rsidRDefault="006E7023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6E7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6E702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 есть 3 ключевых записи для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6E7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ей.</w:t>
      </w:r>
      <w:r w:rsidR="00675C7C">
        <w:rPr>
          <w:rFonts w:ascii="Times New Roman" w:hAnsi="Times New Roman"/>
          <w:sz w:val="24"/>
          <w:szCs w:val="24"/>
        </w:rPr>
        <w:t xml:space="preserve"> Эти ключи хранятся отдельно от симметричных ключей.</w:t>
      </w:r>
    </w:p>
    <w:p w:rsidR="006E7023" w:rsidRPr="006E7023" w:rsidRDefault="006E7023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ключ может иметь модуль от 256 бит (32 байта) до 2048 бит (256 байт) и с экспонентой от 32 бит (4 байта) до 2048 бит (256 байт). Для модуля размер кратен 64 битам (8 байт), для экспоненты 32 битам (4 байта).</w:t>
      </w:r>
      <w:r w:rsidR="00D13B48">
        <w:rPr>
          <w:rFonts w:ascii="Times New Roman" w:hAnsi="Times New Roman"/>
          <w:sz w:val="24"/>
          <w:szCs w:val="24"/>
        </w:rPr>
        <w:t xml:space="preserve"> Модуль должен быть больше или равен э</w:t>
      </w:r>
      <w:r w:rsidR="00CF741C">
        <w:rPr>
          <w:rFonts w:ascii="Times New Roman" w:hAnsi="Times New Roman"/>
          <w:sz w:val="24"/>
          <w:szCs w:val="24"/>
        </w:rPr>
        <w:t>к</w:t>
      </w:r>
      <w:r w:rsidR="00D13B48">
        <w:rPr>
          <w:rFonts w:ascii="Times New Roman" w:hAnsi="Times New Roman"/>
          <w:sz w:val="24"/>
          <w:szCs w:val="24"/>
        </w:rPr>
        <w:t>споненте.</w:t>
      </w:r>
    </w:p>
    <w:p w:rsidR="004963A7" w:rsidRDefault="006E7023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ая запись с номером 2 может хранить только открытый ключ</w:t>
      </w:r>
      <w:r w:rsidR="00675C7C" w:rsidRPr="00675C7C">
        <w:rPr>
          <w:rFonts w:ascii="Times New Roman" w:hAnsi="Times New Roman"/>
          <w:sz w:val="24"/>
          <w:szCs w:val="24"/>
        </w:rPr>
        <w:t xml:space="preserve"> </w:t>
      </w:r>
      <w:r w:rsidR="00675C7C">
        <w:rPr>
          <w:rFonts w:ascii="Times New Roman" w:hAnsi="Times New Roman"/>
          <w:sz w:val="24"/>
          <w:szCs w:val="24"/>
        </w:rPr>
        <w:t>и не может использоваться при генерации пары ключей</w:t>
      </w:r>
      <w:r>
        <w:rPr>
          <w:rFonts w:ascii="Times New Roman" w:hAnsi="Times New Roman"/>
          <w:sz w:val="24"/>
          <w:szCs w:val="24"/>
        </w:rPr>
        <w:t>.</w:t>
      </w:r>
    </w:p>
    <w:p w:rsidR="006E7023" w:rsidRPr="008A1246" w:rsidRDefault="00CF741C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 после генерации могут быть получены командами экспорта.</w:t>
      </w:r>
    </w:p>
    <w:p w:rsidR="00954925" w:rsidRPr="00954925" w:rsidRDefault="00954925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хранения ключей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5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549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 приведён в Приложении 5.</w:t>
      </w:r>
    </w:p>
    <w:p w:rsidR="00CF741C" w:rsidRPr="0001294D" w:rsidRDefault="00CF741C" w:rsidP="004963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63A7" w:rsidRPr="00413F91" w:rsidRDefault="004963A7" w:rsidP="004963A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4963A7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F741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963A7" w:rsidRPr="0053739B" w:rsidTr="004963A7">
        <w:trPr>
          <w:cantSplit/>
          <w:tblHeader/>
        </w:trPr>
        <w:tc>
          <w:tcPr>
            <w:tcW w:w="959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963A7" w:rsidRPr="0053739B" w:rsidTr="004963A7">
        <w:trPr>
          <w:cantSplit/>
          <w:tblHeader/>
        </w:trPr>
        <w:tc>
          <w:tcPr>
            <w:tcW w:w="959" w:type="dxa"/>
          </w:tcPr>
          <w:p w:rsidR="004963A7" w:rsidRPr="003B0309" w:rsidRDefault="004963A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963A7" w:rsidRPr="00E961C4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E7023" w:rsidRPr="0053739B" w:rsidTr="004963A7">
        <w:trPr>
          <w:cantSplit/>
          <w:tblHeader/>
        </w:trPr>
        <w:tc>
          <w:tcPr>
            <w:tcW w:w="959" w:type="dxa"/>
          </w:tcPr>
          <w:p w:rsidR="006E7023" w:rsidRDefault="006E7023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E7023" w:rsidRPr="006E7023" w:rsidRDefault="006E7023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евой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:1]</w:t>
            </w:r>
          </w:p>
        </w:tc>
        <w:tc>
          <w:tcPr>
            <w:tcW w:w="993" w:type="dxa"/>
          </w:tcPr>
          <w:p w:rsidR="006E7023" w:rsidRPr="006E7023" w:rsidRDefault="006E702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63A7" w:rsidRPr="0053739B" w:rsidTr="004963A7">
        <w:trPr>
          <w:cantSplit/>
          <w:tblHeader/>
        </w:trPr>
        <w:tc>
          <w:tcPr>
            <w:tcW w:w="959" w:type="dxa"/>
          </w:tcPr>
          <w:p w:rsidR="004963A7" w:rsidRPr="006E7023" w:rsidRDefault="006E7023" w:rsidP="001E20E7">
            <w:pPr>
              <w:spacing w:beforeLines="30" w:afterLines="2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:rsidR="004963A7" w:rsidRPr="006E7023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  <w:r w:rsidRPr="006E70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3A7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2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наличие приватного ключа</w:t>
            </w:r>
            <w:r w:rsidR="006E7023" w:rsidRPr="006E7023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 w:rsidR="006E7023">
              <w:rPr>
                <w:rFonts w:ascii="Times New Roman" w:hAnsi="Times New Roman"/>
                <w:sz w:val="24"/>
                <w:szCs w:val="24"/>
              </w:rPr>
              <w:t>нет приватного ключа (не будет сгенерирован), но будет публичный</w:t>
            </w:r>
            <w:r w:rsidR="006E7023" w:rsidRPr="006E7023">
              <w:rPr>
                <w:rFonts w:ascii="Times New Roman" w:hAnsi="Times New Roman"/>
                <w:sz w:val="24"/>
                <w:szCs w:val="24"/>
              </w:rPr>
              <w:t>;</w:t>
            </w:r>
            <w:r w:rsidR="006E7023">
              <w:rPr>
                <w:rFonts w:ascii="Times New Roman" w:hAnsi="Times New Roman"/>
                <w:sz w:val="24"/>
                <w:szCs w:val="24"/>
              </w:rPr>
              <w:t xml:space="preserve"> 1 есть.</w:t>
            </w:r>
          </w:p>
          <w:p w:rsidR="006E7023" w:rsidRDefault="006E7023" w:rsidP="006E7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разрешение экспорта приватного ключа</w:t>
            </w:r>
            <w:r w:rsidRPr="006E70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запрещён, 1 разрешён.</w:t>
            </w:r>
          </w:p>
          <w:p w:rsidR="006E7023" w:rsidRDefault="006E7023" w:rsidP="006E7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запретить ключ</w:t>
            </w:r>
            <w:r w:rsidRPr="006E7023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ь разрешена, 1 запись запрещена. </w:t>
            </w:r>
          </w:p>
          <w:p w:rsidR="00675C7C" w:rsidRDefault="00675C7C" w:rsidP="006E7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запрет использования ключа для шифрования и дешифрования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>
              <w:rPr>
                <w:rFonts w:ascii="Times New Roman" w:hAnsi="Times New Roman"/>
                <w:sz w:val="24"/>
                <w:szCs w:val="24"/>
              </w:rPr>
              <w:t>разрешено, 1 –запрещено.</w:t>
            </w:r>
          </w:p>
          <w:p w:rsid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запрет на использование ключа при работе с ЭЦП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>
              <w:rPr>
                <w:rFonts w:ascii="Times New Roman" w:hAnsi="Times New Roman"/>
                <w:sz w:val="24"/>
                <w:szCs w:val="24"/>
              </w:rPr>
              <w:t>разрешено, 1 запрещено.</w:t>
            </w:r>
          </w:p>
          <w:p w:rsid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разрешение использовать ключ для обновления ключей работы с картами. 0 запрещено, 1 разрешено.</w:t>
            </w:r>
          </w:p>
          <w:p w:rsid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использо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 хранении ключа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сегда 1.</w:t>
            </w:r>
          </w:p>
          <w:p w:rsidR="00675C7C" w:rsidRP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5 – неиспользуемые биты, всегда 0.</w:t>
            </w:r>
          </w:p>
        </w:tc>
        <w:tc>
          <w:tcPr>
            <w:tcW w:w="993" w:type="dxa"/>
          </w:tcPr>
          <w:p w:rsidR="004963A7" w:rsidRPr="004963A7" w:rsidRDefault="004963A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963A7" w:rsidRPr="0053739B" w:rsidTr="004963A7">
        <w:trPr>
          <w:cantSplit/>
          <w:tblHeader/>
        </w:trPr>
        <w:tc>
          <w:tcPr>
            <w:tcW w:w="959" w:type="dxa"/>
          </w:tcPr>
          <w:p w:rsidR="004963A7" w:rsidRPr="00675C7C" w:rsidRDefault="00675C7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4963A7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а (симметричного) авторизация по которому требуется для изменения этого ключа. Значение по умолчанию 0.</w:t>
            </w:r>
          </w:p>
        </w:tc>
        <w:tc>
          <w:tcPr>
            <w:tcW w:w="993" w:type="dxa"/>
          </w:tcPr>
          <w:p w:rsidR="004963A7" w:rsidRPr="000E4EF3" w:rsidRDefault="004963A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75C7C" w:rsidRPr="0053739B" w:rsidTr="004963A7">
        <w:trPr>
          <w:cantSplit/>
          <w:tblHeader/>
        </w:trPr>
        <w:tc>
          <w:tcPr>
            <w:tcW w:w="959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(симметричного) авторизация по которому требуется для изменения этого ключа. Значение по умолчанию 0.</w:t>
            </w:r>
          </w:p>
        </w:tc>
        <w:tc>
          <w:tcPr>
            <w:tcW w:w="993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75C7C" w:rsidRPr="0053739B" w:rsidTr="004963A7">
        <w:trPr>
          <w:cantSplit/>
          <w:tblHeader/>
        </w:trPr>
        <w:tc>
          <w:tcPr>
            <w:tcW w:w="959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ётчик использования ключа. По умолчании 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ограничений.</w:t>
            </w:r>
          </w:p>
        </w:tc>
        <w:tc>
          <w:tcPr>
            <w:tcW w:w="993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75C7C" w:rsidRPr="0053739B" w:rsidTr="004963A7">
        <w:trPr>
          <w:cantSplit/>
          <w:tblHeader/>
        </w:trPr>
        <w:tc>
          <w:tcPr>
            <w:tcW w:w="959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993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675C7C" w:rsidRPr="0053739B" w:rsidTr="004963A7">
        <w:trPr>
          <w:cantSplit/>
          <w:tblHeader/>
        </w:trPr>
        <w:tc>
          <w:tcPr>
            <w:tcW w:w="959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нента</w:t>
            </w:r>
          </w:p>
        </w:tc>
        <w:tc>
          <w:tcPr>
            <w:tcW w:w="993" w:type="dxa"/>
          </w:tcPr>
          <w:p w:rsidR="00675C7C" w:rsidRDefault="00675C7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4963A7" w:rsidRPr="00A91B5D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63A7" w:rsidRDefault="004963A7" w:rsidP="004963A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4963A7" w:rsidRPr="004A2BB3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CF74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963A7" w:rsidRPr="0053739B" w:rsidTr="004963A7">
        <w:trPr>
          <w:cantSplit/>
          <w:tblHeader/>
        </w:trPr>
        <w:tc>
          <w:tcPr>
            <w:tcW w:w="959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963A7" w:rsidRPr="0053739B" w:rsidTr="004963A7">
        <w:trPr>
          <w:cantSplit/>
          <w:tblHeader/>
        </w:trPr>
        <w:tc>
          <w:tcPr>
            <w:tcW w:w="959" w:type="dxa"/>
          </w:tcPr>
          <w:p w:rsidR="004963A7" w:rsidRPr="003B0309" w:rsidRDefault="004963A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963A7" w:rsidRPr="004A2BB3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4963A7" w:rsidRPr="0053739B" w:rsidRDefault="004963A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4963A7" w:rsidRDefault="004963A7" w:rsidP="00173B14">
      <w:pPr>
        <w:spacing w:line="240" w:lineRule="auto"/>
        <w:rPr>
          <w:sz w:val="24"/>
          <w:szCs w:val="24"/>
        </w:rPr>
      </w:pPr>
    </w:p>
    <w:p w:rsidR="00CF741C" w:rsidRPr="00A26EC4" w:rsidRDefault="00CF741C" w:rsidP="00CF741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Экспорт приватного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RSA</w:t>
      </w:r>
      <w:r w:rsidRPr="00CF741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а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экспорт приватной части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 (пары).</w:t>
      </w:r>
    </w:p>
    <w:p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ная часть сохраняется в памяти считывателя </w:t>
      </w:r>
      <w:r w:rsidR="00D36052">
        <w:rPr>
          <w:rFonts w:ascii="Times New Roman" w:hAnsi="Times New Roman"/>
          <w:sz w:val="24"/>
          <w:szCs w:val="24"/>
        </w:rPr>
        <w:t xml:space="preserve">(буфер) </w:t>
      </w:r>
      <w:r>
        <w:rPr>
          <w:rFonts w:ascii="Times New Roman" w:hAnsi="Times New Roman"/>
          <w:sz w:val="24"/>
          <w:szCs w:val="24"/>
        </w:rPr>
        <w:t>и затем может быть оттуда считана.</w:t>
      </w:r>
    </w:p>
    <w:p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вызвана ограничением протокола считывателя</w:t>
      </w:r>
      <w:r w:rsidRPr="00CF74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ксимальная</w:t>
      </w:r>
      <w:r w:rsidRPr="00CF7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на сообщения 255 байт</w:t>
      </w:r>
      <w:r w:rsidR="00D36052">
        <w:rPr>
          <w:rFonts w:ascii="Times New Roman" w:hAnsi="Times New Roman"/>
          <w:sz w:val="24"/>
          <w:szCs w:val="24"/>
        </w:rPr>
        <w:t>.</w:t>
      </w:r>
    </w:p>
    <w:p w:rsidR="005E72FD" w:rsidRPr="00CF741C" w:rsidRDefault="005E72FD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экспортируемого ключа приведён в Приложении 6.</w:t>
      </w:r>
    </w:p>
    <w:p w:rsidR="00CF741C" w:rsidRPr="00413F91" w:rsidRDefault="00CF741C" w:rsidP="00CF74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D360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F741C" w:rsidRPr="0053739B" w:rsidTr="00954925">
        <w:trPr>
          <w:cantSplit/>
          <w:tblHeader/>
        </w:trPr>
        <w:tc>
          <w:tcPr>
            <w:tcW w:w="959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F741C" w:rsidRPr="0053739B" w:rsidTr="00954925">
        <w:trPr>
          <w:cantSplit/>
          <w:tblHeader/>
        </w:trPr>
        <w:tc>
          <w:tcPr>
            <w:tcW w:w="959" w:type="dxa"/>
          </w:tcPr>
          <w:p w:rsidR="00CF741C" w:rsidRPr="003B0309" w:rsidRDefault="00CF74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F741C" w:rsidRPr="00E961C4" w:rsidRDefault="00CF741C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F741C" w:rsidRPr="0053739B" w:rsidTr="00954925">
        <w:trPr>
          <w:cantSplit/>
          <w:tblHeader/>
        </w:trPr>
        <w:tc>
          <w:tcPr>
            <w:tcW w:w="959" w:type="dxa"/>
          </w:tcPr>
          <w:p w:rsidR="00CF741C" w:rsidRDefault="00CF74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F741C" w:rsidRPr="006E7023" w:rsidRDefault="00CF741C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евой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:1]</w:t>
            </w:r>
          </w:p>
        </w:tc>
        <w:tc>
          <w:tcPr>
            <w:tcW w:w="993" w:type="dxa"/>
          </w:tcPr>
          <w:p w:rsidR="00CF741C" w:rsidRPr="006E7023" w:rsidRDefault="00CF741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CF741C" w:rsidRPr="004A2BB3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D360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F741C" w:rsidRPr="0053739B" w:rsidTr="00954925">
        <w:trPr>
          <w:cantSplit/>
          <w:tblHeader/>
        </w:trPr>
        <w:tc>
          <w:tcPr>
            <w:tcW w:w="959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F741C" w:rsidRPr="0053739B" w:rsidTr="00954925">
        <w:trPr>
          <w:cantSplit/>
          <w:tblHeader/>
        </w:trPr>
        <w:tc>
          <w:tcPr>
            <w:tcW w:w="959" w:type="dxa"/>
          </w:tcPr>
          <w:p w:rsidR="00CF741C" w:rsidRPr="003B0309" w:rsidRDefault="00CF74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F741C" w:rsidRPr="004A2BB3" w:rsidRDefault="00CF741C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CF741C" w:rsidRPr="0053739B" w:rsidRDefault="00CF74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F741C" w:rsidRPr="0053739B" w:rsidTr="00954925">
        <w:trPr>
          <w:cantSplit/>
          <w:tblHeader/>
        </w:trPr>
        <w:tc>
          <w:tcPr>
            <w:tcW w:w="959" w:type="dxa"/>
          </w:tcPr>
          <w:p w:rsidR="00CF741C" w:rsidRDefault="00CF74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F741C" w:rsidRPr="00CF741C" w:rsidRDefault="00CF741C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анных получе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 сохранённых в памяти считывателя.</w:t>
            </w:r>
          </w:p>
        </w:tc>
        <w:tc>
          <w:tcPr>
            <w:tcW w:w="993" w:type="dxa"/>
          </w:tcPr>
          <w:p w:rsidR="00CF741C" w:rsidRDefault="00CF74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D36052" w:rsidRPr="00D36052" w:rsidRDefault="00D36052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D36052" w:rsidRDefault="00D36052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CF741C" w:rsidRDefault="00CF741C" w:rsidP="00173B14">
      <w:pPr>
        <w:spacing w:line="240" w:lineRule="auto"/>
        <w:rPr>
          <w:sz w:val="24"/>
          <w:szCs w:val="24"/>
        </w:rPr>
      </w:pPr>
    </w:p>
    <w:p w:rsidR="00D36052" w:rsidRPr="00A26EC4" w:rsidRDefault="00D36052" w:rsidP="00D3605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Экспорт публичного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RSA</w:t>
      </w:r>
      <w:r w:rsidRPr="00CF741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а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экспорт публичной части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 (пары).</w:t>
      </w:r>
    </w:p>
    <w:p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тная часть сохраняется в памяти считывателя (буфер) и затем может быть оттуда считана.</w:t>
      </w:r>
    </w:p>
    <w:p w:rsidR="00D36052" w:rsidRPr="008A1246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вызвана ограничением протокола считывателя</w:t>
      </w:r>
      <w:r w:rsidRPr="00CF74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ксимальная</w:t>
      </w:r>
      <w:r w:rsidRPr="00CF7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на сообщения 255 байт.</w:t>
      </w:r>
    </w:p>
    <w:p w:rsidR="00FA48BE" w:rsidRPr="00CF741C" w:rsidRDefault="00FA48BE" w:rsidP="00FA4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экспортируемого ключа приведён в Приложении </w:t>
      </w:r>
      <w:r w:rsidRPr="00FA48B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D36052" w:rsidRPr="00413F91" w:rsidRDefault="00D36052" w:rsidP="00D360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Pr="003B0309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36052" w:rsidRPr="00E961C4" w:rsidRDefault="00D36052" w:rsidP="00D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D36052" w:rsidRPr="006E7023" w:rsidRDefault="00D36052" w:rsidP="00D360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евой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:rsidR="00D36052" w:rsidRPr="006E7023" w:rsidRDefault="00D36052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D36052" w:rsidRPr="004A2BB3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Pr="003B0309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36052" w:rsidRPr="004A2BB3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D36052" w:rsidRPr="0053739B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D36052" w:rsidRPr="00CF741C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анных получе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 сохранённых в памяти считывателя.</w:t>
            </w:r>
          </w:p>
        </w:tc>
        <w:tc>
          <w:tcPr>
            <w:tcW w:w="993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D36052" w:rsidRPr="00D36052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36052" w:rsidRPr="0053739B" w:rsidTr="00954925">
        <w:trPr>
          <w:cantSplit/>
          <w:tblHeader/>
        </w:trPr>
        <w:tc>
          <w:tcPr>
            <w:tcW w:w="959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D36052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D36052" w:rsidRDefault="00D3605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D36052" w:rsidRDefault="00D36052" w:rsidP="00173B14">
      <w:pPr>
        <w:spacing w:line="240" w:lineRule="auto"/>
        <w:rPr>
          <w:sz w:val="24"/>
          <w:szCs w:val="24"/>
          <w:lang w:val="en-US"/>
        </w:rPr>
      </w:pPr>
    </w:p>
    <w:p w:rsidR="00B6501C" w:rsidRPr="00A26EC4" w:rsidRDefault="00B6501C" w:rsidP="00B6501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Pr="00B6501C"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буфера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чтение буфера считывателя.</w:t>
      </w:r>
    </w:p>
    <w:p w:rsidR="00B6501C" w:rsidRPr="00413F91" w:rsidRDefault="00B6501C" w:rsidP="00B650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Pr="003B0309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6501C" w:rsidRPr="00E961C4" w:rsidRDefault="00B6501C" w:rsidP="00B650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B6501C" w:rsidRPr="006E7023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читаемого блока</w:t>
            </w:r>
          </w:p>
        </w:tc>
        <w:tc>
          <w:tcPr>
            <w:tcW w:w="993" w:type="dxa"/>
          </w:tcPr>
          <w:p w:rsidR="00B6501C" w:rsidRPr="006E7023" w:rsidRDefault="00B6501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B6501C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B6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емых из блока байт. При значении 0, может быть использована для получения параметров буфера</w:t>
            </w:r>
          </w:p>
        </w:tc>
        <w:tc>
          <w:tcPr>
            <w:tcW w:w="993" w:type="dxa"/>
          </w:tcPr>
          <w:p w:rsidR="00B6501C" w:rsidRPr="00B6501C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6501C" w:rsidRPr="004A2BB3" w:rsidRDefault="00B6501C" w:rsidP="00B65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 от параметр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Pr="003B0309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6501C" w:rsidRPr="004A2BB3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6501C" w:rsidRPr="0053739B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B6501C" w:rsidRPr="00B6501C" w:rsidRDefault="00B6501C" w:rsidP="00B650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6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читанных байт</w:t>
            </w:r>
          </w:p>
        </w:tc>
        <w:tc>
          <w:tcPr>
            <w:tcW w:w="993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B6501C" w:rsidRPr="00D36052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B6501C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6501C" w:rsidRPr="0053739B" w:rsidTr="0047309C">
        <w:trPr>
          <w:cantSplit/>
          <w:tblHeader/>
        </w:trPr>
        <w:tc>
          <w:tcPr>
            <w:tcW w:w="959" w:type="dxa"/>
          </w:tcPr>
          <w:p w:rsidR="00B6501C" w:rsidRDefault="00B6501C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B6501C" w:rsidRPr="00B6501C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</w:t>
            </w:r>
          </w:p>
        </w:tc>
        <w:tc>
          <w:tcPr>
            <w:tcW w:w="993" w:type="dxa"/>
          </w:tcPr>
          <w:p w:rsidR="00B6501C" w:rsidRPr="00B6501C" w:rsidRDefault="00B6501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B6501C" w:rsidRDefault="00B6501C" w:rsidP="00173B14">
      <w:pPr>
        <w:spacing w:line="240" w:lineRule="auto"/>
        <w:rPr>
          <w:sz w:val="24"/>
          <w:szCs w:val="24"/>
        </w:rPr>
      </w:pPr>
    </w:p>
    <w:p w:rsidR="00B52069" w:rsidRPr="00A26EC4" w:rsidRDefault="00B52069" w:rsidP="00B52069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буфера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52069" w:rsidRDefault="00B52069" w:rsidP="00B520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</w:t>
      </w:r>
      <w:r w:rsidR="00C36B56">
        <w:rPr>
          <w:rFonts w:ascii="Times New Roman" w:hAnsi="Times New Roman"/>
          <w:sz w:val="24"/>
          <w:szCs w:val="24"/>
        </w:rPr>
        <w:t>запись</w:t>
      </w:r>
      <w:r>
        <w:rPr>
          <w:rFonts w:ascii="Times New Roman" w:hAnsi="Times New Roman"/>
          <w:sz w:val="24"/>
          <w:szCs w:val="24"/>
        </w:rPr>
        <w:t xml:space="preserve"> буфера считывателя.</w:t>
      </w:r>
    </w:p>
    <w:p w:rsidR="00C36B56" w:rsidRPr="00413F91" w:rsidRDefault="00C36B56" w:rsidP="00C36B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C36B56" w:rsidRDefault="00C36B56" w:rsidP="00C36B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параметр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Pr="003B0309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36B56" w:rsidRPr="00E961C4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36B56" w:rsidRPr="006E7023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аписываемого блока</w:t>
            </w:r>
          </w:p>
        </w:tc>
        <w:tc>
          <w:tcPr>
            <w:tcW w:w="993" w:type="dxa"/>
          </w:tcPr>
          <w:p w:rsidR="00C36B56" w:rsidRPr="006E7023" w:rsidRDefault="00C36B5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C36B56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B6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ываемых байт. При значении 0, может быть использована для получения параметров буфера</w:t>
            </w:r>
          </w:p>
        </w:tc>
        <w:tc>
          <w:tcPr>
            <w:tcW w:w="993" w:type="dxa"/>
          </w:tcPr>
          <w:p w:rsidR="00C36B56" w:rsidRPr="00B6501C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Pr="00C36B56" w:rsidRDefault="00C36B5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C36B56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:rsidR="00C36B56" w:rsidRPr="00C36B56" w:rsidRDefault="00C36B5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36B56" w:rsidRDefault="00C36B56" w:rsidP="00C36B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36B56" w:rsidRDefault="00C36B56" w:rsidP="00C36B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C36B56" w:rsidRPr="004A2BB3" w:rsidRDefault="00C36B56" w:rsidP="00C36B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Pr="003B0309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36B56" w:rsidRPr="004A2BB3" w:rsidRDefault="00C36B5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C36B56" w:rsidRPr="0053739B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36B56" w:rsidRPr="00B6501C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6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исанных байт</w:t>
            </w:r>
          </w:p>
        </w:tc>
        <w:tc>
          <w:tcPr>
            <w:tcW w:w="993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C36B56" w:rsidRPr="00D36052" w:rsidRDefault="00C36B5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36B56" w:rsidRPr="0053739B" w:rsidTr="0047309C">
        <w:trPr>
          <w:cantSplit/>
          <w:tblHeader/>
        </w:trPr>
        <w:tc>
          <w:tcPr>
            <w:tcW w:w="959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C36B56" w:rsidRDefault="00C36B5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C36B56" w:rsidRDefault="00C36B5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52069" w:rsidRDefault="00B52069" w:rsidP="00173B14">
      <w:pPr>
        <w:spacing w:line="240" w:lineRule="auto"/>
        <w:rPr>
          <w:sz w:val="24"/>
          <w:szCs w:val="24"/>
        </w:rPr>
      </w:pPr>
    </w:p>
    <w:p w:rsidR="00186CD9" w:rsidRPr="00A26EC4" w:rsidRDefault="00186CD9" w:rsidP="00186CD9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Вычисление цифровой подпис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186CD9" w:rsidRPr="00166636" w:rsidRDefault="00186CD9" w:rsidP="00186C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вычисление цифровой подписи с использованием</w:t>
      </w:r>
      <w:r w:rsidR="0077568D" w:rsidRPr="0077568D">
        <w:rPr>
          <w:rFonts w:ascii="Times New Roman" w:hAnsi="Times New Roman"/>
          <w:sz w:val="24"/>
          <w:szCs w:val="24"/>
        </w:rPr>
        <w:t xml:space="preserve"> </w:t>
      </w:r>
      <w:r w:rsidR="0077568D">
        <w:rPr>
          <w:rFonts w:ascii="Times New Roman" w:hAnsi="Times New Roman"/>
          <w:sz w:val="24"/>
          <w:szCs w:val="24"/>
        </w:rPr>
        <w:t>приват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186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.</w:t>
      </w:r>
    </w:p>
    <w:p w:rsidR="00166636" w:rsidRPr="00413F91" w:rsidRDefault="00166636" w:rsidP="001666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66636" w:rsidRDefault="00166636" w:rsidP="001666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8A124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8A1246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1</w:t>
      </w:r>
      <w:r w:rsidRPr="008A1246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Pr="003B0309" w:rsidRDefault="001666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66636" w:rsidRPr="00E961C4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5h</w:t>
            </w:r>
          </w:p>
        </w:tc>
        <w:tc>
          <w:tcPr>
            <w:tcW w:w="993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Default="0016663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16663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й алгоритм вычисления хеш.</w:t>
            </w:r>
          </w:p>
          <w:p w:rsidR="00166636" w:rsidRPr="008A124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6636" w:rsidRPr="008A124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4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2-224</w:t>
            </w:r>
          </w:p>
          <w:p w:rsidR="00166636" w:rsidRPr="0016663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SHA2-256</w:t>
            </w:r>
          </w:p>
        </w:tc>
        <w:tc>
          <w:tcPr>
            <w:tcW w:w="993" w:type="dxa"/>
          </w:tcPr>
          <w:p w:rsidR="00166636" w:rsidRPr="006E7023" w:rsidRDefault="0016663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Default="00166636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66636" w:rsidRPr="00166636" w:rsidRDefault="0016663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ьзуемого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, 1]</w:t>
            </w:r>
          </w:p>
        </w:tc>
        <w:tc>
          <w:tcPr>
            <w:tcW w:w="993" w:type="dxa"/>
          </w:tcPr>
          <w:p w:rsidR="00166636" w:rsidRPr="00B6501C" w:rsidRDefault="001666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Pr="00C36B56" w:rsidRDefault="0016663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654" w:type="dxa"/>
          </w:tcPr>
          <w:p w:rsidR="00166636" w:rsidRPr="008A1246" w:rsidRDefault="0016663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хеш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636" w:rsidRPr="0016663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20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166636">
              <w:rPr>
                <w:rFonts w:ascii="Times New Roman" w:hAnsi="Times New Roman"/>
                <w:sz w:val="24"/>
                <w:szCs w:val="24"/>
              </w:rPr>
              <w:t xml:space="preserve">1, 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166636">
              <w:rPr>
                <w:rFonts w:ascii="Times New Roman" w:hAnsi="Times New Roman"/>
                <w:sz w:val="24"/>
                <w:szCs w:val="24"/>
              </w:rPr>
              <w:t xml:space="preserve">2-2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166636">
              <w:rPr>
                <w:rFonts w:ascii="Times New Roman" w:hAnsi="Times New Roman"/>
                <w:sz w:val="24"/>
                <w:szCs w:val="24"/>
              </w:rPr>
              <w:t>2-256</w:t>
            </w:r>
          </w:p>
        </w:tc>
        <w:tc>
          <w:tcPr>
            <w:tcW w:w="993" w:type="dxa"/>
          </w:tcPr>
          <w:p w:rsidR="00166636" w:rsidRPr="00166636" w:rsidRDefault="0016663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 xml:space="preserve">20, </w:t>
            </w:r>
            <w:r>
              <w:rPr>
                <w:lang w:val="en-US"/>
              </w:rPr>
              <w:t>28, 32</w:t>
            </w:r>
          </w:p>
        </w:tc>
      </w:tr>
    </w:tbl>
    <w:p w:rsidR="00166636" w:rsidRDefault="00166636" w:rsidP="001666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6636" w:rsidRDefault="00166636" w:rsidP="001666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66636" w:rsidRPr="004A2BB3" w:rsidRDefault="00166636" w:rsidP="001666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66636" w:rsidRPr="0053739B" w:rsidTr="0047309C">
        <w:trPr>
          <w:cantSplit/>
          <w:tblHeader/>
        </w:trPr>
        <w:tc>
          <w:tcPr>
            <w:tcW w:w="959" w:type="dxa"/>
          </w:tcPr>
          <w:p w:rsidR="00166636" w:rsidRPr="003B0309" w:rsidRDefault="001666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66636" w:rsidRPr="004A2BB3" w:rsidRDefault="0016663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66636" w:rsidRPr="0053739B" w:rsidRDefault="001666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6501C" w:rsidRDefault="00B6501C" w:rsidP="00173B14">
      <w:pPr>
        <w:spacing w:line="240" w:lineRule="auto"/>
        <w:rPr>
          <w:sz w:val="24"/>
          <w:szCs w:val="24"/>
          <w:lang w:val="en-US"/>
        </w:rPr>
      </w:pPr>
    </w:p>
    <w:p w:rsidR="007C353C" w:rsidRPr="00A26EC4" w:rsidRDefault="007C353C" w:rsidP="007C353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Pr="007C353C">
        <w:rPr>
          <w:rFonts w:ascii="Times New Roman" w:hAnsi="Times New Roman"/>
          <w:b/>
          <w:color w:val="365F91" w:themeColor="accent1" w:themeShade="BF"/>
          <w:sz w:val="24"/>
          <w:szCs w:val="24"/>
        </w:rPr>
        <w:t>6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Получить вычисленную цифровую подпись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C353C" w:rsidRPr="007C353C" w:rsidRDefault="007C353C" w:rsidP="007C35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из вычисленную </w:t>
      </w:r>
      <w:r w:rsidRPr="007C353C">
        <w:rPr>
          <w:rFonts w:ascii="Times New Roman" w:hAnsi="Times New Roman"/>
          <w:sz w:val="24"/>
          <w:szCs w:val="24"/>
        </w:rPr>
        <w:t>(0</w:t>
      </w:r>
      <w:r>
        <w:rPr>
          <w:rFonts w:ascii="Times New Roman" w:hAnsi="Times New Roman"/>
          <w:sz w:val="24"/>
          <w:szCs w:val="24"/>
          <w:lang w:val="en-US"/>
        </w:rPr>
        <w:t>xC</w:t>
      </w:r>
      <w:r w:rsidRPr="007C353C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 xml:space="preserve">цифровую подпись 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7C353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в память считывателя.</w:t>
      </w:r>
    </w:p>
    <w:p w:rsidR="007C353C" w:rsidRPr="00413F91" w:rsidRDefault="007C353C" w:rsidP="007C353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C353C" w:rsidRDefault="007C353C" w:rsidP="007C35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C353C" w:rsidRPr="0053739B" w:rsidTr="0047309C">
        <w:trPr>
          <w:cantSplit/>
          <w:tblHeader/>
        </w:trPr>
        <w:tc>
          <w:tcPr>
            <w:tcW w:w="959" w:type="dxa"/>
          </w:tcPr>
          <w:p w:rsidR="007C353C" w:rsidRPr="0053739B" w:rsidRDefault="007C353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C353C" w:rsidRPr="0053739B" w:rsidRDefault="007C353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C353C" w:rsidRPr="0053739B" w:rsidRDefault="007C353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C353C" w:rsidRPr="0053739B" w:rsidTr="0047309C">
        <w:trPr>
          <w:cantSplit/>
          <w:tblHeader/>
        </w:trPr>
        <w:tc>
          <w:tcPr>
            <w:tcW w:w="959" w:type="dxa"/>
          </w:tcPr>
          <w:p w:rsidR="007C353C" w:rsidRPr="003B0309" w:rsidRDefault="007C353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C353C" w:rsidRPr="00E961C4" w:rsidRDefault="007C353C" w:rsidP="007C3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C353C" w:rsidRPr="0053739B" w:rsidRDefault="007C353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C353C" w:rsidRDefault="007C353C" w:rsidP="00173B14">
      <w:pPr>
        <w:spacing w:line="240" w:lineRule="auto"/>
        <w:rPr>
          <w:sz w:val="24"/>
          <w:szCs w:val="24"/>
        </w:rPr>
      </w:pPr>
    </w:p>
    <w:p w:rsidR="0009649C" w:rsidRDefault="0009649C" w:rsidP="0009649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9649C" w:rsidRPr="004A2BB3" w:rsidRDefault="0009649C" w:rsidP="000964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9649C" w:rsidRPr="0053739B" w:rsidTr="0047309C">
        <w:trPr>
          <w:cantSplit/>
          <w:tblHeader/>
        </w:trPr>
        <w:tc>
          <w:tcPr>
            <w:tcW w:w="959" w:type="dxa"/>
          </w:tcPr>
          <w:p w:rsidR="0009649C" w:rsidRPr="0053739B" w:rsidRDefault="000964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9649C" w:rsidRPr="0053739B" w:rsidRDefault="000964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9649C" w:rsidRPr="0053739B" w:rsidRDefault="0009649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9649C" w:rsidRPr="0053739B" w:rsidTr="0047309C">
        <w:trPr>
          <w:cantSplit/>
          <w:tblHeader/>
        </w:trPr>
        <w:tc>
          <w:tcPr>
            <w:tcW w:w="959" w:type="dxa"/>
          </w:tcPr>
          <w:p w:rsidR="0009649C" w:rsidRPr="003B0309" w:rsidRDefault="000964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9649C" w:rsidRPr="004A2BB3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9649C" w:rsidRPr="0053739B" w:rsidRDefault="000964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9649C" w:rsidRPr="0053739B" w:rsidTr="0047309C">
        <w:trPr>
          <w:cantSplit/>
          <w:tblHeader/>
        </w:trPr>
        <w:tc>
          <w:tcPr>
            <w:tcW w:w="959" w:type="dxa"/>
          </w:tcPr>
          <w:p w:rsidR="0009649C" w:rsidRDefault="0009649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9649C" w:rsidRPr="0009649C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анных получе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 сохранённых в памяти считывателя. Т.е. размер полученной подписи. Равен длине ключа</w:t>
            </w:r>
          </w:p>
        </w:tc>
        <w:tc>
          <w:tcPr>
            <w:tcW w:w="993" w:type="dxa"/>
          </w:tcPr>
          <w:p w:rsidR="0009649C" w:rsidRDefault="0009649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09649C" w:rsidRPr="0053739B" w:rsidTr="0047309C">
        <w:trPr>
          <w:cantSplit/>
          <w:tblHeader/>
        </w:trPr>
        <w:tc>
          <w:tcPr>
            <w:tcW w:w="959" w:type="dxa"/>
          </w:tcPr>
          <w:p w:rsidR="0009649C" w:rsidRDefault="0009649C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9649C" w:rsidRPr="00D36052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09649C" w:rsidRDefault="000964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9649C" w:rsidRPr="0053739B" w:rsidTr="0047309C">
        <w:trPr>
          <w:cantSplit/>
          <w:tblHeader/>
        </w:trPr>
        <w:tc>
          <w:tcPr>
            <w:tcW w:w="959" w:type="dxa"/>
          </w:tcPr>
          <w:p w:rsidR="0009649C" w:rsidRDefault="0009649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09649C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09649C" w:rsidRDefault="0009649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9649C" w:rsidRDefault="0009649C" w:rsidP="00173B14">
      <w:pPr>
        <w:spacing w:line="240" w:lineRule="auto"/>
        <w:rPr>
          <w:sz w:val="24"/>
          <w:szCs w:val="24"/>
          <w:lang w:val="en-US"/>
        </w:rPr>
      </w:pPr>
    </w:p>
    <w:p w:rsidR="00095967" w:rsidRPr="00A26EC4" w:rsidRDefault="00095967" w:rsidP="00095967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Pr="00095967">
        <w:rPr>
          <w:rFonts w:ascii="Times New Roman" w:hAnsi="Times New Roman"/>
          <w:b/>
          <w:color w:val="365F91" w:themeColor="accent1" w:themeShade="BF"/>
          <w:sz w:val="24"/>
          <w:szCs w:val="24"/>
        </w:rPr>
        <w:t>7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Проверка цифровой подпис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4F6D46" w:rsidRDefault="004F6D4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цифровую подпись.</w:t>
      </w:r>
    </w:p>
    <w:p w:rsidR="004F6D46" w:rsidRDefault="004F6D4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ая подпись должна быть записана в буфер считывателя</w:t>
      </w:r>
      <w:r w:rsidRPr="004F6D46">
        <w:rPr>
          <w:rFonts w:ascii="Times New Roman" w:hAnsi="Times New Roman"/>
          <w:sz w:val="24"/>
          <w:szCs w:val="24"/>
        </w:rPr>
        <w:t>.</w:t>
      </w:r>
    </w:p>
    <w:p w:rsidR="00086BBE" w:rsidRPr="00CF741C" w:rsidRDefault="00086BBE" w:rsidP="00086B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т и</w:t>
      </w:r>
      <w:r w:rsidR="005678D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ортируемого ключа приведён в Приложении 8.</w:t>
      </w:r>
    </w:p>
    <w:p w:rsidR="004F6D46" w:rsidRPr="00413F91" w:rsidRDefault="004F6D46" w:rsidP="004F6D4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4F6D46" w:rsidRDefault="004F6D46" w:rsidP="004F6D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 от параметров команд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Pr="003B0309" w:rsidRDefault="004F6D4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F6D46" w:rsidRPr="00E961C4" w:rsidRDefault="004F6D46" w:rsidP="004F6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Default="004F6D4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4F6D46" w:rsidRPr="00166636" w:rsidRDefault="004F6D46" w:rsidP="004F6D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ьзуемого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[0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:rsidR="004F6D46" w:rsidRPr="00B6501C" w:rsidRDefault="004F6D4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Default="004F6D46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й алгоритм вычисления хеш.</w:t>
            </w:r>
          </w:p>
          <w:p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4F6D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4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4F6D46">
              <w:rPr>
                <w:rFonts w:ascii="Times New Roman" w:hAnsi="Times New Roman"/>
                <w:sz w:val="24"/>
                <w:szCs w:val="24"/>
              </w:rPr>
              <w:t>2-224</w:t>
            </w:r>
          </w:p>
          <w:p w:rsidR="004F6D46" w:rsidRPr="0016663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SHA2-256</w:t>
            </w:r>
          </w:p>
        </w:tc>
        <w:tc>
          <w:tcPr>
            <w:tcW w:w="993" w:type="dxa"/>
          </w:tcPr>
          <w:p w:rsidR="004F6D46" w:rsidRPr="006E7023" w:rsidRDefault="004F6D4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Default="004F6D46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4F6D46" w:rsidRPr="004F6D46" w:rsidRDefault="004F6D46" w:rsidP="004F6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передаваемого хеша</w:t>
            </w:r>
            <w:r w:rsidRPr="004F6D46">
              <w:rPr>
                <w:rFonts w:ascii="Times New Roman" w:hAnsi="Times New Roman"/>
                <w:sz w:val="24"/>
                <w:szCs w:val="24"/>
              </w:rPr>
              <w:t>: 20, 28, 32</w:t>
            </w:r>
          </w:p>
        </w:tc>
        <w:tc>
          <w:tcPr>
            <w:tcW w:w="993" w:type="dxa"/>
          </w:tcPr>
          <w:p w:rsidR="004F6D46" w:rsidRPr="004F6D46" w:rsidRDefault="004F6D4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Pr="004F6D46" w:rsidRDefault="004F6D4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айт передаваемой на проверку подписи</w:t>
            </w:r>
          </w:p>
        </w:tc>
        <w:tc>
          <w:tcPr>
            <w:tcW w:w="993" w:type="dxa"/>
          </w:tcPr>
          <w:p w:rsidR="004F6D46" w:rsidRDefault="004F6D4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Pr="004F6D46" w:rsidRDefault="004F6D46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емый хеш</w:t>
            </w:r>
          </w:p>
        </w:tc>
        <w:tc>
          <w:tcPr>
            <w:tcW w:w="993" w:type="dxa"/>
          </w:tcPr>
          <w:p w:rsidR="004F6D46" w:rsidRPr="004F6D46" w:rsidRDefault="004F6D46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F6D46" w:rsidRDefault="004F6D46" w:rsidP="004F6D4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4F6D46" w:rsidRPr="004A2BB3" w:rsidRDefault="004F6D46" w:rsidP="004F6D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F6D46" w:rsidRPr="0053739B" w:rsidTr="0047309C">
        <w:trPr>
          <w:cantSplit/>
          <w:tblHeader/>
        </w:trPr>
        <w:tc>
          <w:tcPr>
            <w:tcW w:w="959" w:type="dxa"/>
          </w:tcPr>
          <w:p w:rsidR="004F6D46" w:rsidRPr="003B0309" w:rsidRDefault="004F6D4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F6D46" w:rsidRPr="004A2BB3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4F6D46" w:rsidRPr="0053739B" w:rsidRDefault="004F6D4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66636" w:rsidRDefault="00166636" w:rsidP="00173B14">
      <w:pPr>
        <w:spacing w:line="240" w:lineRule="auto"/>
        <w:rPr>
          <w:sz w:val="24"/>
          <w:szCs w:val="24"/>
        </w:rPr>
      </w:pPr>
    </w:p>
    <w:p w:rsidR="00A42185" w:rsidRPr="00A26EC4" w:rsidRDefault="00A42185" w:rsidP="00A4218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</w:t>
      </w:r>
      <w:r w:rsidRPr="005E72FD">
        <w:rPr>
          <w:rFonts w:ascii="Times New Roman" w:hAnsi="Times New Roman"/>
          <w:b/>
          <w:color w:val="365F91" w:themeColor="accent1" w:themeShade="BF"/>
          <w:sz w:val="24"/>
          <w:szCs w:val="24"/>
        </w:rPr>
        <w:t>8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Импорт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RSA</w:t>
      </w:r>
      <w:r w:rsidRPr="00CF741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а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4F6D46" w:rsidRDefault="00086BBE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запись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08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а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8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86BB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или обновление его параметров.</w:t>
      </w:r>
    </w:p>
    <w:p w:rsidR="00086BBE" w:rsidRPr="00413F91" w:rsidRDefault="00086BBE" w:rsidP="00086B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86BBE" w:rsidRDefault="00086BBE" w:rsidP="00086B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86BBE" w:rsidRPr="0053739B" w:rsidTr="0047309C">
        <w:trPr>
          <w:cantSplit/>
          <w:tblHeader/>
        </w:trPr>
        <w:tc>
          <w:tcPr>
            <w:tcW w:w="959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86BBE" w:rsidRPr="0053739B" w:rsidTr="0047309C">
        <w:trPr>
          <w:cantSplit/>
          <w:tblHeader/>
        </w:trPr>
        <w:tc>
          <w:tcPr>
            <w:tcW w:w="959" w:type="dxa"/>
          </w:tcPr>
          <w:p w:rsidR="00086BBE" w:rsidRPr="003B0309" w:rsidRDefault="00086B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86BBE" w:rsidRPr="00E961C4" w:rsidRDefault="00086BBE" w:rsidP="00086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86BBE" w:rsidRPr="0053739B" w:rsidTr="0047309C">
        <w:trPr>
          <w:cantSplit/>
          <w:tblHeader/>
        </w:trPr>
        <w:tc>
          <w:tcPr>
            <w:tcW w:w="959" w:type="dxa"/>
          </w:tcPr>
          <w:p w:rsidR="00086BBE" w:rsidRDefault="00086BBE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086BBE" w:rsidRPr="00166636" w:rsidRDefault="00086BBE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ьзуемого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[0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:rsidR="00086BBE" w:rsidRPr="00B6501C" w:rsidRDefault="00086B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86BBE" w:rsidRPr="0053739B" w:rsidTr="0047309C">
        <w:trPr>
          <w:cantSplit/>
          <w:tblHeader/>
        </w:trPr>
        <w:tc>
          <w:tcPr>
            <w:tcW w:w="959" w:type="dxa"/>
          </w:tcPr>
          <w:p w:rsidR="00086BBE" w:rsidRDefault="00086BBE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086BBE" w:rsidRDefault="00086BBE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и импорта.</w:t>
            </w:r>
          </w:p>
          <w:p w:rsidR="00086BBE" w:rsidRPr="00086BBE" w:rsidRDefault="00086BBE" w:rsidP="00086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начении 0 происходим импорт ключа, при значении 1 происходит обновление настроек ключа</w:t>
            </w:r>
          </w:p>
        </w:tc>
        <w:tc>
          <w:tcPr>
            <w:tcW w:w="993" w:type="dxa"/>
          </w:tcPr>
          <w:p w:rsidR="00086BBE" w:rsidRDefault="00086B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86BBE" w:rsidRDefault="00086BBE" w:rsidP="00173B14">
      <w:pPr>
        <w:spacing w:line="240" w:lineRule="auto"/>
        <w:rPr>
          <w:sz w:val="24"/>
          <w:szCs w:val="24"/>
        </w:rPr>
      </w:pPr>
    </w:p>
    <w:p w:rsidR="00086BBE" w:rsidRDefault="00086BBE" w:rsidP="00086B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:rsidR="00086BBE" w:rsidRPr="004A2BB3" w:rsidRDefault="00086BBE" w:rsidP="00086B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 w:rsidRPr="00086B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86BBE" w:rsidRPr="0053739B" w:rsidTr="0047309C">
        <w:trPr>
          <w:cantSplit/>
          <w:tblHeader/>
        </w:trPr>
        <w:tc>
          <w:tcPr>
            <w:tcW w:w="959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86BBE" w:rsidRPr="0053739B" w:rsidTr="0047309C">
        <w:trPr>
          <w:cantSplit/>
          <w:tblHeader/>
        </w:trPr>
        <w:tc>
          <w:tcPr>
            <w:tcW w:w="959" w:type="dxa"/>
          </w:tcPr>
          <w:p w:rsidR="00086BBE" w:rsidRPr="003B0309" w:rsidRDefault="00086B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86BBE" w:rsidRPr="004A2BB3" w:rsidRDefault="00086BBE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86BBE" w:rsidRPr="0053739B" w:rsidRDefault="00086BBE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86BBE" w:rsidRDefault="00086BBE" w:rsidP="00173B14">
      <w:pPr>
        <w:spacing w:line="240" w:lineRule="auto"/>
        <w:rPr>
          <w:sz w:val="24"/>
          <w:szCs w:val="24"/>
        </w:rPr>
      </w:pPr>
    </w:p>
    <w:p w:rsidR="00881709" w:rsidRPr="007303E5" w:rsidRDefault="00881709" w:rsidP="00881709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9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Шифрование данных, используя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881709" w:rsidRDefault="00881709" w:rsidP="008817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шифрование данных активированным ключом (команда 0</w:t>
      </w:r>
      <w:r>
        <w:rPr>
          <w:rFonts w:ascii="Times New Roman" w:hAnsi="Times New Roman"/>
          <w:sz w:val="24"/>
          <w:szCs w:val="24"/>
          <w:lang w:val="en-US"/>
        </w:rPr>
        <w:t>xDC</w:t>
      </w:r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бъём данных ограничен размером буфера считывателя.</w:t>
      </w:r>
    </w:p>
    <w:p w:rsidR="00881709" w:rsidRPr="00881709" w:rsidRDefault="00881709" w:rsidP="008817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лжны быть предварительно записаны в буфер.</w:t>
      </w:r>
    </w:p>
    <w:p w:rsidR="00881709" w:rsidRPr="00413F91" w:rsidRDefault="00881709" w:rsidP="0088170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881709" w:rsidRDefault="00881709" w:rsidP="008817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81709" w:rsidRPr="0053739B" w:rsidTr="00436039">
        <w:trPr>
          <w:cantSplit/>
          <w:tblHeader/>
        </w:trPr>
        <w:tc>
          <w:tcPr>
            <w:tcW w:w="959" w:type="dxa"/>
          </w:tcPr>
          <w:p w:rsidR="00881709" w:rsidRPr="0053739B" w:rsidRDefault="0088170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881709" w:rsidRPr="0053739B" w:rsidRDefault="0088170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81709" w:rsidRPr="0053739B" w:rsidRDefault="0088170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81709" w:rsidRPr="0053739B" w:rsidTr="00436039">
        <w:trPr>
          <w:cantSplit/>
          <w:tblHeader/>
        </w:trPr>
        <w:tc>
          <w:tcPr>
            <w:tcW w:w="959" w:type="dxa"/>
          </w:tcPr>
          <w:p w:rsidR="00881709" w:rsidRPr="003B0309" w:rsidRDefault="0088170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881709" w:rsidRPr="00E961C4" w:rsidRDefault="00881709" w:rsidP="00881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881709" w:rsidRPr="0053739B" w:rsidRDefault="0088170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81709" w:rsidRPr="0053739B" w:rsidTr="00436039">
        <w:trPr>
          <w:cantSplit/>
          <w:tblHeader/>
        </w:trPr>
        <w:tc>
          <w:tcPr>
            <w:tcW w:w="959" w:type="dxa"/>
          </w:tcPr>
          <w:p w:rsidR="00881709" w:rsidRDefault="00881709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881709" w:rsidRPr="00881709" w:rsidRDefault="0088170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ифруемых данных</w:t>
            </w:r>
          </w:p>
        </w:tc>
        <w:tc>
          <w:tcPr>
            <w:tcW w:w="993" w:type="dxa"/>
          </w:tcPr>
          <w:p w:rsidR="00881709" w:rsidRPr="00B6501C" w:rsidRDefault="00881709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881709" w:rsidRDefault="00881709" w:rsidP="00173B14">
      <w:pPr>
        <w:spacing w:line="240" w:lineRule="auto"/>
        <w:rPr>
          <w:sz w:val="24"/>
          <w:szCs w:val="24"/>
        </w:rPr>
      </w:pPr>
    </w:p>
    <w:p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D07E4" w:rsidRPr="004A2BB3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Pr="003B0309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D07E4" w:rsidRPr="004A2BB3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D07E4" w:rsidRPr="0009649C" w:rsidRDefault="006D07E4" w:rsidP="006D07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зашифрованных данных</w:t>
            </w:r>
          </w:p>
        </w:tc>
        <w:tc>
          <w:tcPr>
            <w:tcW w:w="993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6D07E4" w:rsidRPr="00D36052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6D07E4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D07E4" w:rsidRDefault="006D07E4" w:rsidP="00173B14">
      <w:pPr>
        <w:spacing w:line="240" w:lineRule="auto"/>
        <w:rPr>
          <w:sz w:val="24"/>
          <w:szCs w:val="24"/>
        </w:rPr>
      </w:pPr>
    </w:p>
    <w:p w:rsidR="006D07E4" w:rsidRPr="007303E5" w:rsidRDefault="006D07E4" w:rsidP="006D07E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Дешифрование данных, используя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дешифрование данных активированным ключом (команда 0</w:t>
      </w:r>
      <w:r>
        <w:rPr>
          <w:rFonts w:ascii="Times New Roman" w:hAnsi="Times New Roman"/>
          <w:sz w:val="24"/>
          <w:szCs w:val="24"/>
          <w:lang w:val="en-US"/>
        </w:rPr>
        <w:t>xDC</w:t>
      </w:r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бъём данных ограничен размером буфера считывателя.</w:t>
      </w:r>
    </w:p>
    <w:p w:rsidR="006D07E4" w:rsidRPr="00881709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лжны быть предварительно записаны в буфер.</w:t>
      </w:r>
    </w:p>
    <w:p w:rsidR="006D07E4" w:rsidRPr="00413F91" w:rsidRDefault="006D07E4" w:rsidP="006D07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Pr="003B0309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D07E4" w:rsidRPr="00E961C4" w:rsidRDefault="006D07E4" w:rsidP="006D07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</w:t>
            </w:r>
          </w:p>
        </w:tc>
        <w:tc>
          <w:tcPr>
            <w:tcW w:w="993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D07E4" w:rsidRPr="00881709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ифруемых данных</w:t>
            </w:r>
          </w:p>
        </w:tc>
        <w:tc>
          <w:tcPr>
            <w:tcW w:w="993" w:type="dxa"/>
          </w:tcPr>
          <w:p w:rsidR="006D07E4" w:rsidRPr="00B6501C" w:rsidRDefault="006D07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6D07E4" w:rsidRDefault="006D07E4" w:rsidP="006D07E4">
      <w:pPr>
        <w:spacing w:line="240" w:lineRule="auto"/>
        <w:rPr>
          <w:sz w:val="24"/>
          <w:szCs w:val="24"/>
        </w:rPr>
      </w:pPr>
    </w:p>
    <w:p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D07E4" w:rsidRPr="004A2BB3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Pr="003B0309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D07E4" w:rsidRPr="004A2BB3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D07E4" w:rsidRPr="0053739B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D07E4" w:rsidRPr="0009649C" w:rsidRDefault="006D07E4" w:rsidP="006D07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ешифрованных данных</w:t>
            </w:r>
          </w:p>
        </w:tc>
        <w:tc>
          <w:tcPr>
            <w:tcW w:w="993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6D07E4" w:rsidRPr="00D36052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7E4" w:rsidRPr="0053739B" w:rsidTr="00436039">
        <w:trPr>
          <w:cantSplit/>
          <w:tblHeader/>
        </w:trPr>
        <w:tc>
          <w:tcPr>
            <w:tcW w:w="959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6D07E4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:rsidR="006D07E4" w:rsidRDefault="006D07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D07E4" w:rsidRDefault="006D07E4" w:rsidP="00173B14">
      <w:pPr>
        <w:spacing w:line="240" w:lineRule="auto"/>
        <w:rPr>
          <w:sz w:val="24"/>
          <w:szCs w:val="24"/>
        </w:rPr>
      </w:pPr>
    </w:p>
    <w:p w:rsidR="00076F8A" w:rsidRPr="00413F91" w:rsidRDefault="00076F8A" w:rsidP="00076F8A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B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 w:rsidR="008A1246">
        <w:rPr>
          <w:rFonts w:ascii="Times New Roman" w:hAnsi="Times New Roman"/>
          <w:b/>
          <w:color w:val="365F91" w:themeColor="accent1" w:themeShade="BF"/>
          <w:sz w:val="24"/>
          <w:szCs w:val="24"/>
        </w:rPr>
        <w:t>Вычисление хэш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для данных в буфере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881709" w:rsidRPr="00A37EE7" w:rsidRDefault="008A124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ет хеш для данных находящихся в буфере считывателя.</w:t>
      </w:r>
    </w:p>
    <w:p w:rsidR="00B275E4" w:rsidRPr="00413F91" w:rsidRDefault="00B275E4" w:rsidP="00B275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275E4" w:rsidRPr="00A37EE7" w:rsidRDefault="00B275E4" w:rsidP="00B275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 w:rsidR="00D023D8" w:rsidRPr="00A37EE7">
        <w:rPr>
          <w:rFonts w:ascii="Times New Roman" w:hAnsi="Times New Roman"/>
          <w:sz w:val="24"/>
          <w:szCs w:val="24"/>
        </w:rPr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275E4" w:rsidRPr="0053739B" w:rsidTr="00436039">
        <w:trPr>
          <w:cantSplit/>
          <w:tblHeader/>
        </w:trPr>
        <w:tc>
          <w:tcPr>
            <w:tcW w:w="959" w:type="dxa"/>
          </w:tcPr>
          <w:p w:rsidR="00B275E4" w:rsidRPr="0053739B" w:rsidRDefault="00B275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275E4" w:rsidRPr="0053739B" w:rsidRDefault="00B275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275E4" w:rsidRPr="0053739B" w:rsidRDefault="00B275E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275E4" w:rsidRPr="0053739B" w:rsidTr="00436039">
        <w:trPr>
          <w:cantSplit/>
          <w:tblHeader/>
        </w:trPr>
        <w:tc>
          <w:tcPr>
            <w:tcW w:w="959" w:type="dxa"/>
          </w:tcPr>
          <w:p w:rsidR="00B275E4" w:rsidRPr="003B0309" w:rsidRDefault="00B275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275E4" w:rsidRPr="00E961C4" w:rsidRDefault="00B275E4" w:rsidP="00B275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h</w:t>
            </w:r>
          </w:p>
        </w:tc>
        <w:tc>
          <w:tcPr>
            <w:tcW w:w="993" w:type="dxa"/>
          </w:tcPr>
          <w:p w:rsidR="00B275E4" w:rsidRPr="0053739B" w:rsidRDefault="00B275E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275E4" w:rsidRPr="0053739B" w:rsidTr="00436039">
        <w:trPr>
          <w:cantSplit/>
          <w:tblHeader/>
        </w:trPr>
        <w:tc>
          <w:tcPr>
            <w:tcW w:w="959" w:type="dxa"/>
          </w:tcPr>
          <w:p w:rsidR="00B275E4" w:rsidRDefault="00B275E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B275E4" w:rsidRPr="00A37EE7" w:rsidRDefault="00B275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вычисления хеш</w:t>
            </w:r>
            <w:r w:rsidR="00D023D8" w:rsidRPr="00A37E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23D8" w:rsidRPr="00A37EE7" w:rsidRDefault="00D023D8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E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A37E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3D8" w:rsidRPr="00A37EE7" w:rsidRDefault="00D023D8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E7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A37EE7">
              <w:rPr>
                <w:rFonts w:ascii="Times New Roman" w:hAnsi="Times New Roman"/>
                <w:sz w:val="24"/>
                <w:szCs w:val="24"/>
              </w:rPr>
              <w:t>2-224</w:t>
            </w:r>
          </w:p>
          <w:p w:rsidR="00D023D8" w:rsidRPr="00D023D8" w:rsidRDefault="00D023D8" w:rsidP="00D023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SHA2-256</w:t>
            </w:r>
          </w:p>
        </w:tc>
        <w:tc>
          <w:tcPr>
            <w:tcW w:w="993" w:type="dxa"/>
          </w:tcPr>
          <w:p w:rsidR="00B275E4" w:rsidRPr="00D023D8" w:rsidRDefault="00D023D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23D8" w:rsidRPr="0053739B" w:rsidTr="00436039">
        <w:trPr>
          <w:cantSplit/>
          <w:tblHeader/>
        </w:trPr>
        <w:tc>
          <w:tcPr>
            <w:tcW w:w="959" w:type="dxa"/>
          </w:tcPr>
          <w:p w:rsidR="00D023D8" w:rsidRPr="00D023D8" w:rsidRDefault="00D023D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D023D8" w:rsidRDefault="00D023D8" w:rsidP="00D023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</w:p>
        </w:tc>
        <w:tc>
          <w:tcPr>
            <w:tcW w:w="993" w:type="dxa"/>
          </w:tcPr>
          <w:p w:rsidR="00D023D8" w:rsidRDefault="00D023D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275E4" w:rsidRDefault="00B275E4" w:rsidP="00173B14">
      <w:pPr>
        <w:spacing w:line="240" w:lineRule="auto"/>
        <w:rPr>
          <w:sz w:val="24"/>
          <w:szCs w:val="24"/>
        </w:rPr>
      </w:pPr>
    </w:p>
    <w:p w:rsidR="00D023D8" w:rsidRDefault="00D023D8" w:rsidP="00D023D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D023D8" w:rsidRPr="004A2BB3" w:rsidRDefault="00D023D8" w:rsidP="00D023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1, 29, 33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023D8" w:rsidRPr="0053739B" w:rsidTr="00436039">
        <w:trPr>
          <w:cantSplit/>
          <w:tblHeader/>
        </w:trPr>
        <w:tc>
          <w:tcPr>
            <w:tcW w:w="959" w:type="dxa"/>
          </w:tcPr>
          <w:p w:rsidR="00D023D8" w:rsidRPr="0053739B" w:rsidRDefault="00D023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023D8" w:rsidRPr="0053739B" w:rsidRDefault="00D023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023D8" w:rsidRPr="0053739B" w:rsidRDefault="00D023D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023D8" w:rsidRPr="0053739B" w:rsidTr="00436039">
        <w:trPr>
          <w:cantSplit/>
          <w:tblHeader/>
        </w:trPr>
        <w:tc>
          <w:tcPr>
            <w:tcW w:w="959" w:type="dxa"/>
          </w:tcPr>
          <w:p w:rsidR="00D023D8" w:rsidRPr="003B0309" w:rsidRDefault="00D023D8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D023D8" w:rsidRPr="004A2BB3" w:rsidRDefault="00D023D8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D023D8" w:rsidRPr="0053739B" w:rsidRDefault="00D023D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D023D8" w:rsidRPr="0053739B" w:rsidTr="00436039">
        <w:trPr>
          <w:cantSplit/>
          <w:tblHeader/>
        </w:trPr>
        <w:tc>
          <w:tcPr>
            <w:tcW w:w="959" w:type="dxa"/>
          </w:tcPr>
          <w:p w:rsidR="00D023D8" w:rsidRDefault="00D023D8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D023D8" w:rsidRPr="00D023D8" w:rsidRDefault="00D023D8" w:rsidP="00D023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ш. 20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 xml:space="preserve">2-224, </w:t>
            </w:r>
            <w:r w:rsidRPr="002A45A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>2-256</w:t>
            </w:r>
          </w:p>
        </w:tc>
        <w:tc>
          <w:tcPr>
            <w:tcW w:w="993" w:type="dxa"/>
          </w:tcPr>
          <w:p w:rsidR="00D023D8" w:rsidRDefault="00D023D8" w:rsidP="001E20E7">
            <w:pPr>
              <w:spacing w:beforeLines="30" w:afterLines="20" w:line="240" w:lineRule="auto"/>
              <w:jc w:val="center"/>
            </w:pPr>
            <w:r>
              <w:t>20, 28, 32</w:t>
            </w:r>
          </w:p>
        </w:tc>
      </w:tr>
    </w:tbl>
    <w:p w:rsidR="00D023D8" w:rsidRDefault="00D023D8" w:rsidP="00173B14">
      <w:pPr>
        <w:spacing w:line="240" w:lineRule="auto"/>
        <w:rPr>
          <w:sz w:val="24"/>
          <w:szCs w:val="24"/>
          <w:lang w:val="en-US"/>
        </w:rPr>
      </w:pPr>
    </w:p>
    <w:p w:rsidR="002D79FC" w:rsidRPr="002D79FC" w:rsidRDefault="002D79FC" w:rsidP="002D79F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 xml:space="preserve"> CC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2D79FC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ктивация</w:t>
      </w:r>
      <w:r w:rsidRPr="002D79FC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2D79FC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2D79FC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а</w:t>
      </w:r>
      <w:r w:rsidRPr="002D79FC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”</w:t>
      </w:r>
    </w:p>
    <w:p w:rsidR="002D79FC" w:rsidRPr="00D60218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активацию ключа, который будет использован для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A70845">
        <w:rPr>
          <w:rFonts w:ascii="Times New Roman" w:hAnsi="Times New Roman"/>
          <w:sz w:val="24"/>
          <w:szCs w:val="24"/>
        </w:rPr>
        <w:t>.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 должен быть предварительно записан командой </w:t>
      </w:r>
      <w:r>
        <w:rPr>
          <w:rFonts w:ascii="Times New Roman" w:hAnsi="Times New Roman"/>
          <w:sz w:val="24"/>
          <w:szCs w:val="24"/>
          <w:lang w:val="en-US"/>
        </w:rPr>
        <w:t>DBh</w:t>
      </w:r>
      <w:r w:rsidRPr="00C87B41">
        <w:rPr>
          <w:rFonts w:ascii="Times New Roman" w:hAnsi="Times New Roman"/>
          <w:sz w:val="24"/>
          <w:szCs w:val="24"/>
        </w:rPr>
        <w:t>.</w:t>
      </w:r>
    </w:p>
    <w:p w:rsidR="002D79FC" w:rsidRP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аналог команды </w:t>
      </w:r>
      <w:r>
        <w:rPr>
          <w:rFonts w:ascii="Times New Roman" w:hAnsi="Times New Roman"/>
          <w:sz w:val="24"/>
          <w:szCs w:val="24"/>
          <w:lang w:val="en-US"/>
        </w:rPr>
        <w:t>DCh</w:t>
      </w:r>
      <w:r w:rsidRPr="002D79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добавлен параметр диверсификации.</w:t>
      </w:r>
    </w:p>
    <w:p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79FC" w:rsidRPr="00413F91" w:rsidRDefault="002D79FC" w:rsidP="002D79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4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3B0309" w:rsidRDefault="002D79F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D79FC" w:rsidRPr="004A2BB3" w:rsidRDefault="002D79FC" w:rsidP="009658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658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993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5844BC" w:rsidRDefault="002D79F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2D79FC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записан ключ.</w:t>
            </w:r>
          </w:p>
          <w:p w:rsidR="002D79FC" w:rsidRPr="00FD2E25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2D79FC" w:rsidRPr="00BE20CA" w:rsidRDefault="002D79F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5844BC" w:rsidRDefault="002D79F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2D79FC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:rsidR="002D79FC" w:rsidRDefault="002D79F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2D79FC" w:rsidRDefault="002D79F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2D79FC" w:rsidRPr="002D79FC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анных для диверсификации ключа</w:t>
            </w:r>
            <w:r w:rsidRPr="002D7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:rsidR="002D79FC" w:rsidRDefault="002D79F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2D79FC" w:rsidRDefault="002D79FC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2D79FC" w:rsidRPr="002D79FC" w:rsidRDefault="002D79FC" w:rsidP="002D7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иверсификации ключа</w:t>
            </w:r>
          </w:p>
        </w:tc>
        <w:tc>
          <w:tcPr>
            <w:tcW w:w="993" w:type="dxa"/>
          </w:tcPr>
          <w:p w:rsidR="002D79FC" w:rsidRPr="002D79FC" w:rsidRDefault="002D79F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2D79FC" w:rsidRPr="004A2BB3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D79FC" w:rsidRPr="0053739B" w:rsidTr="001E20E7">
        <w:trPr>
          <w:cantSplit/>
          <w:tblHeader/>
        </w:trPr>
        <w:tc>
          <w:tcPr>
            <w:tcW w:w="959" w:type="dxa"/>
          </w:tcPr>
          <w:p w:rsidR="002D79FC" w:rsidRPr="003B0309" w:rsidRDefault="002D79F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D79FC" w:rsidRPr="004A2BB3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2D79FC" w:rsidRPr="0053739B" w:rsidRDefault="002D79F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D79FC" w:rsidRDefault="002D79FC" w:rsidP="00173B14">
      <w:pPr>
        <w:spacing w:line="240" w:lineRule="auto"/>
        <w:rPr>
          <w:sz w:val="24"/>
          <w:szCs w:val="24"/>
        </w:rPr>
      </w:pPr>
    </w:p>
    <w:p w:rsidR="00846443" w:rsidRPr="007303E5" w:rsidRDefault="00846443" w:rsidP="0084644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ычислени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AC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, используя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846443" w:rsidRPr="00881709" w:rsidRDefault="00846443" w:rsidP="008464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подписи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>
        <w:rPr>
          <w:rFonts w:ascii="Times New Roman" w:hAnsi="Times New Roman"/>
          <w:sz w:val="24"/>
          <w:szCs w:val="24"/>
        </w:rPr>
        <w:t xml:space="preserve"> активированным ключом (команда 0</w:t>
      </w:r>
      <w:r>
        <w:rPr>
          <w:rFonts w:ascii="Times New Roman" w:hAnsi="Times New Roman"/>
          <w:sz w:val="24"/>
          <w:szCs w:val="24"/>
          <w:lang w:val="en-US"/>
        </w:rPr>
        <w:t>xDC</w:t>
      </w:r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Данные должны быть предварительно записаны в буфер.</w:t>
      </w:r>
    </w:p>
    <w:p w:rsidR="00846443" w:rsidRPr="00413F91" w:rsidRDefault="00846443" w:rsidP="008464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846443" w:rsidRDefault="00846443" w:rsidP="008464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Pr="003B0309" w:rsidRDefault="00846443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846443" w:rsidRPr="00E961C4" w:rsidRDefault="00846443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h</w:t>
            </w:r>
          </w:p>
        </w:tc>
        <w:tc>
          <w:tcPr>
            <w:tcW w:w="993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Default="00846443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846443" w:rsidRPr="00846443" w:rsidRDefault="00F261F2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(усечение) вычисленной под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</w:p>
        </w:tc>
        <w:tc>
          <w:tcPr>
            <w:tcW w:w="993" w:type="dxa"/>
          </w:tcPr>
          <w:p w:rsidR="00846443" w:rsidRPr="00B6501C" w:rsidRDefault="0084644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Default="00846443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846443" w:rsidRPr="00846443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  <w:r w:rsidRPr="0084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уфере</w:t>
            </w:r>
          </w:p>
        </w:tc>
        <w:tc>
          <w:tcPr>
            <w:tcW w:w="993" w:type="dxa"/>
          </w:tcPr>
          <w:p w:rsidR="00846443" w:rsidRDefault="0084644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846443" w:rsidRDefault="00846443" w:rsidP="00846443">
      <w:pPr>
        <w:spacing w:line="240" w:lineRule="auto"/>
        <w:rPr>
          <w:sz w:val="24"/>
          <w:szCs w:val="24"/>
        </w:rPr>
      </w:pPr>
    </w:p>
    <w:p w:rsidR="00846443" w:rsidRDefault="00846443" w:rsidP="008464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846443" w:rsidRPr="004A2BB3" w:rsidRDefault="00846443" w:rsidP="008464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2 + 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Pr="003B0309" w:rsidRDefault="0084644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846443" w:rsidRPr="004A2BB3" w:rsidRDefault="00846443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846443" w:rsidRPr="0053739B" w:rsidRDefault="0084644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Default="00846443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846443" w:rsidRPr="00846443" w:rsidRDefault="00846443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вычисленно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 N</w:t>
            </w:r>
          </w:p>
        </w:tc>
        <w:tc>
          <w:tcPr>
            <w:tcW w:w="993" w:type="dxa"/>
          </w:tcPr>
          <w:p w:rsidR="00846443" w:rsidRPr="00846443" w:rsidRDefault="0084644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443" w:rsidRPr="0053739B" w:rsidTr="001E20E7">
        <w:trPr>
          <w:cantSplit/>
          <w:tblHeader/>
        </w:trPr>
        <w:tc>
          <w:tcPr>
            <w:tcW w:w="959" w:type="dxa"/>
          </w:tcPr>
          <w:p w:rsidR="00846443" w:rsidRDefault="00846443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846443" w:rsidRPr="00846443" w:rsidRDefault="00846443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</w:p>
        </w:tc>
        <w:tc>
          <w:tcPr>
            <w:tcW w:w="993" w:type="dxa"/>
          </w:tcPr>
          <w:p w:rsidR="00846443" w:rsidRPr="00846443" w:rsidRDefault="0084644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F261F2" w:rsidRDefault="00F261F2" w:rsidP="00F261F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:rsidR="00F261F2" w:rsidRPr="007303E5" w:rsidRDefault="00F261F2" w:rsidP="00F261F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ерификация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AC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, используя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проверку подписи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>
        <w:rPr>
          <w:rFonts w:ascii="Times New Roman" w:hAnsi="Times New Roman"/>
          <w:sz w:val="24"/>
          <w:szCs w:val="24"/>
        </w:rPr>
        <w:t xml:space="preserve"> активированным ключом (команда 0</w:t>
      </w:r>
      <w:r>
        <w:rPr>
          <w:rFonts w:ascii="Times New Roman" w:hAnsi="Times New Roman"/>
          <w:sz w:val="24"/>
          <w:szCs w:val="24"/>
          <w:lang w:val="en-US"/>
        </w:rPr>
        <w:t>xDC</w:t>
      </w:r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должны быть предварительно записаны в буфер. </w:t>
      </w:r>
    </w:p>
    <w:p w:rsidR="00F261F2" w:rsidRP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е надо передать данные, для которых вычислена подпис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у подпис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F261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итоге поле 3 должно содержать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йт данных и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 подписи.</w:t>
      </w:r>
    </w:p>
    <w:p w:rsidR="00F261F2" w:rsidRPr="00413F91" w:rsidRDefault="00F261F2" w:rsidP="00F261F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261F2" w:rsidRPr="0053739B" w:rsidTr="001E20E7">
        <w:trPr>
          <w:cantSplit/>
          <w:tblHeader/>
        </w:trPr>
        <w:tc>
          <w:tcPr>
            <w:tcW w:w="959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261F2" w:rsidRPr="0053739B" w:rsidTr="001E20E7">
        <w:trPr>
          <w:cantSplit/>
          <w:tblHeader/>
        </w:trPr>
        <w:tc>
          <w:tcPr>
            <w:tcW w:w="959" w:type="dxa"/>
          </w:tcPr>
          <w:p w:rsidR="00F261F2" w:rsidRPr="003B0309" w:rsidRDefault="00F261F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261F2" w:rsidRPr="00E961C4" w:rsidRDefault="00F261F2" w:rsidP="00F26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h</w:t>
            </w:r>
          </w:p>
        </w:tc>
        <w:tc>
          <w:tcPr>
            <w:tcW w:w="993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261F2" w:rsidRPr="0053739B" w:rsidTr="001E20E7">
        <w:trPr>
          <w:cantSplit/>
          <w:tblHeader/>
        </w:trPr>
        <w:tc>
          <w:tcPr>
            <w:tcW w:w="959" w:type="dxa"/>
          </w:tcPr>
          <w:p w:rsidR="00F261F2" w:rsidRDefault="00F261F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F261F2" w:rsidRPr="00846443" w:rsidRDefault="00F261F2" w:rsidP="00F26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д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 M</w:t>
            </w:r>
          </w:p>
        </w:tc>
        <w:tc>
          <w:tcPr>
            <w:tcW w:w="993" w:type="dxa"/>
          </w:tcPr>
          <w:p w:rsidR="00F261F2" w:rsidRPr="00B6501C" w:rsidRDefault="00F261F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261F2" w:rsidRPr="0053739B" w:rsidTr="001E20E7">
        <w:trPr>
          <w:cantSplit/>
          <w:tblHeader/>
        </w:trPr>
        <w:tc>
          <w:tcPr>
            <w:tcW w:w="959" w:type="dxa"/>
          </w:tcPr>
          <w:p w:rsidR="00F261F2" w:rsidRDefault="00F261F2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F261F2" w:rsidRPr="00D60218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  <w:r w:rsidRPr="0084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уфере</w:t>
            </w:r>
            <w:r w:rsidRPr="00F2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261F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261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1F2" w:rsidRPr="00F261F2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идут байты данных, затем байты подписи</w:t>
            </w:r>
          </w:p>
        </w:tc>
        <w:tc>
          <w:tcPr>
            <w:tcW w:w="993" w:type="dxa"/>
          </w:tcPr>
          <w:p w:rsidR="00F261F2" w:rsidRDefault="00F261F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F261F2" w:rsidRDefault="00F261F2" w:rsidP="00F261F2">
      <w:pPr>
        <w:spacing w:line="240" w:lineRule="auto"/>
        <w:rPr>
          <w:sz w:val="24"/>
          <w:szCs w:val="24"/>
        </w:rPr>
      </w:pPr>
    </w:p>
    <w:p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F261F2" w:rsidRPr="004A2BB3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261F2" w:rsidRPr="0053739B" w:rsidTr="001E20E7">
        <w:trPr>
          <w:cantSplit/>
          <w:tblHeader/>
        </w:trPr>
        <w:tc>
          <w:tcPr>
            <w:tcW w:w="959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261F2" w:rsidRPr="0053739B" w:rsidTr="001E20E7">
        <w:trPr>
          <w:cantSplit/>
          <w:tblHeader/>
        </w:trPr>
        <w:tc>
          <w:tcPr>
            <w:tcW w:w="959" w:type="dxa"/>
          </w:tcPr>
          <w:p w:rsidR="00F261F2" w:rsidRPr="003B0309" w:rsidRDefault="00F261F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261F2" w:rsidRPr="004A2BB3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F261F2" w:rsidRPr="0053739B" w:rsidRDefault="00F261F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846443" w:rsidRDefault="00846443" w:rsidP="00173B14">
      <w:pPr>
        <w:spacing w:line="240" w:lineRule="auto"/>
        <w:rPr>
          <w:sz w:val="24"/>
          <w:szCs w:val="24"/>
          <w:lang w:val="en-US"/>
        </w:rPr>
      </w:pPr>
    </w:p>
    <w:p w:rsidR="00CB3A36" w:rsidRPr="00413F91" w:rsidRDefault="00CB3A36" w:rsidP="00CB3A36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b/>
          <w:color w:val="365F91" w:themeColor="accent1" w:themeShade="BF"/>
          <w:sz w:val="24"/>
          <w:szCs w:val="24"/>
        </w:rPr>
        <w:t>0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Чтение страниц с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Pr="00CB3A36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CB3A36" w:rsidRPr="00BA1C4B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CB3A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Infineon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3A36" w:rsidRPr="00413F91" w:rsidRDefault="00CB3A36" w:rsidP="00CB3A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B3A36" w:rsidRPr="0053739B" w:rsidTr="00A05F0A">
        <w:trPr>
          <w:cantSplit/>
          <w:tblHeader/>
        </w:trPr>
        <w:tc>
          <w:tcPr>
            <w:tcW w:w="959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3A36" w:rsidRPr="0053739B" w:rsidTr="00A05F0A">
        <w:trPr>
          <w:cantSplit/>
          <w:tblHeader/>
        </w:trPr>
        <w:tc>
          <w:tcPr>
            <w:tcW w:w="959" w:type="dxa"/>
          </w:tcPr>
          <w:p w:rsidR="00CB3A36" w:rsidRPr="003B0309" w:rsidRDefault="00CB3A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B3A36" w:rsidRPr="004A2BB3" w:rsidRDefault="00CB3A36" w:rsidP="00CB3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0h</w:t>
            </w:r>
          </w:p>
        </w:tc>
        <w:tc>
          <w:tcPr>
            <w:tcW w:w="993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B3A36" w:rsidRPr="0053739B" w:rsidTr="00A05F0A">
        <w:trPr>
          <w:cantSplit/>
          <w:tblHeader/>
        </w:trPr>
        <w:tc>
          <w:tcPr>
            <w:tcW w:w="959" w:type="dxa"/>
          </w:tcPr>
          <w:p w:rsidR="00CB3A36" w:rsidRDefault="00CB3A3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B3A36" w:rsidRPr="00CB0B32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й страницы</w:t>
            </w:r>
          </w:p>
        </w:tc>
        <w:tc>
          <w:tcPr>
            <w:tcW w:w="993" w:type="dxa"/>
          </w:tcPr>
          <w:p w:rsidR="00CB3A36" w:rsidRPr="007C209B" w:rsidRDefault="00CB3A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CB3A36" w:rsidRPr="004A2BB3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>: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B3A36" w:rsidRPr="0053739B" w:rsidTr="00A05F0A">
        <w:trPr>
          <w:cantSplit/>
          <w:tblHeader/>
        </w:trPr>
        <w:tc>
          <w:tcPr>
            <w:tcW w:w="959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3A36" w:rsidRPr="0053739B" w:rsidTr="00A05F0A">
        <w:trPr>
          <w:cantSplit/>
          <w:tblHeader/>
        </w:trPr>
        <w:tc>
          <w:tcPr>
            <w:tcW w:w="959" w:type="dxa"/>
          </w:tcPr>
          <w:p w:rsidR="00CB3A36" w:rsidRPr="003B0309" w:rsidRDefault="00CB3A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B3A36" w:rsidRPr="004A2BB3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CB3A36" w:rsidRPr="0053739B" w:rsidRDefault="00CB3A3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B3A36" w:rsidRPr="0053739B" w:rsidTr="00A05F0A">
        <w:trPr>
          <w:cantSplit/>
          <w:tblHeader/>
        </w:trPr>
        <w:tc>
          <w:tcPr>
            <w:tcW w:w="959" w:type="dxa"/>
          </w:tcPr>
          <w:p w:rsidR="00CB3A36" w:rsidRDefault="00CB3A3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CB3A36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9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:rsidR="00CB3A36" w:rsidRPr="007C209B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байт со следующих 3-х страниц.</w:t>
            </w:r>
          </w:p>
        </w:tc>
        <w:tc>
          <w:tcPr>
            <w:tcW w:w="993" w:type="dxa"/>
          </w:tcPr>
          <w:p w:rsidR="00CB3A36" w:rsidRDefault="00CB3A36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</w:tbl>
    <w:p w:rsidR="00CB3A36" w:rsidRDefault="00CB3A36" w:rsidP="00173B14">
      <w:pPr>
        <w:spacing w:line="240" w:lineRule="auto"/>
        <w:rPr>
          <w:sz w:val="24"/>
          <w:szCs w:val="24"/>
          <w:lang w:val="en-US"/>
        </w:rPr>
      </w:pPr>
    </w:p>
    <w:p w:rsidR="00A05F0A" w:rsidRPr="00413F91" w:rsidRDefault="00A05F0A" w:rsidP="00A05F0A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A05F0A"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Чтение </w:t>
      </w:r>
      <w:r w:rsidR="00A5524D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двух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страниц с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Pr="00CB3A36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05F0A" w:rsidRPr="00BA1C4B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CB3A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Infineon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5F0A" w:rsidRPr="00413F91" w:rsidRDefault="00A05F0A" w:rsidP="00A05F0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05F0A" w:rsidRPr="0053739B" w:rsidTr="00A05F0A">
        <w:trPr>
          <w:cantSplit/>
          <w:tblHeader/>
        </w:trPr>
        <w:tc>
          <w:tcPr>
            <w:tcW w:w="959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05F0A" w:rsidRPr="0053739B" w:rsidTr="00A05F0A">
        <w:trPr>
          <w:cantSplit/>
          <w:tblHeader/>
        </w:trPr>
        <w:tc>
          <w:tcPr>
            <w:tcW w:w="959" w:type="dxa"/>
          </w:tcPr>
          <w:p w:rsidR="00A05F0A" w:rsidRPr="003B0309" w:rsidRDefault="00A05F0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05F0A" w:rsidRPr="004A2BB3" w:rsidRDefault="00A05F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1h</w:t>
            </w:r>
          </w:p>
        </w:tc>
        <w:tc>
          <w:tcPr>
            <w:tcW w:w="993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05F0A" w:rsidRPr="0053739B" w:rsidTr="00A05F0A">
        <w:trPr>
          <w:cantSplit/>
          <w:tblHeader/>
        </w:trPr>
        <w:tc>
          <w:tcPr>
            <w:tcW w:w="959" w:type="dxa"/>
          </w:tcPr>
          <w:p w:rsidR="00A05F0A" w:rsidRDefault="00A05F0A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05F0A" w:rsidRPr="00CB0B32" w:rsidRDefault="00A05F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й страницы</w:t>
            </w:r>
          </w:p>
        </w:tc>
        <w:tc>
          <w:tcPr>
            <w:tcW w:w="993" w:type="dxa"/>
          </w:tcPr>
          <w:p w:rsidR="00A05F0A" w:rsidRPr="007C209B" w:rsidRDefault="00A05F0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05F0A" w:rsidRPr="004A2BB3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B350A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05F0A" w:rsidRPr="0053739B" w:rsidTr="00A05F0A">
        <w:trPr>
          <w:cantSplit/>
          <w:tblHeader/>
        </w:trPr>
        <w:tc>
          <w:tcPr>
            <w:tcW w:w="959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05F0A" w:rsidRPr="0053739B" w:rsidTr="00A05F0A">
        <w:trPr>
          <w:cantSplit/>
          <w:tblHeader/>
        </w:trPr>
        <w:tc>
          <w:tcPr>
            <w:tcW w:w="959" w:type="dxa"/>
          </w:tcPr>
          <w:p w:rsidR="00A05F0A" w:rsidRPr="003B0309" w:rsidRDefault="00A05F0A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A05F0A" w:rsidRPr="004A2BB3" w:rsidRDefault="00A05F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05F0A" w:rsidRPr="0053739B" w:rsidRDefault="00A05F0A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05F0A" w:rsidRPr="0053739B" w:rsidTr="00A05F0A">
        <w:trPr>
          <w:cantSplit/>
          <w:tblHeader/>
        </w:trPr>
        <w:tc>
          <w:tcPr>
            <w:tcW w:w="959" w:type="dxa"/>
          </w:tcPr>
          <w:p w:rsidR="00A05F0A" w:rsidRDefault="00A05F0A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05F0A" w:rsidRDefault="001B35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681">
              <w:rPr>
                <w:rFonts w:ascii="Times New Roman" w:hAnsi="Times New Roman"/>
                <w:sz w:val="24"/>
                <w:szCs w:val="24"/>
              </w:rPr>
              <w:t>8</w:t>
            </w:r>
            <w:r w:rsidR="00A05F0A" w:rsidRPr="007C2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F0A"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:rsidR="00A05F0A" w:rsidRPr="007C209B" w:rsidRDefault="001B350A" w:rsidP="001B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5F0A">
              <w:rPr>
                <w:rFonts w:ascii="Times New Roman" w:hAnsi="Times New Roman"/>
                <w:sz w:val="24"/>
                <w:szCs w:val="24"/>
              </w:rPr>
              <w:t xml:space="preserve"> б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5F0A">
              <w:rPr>
                <w:rFonts w:ascii="Times New Roman" w:hAnsi="Times New Roman"/>
                <w:sz w:val="24"/>
                <w:szCs w:val="24"/>
              </w:rPr>
              <w:t xml:space="preserve"> со след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05F0A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05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05F0A" w:rsidRPr="001B350A" w:rsidRDefault="001B350A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CB3A36" w:rsidRDefault="00CB3A36" w:rsidP="00173B14">
      <w:pPr>
        <w:spacing w:line="240" w:lineRule="auto"/>
        <w:rPr>
          <w:sz w:val="24"/>
          <w:szCs w:val="24"/>
          <w:lang w:val="en-US"/>
        </w:rPr>
      </w:pPr>
    </w:p>
    <w:p w:rsidR="001F6D44" w:rsidRPr="00413F91" w:rsidRDefault="001F6D44" w:rsidP="001F6D4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страницы на карту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1F6D44" w:rsidRPr="00BA1C4B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6D44" w:rsidRPr="00413F91" w:rsidRDefault="001F6D44" w:rsidP="001F6D4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F6D44" w:rsidRPr="0053739B" w:rsidTr="007A4C2F">
        <w:trPr>
          <w:cantSplit/>
          <w:tblHeader/>
        </w:trPr>
        <w:tc>
          <w:tcPr>
            <w:tcW w:w="959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F6D44" w:rsidRPr="0053739B" w:rsidTr="007A4C2F">
        <w:trPr>
          <w:cantSplit/>
          <w:tblHeader/>
        </w:trPr>
        <w:tc>
          <w:tcPr>
            <w:tcW w:w="959" w:type="dxa"/>
          </w:tcPr>
          <w:p w:rsidR="001F6D44" w:rsidRPr="003B0309" w:rsidRDefault="001F6D4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F6D44" w:rsidRPr="004A2BB3" w:rsidRDefault="001F6D44" w:rsidP="001F6D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2h</w:t>
            </w:r>
          </w:p>
        </w:tc>
        <w:tc>
          <w:tcPr>
            <w:tcW w:w="993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F6D44" w:rsidRPr="0053739B" w:rsidTr="007A4C2F">
        <w:trPr>
          <w:cantSplit/>
          <w:tblHeader/>
        </w:trPr>
        <w:tc>
          <w:tcPr>
            <w:tcW w:w="959" w:type="dxa"/>
          </w:tcPr>
          <w:p w:rsidR="001F6D44" w:rsidRDefault="001F6D4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1F6D44" w:rsidRPr="00CB0B32" w:rsidRDefault="001F6D44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:rsidR="001F6D44" w:rsidRPr="007C209B" w:rsidRDefault="001F6D4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F6D44" w:rsidRPr="0053739B" w:rsidTr="007A4C2F">
        <w:trPr>
          <w:cantSplit/>
          <w:tblHeader/>
        </w:trPr>
        <w:tc>
          <w:tcPr>
            <w:tcW w:w="959" w:type="dxa"/>
          </w:tcPr>
          <w:p w:rsidR="001F6D44" w:rsidRDefault="001F6D44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F6D44" w:rsidRDefault="001F6D44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:rsidR="001F6D44" w:rsidRDefault="001F6D4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F6D44" w:rsidRPr="004A2BB3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F6D44" w:rsidRPr="0053739B" w:rsidTr="007A4C2F">
        <w:trPr>
          <w:cantSplit/>
          <w:tblHeader/>
        </w:trPr>
        <w:tc>
          <w:tcPr>
            <w:tcW w:w="959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F6D44" w:rsidRPr="0053739B" w:rsidTr="007A4C2F">
        <w:trPr>
          <w:cantSplit/>
          <w:tblHeader/>
        </w:trPr>
        <w:tc>
          <w:tcPr>
            <w:tcW w:w="959" w:type="dxa"/>
          </w:tcPr>
          <w:p w:rsidR="001F6D44" w:rsidRPr="003B0309" w:rsidRDefault="001F6D4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F6D44" w:rsidRPr="004A2BB3" w:rsidRDefault="001F6D44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F6D44" w:rsidRPr="0053739B" w:rsidRDefault="001F6D4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F6D44" w:rsidRDefault="001F6D44" w:rsidP="001F6D44">
      <w:pPr>
        <w:spacing w:line="240" w:lineRule="auto"/>
        <w:rPr>
          <w:sz w:val="24"/>
          <w:szCs w:val="24"/>
        </w:rPr>
      </w:pPr>
    </w:p>
    <w:p w:rsidR="00A5524D" w:rsidRPr="00413F91" w:rsidRDefault="00A5524D" w:rsidP="00A5524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двух страниц на карту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5524D" w:rsidRPr="00BA1C4B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524D" w:rsidRPr="00413F91" w:rsidRDefault="00A5524D" w:rsidP="00A5524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5524D" w:rsidRPr="0053739B" w:rsidTr="007A4C2F">
        <w:trPr>
          <w:cantSplit/>
          <w:tblHeader/>
        </w:trPr>
        <w:tc>
          <w:tcPr>
            <w:tcW w:w="959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5524D" w:rsidRPr="0053739B" w:rsidTr="007A4C2F">
        <w:trPr>
          <w:cantSplit/>
          <w:tblHeader/>
        </w:trPr>
        <w:tc>
          <w:tcPr>
            <w:tcW w:w="959" w:type="dxa"/>
          </w:tcPr>
          <w:p w:rsidR="00A5524D" w:rsidRPr="003B0309" w:rsidRDefault="00A552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5524D" w:rsidRPr="004A2BB3" w:rsidRDefault="00A5524D" w:rsidP="00A552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5524D" w:rsidRPr="0053739B" w:rsidTr="007A4C2F">
        <w:trPr>
          <w:cantSplit/>
          <w:tblHeader/>
        </w:trPr>
        <w:tc>
          <w:tcPr>
            <w:tcW w:w="959" w:type="dxa"/>
          </w:tcPr>
          <w:p w:rsidR="00A5524D" w:rsidRDefault="00A5524D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5524D" w:rsidRPr="00CB0B32" w:rsidRDefault="00A5524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:rsidR="00A5524D" w:rsidRPr="007C209B" w:rsidRDefault="00A552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5524D" w:rsidRPr="0053739B" w:rsidTr="007A4C2F">
        <w:trPr>
          <w:cantSplit/>
          <w:tblHeader/>
        </w:trPr>
        <w:tc>
          <w:tcPr>
            <w:tcW w:w="959" w:type="dxa"/>
          </w:tcPr>
          <w:p w:rsidR="00A5524D" w:rsidRDefault="00A5524D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A5524D" w:rsidRDefault="00A5524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:rsidR="00A5524D" w:rsidRDefault="00A5524D" w:rsidP="001E20E7">
            <w:pPr>
              <w:spacing w:beforeLines="30" w:afterLines="20" w:line="240" w:lineRule="auto"/>
              <w:jc w:val="center"/>
            </w:pPr>
            <w:r>
              <w:t>8</w:t>
            </w:r>
          </w:p>
        </w:tc>
      </w:tr>
    </w:tbl>
    <w:p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:rsidR="00A5524D" w:rsidRPr="004A2BB3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5524D" w:rsidRPr="0053739B" w:rsidTr="007A4C2F">
        <w:trPr>
          <w:cantSplit/>
          <w:tblHeader/>
        </w:trPr>
        <w:tc>
          <w:tcPr>
            <w:tcW w:w="959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5524D" w:rsidRPr="0053739B" w:rsidTr="007A4C2F">
        <w:trPr>
          <w:cantSplit/>
          <w:tblHeader/>
        </w:trPr>
        <w:tc>
          <w:tcPr>
            <w:tcW w:w="959" w:type="dxa"/>
          </w:tcPr>
          <w:p w:rsidR="00A5524D" w:rsidRPr="003B0309" w:rsidRDefault="00A552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5524D" w:rsidRPr="004A2BB3" w:rsidRDefault="00A5524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5524D" w:rsidRPr="0053739B" w:rsidRDefault="00A5524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5524D" w:rsidRDefault="00A5524D" w:rsidP="001F6D44">
      <w:pPr>
        <w:spacing w:line="240" w:lineRule="auto"/>
        <w:rPr>
          <w:sz w:val="24"/>
          <w:szCs w:val="24"/>
        </w:rPr>
      </w:pPr>
    </w:p>
    <w:p w:rsidR="00564257" w:rsidRPr="00413F91" w:rsidRDefault="00564257" w:rsidP="00564257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564257"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страницы на карту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в режиме совместимост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64257" w:rsidRPr="00BA1C4B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5642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6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>
        <w:rPr>
          <w:rFonts w:ascii="Times New Roman" w:hAnsi="Times New Roman"/>
          <w:sz w:val="24"/>
          <w:szCs w:val="24"/>
        </w:rPr>
        <w:t xml:space="preserve"> в режиме совместимости с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7A3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4257" w:rsidRPr="00413F91" w:rsidRDefault="00564257" w:rsidP="0056425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4257" w:rsidRPr="0053739B" w:rsidTr="007A4C2F">
        <w:trPr>
          <w:cantSplit/>
          <w:tblHeader/>
        </w:trPr>
        <w:tc>
          <w:tcPr>
            <w:tcW w:w="959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4257" w:rsidRPr="0053739B" w:rsidTr="007A4C2F">
        <w:trPr>
          <w:cantSplit/>
          <w:tblHeader/>
        </w:trPr>
        <w:tc>
          <w:tcPr>
            <w:tcW w:w="959" w:type="dxa"/>
          </w:tcPr>
          <w:p w:rsidR="00564257" w:rsidRPr="003B0309" w:rsidRDefault="0056425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4257" w:rsidRPr="004A2BB3" w:rsidRDefault="00564257" w:rsidP="005642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4h</w:t>
            </w:r>
          </w:p>
        </w:tc>
        <w:tc>
          <w:tcPr>
            <w:tcW w:w="993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64257" w:rsidRPr="0053739B" w:rsidTr="007A4C2F">
        <w:trPr>
          <w:cantSplit/>
          <w:tblHeader/>
        </w:trPr>
        <w:tc>
          <w:tcPr>
            <w:tcW w:w="959" w:type="dxa"/>
          </w:tcPr>
          <w:p w:rsidR="00564257" w:rsidRDefault="00564257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564257" w:rsidRPr="00CB0B32" w:rsidRDefault="00564257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:rsidR="00564257" w:rsidRPr="007C209B" w:rsidRDefault="0056425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64257" w:rsidRPr="0053739B" w:rsidTr="007A4C2F">
        <w:trPr>
          <w:cantSplit/>
          <w:tblHeader/>
        </w:trPr>
        <w:tc>
          <w:tcPr>
            <w:tcW w:w="959" w:type="dxa"/>
          </w:tcPr>
          <w:p w:rsidR="00564257" w:rsidRDefault="0056425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564257" w:rsidRPr="007A3397" w:rsidRDefault="00564257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йта должны содержать записываемые данные. 12 следующих байт игнорируются, в них рекомендуется записывать 0. </w:t>
            </w:r>
          </w:p>
        </w:tc>
        <w:tc>
          <w:tcPr>
            <w:tcW w:w="993" w:type="dxa"/>
          </w:tcPr>
          <w:p w:rsidR="00564257" w:rsidRPr="007A3397" w:rsidRDefault="00564257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64257" w:rsidRPr="004A2BB3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64257" w:rsidRPr="0053739B" w:rsidTr="007A4C2F">
        <w:trPr>
          <w:cantSplit/>
          <w:tblHeader/>
        </w:trPr>
        <w:tc>
          <w:tcPr>
            <w:tcW w:w="959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4257" w:rsidRPr="0053739B" w:rsidTr="007A4C2F">
        <w:trPr>
          <w:cantSplit/>
          <w:tblHeader/>
        </w:trPr>
        <w:tc>
          <w:tcPr>
            <w:tcW w:w="959" w:type="dxa"/>
          </w:tcPr>
          <w:p w:rsidR="00564257" w:rsidRPr="003B0309" w:rsidRDefault="0056425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64257" w:rsidRPr="004A2BB3" w:rsidRDefault="00564257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64257" w:rsidRPr="0053739B" w:rsidRDefault="0056425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F6D44" w:rsidRDefault="001F6D44" w:rsidP="00173B14">
      <w:pPr>
        <w:spacing w:line="240" w:lineRule="auto"/>
        <w:rPr>
          <w:sz w:val="24"/>
          <w:szCs w:val="24"/>
          <w:lang w:val="en-US"/>
        </w:rPr>
      </w:pPr>
    </w:p>
    <w:p w:rsidR="003C2759" w:rsidRPr="00413F91" w:rsidRDefault="003C2759" w:rsidP="003C2759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пароля на карту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="002C4EC0"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 w:rsidR="002C4EC0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C2759" w:rsidRPr="00BA1C4B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4-х байтный пароль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2759" w:rsidRPr="00413F91" w:rsidRDefault="003C2759" w:rsidP="003C275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C2759" w:rsidRPr="0053739B" w:rsidTr="007A4C2F">
        <w:trPr>
          <w:cantSplit/>
          <w:tblHeader/>
        </w:trPr>
        <w:tc>
          <w:tcPr>
            <w:tcW w:w="959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2759" w:rsidRPr="0053739B" w:rsidTr="007A4C2F">
        <w:trPr>
          <w:cantSplit/>
          <w:tblHeader/>
        </w:trPr>
        <w:tc>
          <w:tcPr>
            <w:tcW w:w="959" w:type="dxa"/>
          </w:tcPr>
          <w:p w:rsidR="003C2759" w:rsidRPr="003B0309" w:rsidRDefault="003C275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C2759" w:rsidRPr="004A2BB3" w:rsidRDefault="003C2759" w:rsidP="003C27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C2759" w:rsidRPr="0053739B" w:rsidTr="007A4C2F">
        <w:trPr>
          <w:cantSplit/>
          <w:tblHeader/>
        </w:trPr>
        <w:tc>
          <w:tcPr>
            <w:tcW w:w="959" w:type="dxa"/>
          </w:tcPr>
          <w:p w:rsidR="003C2759" w:rsidRDefault="003C2759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3C2759" w:rsidRDefault="003C2759" w:rsidP="002C4E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</w:t>
            </w:r>
            <w:r w:rsidR="002C4EC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оль</w:t>
            </w:r>
          </w:p>
        </w:tc>
        <w:tc>
          <w:tcPr>
            <w:tcW w:w="993" w:type="dxa"/>
          </w:tcPr>
          <w:p w:rsidR="003C2759" w:rsidRDefault="003C2759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C2759" w:rsidRPr="004A2BB3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C2759" w:rsidRPr="0053739B" w:rsidTr="007A4C2F">
        <w:trPr>
          <w:cantSplit/>
          <w:tblHeader/>
        </w:trPr>
        <w:tc>
          <w:tcPr>
            <w:tcW w:w="959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2759" w:rsidRPr="0053739B" w:rsidTr="007A4C2F">
        <w:trPr>
          <w:cantSplit/>
          <w:tblHeader/>
        </w:trPr>
        <w:tc>
          <w:tcPr>
            <w:tcW w:w="959" w:type="dxa"/>
          </w:tcPr>
          <w:p w:rsidR="003C2759" w:rsidRPr="003B0309" w:rsidRDefault="003C275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C2759" w:rsidRPr="004A2BB3" w:rsidRDefault="003C275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C2759" w:rsidRPr="0053739B" w:rsidRDefault="003C275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C2759" w:rsidRPr="0053739B" w:rsidTr="007A4C2F">
        <w:trPr>
          <w:cantSplit/>
          <w:tblHeader/>
        </w:trPr>
        <w:tc>
          <w:tcPr>
            <w:tcW w:w="959" w:type="dxa"/>
          </w:tcPr>
          <w:p w:rsidR="003C2759" w:rsidRDefault="003C2759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C2759" w:rsidRDefault="003C275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нный пароль</w:t>
            </w:r>
          </w:p>
        </w:tc>
        <w:tc>
          <w:tcPr>
            <w:tcW w:w="993" w:type="dxa"/>
          </w:tcPr>
          <w:p w:rsidR="003C2759" w:rsidRDefault="003C2759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3C2759" w:rsidRDefault="003C2759" w:rsidP="00173B14">
      <w:pPr>
        <w:spacing w:line="240" w:lineRule="auto"/>
        <w:rPr>
          <w:sz w:val="24"/>
          <w:szCs w:val="24"/>
        </w:rPr>
      </w:pPr>
    </w:p>
    <w:p w:rsidR="002C4EC0" w:rsidRPr="00413F91" w:rsidRDefault="002C4EC0" w:rsidP="002C4EC0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6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Авторизация по паролю к карте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2C4EC0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2C4EC0" w:rsidRPr="00BA1C4B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ю к карте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4EC0" w:rsidRPr="00413F91" w:rsidRDefault="002C4EC0" w:rsidP="002C4EC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C4EC0" w:rsidRPr="0053739B" w:rsidTr="007A4C2F">
        <w:trPr>
          <w:cantSplit/>
          <w:tblHeader/>
        </w:trPr>
        <w:tc>
          <w:tcPr>
            <w:tcW w:w="959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C4EC0" w:rsidRPr="0053739B" w:rsidTr="007A4C2F">
        <w:trPr>
          <w:cantSplit/>
          <w:tblHeader/>
        </w:trPr>
        <w:tc>
          <w:tcPr>
            <w:tcW w:w="959" w:type="dxa"/>
          </w:tcPr>
          <w:p w:rsidR="002C4EC0" w:rsidRPr="003B0309" w:rsidRDefault="002C4EC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C4EC0" w:rsidRPr="004A2BB3" w:rsidRDefault="002C4EC0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C4EC0" w:rsidRPr="0053739B" w:rsidTr="007A4C2F">
        <w:trPr>
          <w:cantSplit/>
          <w:tblHeader/>
        </w:trPr>
        <w:tc>
          <w:tcPr>
            <w:tcW w:w="959" w:type="dxa"/>
          </w:tcPr>
          <w:p w:rsidR="002C4EC0" w:rsidRDefault="002C4EC0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2C4EC0" w:rsidRDefault="002C4EC0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993" w:type="dxa"/>
          </w:tcPr>
          <w:p w:rsidR="002C4EC0" w:rsidRDefault="002C4EC0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2C4EC0" w:rsidRPr="004A2BB3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C4EC0" w:rsidRPr="0053739B" w:rsidTr="007A4C2F">
        <w:trPr>
          <w:cantSplit/>
          <w:tblHeader/>
        </w:trPr>
        <w:tc>
          <w:tcPr>
            <w:tcW w:w="959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C4EC0" w:rsidRPr="0053739B" w:rsidTr="007A4C2F">
        <w:trPr>
          <w:cantSplit/>
          <w:tblHeader/>
        </w:trPr>
        <w:tc>
          <w:tcPr>
            <w:tcW w:w="959" w:type="dxa"/>
          </w:tcPr>
          <w:p w:rsidR="002C4EC0" w:rsidRPr="003B0309" w:rsidRDefault="002C4EC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C4EC0" w:rsidRPr="004A2BB3" w:rsidRDefault="002C4EC0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2C4EC0" w:rsidRPr="0053739B" w:rsidRDefault="002C4EC0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FD0972" w:rsidRDefault="00FD0972" w:rsidP="00FD097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FD0972" w:rsidRPr="00413F91" w:rsidRDefault="00FD0972" w:rsidP="00FD097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7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Декремент счётчика карты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y</w:t>
      </w:r>
      <w:r w:rsidRPr="00FD0972">
        <w:rPr>
          <w:rFonts w:ascii="Times New Roman" w:hAnsi="Times New Roman"/>
          <w:b/>
          <w:color w:val="365F91" w:themeColor="accent1" w:themeShade="BF"/>
          <w:sz w:val="24"/>
          <w:szCs w:val="24"/>
        </w:rPr>
        <w:t>-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FD0972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Mov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FD0972" w:rsidRPr="00BA1C4B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декремент счётчика на карте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972" w:rsidRPr="00413F91" w:rsidRDefault="00FD0972" w:rsidP="00FD097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D0972" w:rsidRPr="0053739B" w:rsidTr="007A4C2F">
        <w:trPr>
          <w:cantSplit/>
          <w:tblHeader/>
        </w:trPr>
        <w:tc>
          <w:tcPr>
            <w:tcW w:w="959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0972" w:rsidRPr="0053739B" w:rsidTr="007A4C2F">
        <w:trPr>
          <w:cantSplit/>
          <w:tblHeader/>
        </w:trPr>
        <w:tc>
          <w:tcPr>
            <w:tcW w:w="959" w:type="dxa"/>
          </w:tcPr>
          <w:p w:rsidR="00FD0972" w:rsidRPr="003B0309" w:rsidRDefault="00FD0972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FD0972" w:rsidRPr="004A2BB3" w:rsidRDefault="00FD0972" w:rsidP="00FD0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0972" w:rsidRPr="0053739B" w:rsidTr="007A4C2F">
        <w:trPr>
          <w:cantSplit/>
          <w:tblHeader/>
        </w:trPr>
        <w:tc>
          <w:tcPr>
            <w:tcW w:w="959" w:type="dxa"/>
          </w:tcPr>
          <w:p w:rsidR="00FD0972" w:rsidRDefault="00FD097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FD0972" w:rsidRDefault="00FD0972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екремента</w:t>
            </w:r>
          </w:p>
        </w:tc>
        <w:tc>
          <w:tcPr>
            <w:tcW w:w="993" w:type="dxa"/>
          </w:tcPr>
          <w:p w:rsidR="00FD0972" w:rsidRDefault="00FD097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FD0972" w:rsidRPr="004A2BB3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D0972" w:rsidRPr="0053739B" w:rsidTr="007A4C2F">
        <w:trPr>
          <w:cantSplit/>
          <w:tblHeader/>
        </w:trPr>
        <w:tc>
          <w:tcPr>
            <w:tcW w:w="959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0972" w:rsidRPr="0053739B" w:rsidTr="007A4C2F">
        <w:trPr>
          <w:cantSplit/>
          <w:tblHeader/>
        </w:trPr>
        <w:tc>
          <w:tcPr>
            <w:tcW w:w="959" w:type="dxa"/>
          </w:tcPr>
          <w:p w:rsidR="00FD0972" w:rsidRPr="003B0309" w:rsidRDefault="00FD097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D0972" w:rsidRPr="004A2BB3" w:rsidRDefault="00FD0972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FD0972" w:rsidRPr="0053739B" w:rsidRDefault="00FD097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D0972" w:rsidRPr="0053739B" w:rsidTr="007A4C2F">
        <w:trPr>
          <w:cantSplit/>
          <w:tblHeader/>
        </w:trPr>
        <w:tc>
          <w:tcPr>
            <w:tcW w:w="959" w:type="dxa"/>
          </w:tcPr>
          <w:p w:rsidR="00FD0972" w:rsidRDefault="00FD097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FD0972" w:rsidRDefault="00FD0972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чётчика после выполнения декремента</w:t>
            </w:r>
          </w:p>
        </w:tc>
        <w:tc>
          <w:tcPr>
            <w:tcW w:w="993" w:type="dxa"/>
          </w:tcPr>
          <w:p w:rsidR="00FD0972" w:rsidRDefault="00FD0972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FD0972" w:rsidRDefault="00FD0972" w:rsidP="00173B14">
      <w:pPr>
        <w:spacing w:line="240" w:lineRule="auto"/>
        <w:rPr>
          <w:sz w:val="24"/>
          <w:szCs w:val="24"/>
          <w:lang w:val="en-US"/>
        </w:rPr>
      </w:pPr>
    </w:p>
    <w:p w:rsidR="00A70845" w:rsidRPr="00413F91" w:rsidRDefault="00A70845" w:rsidP="00A7084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A70845">
        <w:rPr>
          <w:rFonts w:ascii="Times New Roman" w:hAnsi="Times New Roman"/>
          <w:b/>
          <w:color w:val="365F91" w:themeColor="accent1" w:themeShade="BF"/>
          <w:sz w:val="24"/>
          <w:szCs w:val="24"/>
        </w:rPr>
        <w:t>8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ычисление хэш функци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HA</w:t>
      </w:r>
      <w:r w:rsidRPr="00A70845">
        <w:rPr>
          <w:rFonts w:ascii="Times New Roman" w:hAnsi="Times New Roman"/>
          <w:b/>
          <w:color w:val="365F91" w:themeColor="accent1" w:themeShade="BF"/>
          <w:sz w:val="24"/>
          <w:szCs w:val="24"/>
        </w:rPr>
        <w:t>256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70845" w:rsidRP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</w:t>
      </w:r>
      <w:r>
        <w:rPr>
          <w:rFonts w:ascii="Times New Roman" w:hAnsi="Times New Roman"/>
          <w:sz w:val="24"/>
          <w:szCs w:val="24"/>
          <w:lang w:val="en-US"/>
        </w:rPr>
        <w:t>hash</w:t>
      </w:r>
      <w:r w:rsidRPr="00A70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для переданных данных</w:t>
      </w:r>
      <w:r w:rsidRPr="00A70845">
        <w:rPr>
          <w:rFonts w:ascii="Times New Roman" w:hAnsi="Times New Roman"/>
          <w:sz w:val="24"/>
          <w:szCs w:val="24"/>
        </w:rPr>
        <w:t>.</w:t>
      </w: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845" w:rsidRPr="00413F91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5844BC">
        <w:rPr>
          <w:rFonts w:ascii="Times New Roman" w:hAnsi="Times New Roman"/>
          <w:sz w:val="24"/>
          <w:szCs w:val="24"/>
        </w:rPr>
        <w:t xml:space="preserve"> - 25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3B0309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70845" w:rsidRPr="004A2BB3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8h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70845" w:rsidRPr="00A70845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0 - 252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A70845" w:rsidRPr="00A70845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16</w:t>
            </w:r>
          </w:p>
        </w:tc>
        <w:tc>
          <w:tcPr>
            <w:tcW w:w="993" w:type="dxa"/>
          </w:tcPr>
          <w:p w:rsidR="00A70845" w:rsidRPr="00A70845" w:rsidRDefault="00A7084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70845" w:rsidRPr="004A2BB3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3B0309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70845" w:rsidRPr="004A2BB3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70845" w:rsidRPr="00A70845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ное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993" w:type="dxa"/>
          </w:tcPr>
          <w:p w:rsidR="00A70845" w:rsidRPr="00A70845" w:rsidRDefault="00A7084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A70845" w:rsidRDefault="00A70845" w:rsidP="00173B14">
      <w:pPr>
        <w:spacing w:line="240" w:lineRule="auto"/>
        <w:rPr>
          <w:sz w:val="24"/>
          <w:szCs w:val="24"/>
          <w:lang w:val="en-US"/>
        </w:rPr>
      </w:pPr>
    </w:p>
    <w:p w:rsidR="00A70845" w:rsidRPr="00413F91" w:rsidRDefault="00A70845" w:rsidP="00A7084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</w:t>
      </w:r>
      <w:r w:rsidRPr="00A70845">
        <w:rPr>
          <w:rFonts w:ascii="Times New Roman" w:hAnsi="Times New Roman"/>
          <w:b/>
          <w:color w:val="365F91" w:themeColor="accent1" w:themeShade="BF"/>
          <w:sz w:val="24"/>
          <w:szCs w:val="24"/>
        </w:rPr>
        <w:t>9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ычисление хэш функци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HA</w:t>
      </w:r>
      <w:r w:rsidRPr="00A70845">
        <w:rPr>
          <w:rFonts w:ascii="Times New Roman" w:hAnsi="Times New Roman"/>
          <w:b/>
          <w:color w:val="365F91" w:themeColor="accent1" w:themeShade="BF"/>
          <w:sz w:val="24"/>
          <w:szCs w:val="24"/>
        </w:rPr>
        <w:t>224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70845" w:rsidRP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</w:t>
      </w:r>
      <w:r>
        <w:rPr>
          <w:rFonts w:ascii="Times New Roman" w:hAnsi="Times New Roman"/>
          <w:sz w:val="24"/>
          <w:szCs w:val="24"/>
          <w:lang w:val="en-US"/>
        </w:rPr>
        <w:t>hash</w:t>
      </w:r>
      <w:r w:rsidRPr="00A70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для переданных данных</w:t>
      </w:r>
      <w:r w:rsidRPr="00A70845">
        <w:rPr>
          <w:rFonts w:ascii="Times New Roman" w:hAnsi="Times New Roman"/>
          <w:sz w:val="24"/>
          <w:szCs w:val="24"/>
        </w:rPr>
        <w:t>.</w:t>
      </w: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845" w:rsidRPr="00413F91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A70845">
        <w:rPr>
          <w:rFonts w:ascii="Times New Roman" w:hAnsi="Times New Roman"/>
          <w:sz w:val="24"/>
          <w:szCs w:val="24"/>
        </w:rPr>
        <w:t xml:space="preserve"> - 25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3B0309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70845" w:rsidRPr="004A2BB3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9h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0 - 252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16</w:t>
            </w:r>
          </w:p>
        </w:tc>
        <w:tc>
          <w:tcPr>
            <w:tcW w:w="993" w:type="dxa"/>
          </w:tcPr>
          <w:p w:rsidR="00A70845" w:rsidRPr="00A70845" w:rsidRDefault="00A7084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70845" w:rsidRPr="004A2BB3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29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3B0309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70845" w:rsidRPr="004A2BB3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ное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993" w:type="dxa"/>
          </w:tcPr>
          <w:p w:rsidR="00A70845" w:rsidRPr="00A70845" w:rsidRDefault="00A7084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A70845" w:rsidRDefault="00A70845" w:rsidP="00173B14">
      <w:pPr>
        <w:spacing w:line="240" w:lineRule="auto"/>
        <w:rPr>
          <w:sz w:val="24"/>
          <w:szCs w:val="24"/>
          <w:lang w:val="en-US"/>
        </w:rPr>
      </w:pPr>
    </w:p>
    <w:p w:rsidR="00A70845" w:rsidRPr="00413F91" w:rsidRDefault="00A70845" w:rsidP="00A7084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A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ычисление хэш функции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HA</w:t>
      </w:r>
      <w:r w:rsidRPr="00A70845">
        <w:rPr>
          <w:rFonts w:ascii="Times New Roman" w:hAnsi="Times New Roman"/>
          <w:b/>
          <w:color w:val="365F91" w:themeColor="accent1" w:themeShade="BF"/>
          <w:sz w:val="24"/>
          <w:szCs w:val="24"/>
        </w:rPr>
        <w:t>-1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70845" w:rsidRP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</w:t>
      </w:r>
      <w:r>
        <w:rPr>
          <w:rFonts w:ascii="Times New Roman" w:hAnsi="Times New Roman"/>
          <w:sz w:val="24"/>
          <w:szCs w:val="24"/>
          <w:lang w:val="en-US"/>
        </w:rPr>
        <w:t>hash</w:t>
      </w:r>
      <w:r w:rsidRPr="00A70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для переданных данных</w:t>
      </w:r>
      <w:r w:rsidRPr="00A70845">
        <w:rPr>
          <w:rFonts w:ascii="Times New Roman" w:hAnsi="Times New Roman"/>
          <w:sz w:val="24"/>
          <w:szCs w:val="24"/>
        </w:rPr>
        <w:t>.</w:t>
      </w: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845" w:rsidRPr="00413F91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A70845">
        <w:rPr>
          <w:rFonts w:ascii="Times New Roman" w:hAnsi="Times New Roman"/>
          <w:sz w:val="24"/>
          <w:szCs w:val="24"/>
        </w:rPr>
        <w:t xml:space="preserve"> - 25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3B0309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70845" w:rsidRPr="004A2BB3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h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0 - 252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16</w:t>
            </w:r>
          </w:p>
        </w:tc>
        <w:tc>
          <w:tcPr>
            <w:tcW w:w="993" w:type="dxa"/>
          </w:tcPr>
          <w:p w:rsidR="00A70845" w:rsidRPr="00A70845" w:rsidRDefault="00A7084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70845" w:rsidRPr="004A2BB3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2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Pr="003B0309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70845" w:rsidRPr="004A2BB3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70845" w:rsidRPr="0053739B" w:rsidRDefault="00A7084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70845" w:rsidRPr="0053739B" w:rsidTr="007A4C2F">
        <w:trPr>
          <w:cantSplit/>
          <w:tblHeader/>
        </w:trPr>
        <w:tc>
          <w:tcPr>
            <w:tcW w:w="959" w:type="dxa"/>
          </w:tcPr>
          <w:p w:rsidR="00A70845" w:rsidRDefault="00A7084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ное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993" w:type="dxa"/>
          </w:tcPr>
          <w:p w:rsidR="00A70845" w:rsidRPr="00A70845" w:rsidRDefault="00A7084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A70845" w:rsidRDefault="00A70845" w:rsidP="00173B14">
      <w:pPr>
        <w:spacing w:line="240" w:lineRule="auto"/>
        <w:rPr>
          <w:sz w:val="24"/>
          <w:szCs w:val="24"/>
          <w:lang w:val="en-US"/>
        </w:rPr>
      </w:pPr>
    </w:p>
    <w:p w:rsidR="005844BC" w:rsidRPr="00413F91" w:rsidRDefault="005844BC" w:rsidP="005844B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B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ключа для</w:t>
      </w:r>
      <w:r w:rsidRPr="005844B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5844B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D0695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ь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ключ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58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58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E2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E20C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.</w:t>
      </w:r>
    </w:p>
    <w:p w:rsidR="005844BC" w:rsidRPr="00BE20CA" w:rsidRDefault="005844BC" w:rsidP="005844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 xml:space="preserve">В одной записи можно хранить </w:t>
      </w:r>
      <w:r w:rsidRPr="005844BC">
        <w:rPr>
          <w:rFonts w:ascii="Times New Roman" w:hAnsi="Times New Roman"/>
          <w:b/>
          <w:sz w:val="24"/>
          <w:szCs w:val="24"/>
        </w:rPr>
        <w:t>2/</w:t>
      </w:r>
      <w:r w:rsidRPr="00BE20CA">
        <w:rPr>
          <w:rFonts w:ascii="Times New Roman" w:hAnsi="Times New Roman"/>
          <w:b/>
          <w:sz w:val="24"/>
          <w:szCs w:val="24"/>
        </w:rPr>
        <w:t>3 ключа с разными версиями</w:t>
      </w:r>
      <w:r w:rsidRPr="003A45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:rsidR="005844BC" w:rsidRPr="00BE20CA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44BC" w:rsidRPr="00413F91" w:rsidRDefault="005844BC" w:rsidP="005844B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C87B41">
        <w:rPr>
          <w:rFonts w:ascii="Times New Roman" w:hAnsi="Times New Roman"/>
          <w:sz w:val="24"/>
          <w:szCs w:val="24"/>
        </w:rPr>
        <w:t>21/2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3B0309" w:rsidRDefault="005844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844BC" w:rsidRPr="004A2BB3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Bh</w:t>
            </w:r>
          </w:p>
        </w:tc>
        <w:tc>
          <w:tcPr>
            <w:tcW w:w="993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5844BC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– AES128,</w:t>
            </w:r>
          </w:p>
          <w:p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– AES192,</w:t>
            </w:r>
          </w:p>
          <w:p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– 2K3DES,</w:t>
            </w:r>
          </w:p>
          <w:p w:rsidR="005844BC" w:rsidRP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3K3DES</w:t>
            </w:r>
          </w:p>
        </w:tc>
        <w:tc>
          <w:tcPr>
            <w:tcW w:w="993" w:type="dxa"/>
          </w:tcPr>
          <w:p w:rsidR="005844BC" w:rsidRPr="005844BC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5844BC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5844BC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:rsidR="005844BC" w:rsidRPr="00FD2E25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5844BC" w:rsidRPr="00BE20CA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BE20CA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863C3D" w:rsidRPr="00863C3D" w:rsidRDefault="005844BC" w:rsidP="00863C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.</w:t>
            </w:r>
          </w:p>
          <w:p w:rsidR="005844BC" w:rsidRPr="00C87B41" w:rsidRDefault="005844BC" w:rsidP="00863C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0 – 2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C3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63C3D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="00863C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>2</w:t>
            </w:r>
            <w:r w:rsidR="00863C3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>3</w:t>
            </w:r>
            <w:r w:rsidR="00863C3D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C3D" w:rsidRPr="00863C3D" w:rsidRDefault="00863C3D" w:rsidP="00863C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0 – </w:t>
            </w:r>
            <w:r w:rsidRPr="007A4C2F">
              <w:rPr>
                <w:rFonts w:ascii="Times New Roman" w:hAnsi="Times New Roman"/>
                <w:sz w:val="24"/>
                <w:szCs w:val="24"/>
              </w:rPr>
              <w:t>1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>1</w:t>
            </w:r>
            <w:r w:rsidRPr="007A4C2F">
              <w:rPr>
                <w:rFonts w:ascii="Times New Roman" w:hAnsi="Times New Roman"/>
                <w:sz w:val="24"/>
                <w:szCs w:val="24"/>
              </w:rPr>
              <w:t>92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4C2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844BC" w:rsidRPr="00BE20CA" w:rsidRDefault="005844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5844BC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5844BC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:rsidR="005844BC" w:rsidRDefault="005844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5844BC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5844BC" w:rsidRPr="00C87B41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ES128 – 16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844BC" w:rsidRPr="00C87B41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2 – 24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K3DES</w:t>
            </w:r>
            <w:r w:rsidRPr="005844BC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r>
              <w:rPr>
                <w:rFonts w:ascii="Times New Roman" w:hAnsi="Times New Roman"/>
                <w:sz w:val="24"/>
                <w:szCs w:val="24"/>
              </w:rPr>
              <w:t>байт,</w:t>
            </w:r>
          </w:p>
          <w:p w:rsidR="005844BC" w:rsidRP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K3DES</w:t>
            </w:r>
            <w:r w:rsidRPr="005844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84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993" w:type="dxa"/>
          </w:tcPr>
          <w:p w:rsidR="005844BC" w:rsidRPr="007A3397" w:rsidRDefault="005844B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/24</w:t>
            </w:r>
          </w:p>
        </w:tc>
      </w:tr>
    </w:tbl>
    <w:p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844BC" w:rsidRPr="004A2BB3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844BC" w:rsidRPr="0053739B" w:rsidTr="007A4C2F">
        <w:trPr>
          <w:cantSplit/>
          <w:tblHeader/>
        </w:trPr>
        <w:tc>
          <w:tcPr>
            <w:tcW w:w="959" w:type="dxa"/>
          </w:tcPr>
          <w:p w:rsidR="005844BC" w:rsidRPr="003B0309" w:rsidRDefault="005844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844BC" w:rsidRPr="004A2BB3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844BC" w:rsidRPr="0053739B" w:rsidRDefault="005844B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881709" w:rsidRDefault="00881709" w:rsidP="007A4C2F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7A4C2F" w:rsidRPr="00413F91" w:rsidRDefault="007A4C2F" w:rsidP="007A4C2F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C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ктивация</w:t>
      </w:r>
      <w:r w:rsidRPr="007A4C2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5844BC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люча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A4C2F" w:rsidRPr="00C87B41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активацию ключа, который будет использован для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A70845">
        <w:rPr>
          <w:rFonts w:ascii="Times New Roman" w:hAnsi="Times New Roman"/>
          <w:sz w:val="24"/>
          <w:szCs w:val="24"/>
        </w:rPr>
        <w:t>.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 должен быть предварительно записан командой </w:t>
      </w:r>
      <w:r w:rsidR="00B65A2F">
        <w:rPr>
          <w:rFonts w:ascii="Times New Roman" w:hAnsi="Times New Roman"/>
          <w:sz w:val="24"/>
          <w:szCs w:val="24"/>
          <w:lang w:val="en-US"/>
        </w:rPr>
        <w:t>DBh</w:t>
      </w:r>
      <w:r w:rsidR="00B65A2F" w:rsidRPr="00C87B41">
        <w:rPr>
          <w:rFonts w:ascii="Times New Roman" w:hAnsi="Times New Roman"/>
          <w:sz w:val="24"/>
          <w:szCs w:val="24"/>
        </w:rPr>
        <w:t>.</w:t>
      </w:r>
    </w:p>
    <w:p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4C2F" w:rsidRPr="00413F91" w:rsidRDefault="007A4C2F" w:rsidP="007A4C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485485">
        <w:rPr>
          <w:rFonts w:ascii="Times New Roman" w:hAnsi="Times New Roman"/>
          <w:sz w:val="24"/>
          <w:szCs w:val="24"/>
          <w:lang w:val="en-US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A4C2F" w:rsidRPr="0053739B" w:rsidTr="007A4C2F">
        <w:trPr>
          <w:cantSplit/>
          <w:tblHeader/>
        </w:trPr>
        <w:tc>
          <w:tcPr>
            <w:tcW w:w="959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4C2F" w:rsidRPr="0053739B" w:rsidTr="007A4C2F">
        <w:trPr>
          <w:cantSplit/>
          <w:tblHeader/>
        </w:trPr>
        <w:tc>
          <w:tcPr>
            <w:tcW w:w="959" w:type="dxa"/>
          </w:tcPr>
          <w:p w:rsidR="007A4C2F" w:rsidRPr="003B0309" w:rsidRDefault="007A4C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A4C2F" w:rsidRPr="004A2BB3" w:rsidRDefault="007A4C2F" w:rsidP="00485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8548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85485" w:rsidRPr="0053739B" w:rsidTr="007A4C2F">
        <w:trPr>
          <w:cantSplit/>
          <w:tblHeader/>
        </w:trPr>
        <w:tc>
          <w:tcPr>
            <w:tcW w:w="959" w:type="dxa"/>
          </w:tcPr>
          <w:p w:rsidR="00485485" w:rsidRPr="005844BC" w:rsidRDefault="0048548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485485" w:rsidRDefault="0048548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торую записан ключ.</w:t>
            </w:r>
          </w:p>
          <w:p w:rsidR="00485485" w:rsidRPr="00FD2E25" w:rsidRDefault="0048548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4.</w:t>
            </w:r>
          </w:p>
        </w:tc>
        <w:tc>
          <w:tcPr>
            <w:tcW w:w="993" w:type="dxa"/>
          </w:tcPr>
          <w:p w:rsidR="00485485" w:rsidRPr="00BE20CA" w:rsidRDefault="0048548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485" w:rsidRPr="0053739B" w:rsidTr="007A4C2F">
        <w:trPr>
          <w:cantSplit/>
          <w:tblHeader/>
        </w:trPr>
        <w:tc>
          <w:tcPr>
            <w:tcW w:w="959" w:type="dxa"/>
          </w:tcPr>
          <w:p w:rsidR="00485485" w:rsidRPr="005844BC" w:rsidRDefault="0048548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485485" w:rsidRDefault="0048548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:rsidR="00485485" w:rsidRDefault="0048548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A4C2F" w:rsidRPr="004A2BB3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A4C2F" w:rsidRPr="0053739B" w:rsidTr="007A4C2F">
        <w:trPr>
          <w:cantSplit/>
          <w:tblHeader/>
        </w:trPr>
        <w:tc>
          <w:tcPr>
            <w:tcW w:w="959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4C2F" w:rsidRPr="0053739B" w:rsidTr="007A4C2F">
        <w:trPr>
          <w:cantSplit/>
          <w:tblHeader/>
        </w:trPr>
        <w:tc>
          <w:tcPr>
            <w:tcW w:w="959" w:type="dxa"/>
          </w:tcPr>
          <w:p w:rsidR="007A4C2F" w:rsidRPr="003B0309" w:rsidRDefault="007A4C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A4C2F" w:rsidRPr="004A2BB3" w:rsidRDefault="007A4C2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A4C2F" w:rsidRPr="0053739B" w:rsidRDefault="007A4C2F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844BC" w:rsidRDefault="005844BC" w:rsidP="00173B14">
      <w:pPr>
        <w:spacing w:line="240" w:lineRule="auto"/>
        <w:rPr>
          <w:sz w:val="24"/>
          <w:szCs w:val="24"/>
          <w:lang w:val="en-US"/>
        </w:rPr>
      </w:pPr>
    </w:p>
    <w:p w:rsidR="007303E5" w:rsidRPr="007303E5" w:rsidRDefault="007303E5" w:rsidP="007303E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D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Шифрование данных, используя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303E5" w:rsidRP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шифрование данных активированным ключом.</w:t>
      </w:r>
    </w:p>
    <w:p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03E5" w:rsidRPr="00413F91" w:rsidRDefault="007303E5" w:rsidP="007303E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данных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303E5" w:rsidRPr="0053739B" w:rsidTr="004963A7">
        <w:trPr>
          <w:cantSplit/>
          <w:tblHeader/>
        </w:trPr>
        <w:tc>
          <w:tcPr>
            <w:tcW w:w="959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303E5" w:rsidRPr="0053739B" w:rsidTr="004963A7">
        <w:trPr>
          <w:cantSplit/>
          <w:tblHeader/>
        </w:trPr>
        <w:tc>
          <w:tcPr>
            <w:tcW w:w="959" w:type="dxa"/>
          </w:tcPr>
          <w:p w:rsidR="007303E5" w:rsidRPr="003B0309" w:rsidRDefault="007303E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303E5" w:rsidRPr="004A2BB3" w:rsidRDefault="007303E5" w:rsidP="00730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h</w:t>
            </w:r>
          </w:p>
        </w:tc>
        <w:tc>
          <w:tcPr>
            <w:tcW w:w="993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303E5" w:rsidRPr="0053739B" w:rsidTr="004963A7">
        <w:trPr>
          <w:cantSplit/>
          <w:tblHeader/>
        </w:trPr>
        <w:tc>
          <w:tcPr>
            <w:tcW w:w="959" w:type="dxa"/>
          </w:tcPr>
          <w:p w:rsidR="007303E5" w:rsidRPr="005844BC" w:rsidRDefault="007303E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7303E5" w:rsidRPr="00FD2E25" w:rsidRDefault="007303E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размер должен быть кратен 16 байтам)</w:t>
            </w:r>
          </w:p>
        </w:tc>
        <w:tc>
          <w:tcPr>
            <w:tcW w:w="993" w:type="dxa"/>
          </w:tcPr>
          <w:p w:rsidR="007303E5" w:rsidRPr="007303E5" w:rsidRDefault="007835C1" w:rsidP="001E20E7">
            <w:pPr>
              <w:spacing w:beforeLines="30" w:afterLines="20" w:line="240" w:lineRule="auto"/>
              <w:jc w:val="center"/>
            </w:pPr>
            <w:r>
              <w:t>д</w:t>
            </w:r>
            <w:r w:rsidR="007303E5">
              <w:t>о 240</w:t>
            </w:r>
          </w:p>
        </w:tc>
      </w:tr>
    </w:tbl>
    <w:p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303E5" w:rsidRPr="004A2BB3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303E5" w:rsidRPr="0053739B" w:rsidTr="004963A7">
        <w:trPr>
          <w:cantSplit/>
          <w:tblHeader/>
        </w:trPr>
        <w:tc>
          <w:tcPr>
            <w:tcW w:w="959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303E5" w:rsidRPr="0053739B" w:rsidTr="004963A7">
        <w:trPr>
          <w:cantSplit/>
          <w:tblHeader/>
        </w:trPr>
        <w:tc>
          <w:tcPr>
            <w:tcW w:w="959" w:type="dxa"/>
          </w:tcPr>
          <w:p w:rsidR="007303E5" w:rsidRPr="003B0309" w:rsidRDefault="007303E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303E5" w:rsidRPr="004A2BB3" w:rsidRDefault="007303E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303E5" w:rsidRPr="0053739B" w:rsidRDefault="007303E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303E5" w:rsidRPr="0053739B" w:rsidTr="004963A7">
        <w:trPr>
          <w:cantSplit/>
          <w:tblHeader/>
        </w:trPr>
        <w:tc>
          <w:tcPr>
            <w:tcW w:w="959" w:type="dxa"/>
          </w:tcPr>
          <w:p w:rsidR="007303E5" w:rsidRPr="007835C1" w:rsidRDefault="007835C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7303E5" w:rsidRPr="007303E5" w:rsidRDefault="007303E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</w:p>
        </w:tc>
        <w:tc>
          <w:tcPr>
            <w:tcW w:w="993" w:type="dxa"/>
          </w:tcPr>
          <w:p w:rsidR="007303E5" w:rsidRDefault="007303E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835C1" w:rsidRPr="0053739B" w:rsidTr="004963A7">
        <w:trPr>
          <w:cantSplit/>
          <w:tblHeader/>
        </w:trPr>
        <w:tc>
          <w:tcPr>
            <w:tcW w:w="959" w:type="dxa"/>
          </w:tcPr>
          <w:p w:rsidR="007835C1" w:rsidRPr="007835C1" w:rsidRDefault="007835C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7835C1" w:rsidRDefault="007835C1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шифрованные данные</w:t>
            </w:r>
          </w:p>
        </w:tc>
        <w:tc>
          <w:tcPr>
            <w:tcW w:w="993" w:type="dxa"/>
          </w:tcPr>
          <w:p w:rsidR="007835C1" w:rsidRPr="007835C1" w:rsidRDefault="007835C1" w:rsidP="001E20E7">
            <w:pPr>
              <w:spacing w:beforeLines="30" w:afterLines="20" w:line="240" w:lineRule="auto"/>
              <w:jc w:val="center"/>
            </w:pPr>
            <w:r>
              <w:t>до</w:t>
            </w:r>
            <w:r>
              <w:rPr>
                <w:lang w:val="en-US"/>
              </w:rPr>
              <w:t xml:space="preserve"> </w:t>
            </w:r>
            <w:r>
              <w:t>240</w:t>
            </w:r>
          </w:p>
        </w:tc>
      </w:tr>
    </w:tbl>
    <w:p w:rsidR="007A4C2F" w:rsidRDefault="007A4C2F" w:rsidP="00173B14">
      <w:pPr>
        <w:spacing w:line="240" w:lineRule="auto"/>
        <w:rPr>
          <w:sz w:val="24"/>
          <w:szCs w:val="24"/>
        </w:rPr>
      </w:pPr>
    </w:p>
    <w:p w:rsidR="006D0FE2" w:rsidRPr="007303E5" w:rsidRDefault="006D0FE2" w:rsidP="006D0FE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E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Дешифрование данных, используя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Offline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Crypto</w:t>
      </w:r>
      <w:r w:rsidRPr="007303E5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D0FE2" w:rsidRPr="007303E5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дешифрование данных активированным ключом.</w:t>
      </w:r>
    </w:p>
    <w:p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0FE2" w:rsidRPr="00413F91" w:rsidRDefault="006D0FE2" w:rsidP="006D0FE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данных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3B0309" w:rsidRDefault="006D0FE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D0FE2" w:rsidRPr="004A2BB3" w:rsidRDefault="006D0FE2" w:rsidP="004E7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E7E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5844BC" w:rsidRDefault="006D0FE2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6D0FE2" w:rsidRPr="00FD2E25" w:rsidRDefault="006D0FE2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размер должен быть кратен 16 байтам)</w:t>
            </w:r>
          </w:p>
        </w:tc>
        <w:tc>
          <w:tcPr>
            <w:tcW w:w="993" w:type="dxa"/>
          </w:tcPr>
          <w:p w:rsidR="006D0FE2" w:rsidRPr="007303E5" w:rsidRDefault="006D0FE2" w:rsidP="001E20E7">
            <w:pPr>
              <w:spacing w:beforeLines="30" w:afterLines="20" w:line="240" w:lineRule="auto"/>
              <w:jc w:val="center"/>
            </w:pPr>
            <w:r>
              <w:t>до 240</w:t>
            </w:r>
          </w:p>
        </w:tc>
      </w:tr>
    </w:tbl>
    <w:p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D0FE2" w:rsidRPr="004A2BB3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3B0309" w:rsidRDefault="006D0FE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D0FE2" w:rsidRPr="004A2BB3" w:rsidRDefault="006D0FE2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D0FE2" w:rsidRPr="0053739B" w:rsidRDefault="006D0FE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7835C1" w:rsidRDefault="006D0FE2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6D0FE2" w:rsidRPr="007303E5" w:rsidRDefault="006D0FE2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</w:p>
        </w:tc>
        <w:tc>
          <w:tcPr>
            <w:tcW w:w="993" w:type="dxa"/>
          </w:tcPr>
          <w:p w:rsidR="006D0FE2" w:rsidRDefault="006D0FE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D0FE2" w:rsidRPr="0053739B" w:rsidTr="004963A7">
        <w:trPr>
          <w:cantSplit/>
          <w:tblHeader/>
        </w:trPr>
        <w:tc>
          <w:tcPr>
            <w:tcW w:w="959" w:type="dxa"/>
          </w:tcPr>
          <w:p w:rsidR="006D0FE2" w:rsidRPr="007835C1" w:rsidRDefault="006D0FE2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6D0FE2" w:rsidRDefault="004E7EA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6D0FE2">
              <w:rPr>
                <w:rFonts w:ascii="Times New Roman" w:hAnsi="Times New Roman"/>
                <w:sz w:val="24"/>
                <w:szCs w:val="24"/>
              </w:rPr>
              <w:t>шифрованные данные</w:t>
            </w:r>
          </w:p>
        </w:tc>
        <w:tc>
          <w:tcPr>
            <w:tcW w:w="993" w:type="dxa"/>
          </w:tcPr>
          <w:p w:rsidR="006D0FE2" w:rsidRPr="007835C1" w:rsidRDefault="006D0FE2" w:rsidP="001E20E7">
            <w:pPr>
              <w:spacing w:beforeLines="30" w:afterLines="20" w:line="240" w:lineRule="auto"/>
              <w:jc w:val="center"/>
            </w:pPr>
            <w:r>
              <w:t>до</w:t>
            </w:r>
            <w:r>
              <w:rPr>
                <w:lang w:val="en-US"/>
              </w:rPr>
              <w:t xml:space="preserve"> </w:t>
            </w:r>
            <w:r>
              <w:t>240</w:t>
            </w:r>
          </w:p>
        </w:tc>
      </w:tr>
    </w:tbl>
    <w:p w:rsidR="006D0FE2" w:rsidRPr="006D0FE2" w:rsidRDefault="006D0FE2" w:rsidP="00173B14">
      <w:pPr>
        <w:spacing w:line="240" w:lineRule="auto"/>
        <w:rPr>
          <w:sz w:val="24"/>
          <w:szCs w:val="24"/>
        </w:rPr>
      </w:pPr>
    </w:p>
    <w:p w:rsidR="00B65213" w:rsidRPr="00413F91" w:rsidRDefault="00B65213" w:rsidP="00B6521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F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Деактивация авторизации к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B6521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B6521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ю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активирует авторизацию считывателя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65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>
        <w:rPr>
          <w:rFonts w:ascii="Times New Roman" w:hAnsi="Times New Roman"/>
          <w:sz w:val="24"/>
          <w:szCs w:val="24"/>
        </w:rPr>
        <w:t>2 модулю</w:t>
      </w:r>
      <w:r w:rsidRPr="00A70845">
        <w:rPr>
          <w:rFonts w:ascii="Times New Roman" w:hAnsi="Times New Roman"/>
          <w:sz w:val="24"/>
          <w:szCs w:val="24"/>
        </w:rPr>
        <w:t>.</w:t>
      </w:r>
    </w:p>
    <w:p w:rsidR="00B65213" w:rsidRP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й команды считыватель не может работать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65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652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одулем. Требуется сброс для повторной авторизации. Команда может быть использована в целях безопасности, при вскрытии изделия.</w:t>
      </w:r>
    </w:p>
    <w:p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5213" w:rsidRPr="00413F91" w:rsidRDefault="00B65213" w:rsidP="00B652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65213" w:rsidRPr="0053739B" w:rsidTr="007A4C2F">
        <w:trPr>
          <w:cantSplit/>
          <w:tblHeader/>
        </w:trPr>
        <w:tc>
          <w:tcPr>
            <w:tcW w:w="959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213" w:rsidRPr="0053739B" w:rsidTr="007A4C2F">
        <w:trPr>
          <w:cantSplit/>
          <w:tblHeader/>
        </w:trPr>
        <w:tc>
          <w:tcPr>
            <w:tcW w:w="959" w:type="dxa"/>
          </w:tcPr>
          <w:p w:rsidR="00B65213" w:rsidRPr="003B0309" w:rsidRDefault="00B652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65213" w:rsidRPr="004A2BB3" w:rsidRDefault="00B65213" w:rsidP="00B652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Fh</w:t>
            </w:r>
          </w:p>
        </w:tc>
        <w:tc>
          <w:tcPr>
            <w:tcW w:w="993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65213" w:rsidRPr="004A2BB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65213" w:rsidRPr="0053739B" w:rsidTr="007A4C2F">
        <w:trPr>
          <w:cantSplit/>
          <w:tblHeader/>
        </w:trPr>
        <w:tc>
          <w:tcPr>
            <w:tcW w:w="959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213" w:rsidRPr="0053739B" w:rsidTr="007A4C2F">
        <w:trPr>
          <w:cantSplit/>
          <w:tblHeader/>
        </w:trPr>
        <w:tc>
          <w:tcPr>
            <w:tcW w:w="959" w:type="dxa"/>
          </w:tcPr>
          <w:p w:rsidR="00B65213" w:rsidRPr="003B0309" w:rsidRDefault="00B652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65213" w:rsidRPr="004A2BB3" w:rsidRDefault="00B65213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65213" w:rsidRPr="0053739B" w:rsidRDefault="00B652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65213" w:rsidRPr="00A70845" w:rsidRDefault="00B65213" w:rsidP="00173B14">
      <w:pPr>
        <w:spacing w:line="240" w:lineRule="auto"/>
        <w:rPr>
          <w:sz w:val="24"/>
          <w:szCs w:val="24"/>
          <w:lang w:val="en-US"/>
        </w:rPr>
      </w:pPr>
    </w:p>
    <w:p w:rsidR="00AF59C3" w:rsidRPr="00A26EC4" w:rsidRDefault="00AF59C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 w:rsidRPr="00AF59C3">
        <w:rPr>
          <w:rFonts w:ascii="Times New Roman" w:hAnsi="Times New Roman"/>
          <w:b/>
          <w:color w:val="365F91" w:themeColor="accent1" w:themeShade="BF"/>
          <w:sz w:val="24"/>
          <w:szCs w:val="24"/>
        </w:rPr>
        <w:t>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Управление светодиодами и чтение состояния кнопк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ветодиодами, установленными в считывателе</w:t>
      </w:r>
      <w:r w:rsidR="00506BC8" w:rsidRPr="00506BC8">
        <w:rPr>
          <w:rFonts w:ascii="Times New Roman" w:hAnsi="Times New Roman"/>
          <w:sz w:val="24"/>
          <w:szCs w:val="24"/>
        </w:rPr>
        <w:t xml:space="preserve"> </w:t>
      </w:r>
      <w:r w:rsidR="00506BC8">
        <w:rPr>
          <w:rFonts w:ascii="Times New Roman" w:hAnsi="Times New Roman"/>
          <w:sz w:val="24"/>
          <w:szCs w:val="24"/>
        </w:rPr>
        <w:t>и чтение состояния кнопки</w:t>
      </w:r>
      <w:r>
        <w:rPr>
          <w:rFonts w:ascii="Times New Roman" w:hAnsi="Times New Roman"/>
          <w:sz w:val="24"/>
          <w:szCs w:val="24"/>
        </w:rPr>
        <w:t>.</w:t>
      </w:r>
    </w:p>
    <w:p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нкретную реализацию аппаратной части считывателя. От неё зависит число светодиодов и наличие кнопки.</w:t>
      </w:r>
    </w:p>
    <w:p w:rsidR="00AF59C3" w:rsidRPr="0001294D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59C3" w:rsidRPr="00413F91" w:rsidRDefault="00AF59C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0F515B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F59C3" w:rsidRPr="0053739B" w:rsidTr="000F515B">
        <w:trPr>
          <w:cantSplit/>
          <w:tblHeader/>
        </w:trPr>
        <w:tc>
          <w:tcPr>
            <w:tcW w:w="959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59C3" w:rsidRPr="0053739B" w:rsidTr="000F515B">
        <w:trPr>
          <w:cantSplit/>
          <w:tblHeader/>
        </w:trPr>
        <w:tc>
          <w:tcPr>
            <w:tcW w:w="959" w:type="dxa"/>
          </w:tcPr>
          <w:p w:rsidR="00AF59C3" w:rsidRPr="003B0309" w:rsidRDefault="00AF59C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F59C3" w:rsidRPr="00E961C4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0h</w:t>
            </w:r>
          </w:p>
        </w:tc>
        <w:tc>
          <w:tcPr>
            <w:tcW w:w="993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59C3" w:rsidRPr="0053739B" w:rsidTr="000F515B">
        <w:trPr>
          <w:cantSplit/>
          <w:tblHeader/>
        </w:trPr>
        <w:tc>
          <w:tcPr>
            <w:tcW w:w="959" w:type="dxa"/>
          </w:tcPr>
          <w:p w:rsidR="00AF59C3" w:rsidRPr="00AF59C3" w:rsidRDefault="00AF59C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ы управления светодиодами.</w:t>
            </w:r>
          </w:p>
          <w:p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:rsidR="00AF59C3" w:rsidRP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, бит 2 – зелёный, бит 3 – жёлтый.</w:t>
            </w:r>
          </w:p>
        </w:tc>
        <w:tc>
          <w:tcPr>
            <w:tcW w:w="993" w:type="dxa"/>
          </w:tcPr>
          <w:p w:rsidR="00AF59C3" w:rsidRPr="00AF59C3" w:rsidRDefault="00AF59C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F59C3" w:rsidRPr="007C0D27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F59C3" w:rsidRPr="004A2BB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F59C3" w:rsidRPr="0053739B" w:rsidTr="000F515B">
        <w:trPr>
          <w:cantSplit/>
          <w:tblHeader/>
        </w:trPr>
        <w:tc>
          <w:tcPr>
            <w:tcW w:w="959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59C3" w:rsidRPr="0053739B" w:rsidTr="000F515B">
        <w:trPr>
          <w:cantSplit/>
          <w:tblHeader/>
        </w:trPr>
        <w:tc>
          <w:tcPr>
            <w:tcW w:w="959" w:type="dxa"/>
          </w:tcPr>
          <w:p w:rsidR="00AF59C3" w:rsidRPr="003B0309" w:rsidRDefault="00AF59C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F59C3" w:rsidRPr="004A2BB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F59C3" w:rsidRPr="0053739B" w:rsidRDefault="00AF59C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F59C3" w:rsidRPr="0053739B" w:rsidTr="000F515B">
        <w:trPr>
          <w:cantSplit/>
          <w:tblHeader/>
        </w:trPr>
        <w:tc>
          <w:tcPr>
            <w:tcW w:w="959" w:type="dxa"/>
          </w:tcPr>
          <w:p w:rsidR="00AF59C3" w:rsidRDefault="00AF59C3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нопки.</w:t>
            </w:r>
          </w:p>
          <w:p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не была нажата.</w:t>
            </w:r>
          </w:p>
          <w:p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9C3">
              <w:rPr>
                <w:rFonts w:ascii="Times New Roman" w:hAnsi="Times New Roman"/>
                <w:sz w:val="24"/>
                <w:szCs w:val="24"/>
              </w:rPr>
              <w:t xml:space="preserve">&gt; 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а нажата.</w:t>
            </w:r>
          </w:p>
          <w:p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сбрасывается после выполнения команды.</w:t>
            </w:r>
          </w:p>
          <w:p w:rsidR="00506BC8" w:rsidRPr="00506BC8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, если кнопка не установлена в считывателе.</w:t>
            </w:r>
          </w:p>
        </w:tc>
        <w:tc>
          <w:tcPr>
            <w:tcW w:w="993" w:type="dxa"/>
          </w:tcPr>
          <w:p w:rsidR="00AF59C3" w:rsidRDefault="00AF59C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F59C3" w:rsidRDefault="00AF59C3" w:rsidP="001D4F61">
      <w:pPr>
        <w:spacing w:line="240" w:lineRule="auto"/>
        <w:rPr>
          <w:sz w:val="24"/>
          <w:szCs w:val="24"/>
        </w:rPr>
      </w:pPr>
    </w:p>
    <w:p w:rsidR="00722221" w:rsidRPr="00A26EC4" w:rsidRDefault="00722221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Переход в режим программирова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22221" w:rsidRPr="00722221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управления </w:t>
      </w:r>
      <w:r>
        <w:rPr>
          <w:rFonts w:ascii="Times New Roman" w:hAnsi="Times New Roman"/>
          <w:sz w:val="24"/>
          <w:szCs w:val="24"/>
          <w:lang w:val="en-US"/>
        </w:rPr>
        <w:t>Bootloader</w:t>
      </w:r>
      <w:r w:rsidRPr="007222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</w:t>
      </w:r>
      <w:r w:rsidRPr="00722221">
        <w:rPr>
          <w:rFonts w:ascii="Times New Roman" w:hAnsi="Times New Roman"/>
          <w:sz w:val="24"/>
          <w:szCs w:val="24"/>
        </w:rPr>
        <w:t>.</w:t>
      </w:r>
    </w:p>
    <w:p w:rsidR="00722221" w:rsidRPr="0001294D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2221" w:rsidRPr="00413F91" w:rsidRDefault="0072222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22221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0F515B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22221" w:rsidRPr="0053739B" w:rsidTr="000F515B">
        <w:trPr>
          <w:cantSplit/>
          <w:tblHeader/>
        </w:trPr>
        <w:tc>
          <w:tcPr>
            <w:tcW w:w="959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22221" w:rsidRPr="0053739B" w:rsidTr="000F515B">
        <w:trPr>
          <w:cantSplit/>
          <w:tblHeader/>
        </w:trPr>
        <w:tc>
          <w:tcPr>
            <w:tcW w:w="959" w:type="dxa"/>
          </w:tcPr>
          <w:p w:rsidR="00722221" w:rsidRPr="003B0309" w:rsidRDefault="0072222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22221" w:rsidRPr="00E961C4" w:rsidRDefault="0072222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1h</w:t>
            </w:r>
          </w:p>
        </w:tc>
        <w:tc>
          <w:tcPr>
            <w:tcW w:w="993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22221" w:rsidRPr="007C0D27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22221" w:rsidRDefault="0072222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22221" w:rsidRPr="004A2BB3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22221" w:rsidRPr="0053739B" w:rsidTr="000F515B">
        <w:trPr>
          <w:cantSplit/>
          <w:tblHeader/>
        </w:trPr>
        <w:tc>
          <w:tcPr>
            <w:tcW w:w="959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22221" w:rsidRPr="0053739B" w:rsidTr="000F515B">
        <w:trPr>
          <w:cantSplit/>
          <w:tblHeader/>
        </w:trPr>
        <w:tc>
          <w:tcPr>
            <w:tcW w:w="959" w:type="dxa"/>
          </w:tcPr>
          <w:p w:rsidR="00722221" w:rsidRPr="003B0309" w:rsidRDefault="0072222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22221" w:rsidRPr="004A2BB3" w:rsidRDefault="0072222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22221" w:rsidRPr="0053739B" w:rsidRDefault="0072222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06BC8" w:rsidRDefault="00506BC8" w:rsidP="001D4F61">
      <w:pPr>
        <w:spacing w:line="240" w:lineRule="auto"/>
        <w:rPr>
          <w:sz w:val="24"/>
          <w:szCs w:val="24"/>
        </w:rPr>
      </w:pPr>
    </w:p>
    <w:p w:rsidR="00506BC8" w:rsidRPr="00A26EC4" w:rsidRDefault="00506BC8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 w:rsidRPr="00954925"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Управление светодиодам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06BC8" w:rsidRDefault="00506BC8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ветодиодами, установленными в считывателе.</w:t>
      </w:r>
    </w:p>
    <w:p w:rsidR="00506BC8" w:rsidRDefault="00506BC8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нкретную реализацию аппаратной части считывателя. От неё зависит число светодиодов.</w:t>
      </w:r>
    </w:p>
    <w:p w:rsidR="00506BC8" w:rsidRPr="0001294D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6BC8" w:rsidRPr="00413F91" w:rsidRDefault="00506BC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06BC8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506BC8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06BC8" w:rsidRPr="0053739B" w:rsidTr="000F515B">
        <w:trPr>
          <w:cantSplit/>
          <w:tblHeader/>
        </w:trPr>
        <w:tc>
          <w:tcPr>
            <w:tcW w:w="959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6BC8" w:rsidRPr="0053739B" w:rsidTr="000F515B">
        <w:trPr>
          <w:cantSplit/>
          <w:tblHeader/>
        </w:trPr>
        <w:tc>
          <w:tcPr>
            <w:tcW w:w="959" w:type="dxa"/>
          </w:tcPr>
          <w:p w:rsidR="00506BC8" w:rsidRPr="003B0309" w:rsidRDefault="00506B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06BC8" w:rsidRPr="00E961C4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h</w:t>
            </w:r>
          </w:p>
        </w:tc>
        <w:tc>
          <w:tcPr>
            <w:tcW w:w="993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06BC8" w:rsidRPr="0053739B" w:rsidTr="000F515B">
        <w:trPr>
          <w:cantSplit/>
          <w:tblHeader/>
        </w:trPr>
        <w:tc>
          <w:tcPr>
            <w:tcW w:w="959" w:type="dxa"/>
          </w:tcPr>
          <w:p w:rsidR="00506BC8" w:rsidRPr="00AF59C3" w:rsidRDefault="00506BC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:rsidR="00506BC8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ы управления светодиодами.</w:t>
            </w:r>
          </w:p>
          <w:p w:rsidR="00506BC8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506BC8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:rsidR="00506BC8" w:rsidRPr="00AF59C3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, бит 2 – зелёный, бит 3 – жёлтый.</w:t>
            </w:r>
          </w:p>
        </w:tc>
        <w:tc>
          <w:tcPr>
            <w:tcW w:w="993" w:type="dxa"/>
          </w:tcPr>
          <w:p w:rsidR="00506BC8" w:rsidRPr="00AF59C3" w:rsidRDefault="00506BC8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06BC8" w:rsidRPr="007C0D27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6BC8" w:rsidRDefault="00506BC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06BC8" w:rsidRPr="004A2BB3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06BC8" w:rsidRPr="0053739B" w:rsidTr="000F515B">
        <w:trPr>
          <w:cantSplit/>
          <w:tblHeader/>
        </w:trPr>
        <w:tc>
          <w:tcPr>
            <w:tcW w:w="959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6BC8" w:rsidRPr="0053739B" w:rsidTr="000F515B">
        <w:trPr>
          <w:cantSplit/>
          <w:tblHeader/>
        </w:trPr>
        <w:tc>
          <w:tcPr>
            <w:tcW w:w="959" w:type="dxa"/>
          </w:tcPr>
          <w:p w:rsidR="00506BC8" w:rsidRPr="003B0309" w:rsidRDefault="00506B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06BC8" w:rsidRPr="004A2BB3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06BC8" w:rsidRPr="0053739B" w:rsidRDefault="00506BC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06BC8" w:rsidRDefault="00506BC8" w:rsidP="001D4F61">
      <w:pPr>
        <w:spacing w:line="240" w:lineRule="auto"/>
        <w:rPr>
          <w:sz w:val="24"/>
          <w:szCs w:val="24"/>
        </w:rPr>
      </w:pPr>
    </w:p>
    <w:p w:rsidR="003E5069" w:rsidRPr="00A26EC4" w:rsidRDefault="003E506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состояния кнопк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состояния кнопки.</w:t>
      </w:r>
    </w:p>
    <w:p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нкретную реализацию аппаратной части считывателя. От неё зависит наличие кнопки.</w:t>
      </w:r>
    </w:p>
    <w:p w:rsidR="003E5069" w:rsidRPr="0001294D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5069" w:rsidRPr="00413F91" w:rsidRDefault="003E5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E5069" w:rsidRPr="0053739B" w:rsidTr="000F515B">
        <w:trPr>
          <w:cantSplit/>
          <w:tblHeader/>
        </w:trPr>
        <w:tc>
          <w:tcPr>
            <w:tcW w:w="959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5069" w:rsidRPr="0053739B" w:rsidTr="000F515B">
        <w:trPr>
          <w:cantSplit/>
          <w:tblHeader/>
        </w:trPr>
        <w:tc>
          <w:tcPr>
            <w:tcW w:w="959" w:type="dxa"/>
          </w:tcPr>
          <w:p w:rsidR="003E5069" w:rsidRPr="003B0309" w:rsidRDefault="003E5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E5069" w:rsidRPr="00E961C4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E5069" w:rsidRPr="007C0D27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E5069" w:rsidRPr="004A2BB3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E5069" w:rsidRPr="0053739B" w:rsidTr="000F515B">
        <w:trPr>
          <w:cantSplit/>
          <w:tblHeader/>
        </w:trPr>
        <w:tc>
          <w:tcPr>
            <w:tcW w:w="959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5069" w:rsidRPr="0053739B" w:rsidTr="000F515B">
        <w:trPr>
          <w:cantSplit/>
          <w:tblHeader/>
        </w:trPr>
        <w:tc>
          <w:tcPr>
            <w:tcW w:w="959" w:type="dxa"/>
          </w:tcPr>
          <w:p w:rsidR="003E5069" w:rsidRPr="003B0309" w:rsidRDefault="003E5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E5069" w:rsidRPr="004A2BB3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E5069" w:rsidRPr="0053739B" w:rsidRDefault="003E5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E5069" w:rsidRPr="0053739B" w:rsidTr="000F515B">
        <w:trPr>
          <w:cantSplit/>
          <w:tblHeader/>
        </w:trPr>
        <w:tc>
          <w:tcPr>
            <w:tcW w:w="959" w:type="dxa"/>
          </w:tcPr>
          <w:p w:rsidR="003E5069" w:rsidRDefault="002535C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нопки.</w:t>
            </w:r>
          </w:p>
          <w:p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не была нажата.</w:t>
            </w:r>
          </w:p>
          <w:p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9C3">
              <w:rPr>
                <w:rFonts w:ascii="Times New Roman" w:hAnsi="Times New Roman"/>
                <w:sz w:val="24"/>
                <w:szCs w:val="24"/>
              </w:rPr>
              <w:t xml:space="preserve">&gt; 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а нажата.</w:t>
            </w:r>
          </w:p>
          <w:p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сбрасывается после выполнения команды.</w:t>
            </w:r>
          </w:p>
          <w:p w:rsidR="003E5069" w:rsidRPr="00506BC8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, если кнопка не установлена в считывателе.</w:t>
            </w:r>
          </w:p>
        </w:tc>
        <w:tc>
          <w:tcPr>
            <w:tcW w:w="993" w:type="dxa"/>
          </w:tcPr>
          <w:p w:rsidR="003E5069" w:rsidRDefault="003E506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E5069" w:rsidRDefault="003E5069" w:rsidP="001D4F61">
      <w:pPr>
        <w:spacing w:line="240" w:lineRule="auto"/>
        <w:rPr>
          <w:sz w:val="24"/>
          <w:szCs w:val="24"/>
        </w:rPr>
      </w:pPr>
    </w:p>
    <w:p w:rsidR="007C0D27" w:rsidRPr="00A26EC4" w:rsidRDefault="007C0D27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Включение режима ответа с кодом команд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7C0D27" w:rsidRPr="00722221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режим работы при котором в ответ от считывателя добавляется код команды.</w:t>
      </w:r>
    </w:p>
    <w:p w:rsidR="007C0D27" w:rsidRPr="000F515B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команды добавляется после кода ошибки. Длина ответа при этом увеличивается на 1.</w:t>
      </w:r>
    </w:p>
    <w:p w:rsidR="00577133" w:rsidRP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сбрасывается после сброса считывателя.</w:t>
      </w:r>
    </w:p>
    <w:p w:rsidR="007C0D27" w:rsidRPr="0001294D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0D27" w:rsidRPr="00413F91" w:rsidRDefault="007C0D2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7C0D27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C0D27" w:rsidRPr="0053739B" w:rsidTr="000F515B">
        <w:trPr>
          <w:cantSplit/>
          <w:tblHeader/>
        </w:trPr>
        <w:tc>
          <w:tcPr>
            <w:tcW w:w="959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C0D27" w:rsidRPr="0053739B" w:rsidTr="000F515B">
        <w:trPr>
          <w:cantSplit/>
          <w:tblHeader/>
        </w:trPr>
        <w:tc>
          <w:tcPr>
            <w:tcW w:w="959" w:type="dxa"/>
          </w:tcPr>
          <w:p w:rsidR="007C0D27" w:rsidRPr="003B0309" w:rsidRDefault="007C0D2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C0D27" w:rsidRPr="00E961C4" w:rsidRDefault="007C0D2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C0D27" w:rsidRPr="007C0D27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0D27" w:rsidRDefault="007C0D2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7C0D27" w:rsidRPr="004A2BB3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7C0D27" w:rsidRPr="0053739B" w:rsidTr="000F515B">
        <w:trPr>
          <w:cantSplit/>
          <w:tblHeader/>
        </w:trPr>
        <w:tc>
          <w:tcPr>
            <w:tcW w:w="959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C0D27" w:rsidRPr="0053739B" w:rsidTr="000F515B">
        <w:trPr>
          <w:cantSplit/>
          <w:tblHeader/>
        </w:trPr>
        <w:tc>
          <w:tcPr>
            <w:tcW w:w="959" w:type="dxa"/>
          </w:tcPr>
          <w:p w:rsidR="007C0D27" w:rsidRPr="003B0309" w:rsidRDefault="007C0D2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7C0D27" w:rsidRPr="004A2BB3" w:rsidRDefault="007C0D2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7C0D27" w:rsidRPr="0053739B" w:rsidRDefault="007C0D2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7C0D27" w:rsidRPr="0053739B" w:rsidTr="000F515B">
        <w:trPr>
          <w:cantSplit/>
          <w:tblHeader/>
        </w:trPr>
        <w:tc>
          <w:tcPr>
            <w:tcW w:w="959" w:type="dxa"/>
          </w:tcPr>
          <w:p w:rsidR="007C0D27" w:rsidRDefault="007C0D27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7C0D27" w:rsidRPr="007C0D27" w:rsidRDefault="007C0D2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оман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4h.</w:t>
            </w:r>
          </w:p>
        </w:tc>
        <w:tc>
          <w:tcPr>
            <w:tcW w:w="993" w:type="dxa"/>
          </w:tcPr>
          <w:p w:rsidR="007C0D27" w:rsidRDefault="007C0D2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7C0D27" w:rsidRDefault="007C0D27" w:rsidP="001D4F61">
      <w:pPr>
        <w:spacing w:line="240" w:lineRule="auto"/>
        <w:rPr>
          <w:sz w:val="24"/>
          <w:szCs w:val="24"/>
        </w:rPr>
      </w:pPr>
    </w:p>
    <w:p w:rsidR="00577133" w:rsidRPr="00A26EC4" w:rsidRDefault="0057713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Установить скорость обмена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скорость обмена</w:t>
      </w:r>
      <w:r w:rsidR="00167600">
        <w:rPr>
          <w:rFonts w:ascii="Times New Roman" w:hAnsi="Times New Roman"/>
          <w:sz w:val="24"/>
          <w:szCs w:val="24"/>
        </w:rPr>
        <w:t xml:space="preserve"> с ведущим устройством,</w:t>
      </w:r>
      <w:r>
        <w:rPr>
          <w:rFonts w:ascii="Times New Roman" w:hAnsi="Times New Roman"/>
          <w:sz w:val="24"/>
          <w:szCs w:val="24"/>
        </w:rPr>
        <w:t xml:space="preserve"> используем</w:t>
      </w:r>
      <w:r w:rsidR="0016760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считывателем.</w:t>
      </w:r>
    </w:p>
    <w:p w:rsidR="00577133" w:rsidRP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ое значение сохраняется в энергонезависимой памяти.</w:t>
      </w:r>
    </w:p>
    <w:p w:rsidR="00577133" w:rsidRPr="0001294D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7133" w:rsidRPr="00413F91" w:rsidRDefault="0057713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77133" w:rsidRPr="0053739B" w:rsidTr="000F515B">
        <w:trPr>
          <w:cantSplit/>
          <w:tblHeader/>
        </w:trPr>
        <w:tc>
          <w:tcPr>
            <w:tcW w:w="959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77133" w:rsidRPr="0053739B" w:rsidTr="000F515B">
        <w:trPr>
          <w:cantSplit/>
          <w:tblHeader/>
        </w:trPr>
        <w:tc>
          <w:tcPr>
            <w:tcW w:w="959" w:type="dxa"/>
          </w:tcPr>
          <w:p w:rsidR="00577133" w:rsidRPr="003B0309" w:rsidRDefault="0057713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77133" w:rsidRPr="00E961C4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577133" w:rsidRPr="0053739B" w:rsidTr="000F515B">
        <w:trPr>
          <w:cantSplit/>
          <w:tblHeader/>
        </w:trPr>
        <w:tc>
          <w:tcPr>
            <w:tcW w:w="959" w:type="dxa"/>
          </w:tcPr>
          <w:p w:rsidR="00577133" w:rsidRDefault="002535C5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обмена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4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8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96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144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192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288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38400 бод.</w:t>
            </w:r>
          </w:p>
          <w:p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57600 бод. </w:t>
            </w:r>
            <w:r w:rsidRPr="00577133">
              <w:rPr>
                <w:rFonts w:ascii="Times New Roman" w:hAnsi="Times New Roman"/>
                <w:b/>
                <w:sz w:val="24"/>
                <w:szCs w:val="24"/>
              </w:rPr>
              <w:t>Значение по умолчанию.</w:t>
            </w:r>
          </w:p>
          <w:p w:rsidR="00577133" w:rsidRP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15200 бод.</w:t>
            </w:r>
          </w:p>
        </w:tc>
        <w:tc>
          <w:tcPr>
            <w:tcW w:w="993" w:type="dxa"/>
          </w:tcPr>
          <w:p w:rsidR="00577133" w:rsidRDefault="0057713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535C5" w:rsidRDefault="002535C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577133" w:rsidRPr="004A2BB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577133" w:rsidRPr="0053739B" w:rsidTr="000F515B">
        <w:trPr>
          <w:cantSplit/>
          <w:tblHeader/>
        </w:trPr>
        <w:tc>
          <w:tcPr>
            <w:tcW w:w="959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77133" w:rsidRPr="0053739B" w:rsidTr="000F515B">
        <w:trPr>
          <w:cantSplit/>
          <w:tblHeader/>
        </w:trPr>
        <w:tc>
          <w:tcPr>
            <w:tcW w:w="959" w:type="dxa"/>
          </w:tcPr>
          <w:p w:rsidR="00577133" w:rsidRPr="003B0309" w:rsidRDefault="0057713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577133" w:rsidRPr="004A2BB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577133" w:rsidRPr="0053739B" w:rsidRDefault="0057713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577133" w:rsidRDefault="00577133" w:rsidP="001D4F61">
      <w:pPr>
        <w:spacing w:line="240" w:lineRule="auto"/>
        <w:rPr>
          <w:sz w:val="24"/>
          <w:szCs w:val="24"/>
          <w:lang w:val="en-US"/>
        </w:rPr>
      </w:pPr>
    </w:p>
    <w:p w:rsidR="00B96535" w:rsidRPr="00A26EC4" w:rsidRDefault="00B96535" w:rsidP="00B9653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 w:rsidRPr="00B96535">
        <w:rPr>
          <w:rFonts w:ascii="Times New Roman" w:hAnsi="Times New Roman"/>
          <w:b/>
          <w:color w:val="365F91" w:themeColor="accent1" w:themeShade="BF"/>
          <w:sz w:val="24"/>
          <w:szCs w:val="24"/>
        </w:rPr>
        <w:t>6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настроек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96535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настроек считывателя из энергонезависимой памяти.</w:t>
      </w:r>
    </w:p>
    <w:p w:rsidR="00B96535" w:rsidRDefault="00B96535" w:rsidP="001D4F61">
      <w:pPr>
        <w:spacing w:line="240" w:lineRule="auto"/>
        <w:rPr>
          <w:sz w:val="24"/>
          <w:szCs w:val="24"/>
        </w:rPr>
      </w:pPr>
    </w:p>
    <w:p w:rsidR="00B96535" w:rsidRPr="00413F91" w:rsidRDefault="00B96535" w:rsidP="00B9653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96535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96535" w:rsidRPr="0053739B" w:rsidTr="00FB7C96">
        <w:trPr>
          <w:cantSplit/>
          <w:tblHeader/>
        </w:trPr>
        <w:tc>
          <w:tcPr>
            <w:tcW w:w="959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96535" w:rsidRPr="0053739B" w:rsidTr="00FB7C96">
        <w:trPr>
          <w:cantSplit/>
          <w:tblHeader/>
        </w:trPr>
        <w:tc>
          <w:tcPr>
            <w:tcW w:w="959" w:type="dxa"/>
          </w:tcPr>
          <w:p w:rsidR="00B96535" w:rsidRPr="003B0309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96535" w:rsidRPr="00E961C4" w:rsidRDefault="00B96535" w:rsidP="00B96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96535" w:rsidRPr="007C0D27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6535" w:rsidRDefault="00B96535" w:rsidP="00B9653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96535" w:rsidRPr="004A2BB3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96535" w:rsidRPr="0053739B" w:rsidTr="00FB7C96">
        <w:trPr>
          <w:cantSplit/>
          <w:tblHeader/>
        </w:trPr>
        <w:tc>
          <w:tcPr>
            <w:tcW w:w="959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96535" w:rsidRPr="0053739B" w:rsidTr="00FB7C96">
        <w:trPr>
          <w:cantSplit/>
          <w:tblHeader/>
        </w:trPr>
        <w:tc>
          <w:tcPr>
            <w:tcW w:w="959" w:type="dxa"/>
          </w:tcPr>
          <w:p w:rsidR="00B96535" w:rsidRPr="003B0309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96535" w:rsidRPr="004A2BB3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96535" w:rsidRPr="0053739B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Pr="00E678F6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обмена, см. команду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0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>xF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Pr="002535C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FCF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XS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M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GS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38F">
              <w:rPr>
                <w:rFonts w:ascii="Times New Roman" w:hAnsi="Times New Roman"/>
                <w:sz w:val="24"/>
                <w:szCs w:val="24"/>
              </w:rPr>
              <w:t>REG_CWGS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38F">
              <w:rPr>
                <w:rFonts w:ascii="Times New Roman" w:hAnsi="Times New Roman"/>
                <w:sz w:val="24"/>
                <w:szCs w:val="24"/>
              </w:rPr>
              <w:t>REG_MODGS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96535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35" w:rsidRDefault="00B9653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96535" w:rsidRPr="00B96535" w:rsidRDefault="00B96535" w:rsidP="001D4F61">
      <w:pPr>
        <w:spacing w:line="240" w:lineRule="auto"/>
        <w:rPr>
          <w:sz w:val="24"/>
          <w:szCs w:val="24"/>
        </w:rPr>
      </w:pPr>
    </w:p>
    <w:p w:rsidR="002535C5" w:rsidRPr="00A26EC4" w:rsidRDefault="002535C5" w:rsidP="002535C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7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настроек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настроек считывателя в энергонезависимую память.</w:t>
      </w:r>
    </w:p>
    <w:p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озволяет записать скорость обмена и параметры приёмо-передатчика считывателя (глубину модуляции, амплитуду сигнала).</w:t>
      </w:r>
    </w:p>
    <w:p w:rsidR="002535C5" w:rsidRPr="0001294D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35C5" w:rsidRPr="00413F91" w:rsidRDefault="002535C5" w:rsidP="002535C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Pr="003B0309" w:rsidRDefault="002535C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535C5" w:rsidRPr="00E961C4" w:rsidRDefault="002535C5" w:rsidP="002535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Default="002535C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2535C5" w:rsidRPr="00E678F6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обмена, см. команду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535C5" w:rsidRDefault="002535C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Default="002535C5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2535C5" w:rsidRP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FCFG</w:t>
            </w:r>
          </w:p>
        </w:tc>
        <w:tc>
          <w:tcPr>
            <w:tcW w:w="993" w:type="dxa"/>
          </w:tcPr>
          <w:p w:rsidR="002535C5" w:rsidRDefault="002535C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XSEL</w:t>
            </w:r>
          </w:p>
        </w:tc>
        <w:tc>
          <w:tcPr>
            <w:tcW w:w="993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MODE</w:t>
            </w:r>
          </w:p>
        </w:tc>
        <w:tc>
          <w:tcPr>
            <w:tcW w:w="993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>
              <w:t xml:space="preserve">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GSN</w:t>
            </w:r>
          </w:p>
        </w:tc>
        <w:tc>
          <w:tcPr>
            <w:tcW w:w="993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54138F">
              <w:t xml:space="preserve"> </w:t>
            </w:r>
            <w:r w:rsidR="0054138F" w:rsidRPr="0054138F">
              <w:rPr>
                <w:rFonts w:ascii="Times New Roman" w:hAnsi="Times New Roman"/>
                <w:sz w:val="24"/>
                <w:szCs w:val="24"/>
              </w:rPr>
              <w:t>REG_CWGSP</w:t>
            </w:r>
          </w:p>
        </w:tc>
        <w:tc>
          <w:tcPr>
            <w:tcW w:w="993" w:type="dxa"/>
          </w:tcPr>
          <w:p w:rsidR="002535C5" w:rsidRDefault="00E678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678F6" w:rsidRPr="0053739B" w:rsidTr="00E678F6">
        <w:trPr>
          <w:cantSplit/>
          <w:tblHeader/>
        </w:trPr>
        <w:tc>
          <w:tcPr>
            <w:tcW w:w="959" w:type="dxa"/>
          </w:tcPr>
          <w:p w:rsidR="00E678F6" w:rsidRDefault="00E678F6" w:rsidP="001E20E7">
            <w:pPr>
              <w:spacing w:beforeLines="30" w:afterLines="20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:rsidR="00E678F6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54138F">
              <w:t xml:space="preserve"> </w:t>
            </w:r>
            <w:r w:rsidR="0054138F" w:rsidRPr="0054138F">
              <w:rPr>
                <w:rFonts w:ascii="Times New Roman" w:hAnsi="Times New Roman"/>
                <w:sz w:val="24"/>
                <w:szCs w:val="24"/>
              </w:rPr>
              <w:t>REG_MODGSP</w:t>
            </w:r>
          </w:p>
        </w:tc>
        <w:tc>
          <w:tcPr>
            <w:tcW w:w="993" w:type="dxa"/>
          </w:tcPr>
          <w:p w:rsidR="00E678F6" w:rsidRDefault="00E678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E678F6" w:rsidRPr="0053739B" w:rsidTr="00E678F6">
        <w:trPr>
          <w:cantSplit/>
          <w:tblHeader/>
        </w:trPr>
        <w:tc>
          <w:tcPr>
            <w:tcW w:w="959" w:type="dxa"/>
          </w:tcPr>
          <w:p w:rsidR="00E678F6" w:rsidRDefault="00E678F6" w:rsidP="001E20E7">
            <w:pPr>
              <w:spacing w:beforeLines="30" w:afterLines="20" w:line="240" w:lineRule="auto"/>
              <w:jc w:val="center"/>
            </w:pPr>
            <w:r>
              <w:t>9</w:t>
            </w:r>
          </w:p>
        </w:tc>
        <w:tc>
          <w:tcPr>
            <w:tcW w:w="7654" w:type="dxa"/>
          </w:tcPr>
          <w:p w:rsidR="00E678F6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</w:t>
            </w:r>
          </w:p>
        </w:tc>
        <w:tc>
          <w:tcPr>
            <w:tcW w:w="993" w:type="dxa"/>
          </w:tcPr>
          <w:p w:rsidR="00E678F6" w:rsidRDefault="00E678F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2535C5" w:rsidRPr="004A2BB3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535C5" w:rsidRPr="0053739B" w:rsidTr="00E678F6">
        <w:trPr>
          <w:cantSplit/>
          <w:tblHeader/>
        </w:trPr>
        <w:tc>
          <w:tcPr>
            <w:tcW w:w="959" w:type="dxa"/>
          </w:tcPr>
          <w:p w:rsidR="002535C5" w:rsidRPr="003B0309" w:rsidRDefault="002535C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2535C5" w:rsidRPr="004A2BB3" w:rsidRDefault="002535C5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2535C5" w:rsidRPr="0053739B" w:rsidRDefault="002535C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535C5" w:rsidRDefault="002535C5" w:rsidP="001D4F61">
      <w:pPr>
        <w:spacing w:line="240" w:lineRule="auto"/>
        <w:rPr>
          <w:sz w:val="24"/>
          <w:szCs w:val="24"/>
          <w:lang w:val="en-US"/>
        </w:rPr>
      </w:pPr>
    </w:p>
    <w:p w:rsidR="00E20A75" w:rsidRPr="00A26EC4" w:rsidRDefault="00E20A75" w:rsidP="00E20A75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 w:rsidRPr="00E20A75">
        <w:rPr>
          <w:rFonts w:ascii="Times New Roman" w:hAnsi="Times New Roman"/>
          <w:b/>
          <w:color w:val="365F91" w:themeColor="accent1" w:themeShade="BF"/>
          <w:sz w:val="24"/>
          <w:szCs w:val="24"/>
        </w:rPr>
        <w:t>8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рос расширенного кода ошибк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E20A75" w:rsidRPr="00386B77" w:rsidRDefault="00E20A75" w:rsidP="001D4F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анда служит для получения расширенного кода ошибки</w:t>
      </w:r>
      <w:r w:rsidR="00386B77" w:rsidRPr="00386B77">
        <w:rPr>
          <w:sz w:val="24"/>
          <w:szCs w:val="24"/>
        </w:rPr>
        <w:t xml:space="preserve"> </w:t>
      </w:r>
      <w:r w:rsidR="00386B77">
        <w:rPr>
          <w:sz w:val="24"/>
          <w:szCs w:val="24"/>
        </w:rPr>
        <w:t>последней ошибочно выполненной команды</w:t>
      </w:r>
      <w:r w:rsidR="00386B77" w:rsidRPr="00386B77">
        <w:rPr>
          <w:sz w:val="24"/>
          <w:szCs w:val="24"/>
        </w:rPr>
        <w:t>.</w:t>
      </w:r>
    </w:p>
    <w:p w:rsidR="00FB7C96" w:rsidRDefault="00FB7C96" w:rsidP="00FB7C96">
      <w:pPr>
        <w:spacing w:line="240" w:lineRule="auto"/>
        <w:rPr>
          <w:sz w:val="24"/>
          <w:szCs w:val="24"/>
        </w:rPr>
      </w:pPr>
    </w:p>
    <w:p w:rsidR="00FB7C96" w:rsidRPr="00413F91" w:rsidRDefault="00FB7C96" w:rsidP="00FB7C9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FB7C96" w:rsidRDefault="00FB7C96" w:rsidP="00FB7C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B7C96" w:rsidRPr="0053739B" w:rsidTr="00FB7C96">
        <w:trPr>
          <w:cantSplit/>
          <w:tblHeader/>
        </w:trPr>
        <w:tc>
          <w:tcPr>
            <w:tcW w:w="959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7C96" w:rsidRPr="0053739B" w:rsidTr="00FB7C96">
        <w:trPr>
          <w:cantSplit/>
          <w:tblHeader/>
        </w:trPr>
        <w:tc>
          <w:tcPr>
            <w:tcW w:w="959" w:type="dxa"/>
          </w:tcPr>
          <w:p w:rsidR="00FB7C96" w:rsidRPr="003B0309" w:rsidRDefault="00FB7C9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B7C96" w:rsidRPr="00E961C4" w:rsidRDefault="00FB7C96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8h</w:t>
            </w:r>
          </w:p>
        </w:tc>
        <w:tc>
          <w:tcPr>
            <w:tcW w:w="993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E20A75" w:rsidRDefault="00E20A75" w:rsidP="001D4F61">
      <w:pPr>
        <w:spacing w:line="240" w:lineRule="auto"/>
        <w:rPr>
          <w:sz w:val="24"/>
          <w:szCs w:val="24"/>
          <w:lang w:val="en-US"/>
        </w:rPr>
      </w:pPr>
    </w:p>
    <w:p w:rsidR="00FB7C96" w:rsidRDefault="00FB7C96" w:rsidP="00FB7C9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FB7C96" w:rsidRPr="004A2BB3" w:rsidRDefault="00FB7C96" w:rsidP="00FB7C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Pr="00954925">
        <w:rPr>
          <w:rFonts w:ascii="Times New Roman" w:hAnsi="Times New Roman"/>
          <w:sz w:val="24"/>
          <w:szCs w:val="24"/>
        </w:rPr>
        <w:t>3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FB7C96" w:rsidRPr="0053739B" w:rsidTr="00FB7C96">
        <w:trPr>
          <w:cantSplit/>
          <w:tblHeader/>
        </w:trPr>
        <w:tc>
          <w:tcPr>
            <w:tcW w:w="959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7C96" w:rsidRPr="0053739B" w:rsidTr="00FB7C96">
        <w:trPr>
          <w:cantSplit/>
          <w:tblHeader/>
        </w:trPr>
        <w:tc>
          <w:tcPr>
            <w:tcW w:w="959" w:type="dxa"/>
          </w:tcPr>
          <w:p w:rsidR="00FB7C96" w:rsidRPr="003B0309" w:rsidRDefault="00FB7C9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FB7C96" w:rsidRPr="004A2BB3" w:rsidRDefault="00FB7C96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FB7C96" w:rsidRPr="0053739B" w:rsidRDefault="00FB7C9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B7C96" w:rsidTr="00FB7C9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96" w:rsidRDefault="00FB7C96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96" w:rsidRPr="00E678F6" w:rsidRDefault="00CE39B8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байт кода оши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96" w:rsidRDefault="00FB7C9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B7C96" w:rsidTr="00FB7C9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96" w:rsidRDefault="00FB7C96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96" w:rsidRPr="002535C5" w:rsidRDefault="00CE39B8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кода оши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96" w:rsidRDefault="00FB7C96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FB4A24" w:rsidRPr="00FB4A24" w:rsidTr="00FB7C9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4" w:rsidRPr="00FB4A24" w:rsidRDefault="00FB4A2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4" w:rsidRPr="00A31A0C" w:rsidRDefault="00FB4A24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 возникшей при старте ридера</w:t>
            </w:r>
          </w:p>
          <w:p w:rsidR="00FB4A24" w:rsidRPr="00A31A0C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Нет ошибки</w:t>
            </w:r>
          </w:p>
          <w:p w:rsidR="00FB4A24" w:rsidRPr="00FB4A24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01 Не отвечает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TDA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>8026</w:t>
            </w:r>
          </w:p>
          <w:p w:rsidR="00FB4A24" w:rsidRPr="00FB4A24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02 Не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 модулей</w:t>
            </w:r>
          </w:p>
          <w:p w:rsidR="00FB4A24" w:rsidRPr="00A31A0C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03Не отвечает</w:t>
            </w:r>
            <w:r w:rsidR="006C69E1"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E1">
              <w:rPr>
                <w:rFonts w:ascii="Times New Roman" w:hAnsi="Times New Roman"/>
                <w:sz w:val="24"/>
                <w:szCs w:val="24"/>
              </w:rPr>
              <w:t>приёмопередатчик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PN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512</w:t>
            </w:r>
          </w:p>
          <w:p w:rsidR="00FB4A24" w:rsidRPr="00A31A0C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E40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F6E40">
              <w:rPr>
                <w:rFonts w:ascii="Times New Roman" w:hAnsi="Times New Roman"/>
                <w:sz w:val="24"/>
                <w:szCs w:val="24"/>
              </w:rPr>
              <w:t xml:space="preserve">04 Ошибка авторизации </w:t>
            </w:r>
            <w:r w:rsidR="00AF6E4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F6E40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AF6E40" w:rsidRPr="00AF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E40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  <w:p w:rsidR="00FB4A24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05 Не отвечает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  <w:p w:rsidR="004658FB" w:rsidRPr="00D754F6" w:rsidRDefault="004658FB" w:rsidP="004658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8FB">
              <w:rPr>
                <w:rFonts w:ascii="Times New Roman" w:hAnsi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658FB">
              <w:rPr>
                <w:rFonts w:ascii="Times New Roman" w:hAnsi="Times New Roman"/>
                <w:sz w:val="24"/>
                <w:szCs w:val="24"/>
              </w:rPr>
              <w:t>Не отвечает моторизованный считыватель</w:t>
            </w:r>
          </w:p>
          <w:p w:rsidR="0078385A" w:rsidRPr="0078385A" w:rsidRDefault="0078385A" w:rsidP="004658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грузка по пит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(модулей). КЗ.</w:t>
            </w:r>
          </w:p>
          <w:p w:rsidR="0078385A" w:rsidRPr="0078385A" w:rsidRDefault="0078385A" w:rsidP="004658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ишком низкое пит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24" w:rsidRPr="00FB4A24" w:rsidRDefault="00FB4A24" w:rsidP="001E20E7">
            <w:pPr>
              <w:spacing w:beforeLines="30" w:afterLines="20" w:line="240" w:lineRule="auto"/>
              <w:jc w:val="center"/>
            </w:pPr>
          </w:p>
        </w:tc>
      </w:tr>
    </w:tbl>
    <w:p w:rsidR="00FB7C96" w:rsidRPr="00A70845" w:rsidRDefault="00FB7C96" w:rsidP="001D4F61">
      <w:pPr>
        <w:spacing w:line="240" w:lineRule="auto"/>
        <w:rPr>
          <w:sz w:val="24"/>
          <w:szCs w:val="24"/>
        </w:rPr>
      </w:pPr>
    </w:p>
    <w:p w:rsidR="00B67913" w:rsidRPr="00A26EC4" w:rsidRDefault="00B67913" w:rsidP="00B6791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</w:t>
      </w:r>
      <w:r w:rsidRPr="00B67913">
        <w:rPr>
          <w:rFonts w:ascii="Times New Roman" w:hAnsi="Times New Roman"/>
          <w:b/>
          <w:color w:val="365F91" w:themeColor="accent1" w:themeShade="BF"/>
          <w:sz w:val="24"/>
          <w:szCs w:val="24"/>
        </w:rPr>
        <w:t>9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ключа авторизации к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SAM</w:t>
      </w:r>
      <w:r w:rsidRPr="00B6791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V</w:t>
      </w:r>
      <w:r w:rsidRPr="00B67913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модулю в память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B67913" w:rsidRDefault="00B67913" w:rsidP="00BD33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анда служит для</w:t>
      </w:r>
      <w:r w:rsidR="00BD33F5" w:rsidRPr="00BD33F5">
        <w:rPr>
          <w:sz w:val="24"/>
          <w:szCs w:val="24"/>
        </w:rPr>
        <w:t xml:space="preserve"> </w:t>
      </w:r>
      <w:r w:rsidR="00BD33F5">
        <w:rPr>
          <w:sz w:val="24"/>
          <w:szCs w:val="24"/>
        </w:rPr>
        <w:t xml:space="preserve">записи ключа </w:t>
      </w:r>
      <w:r w:rsidR="00BD33F5">
        <w:rPr>
          <w:sz w:val="24"/>
          <w:szCs w:val="24"/>
          <w:lang w:val="en-US"/>
        </w:rPr>
        <w:t>AES</w:t>
      </w:r>
      <w:r w:rsidR="00BD33F5" w:rsidRPr="00BD33F5">
        <w:rPr>
          <w:sz w:val="24"/>
          <w:szCs w:val="24"/>
        </w:rPr>
        <w:t xml:space="preserve">128 </w:t>
      </w:r>
      <w:r w:rsidR="00BD33F5">
        <w:rPr>
          <w:sz w:val="24"/>
          <w:szCs w:val="24"/>
        </w:rPr>
        <w:t>в память считывателя</w:t>
      </w:r>
      <w:r w:rsidRPr="00386B77">
        <w:rPr>
          <w:sz w:val="24"/>
          <w:szCs w:val="24"/>
        </w:rPr>
        <w:t>.</w:t>
      </w:r>
      <w:r w:rsidR="00BD33F5">
        <w:rPr>
          <w:sz w:val="24"/>
          <w:szCs w:val="24"/>
        </w:rPr>
        <w:t xml:space="preserve"> После перезагрузки считывателя он будет авторизоваться к  </w:t>
      </w:r>
      <w:r w:rsidR="00BD33F5">
        <w:rPr>
          <w:sz w:val="24"/>
          <w:szCs w:val="24"/>
          <w:lang w:val="en-US"/>
        </w:rPr>
        <w:t>SAM</w:t>
      </w:r>
      <w:r w:rsidR="00BD33F5" w:rsidRPr="00BD33F5">
        <w:rPr>
          <w:sz w:val="24"/>
          <w:szCs w:val="24"/>
        </w:rPr>
        <w:t xml:space="preserve"> </w:t>
      </w:r>
      <w:r w:rsidR="00BD33F5">
        <w:rPr>
          <w:sz w:val="24"/>
          <w:szCs w:val="24"/>
          <w:lang w:val="en-US"/>
        </w:rPr>
        <w:t>AV</w:t>
      </w:r>
      <w:r w:rsidR="00BD33F5" w:rsidRPr="00BD33F5">
        <w:rPr>
          <w:sz w:val="24"/>
          <w:szCs w:val="24"/>
        </w:rPr>
        <w:t xml:space="preserve">2 </w:t>
      </w:r>
      <w:r w:rsidR="00BD33F5">
        <w:rPr>
          <w:sz w:val="24"/>
          <w:szCs w:val="24"/>
        </w:rPr>
        <w:t>модулю этим ключём.</w:t>
      </w:r>
    </w:p>
    <w:p w:rsidR="00BD33F5" w:rsidRPr="00BD33F5" w:rsidRDefault="00BD33F5" w:rsidP="00B679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записи ключа в </w:t>
      </w:r>
      <w:r>
        <w:rPr>
          <w:sz w:val="24"/>
          <w:szCs w:val="24"/>
          <w:lang w:val="en-US"/>
        </w:rPr>
        <w:t>SAM</w:t>
      </w:r>
      <w:r w:rsidRPr="00BD33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V</w:t>
      </w:r>
      <w:r w:rsidRPr="00BD33F5">
        <w:rPr>
          <w:sz w:val="24"/>
          <w:szCs w:val="24"/>
        </w:rPr>
        <w:t xml:space="preserve">2 </w:t>
      </w:r>
      <w:r>
        <w:rPr>
          <w:sz w:val="24"/>
          <w:szCs w:val="24"/>
        </w:rPr>
        <w:t>модуль служит команда</w:t>
      </w:r>
      <w:r w:rsidRPr="00BD33F5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Pr="00BD33F5">
        <w:rPr>
          <w:sz w:val="24"/>
          <w:szCs w:val="24"/>
        </w:rPr>
        <w:t>34</w:t>
      </w:r>
      <w:r>
        <w:rPr>
          <w:sz w:val="24"/>
          <w:szCs w:val="24"/>
          <w:lang w:val="en-US"/>
        </w:rPr>
        <w:t>h</w:t>
      </w:r>
      <w:r w:rsidRPr="00BD33F5">
        <w:rPr>
          <w:sz w:val="24"/>
          <w:szCs w:val="24"/>
        </w:rPr>
        <w:t>.</w:t>
      </w:r>
    </w:p>
    <w:p w:rsidR="00B67913" w:rsidRDefault="00B67913" w:rsidP="00B67913">
      <w:pPr>
        <w:spacing w:line="240" w:lineRule="auto"/>
        <w:rPr>
          <w:sz w:val="24"/>
          <w:szCs w:val="24"/>
        </w:rPr>
      </w:pPr>
    </w:p>
    <w:p w:rsidR="00B67913" w:rsidRPr="00413F91" w:rsidRDefault="00B67913" w:rsidP="00B679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B67913" w:rsidRDefault="00B67913" w:rsidP="00B679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3F1710">
        <w:rPr>
          <w:rFonts w:ascii="Times New Roman" w:hAnsi="Times New Roman"/>
          <w:sz w:val="24"/>
          <w:szCs w:val="24"/>
        </w:rPr>
        <w:t>2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67913" w:rsidRPr="0053739B" w:rsidTr="007A4C2F">
        <w:trPr>
          <w:cantSplit/>
          <w:tblHeader/>
        </w:trPr>
        <w:tc>
          <w:tcPr>
            <w:tcW w:w="959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7913" w:rsidRPr="0053739B" w:rsidTr="007A4C2F">
        <w:trPr>
          <w:cantSplit/>
          <w:tblHeader/>
        </w:trPr>
        <w:tc>
          <w:tcPr>
            <w:tcW w:w="959" w:type="dxa"/>
          </w:tcPr>
          <w:p w:rsidR="00B67913" w:rsidRPr="003B0309" w:rsidRDefault="00B679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D33F5" w:rsidRPr="00E961C4" w:rsidRDefault="00B67913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D33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D33F5" w:rsidRPr="0053739B" w:rsidTr="007A4C2F">
        <w:trPr>
          <w:cantSplit/>
          <w:tblHeader/>
        </w:trPr>
        <w:tc>
          <w:tcPr>
            <w:tcW w:w="959" w:type="dxa"/>
          </w:tcPr>
          <w:p w:rsidR="00BD33F5" w:rsidRPr="00BD33F5" w:rsidRDefault="00BD33F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, указывающий на использование ключа.</w:t>
            </w:r>
          </w:p>
          <w:p w:rsid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ключ не используется для авторизации при включении считывателя</w:t>
            </w:r>
          </w:p>
          <w:p w:rsidR="00BD33F5" w:rsidRP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0</w:t>
            </w:r>
            <w:r w:rsidRPr="00BD33F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люч используется для авторизации при включении считывателя</w:t>
            </w:r>
          </w:p>
        </w:tc>
        <w:tc>
          <w:tcPr>
            <w:tcW w:w="993" w:type="dxa"/>
          </w:tcPr>
          <w:p w:rsidR="00BD33F5" w:rsidRDefault="00BD33F5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D33F5" w:rsidRPr="0053739B" w:rsidTr="007A4C2F">
        <w:trPr>
          <w:cantSplit/>
          <w:tblHeader/>
        </w:trPr>
        <w:tc>
          <w:tcPr>
            <w:tcW w:w="959" w:type="dxa"/>
          </w:tcPr>
          <w:p w:rsidR="00BD33F5" w:rsidRDefault="00BD33F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BD33F5" w:rsidRP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автор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128</w:t>
            </w:r>
          </w:p>
        </w:tc>
        <w:tc>
          <w:tcPr>
            <w:tcW w:w="993" w:type="dxa"/>
          </w:tcPr>
          <w:p w:rsidR="00BD33F5" w:rsidRDefault="00BD33F5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  <w:tr w:rsidR="00BD33F5" w:rsidRPr="0053739B" w:rsidTr="007A4C2F">
        <w:trPr>
          <w:cantSplit/>
          <w:tblHeader/>
        </w:trPr>
        <w:tc>
          <w:tcPr>
            <w:tcW w:w="959" w:type="dxa"/>
          </w:tcPr>
          <w:p w:rsidR="00BD33F5" w:rsidRPr="00E961C4" w:rsidRDefault="00BD33F5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BD33F5" w:rsidRDefault="00BD33F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й 2 и 3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F5" w:rsidRPr="00E826BF" w:rsidRDefault="00BD33F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3F5" w:rsidRPr="00E81EC4" w:rsidRDefault="00BD33F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:rsidR="00BD33F5" w:rsidRPr="00FD2E25" w:rsidRDefault="00BD33F5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B67913" w:rsidRDefault="00B67913" w:rsidP="00B67913">
      <w:pPr>
        <w:spacing w:line="240" w:lineRule="auto"/>
        <w:rPr>
          <w:sz w:val="24"/>
          <w:szCs w:val="24"/>
          <w:lang w:val="en-US"/>
        </w:rPr>
      </w:pPr>
    </w:p>
    <w:p w:rsidR="00B67913" w:rsidRDefault="00B67913" w:rsidP="00B679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B67913" w:rsidRPr="004A2BB3" w:rsidRDefault="00B67913" w:rsidP="00B679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3F1710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B67913" w:rsidRPr="0053739B" w:rsidTr="007A4C2F">
        <w:trPr>
          <w:cantSplit/>
          <w:tblHeader/>
        </w:trPr>
        <w:tc>
          <w:tcPr>
            <w:tcW w:w="959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7913" w:rsidRPr="0053739B" w:rsidTr="007A4C2F">
        <w:trPr>
          <w:cantSplit/>
          <w:tblHeader/>
        </w:trPr>
        <w:tc>
          <w:tcPr>
            <w:tcW w:w="959" w:type="dxa"/>
          </w:tcPr>
          <w:p w:rsidR="00B67913" w:rsidRPr="003B0309" w:rsidRDefault="00B679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B67913" w:rsidRPr="004A2BB3" w:rsidRDefault="00B67913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B67913" w:rsidRPr="0053739B" w:rsidRDefault="00B6791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B67913" w:rsidRDefault="00B67913" w:rsidP="001D4F61">
      <w:pPr>
        <w:spacing w:line="240" w:lineRule="auto"/>
        <w:rPr>
          <w:sz w:val="24"/>
          <w:szCs w:val="24"/>
        </w:rPr>
      </w:pPr>
    </w:p>
    <w:p w:rsidR="00436039" w:rsidRPr="00A26EC4" w:rsidRDefault="00436039" w:rsidP="00436039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A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</w:t>
      </w:r>
      <w:r w:rsidRPr="0043603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ID</w:t>
      </w:r>
      <w:r w:rsidRPr="0043603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читывателя в память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436039" w:rsidRPr="000925D1" w:rsidRDefault="0043603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0925D1">
        <w:rPr>
          <w:rFonts w:ascii="Times New Roman" w:hAnsi="Times New Roman"/>
          <w:sz w:val="24"/>
          <w:szCs w:val="24"/>
        </w:rPr>
        <w:t xml:space="preserve">Запись 16-ти байтного </w:t>
      </w:r>
      <w:r w:rsidRPr="000925D1">
        <w:rPr>
          <w:rFonts w:ascii="Times New Roman" w:hAnsi="Times New Roman"/>
          <w:sz w:val="24"/>
          <w:szCs w:val="24"/>
          <w:lang w:val="en-US"/>
        </w:rPr>
        <w:t>UID</w:t>
      </w:r>
      <w:r w:rsidRPr="000925D1">
        <w:rPr>
          <w:rFonts w:ascii="Times New Roman" w:hAnsi="Times New Roman"/>
          <w:sz w:val="24"/>
          <w:szCs w:val="24"/>
        </w:rPr>
        <w:t xml:space="preserve"> в память считывателя. Не путать с серийным номером считывателя.</w:t>
      </w:r>
    </w:p>
    <w:p w:rsidR="00436039" w:rsidRPr="00413F91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3B0309" w:rsidRDefault="00436039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436039" w:rsidRPr="00E961C4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h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436039" w:rsidRDefault="00436039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436039" w:rsidRPr="00436039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ascii="Times New Roman" w:hAnsi="Times New Roman"/>
                <w:sz w:val="24"/>
                <w:szCs w:val="24"/>
              </w:rPr>
              <w:t>считывателя</w:t>
            </w:r>
          </w:p>
        </w:tc>
        <w:tc>
          <w:tcPr>
            <w:tcW w:w="993" w:type="dxa"/>
          </w:tcPr>
          <w:p w:rsidR="00436039" w:rsidRDefault="00436039" w:rsidP="001E20E7">
            <w:pPr>
              <w:spacing w:beforeLines="30" w:afterLines="20" w:line="240" w:lineRule="auto"/>
              <w:jc w:val="center"/>
            </w:pPr>
            <w:r>
              <w:t>16</w:t>
            </w:r>
          </w:p>
        </w:tc>
      </w:tr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436039" w:rsidRDefault="00436039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436039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я 2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039" w:rsidRPr="00E826BF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039" w:rsidRPr="00E81EC4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:rsidR="00436039" w:rsidRPr="00FD2E25" w:rsidRDefault="00436039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</w:tbl>
    <w:p w:rsidR="00436039" w:rsidRDefault="00436039" w:rsidP="00436039">
      <w:pPr>
        <w:spacing w:line="240" w:lineRule="auto"/>
        <w:rPr>
          <w:sz w:val="24"/>
          <w:szCs w:val="24"/>
          <w:lang w:val="en-US"/>
        </w:rPr>
      </w:pPr>
    </w:p>
    <w:p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436039" w:rsidRPr="004A2BB3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3B0309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36039" w:rsidRPr="004A2BB3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436039" w:rsidRDefault="00436039" w:rsidP="001D4F61">
      <w:pPr>
        <w:spacing w:line="240" w:lineRule="auto"/>
        <w:rPr>
          <w:sz w:val="24"/>
          <w:szCs w:val="24"/>
        </w:rPr>
      </w:pPr>
    </w:p>
    <w:p w:rsidR="00436039" w:rsidRPr="00A26EC4" w:rsidRDefault="00436039" w:rsidP="00436039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B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</w:t>
      </w:r>
      <w:r w:rsidRPr="00436039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UID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считывателя из памят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436039" w:rsidRPr="000925D1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 w:rsidRPr="000925D1">
        <w:rPr>
          <w:rFonts w:ascii="Times New Roman" w:hAnsi="Times New Roman"/>
          <w:sz w:val="24"/>
          <w:szCs w:val="24"/>
        </w:rPr>
        <w:t xml:space="preserve">Чтение 16-ти байтного </w:t>
      </w:r>
      <w:r w:rsidRPr="000925D1">
        <w:rPr>
          <w:rFonts w:ascii="Times New Roman" w:hAnsi="Times New Roman"/>
          <w:sz w:val="24"/>
          <w:szCs w:val="24"/>
          <w:lang w:val="en-US"/>
        </w:rPr>
        <w:t>UID</w:t>
      </w:r>
      <w:r w:rsidRPr="000925D1">
        <w:rPr>
          <w:rFonts w:ascii="Times New Roman" w:hAnsi="Times New Roman"/>
          <w:sz w:val="24"/>
          <w:szCs w:val="24"/>
        </w:rPr>
        <w:t xml:space="preserve"> из памяти считывателя. Не путать с серийным номером считывателя.</w:t>
      </w:r>
    </w:p>
    <w:p w:rsidR="00436039" w:rsidRPr="00413F91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3B0309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36039" w:rsidRPr="00E961C4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Bh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436039" w:rsidRPr="007C0D27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436039" w:rsidRPr="004A2BB3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:rsidTr="00436039">
        <w:trPr>
          <w:cantSplit/>
          <w:tblHeader/>
        </w:trPr>
        <w:tc>
          <w:tcPr>
            <w:tcW w:w="959" w:type="dxa"/>
          </w:tcPr>
          <w:p w:rsidR="00436039" w:rsidRPr="003B0309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36039" w:rsidRPr="004A2BB3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436039" w:rsidRPr="0053739B" w:rsidRDefault="00436039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36039" w:rsidTr="0043603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39" w:rsidRPr="00436039" w:rsidRDefault="0043603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39" w:rsidRPr="00436039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39" w:rsidRPr="00436039" w:rsidRDefault="00436039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472203" w:rsidRDefault="00472203" w:rsidP="0047220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:rsidR="00472203" w:rsidRPr="00A26EC4" w:rsidRDefault="00472203" w:rsidP="0047220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C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Ротация светодиодов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жимом работы светодиодов считывателя.</w:t>
      </w:r>
    </w:p>
    <w:p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или выключает </w:t>
      </w:r>
      <w:r w:rsidRPr="004722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ротацию</w:t>
      </w:r>
      <w:r w:rsidRPr="0047220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светодиодов</w:t>
      </w:r>
      <w:r w:rsidRPr="0047220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расный-зелёный, синий-жёлтый.</w:t>
      </w:r>
    </w:p>
    <w:p w:rsidR="00472203" w:rsidRPr="00873625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но для плат </w:t>
      </w:r>
      <w:r w:rsidRPr="00472203">
        <w:rPr>
          <w:rFonts w:ascii="Times New Roman" w:hAnsi="Times New Roman"/>
          <w:sz w:val="24"/>
          <w:szCs w:val="24"/>
        </w:rPr>
        <w:t>SME10158_387_01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72203">
        <w:rPr>
          <w:rFonts w:ascii="Times New Roman" w:hAnsi="Times New Roman"/>
          <w:sz w:val="24"/>
          <w:szCs w:val="24"/>
        </w:rPr>
        <w:t>SME10158_384_01</w:t>
      </w:r>
      <w:r>
        <w:rPr>
          <w:rFonts w:ascii="Times New Roman" w:hAnsi="Times New Roman"/>
          <w:sz w:val="24"/>
          <w:szCs w:val="24"/>
        </w:rPr>
        <w:t>.</w:t>
      </w:r>
    </w:p>
    <w:p w:rsidR="007B2FB0" w:rsidRPr="00873625" w:rsidRDefault="007B2FB0" w:rsidP="004722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2203" w:rsidRPr="00413F91" w:rsidRDefault="00472203" w:rsidP="0047220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B2FB0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72203" w:rsidRPr="0053739B" w:rsidTr="001E20E7">
        <w:trPr>
          <w:cantSplit/>
          <w:tblHeader/>
        </w:trPr>
        <w:tc>
          <w:tcPr>
            <w:tcW w:w="959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72203" w:rsidRPr="0053739B" w:rsidTr="001E20E7">
        <w:trPr>
          <w:cantSplit/>
          <w:tblHeader/>
        </w:trPr>
        <w:tc>
          <w:tcPr>
            <w:tcW w:w="959" w:type="dxa"/>
          </w:tcPr>
          <w:p w:rsidR="00472203" w:rsidRPr="003B0309" w:rsidRDefault="004722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72203" w:rsidRPr="00E961C4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Ch</w:t>
            </w:r>
          </w:p>
        </w:tc>
        <w:tc>
          <w:tcPr>
            <w:tcW w:w="993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472203" w:rsidRPr="0053739B" w:rsidTr="001E20E7">
        <w:trPr>
          <w:cantSplit/>
          <w:tblHeader/>
        </w:trPr>
        <w:tc>
          <w:tcPr>
            <w:tcW w:w="959" w:type="dxa"/>
          </w:tcPr>
          <w:p w:rsidR="00472203" w:rsidRPr="00472203" w:rsidRDefault="0047220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472203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472203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выключено</w:t>
            </w:r>
          </w:p>
          <w:p w:rsidR="00472203" w:rsidRPr="00472203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включено</w:t>
            </w:r>
          </w:p>
        </w:tc>
        <w:tc>
          <w:tcPr>
            <w:tcW w:w="993" w:type="dxa"/>
          </w:tcPr>
          <w:p w:rsidR="00472203" w:rsidRPr="00472203" w:rsidRDefault="0047220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72203" w:rsidRPr="007C0D27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472203" w:rsidRPr="004A2BB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472203" w:rsidRPr="0053739B" w:rsidTr="001E20E7">
        <w:trPr>
          <w:cantSplit/>
          <w:tblHeader/>
        </w:trPr>
        <w:tc>
          <w:tcPr>
            <w:tcW w:w="959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72203" w:rsidRPr="0053739B" w:rsidTr="001E20E7">
        <w:trPr>
          <w:cantSplit/>
          <w:tblHeader/>
        </w:trPr>
        <w:tc>
          <w:tcPr>
            <w:tcW w:w="959" w:type="dxa"/>
          </w:tcPr>
          <w:p w:rsidR="00472203" w:rsidRPr="003B0309" w:rsidRDefault="004722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472203" w:rsidRPr="004A2BB3" w:rsidRDefault="00472203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472203" w:rsidRPr="0053739B" w:rsidRDefault="0047220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472203" w:rsidRPr="00472203" w:rsidRDefault="00472203" w:rsidP="001D4F61">
      <w:pPr>
        <w:spacing w:line="240" w:lineRule="auto"/>
        <w:rPr>
          <w:sz w:val="24"/>
          <w:szCs w:val="24"/>
          <w:lang w:val="en-US"/>
        </w:rPr>
      </w:pPr>
    </w:p>
    <w:p w:rsidR="000F515B" w:rsidRPr="00A26EC4" w:rsidRDefault="000F515B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F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нижение энергопотребле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”</w:t>
      </w:r>
    </w:p>
    <w:p w:rsidR="000F515B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ет радиополе считывателя и светодиоды.</w:t>
      </w:r>
    </w:p>
    <w:p w:rsidR="00F52131" w:rsidRPr="00F52131" w:rsidRDefault="00F5213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ключения радиополя необходимо подать команду 0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F52131">
        <w:rPr>
          <w:rFonts w:ascii="Times New Roman" w:hAnsi="Times New Roman"/>
          <w:sz w:val="24"/>
          <w:szCs w:val="24"/>
        </w:rPr>
        <w:t>.</w:t>
      </w:r>
    </w:p>
    <w:p w:rsidR="000F515B" w:rsidRPr="0001294D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15B" w:rsidRPr="00413F91" w:rsidRDefault="000F515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0F515B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F515B" w:rsidRPr="0053739B" w:rsidTr="000F515B">
        <w:trPr>
          <w:cantSplit/>
          <w:tblHeader/>
        </w:trPr>
        <w:tc>
          <w:tcPr>
            <w:tcW w:w="959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515B" w:rsidRPr="0053739B" w:rsidTr="000F515B">
        <w:trPr>
          <w:cantSplit/>
          <w:tblHeader/>
        </w:trPr>
        <w:tc>
          <w:tcPr>
            <w:tcW w:w="959" w:type="dxa"/>
          </w:tcPr>
          <w:p w:rsidR="000F515B" w:rsidRPr="003B0309" w:rsidRDefault="000F515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F515B" w:rsidRPr="00E961C4" w:rsidRDefault="000F515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F5213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F515B" w:rsidRPr="007C0D27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15B" w:rsidRDefault="000F515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0F515B" w:rsidRPr="004A2BB3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F52131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0F515B" w:rsidRPr="0053739B" w:rsidTr="000F515B">
        <w:trPr>
          <w:cantSplit/>
          <w:tblHeader/>
        </w:trPr>
        <w:tc>
          <w:tcPr>
            <w:tcW w:w="959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515B" w:rsidRPr="0053739B" w:rsidTr="000F515B">
        <w:trPr>
          <w:cantSplit/>
          <w:tblHeader/>
        </w:trPr>
        <w:tc>
          <w:tcPr>
            <w:tcW w:w="959" w:type="dxa"/>
          </w:tcPr>
          <w:p w:rsidR="000F515B" w:rsidRPr="003B0309" w:rsidRDefault="000F515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0F515B" w:rsidRPr="004A2BB3" w:rsidRDefault="000F515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0F515B" w:rsidRPr="0053739B" w:rsidRDefault="000F515B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0F515B" w:rsidRDefault="000F515B" w:rsidP="001D4F61">
      <w:pPr>
        <w:spacing w:line="240" w:lineRule="auto"/>
        <w:rPr>
          <w:sz w:val="24"/>
          <w:szCs w:val="24"/>
          <w:lang w:val="en-US"/>
        </w:rPr>
      </w:pPr>
    </w:p>
    <w:p w:rsidR="00A31A0C" w:rsidRPr="00A31A0C" w:rsidRDefault="00A31A0C" w:rsidP="001E20E7">
      <w:pPr>
        <w:spacing w:beforeLines="30" w:afterLines="20" w:line="240" w:lineRule="auto"/>
        <w:jc w:val="center"/>
        <w:rPr>
          <w:rFonts w:ascii="Times New Roman" w:hAnsi="Times New Roman"/>
          <w:sz w:val="32"/>
          <w:szCs w:val="32"/>
        </w:rPr>
      </w:pPr>
      <w:r w:rsidRPr="00413F91">
        <w:rPr>
          <w:rFonts w:ascii="Times New Roman" w:hAnsi="Times New Roman"/>
          <w:sz w:val="32"/>
          <w:szCs w:val="32"/>
        </w:rPr>
        <w:lastRenderedPageBreak/>
        <w:t>Команды протокола</w:t>
      </w:r>
      <w:r w:rsidRPr="00A31A0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работы с 3</w:t>
      </w:r>
      <w:r>
        <w:rPr>
          <w:rFonts w:ascii="Times New Roman" w:hAnsi="Times New Roman"/>
          <w:sz w:val="32"/>
          <w:szCs w:val="32"/>
          <w:lang w:val="en-US"/>
        </w:rPr>
        <w:t>K</w:t>
      </w:r>
      <w:r w:rsidRPr="00A31A0C">
        <w:rPr>
          <w:rFonts w:ascii="Times New Roman" w:hAnsi="Times New Roman"/>
          <w:sz w:val="32"/>
          <w:szCs w:val="32"/>
        </w:rPr>
        <w:t>5</w:t>
      </w:r>
    </w:p>
    <w:p w:rsidR="00A31A0C" w:rsidRPr="00413F91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1A0C" w:rsidRPr="0096479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 w:rsidRPr="00413F91">
        <w:rPr>
          <w:rFonts w:ascii="Times New Roman" w:hAnsi="Times New Roman"/>
          <w:sz w:val="24"/>
          <w:szCs w:val="24"/>
        </w:rPr>
        <w:t>В данном разделе перечислены команды</w:t>
      </w:r>
      <w:r>
        <w:rPr>
          <w:rFonts w:ascii="Times New Roman" w:hAnsi="Times New Roman"/>
          <w:sz w:val="24"/>
          <w:szCs w:val="24"/>
        </w:rPr>
        <w:t xml:space="preserve"> работы считывателя с моторизованным считывателем </w:t>
      </w:r>
      <w:r w:rsidRPr="00A31A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A31A0C"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>.</w:t>
      </w:r>
    </w:p>
    <w:p w:rsidR="00A31A0C" w:rsidRPr="00CB3A36" w:rsidRDefault="00A31A0C" w:rsidP="001D4F61">
      <w:pPr>
        <w:spacing w:line="240" w:lineRule="auto"/>
        <w:rPr>
          <w:sz w:val="24"/>
          <w:szCs w:val="24"/>
        </w:rPr>
      </w:pPr>
    </w:p>
    <w:p w:rsidR="00A31A0C" w:rsidRPr="00A26EC4" w:rsidRDefault="00A31A0C" w:rsidP="00A31A0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 w:rsidRPr="00A31A0C">
        <w:rPr>
          <w:rFonts w:ascii="Times New Roman" w:hAnsi="Times New Roman"/>
          <w:b/>
          <w:color w:val="365F91" w:themeColor="accent1" w:themeShade="BF"/>
          <w:sz w:val="24"/>
          <w:szCs w:val="24"/>
        </w:rPr>
        <w:t>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Разрешение</w:t>
      </w:r>
      <w:r w:rsidRPr="00A31A0C">
        <w:rPr>
          <w:rFonts w:ascii="Times New Roman" w:hAnsi="Times New Roman"/>
          <w:b/>
          <w:color w:val="365F91" w:themeColor="accent1" w:themeShade="BF"/>
          <w:sz w:val="24"/>
          <w:szCs w:val="24"/>
        </w:rPr>
        <w:t>/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рет приёма карт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разрешения или запрета приёма карт.</w:t>
      </w:r>
      <w:r w:rsidRPr="0001294D">
        <w:rPr>
          <w:rFonts w:ascii="Times New Roman" w:hAnsi="Times New Roman"/>
          <w:sz w:val="24"/>
          <w:szCs w:val="24"/>
        </w:rPr>
        <w:t xml:space="preserve"> </w:t>
      </w:r>
    </w:p>
    <w:p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ле разрешения приёма карт, моторизованный считыватель переходит в режим при котором самостоятельно принимает карты.</w:t>
      </w:r>
    </w:p>
    <w:p w:rsidR="00A31A0C" w:rsidRPr="0001294D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1A0C" w:rsidRPr="00413F91" w:rsidRDefault="00A31A0C" w:rsidP="00A31A0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31A0C" w:rsidRPr="0053739B" w:rsidTr="00CB5EDC">
        <w:trPr>
          <w:cantSplit/>
          <w:tblHeader/>
        </w:trPr>
        <w:tc>
          <w:tcPr>
            <w:tcW w:w="959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31A0C" w:rsidRPr="0053739B" w:rsidTr="00CB5EDC">
        <w:trPr>
          <w:cantSplit/>
          <w:tblHeader/>
        </w:trPr>
        <w:tc>
          <w:tcPr>
            <w:tcW w:w="959" w:type="dxa"/>
          </w:tcPr>
          <w:p w:rsidR="00A31A0C" w:rsidRPr="003B0309" w:rsidRDefault="00A31A0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31A0C" w:rsidRPr="00E961C4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0h</w:t>
            </w:r>
          </w:p>
        </w:tc>
        <w:tc>
          <w:tcPr>
            <w:tcW w:w="993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31A0C" w:rsidRPr="0053739B" w:rsidTr="00CB5EDC">
        <w:trPr>
          <w:cantSplit/>
          <w:tblHeader/>
        </w:trPr>
        <w:tc>
          <w:tcPr>
            <w:tcW w:w="959" w:type="dxa"/>
          </w:tcPr>
          <w:p w:rsidR="00A31A0C" w:rsidRPr="009669E3" w:rsidRDefault="009669E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A31A0C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:rsidR="00A31A0C" w:rsidRPr="00A31A0C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разрешить приём карт.</w:t>
            </w:r>
          </w:p>
          <w:p w:rsidR="00A31A0C" w:rsidRPr="00A31A0C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запретить приём карт.</w:t>
            </w:r>
          </w:p>
        </w:tc>
        <w:tc>
          <w:tcPr>
            <w:tcW w:w="993" w:type="dxa"/>
          </w:tcPr>
          <w:p w:rsidR="00A31A0C" w:rsidRDefault="00A31A0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31A0C" w:rsidRPr="007C0D27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31A0C" w:rsidRPr="004A2BB3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31A0C" w:rsidRPr="0053739B" w:rsidTr="00CB5EDC">
        <w:trPr>
          <w:cantSplit/>
          <w:tblHeader/>
        </w:trPr>
        <w:tc>
          <w:tcPr>
            <w:tcW w:w="959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31A0C" w:rsidRPr="0053739B" w:rsidTr="00CB5EDC">
        <w:trPr>
          <w:cantSplit/>
          <w:tblHeader/>
        </w:trPr>
        <w:tc>
          <w:tcPr>
            <w:tcW w:w="959" w:type="dxa"/>
          </w:tcPr>
          <w:p w:rsidR="00A31A0C" w:rsidRPr="003B0309" w:rsidRDefault="00A31A0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:rsid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0787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ошибок.</w:t>
            </w:r>
          </w:p>
          <w:p w:rsid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   (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A31A0C" w:rsidRP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:rsidR="00A31A0C" w:rsidRPr="0053739B" w:rsidRDefault="00A31A0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31A0C" w:rsidRDefault="00A31A0C" w:rsidP="00A31A0C">
      <w:pPr>
        <w:spacing w:line="240" w:lineRule="auto"/>
        <w:rPr>
          <w:sz w:val="24"/>
          <w:szCs w:val="24"/>
          <w:lang w:val="en-US"/>
        </w:rPr>
      </w:pPr>
    </w:p>
    <w:p w:rsidR="00CB5EDC" w:rsidRPr="00A26EC4" w:rsidRDefault="00CB5EDC" w:rsidP="00CB5ED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росить статус считывател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CB5EDC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проса статус считывателя.</w:t>
      </w:r>
      <w:r w:rsidR="00607871">
        <w:rPr>
          <w:rFonts w:ascii="Times New Roman" w:hAnsi="Times New Roman"/>
          <w:sz w:val="24"/>
          <w:szCs w:val="24"/>
        </w:rPr>
        <w:t xml:space="preserve"> Используется для определения наличия карты в считывателе.</w:t>
      </w:r>
    </w:p>
    <w:p w:rsidR="00CB5EDC" w:rsidRPr="0001294D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5EDC" w:rsidRPr="00413F91" w:rsidRDefault="00CB5EDC" w:rsidP="00CB5ED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CB5EDC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607871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B5EDC" w:rsidRPr="0053739B" w:rsidTr="00CB5EDC">
        <w:trPr>
          <w:cantSplit/>
          <w:tblHeader/>
        </w:trPr>
        <w:tc>
          <w:tcPr>
            <w:tcW w:w="959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5EDC" w:rsidRPr="0053739B" w:rsidTr="00CB5EDC">
        <w:trPr>
          <w:cantSplit/>
          <w:tblHeader/>
        </w:trPr>
        <w:tc>
          <w:tcPr>
            <w:tcW w:w="959" w:type="dxa"/>
          </w:tcPr>
          <w:p w:rsidR="00CB5EDC" w:rsidRPr="003B0309" w:rsidRDefault="00CB5ED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B5EDC" w:rsidRPr="00E961C4" w:rsidRDefault="00CB5EDC" w:rsidP="006078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6078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07871" w:rsidRDefault="00607871" w:rsidP="00CB5ED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B5EDC" w:rsidRDefault="00CB5EDC" w:rsidP="00CB5ED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CB5EDC" w:rsidRPr="004A2BB3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CB5EDC" w:rsidRPr="0053739B" w:rsidTr="00CB5EDC">
        <w:trPr>
          <w:cantSplit/>
          <w:tblHeader/>
        </w:trPr>
        <w:tc>
          <w:tcPr>
            <w:tcW w:w="959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5EDC" w:rsidRPr="0053739B" w:rsidTr="00CB5EDC">
        <w:trPr>
          <w:cantSplit/>
          <w:tblHeader/>
        </w:trPr>
        <w:tc>
          <w:tcPr>
            <w:tcW w:w="959" w:type="dxa"/>
          </w:tcPr>
          <w:p w:rsidR="00CB5EDC" w:rsidRPr="003B0309" w:rsidRDefault="00CB5ED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CB5EDC" w:rsidRDefault="00CB5ED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:rsidR="00CB5EDC" w:rsidRDefault="00CB5ED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0787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ошибок.</w:t>
            </w:r>
          </w:p>
          <w:p w:rsidR="00CB5EDC" w:rsidRPr="00A31A0C" w:rsidRDefault="00CB5ED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:rsidR="00CB5EDC" w:rsidRPr="0053739B" w:rsidRDefault="00CB5ED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31A0C" w:rsidRPr="00A31A0C" w:rsidRDefault="00A31A0C" w:rsidP="001D4F61">
      <w:pPr>
        <w:spacing w:line="240" w:lineRule="auto"/>
        <w:rPr>
          <w:sz w:val="24"/>
          <w:szCs w:val="24"/>
          <w:lang w:val="en-US"/>
        </w:rPr>
      </w:pPr>
    </w:p>
    <w:p w:rsidR="00DE6382" w:rsidRPr="00A26EC4" w:rsidRDefault="00DE6382" w:rsidP="00DE638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Выдать карту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ыдачи карты клиенту.</w:t>
      </w:r>
    </w:p>
    <w:p w:rsidR="00DE6382" w:rsidRPr="0001294D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382" w:rsidRPr="00413F91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3B0309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E6382" w:rsidRPr="00E961C4" w:rsidRDefault="00DE6382" w:rsidP="00DE63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DE6382" w:rsidRPr="004A2BB3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3B0309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:rsidR="00DE6382" w:rsidRPr="00A31A0C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31A0C" w:rsidRDefault="00A31A0C" w:rsidP="001D4F61">
      <w:pPr>
        <w:spacing w:line="240" w:lineRule="auto"/>
        <w:rPr>
          <w:sz w:val="24"/>
          <w:szCs w:val="24"/>
        </w:rPr>
      </w:pPr>
    </w:p>
    <w:p w:rsidR="00DE6382" w:rsidRPr="00A26EC4" w:rsidRDefault="00DE6382" w:rsidP="00DE638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3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хватить карту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анда захвата карты.</w:t>
      </w:r>
    </w:p>
    <w:p w:rsidR="00DE6382" w:rsidRPr="0001294D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382" w:rsidRPr="00413F91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3B0309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E6382" w:rsidRPr="00E961C4" w:rsidRDefault="00DE6382" w:rsidP="00DE63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DE6382" w:rsidRPr="004A2BB3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:rsidTr="00A05F0A">
        <w:trPr>
          <w:cantSplit/>
          <w:tblHeader/>
        </w:trPr>
        <w:tc>
          <w:tcPr>
            <w:tcW w:w="959" w:type="dxa"/>
          </w:tcPr>
          <w:p w:rsidR="00DE6382" w:rsidRPr="003B0309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:rsidR="00DE6382" w:rsidRPr="00A31A0C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:rsidR="00DE6382" w:rsidRPr="0053739B" w:rsidRDefault="00DE6382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DE6382" w:rsidRDefault="00DE6382" w:rsidP="001D4F61">
      <w:pPr>
        <w:spacing w:line="240" w:lineRule="auto"/>
        <w:rPr>
          <w:sz w:val="24"/>
          <w:szCs w:val="24"/>
        </w:rPr>
      </w:pPr>
    </w:p>
    <w:p w:rsidR="009669E3" w:rsidRPr="00A26EC4" w:rsidRDefault="009669E3" w:rsidP="009669E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Получить ответ на последнюю поданную команду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озвращает ответ от считывателя на последнюю поданную команду.</w:t>
      </w:r>
    </w:p>
    <w:p w:rsidR="009669E3" w:rsidRPr="0001294D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69E3" w:rsidRPr="00413F91" w:rsidRDefault="009669E3" w:rsidP="009669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669E3" w:rsidRPr="0053739B" w:rsidTr="00A05F0A">
        <w:trPr>
          <w:cantSplit/>
          <w:tblHeader/>
        </w:trPr>
        <w:tc>
          <w:tcPr>
            <w:tcW w:w="959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69E3" w:rsidRPr="0053739B" w:rsidTr="00A05F0A">
        <w:trPr>
          <w:cantSplit/>
          <w:tblHeader/>
        </w:trPr>
        <w:tc>
          <w:tcPr>
            <w:tcW w:w="959" w:type="dxa"/>
          </w:tcPr>
          <w:p w:rsidR="009669E3" w:rsidRPr="003B0309" w:rsidRDefault="009669E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669E3" w:rsidRPr="00E961C4" w:rsidRDefault="009669E3" w:rsidP="00966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9669E3" w:rsidRPr="004A2BB3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2 + N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9669E3" w:rsidRPr="0053739B" w:rsidTr="00A05F0A">
        <w:trPr>
          <w:cantSplit/>
          <w:tblHeader/>
        </w:trPr>
        <w:tc>
          <w:tcPr>
            <w:tcW w:w="959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69E3" w:rsidRPr="0053739B" w:rsidTr="00A05F0A">
        <w:trPr>
          <w:cantSplit/>
          <w:tblHeader/>
        </w:trPr>
        <w:tc>
          <w:tcPr>
            <w:tcW w:w="959" w:type="dxa"/>
          </w:tcPr>
          <w:p w:rsidR="009669E3" w:rsidRPr="003B0309" w:rsidRDefault="009669E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9669E3" w:rsidRDefault="009669E3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:rsidR="009669E3" w:rsidRPr="00A31A0C" w:rsidRDefault="009669E3" w:rsidP="00966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9669E3" w:rsidRPr="0053739B" w:rsidRDefault="009669E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669E3" w:rsidRPr="0053739B" w:rsidTr="00A05F0A">
        <w:trPr>
          <w:cantSplit/>
          <w:tblHeader/>
        </w:trPr>
        <w:tc>
          <w:tcPr>
            <w:tcW w:w="959" w:type="dxa"/>
          </w:tcPr>
          <w:p w:rsidR="009669E3" w:rsidRPr="009669E3" w:rsidRDefault="009669E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:rsidR="009669E3" w:rsidRDefault="009669E3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твета считывателя</w:t>
            </w:r>
          </w:p>
          <w:p w:rsidR="009669E3" w:rsidRP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ACK</w:t>
            </w:r>
          </w:p>
          <w:p w:rsid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NAK</w:t>
            </w:r>
          </w:p>
          <w:p w:rsid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S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анные</w:t>
            </w:r>
          </w:p>
          <w:p w:rsid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S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анные,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 xml:space="preserve"> но ошибка CRCC</w:t>
            </w:r>
          </w:p>
          <w:p w:rsid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DLE</w:t>
            </w:r>
          </w:p>
          <w:p w:rsid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EOT</w:t>
            </w:r>
          </w:p>
          <w:p w:rsidR="009669E3" w:rsidRPr="009669E3" w:rsidRDefault="009669E3" w:rsidP="009669E3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таймаут закончился</w:t>
            </w:r>
            <w:r>
              <w:rPr>
                <w:rFonts w:ascii="Times New Roman" w:hAnsi="Times New Roman"/>
                <w:sz w:val="24"/>
                <w:szCs w:val="24"/>
              </w:rPr>
              <w:t>, но считыватель не ответил</w:t>
            </w:r>
          </w:p>
        </w:tc>
        <w:tc>
          <w:tcPr>
            <w:tcW w:w="993" w:type="dxa"/>
          </w:tcPr>
          <w:p w:rsidR="009669E3" w:rsidRDefault="009669E3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9669E3" w:rsidRPr="0053739B" w:rsidTr="00A05F0A">
        <w:trPr>
          <w:cantSplit/>
          <w:tblHeader/>
        </w:trPr>
        <w:tc>
          <w:tcPr>
            <w:tcW w:w="959" w:type="dxa"/>
          </w:tcPr>
          <w:p w:rsidR="009669E3" w:rsidRPr="009669E3" w:rsidRDefault="009669E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:rsidR="009669E3" w:rsidRDefault="009669E3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 считывателя. Актуально при коде ответа равном 3.</w:t>
            </w:r>
          </w:p>
        </w:tc>
        <w:tc>
          <w:tcPr>
            <w:tcW w:w="993" w:type="dxa"/>
          </w:tcPr>
          <w:p w:rsidR="009669E3" w:rsidRPr="009669E3" w:rsidRDefault="009669E3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669E3" w:rsidRDefault="009669E3" w:rsidP="001D4F61">
      <w:pPr>
        <w:spacing w:line="240" w:lineRule="auto"/>
        <w:rPr>
          <w:sz w:val="24"/>
          <w:szCs w:val="24"/>
          <w:lang w:val="en-US"/>
        </w:rPr>
      </w:pPr>
    </w:p>
    <w:p w:rsidR="0060761D" w:rsidRPr="00A26EC4" w:rsidRDefault="0060761D" w:rsidP="0060761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</w:t>
      </w:r>
      <w:r w:rsidRPr="0060761D">
        <w:rPr>
          <w:rFonts w:ascii="Times New Roman" w:hAnsi="Times New Roman"/>
          <w:b/>
          <w:color w:val="365F91" w:themeColor="accent1" w:themeShade="BF"/>
          <w:sz w:val="24"/>
          <w:szCs w:val="24"/>
        </w:rPr>
        <w:t>5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Управление светодиодом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0761D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управления светодиодом.</w:t>
      </w:r>
      <w:r w:rsidRPr="0001294D">
        <w:rPr>
          <w:rFonts w:ascii="Times New Roman" w:hAnsi="Times New Roman"/>
          <w:sz w:val="24"/>
          <w:szCs w:val="24"/>
        </w:rPr>
        <w:t xml:space="preserve"> </w:t>
      </w:r>
    </w:p>
    <w:p w:rsidR="0060761D" w:rsidRPr="0001294D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761D" w:rsidRPr="00413F91" w:rsidRDefault="0060761D" w:rsidP="0060761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0761D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0761D" w:rsidRPr="0053739B" w:rsidTr="007A4C2F">
        <w:trPr>
          <w:cantSplit/>
          <w:tblHeader/>
        </w:trPr>
        <w:tc>
          <w:tcPr>
            <w:tcW w:w="959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0761D" w:rsidRPr="0053739B" w:rsidTr="007A4C2F">
        <w:trPr>
          <w:cantSplit/>
          <w:tblHeader/>
        </w:trPr>
        <w:tc>
          <w:tcPr>
            <w:tcW w:w="959" w:type="dxa"/>
          </w:tcPr>
          <w:p w:rsidR="0060761D" w:rsidRPr="003B0309" w:rsidRDefault="006076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0761D" w:rsidRPr="00E961C4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0h</w:t>
            </w:r>
          </w:p>
        </w:tc>
        <w:tc>
          <w:tcPr>
            <w:tcW w:w="993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0761D" w:rsidRPr="0053739B" w:rsidTr="007A4C2F">
        <w:trPr>
          <w:cantSplit/>
          <w:tblHeader/>
        </w:trPr>
        <w:tc>
          <w:tcPr>
            <w:tcW w:w="959" w:type="dxa"/>
          </w:tcPr>
          <w:p w:rsidR="0060761D" w:rsidRPr="009669E3" w:rsidRDefault="0060761D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:rsidR="0060761D" w:rsidRPr="00A31A0C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погасить.</w:t>
            </w:r>
          </w:p>
          <w:p w:rsidR="0060761D" w:rsidRDefault="0060761D" w:rsidP="006076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зажечь зелёный.</w:t>
            </w:r>
          </w:p>
          <w:p w:rsidR="0060761D" w:rsidRDefault="0060761D" w:rsidP="006076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зажечь красный.</w:t>
            </w:r>
          </w:p>
          <w:p w:rsidR="0060761D" w:rsidRPr="00A31A0C" w:rsidRDefault="0060761D" w:rsidP="006076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зажечь желтый.</w:t>
            </w:r>
          </w:p>
        </w:tc>
        <w:tc>
          <w:tcPr>
            <w:tcW w:w="993" w:type="dxa"/>
          </w:tcPr>
          <w:p w:rsidR="0060761D" w:rsidRDefault="006076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0761D" w:rsidRPr="007C0D27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761D" w:rsidRDefault="0060761D" w:rsidP="0060761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0761D" w:rsidRPr="004A2BB3" w:rsidRDefault="0060761D" w:rsidP="00FB0BE3">
      <w:pPr>
        <w:tabs>
          <w:tab w:val="left" w:pos="81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  <w:r w:rsidR="00FB0BE3">
        <w:rPr>
          <w:rFonts w:ascii="Times New Roman" w:hAnsi="Times New Roman"/>
          <w:sz w:val="24"/>
          <w:szCs w:val="24"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0761D" w:rsidRPr="0053739B" w:rsidTr="007A4C2F">
        <w:trPr>
          <w:cantSplit/>
          <w:tblHeader/>
        </w:trPr>
        <w:tc>
          <w:tcPr>
            <w:tcW w:w="959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0761D" w:rsidRPr="0053739B" w:rsidTr="007A4C2F">
        <w:trPr>
          <w:cantSplit/>
          <w:tblHeader/>
        </w:trPr>
        <w:tc>
          <w:tcPr>
            <w:tcW w:w="959" w:type="dxa"/>
          </w:tcPr>
          <w:p w:rsidR="0060761D" w:rsidRPr="003B0309" w:rsidRDefault="006076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   (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60761D" w:rsidRPr="00A31A0C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:rsidR="0060761D" w:rsidRPr="0053739B" w:rsidRDefault="0060761D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0761D" w:rsidRDefault="0060761D" w:rsidP="001D4F61">
      <w:pPr>
        <w:spacing w:line="240" w:lineRule="auto"/>
        <w:rPr>
          <w:sz w:val="24"/>
          <w:szCs w:val="24"/>
          <w:lang w:val="en-US"/>
        </w:rPr>
      </w:pPr>
    </w:p>
    <w:p w:rsidR="00A24DF4" w:rsidRDefault="002D562F" w:rsidP="001E20E7">
      <w:pPr>
        <w:spacing w:beforeLines="30" w:afterLines="20" w:line="240" w:lineRule="auto"/>
        <w:jc w:val="center"/>
        <w:rPr>
          <w:rFonts w:ascii="Times New Roman" w:hAnsi="Times New Roman"/>
          <w:sz w:val="32"/>
          <w:szCs w:val="32"/>
        </w:rPr>
      </w:pPr>
      <w:r w:rsidRPr="00413F91">
        <w:rPr>
          <w:rFonts w:ascii="Times New Roman" w:hAnsi="Times New Roman"/>
          <w:sz w:val="32"/>
          <w:szCs w:val="32"/>
        </w:rPr>
        <w:lastRenderedPageBreak/>
        <w:t>Команды протокола</w:t>
      </w:r>
      <w:r w:rsidRPr="00A31A0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работы считывателя в турникете</w:t>
      </w:r>
    </w:p>
    <w:p w:rsidR="00A24DF4" w:rsidRPr="00A24DF4" w:rsidRDefault="00A24DF4" w:rsidP="001E20E7">
      <w:pPr>
        <w:spacing w:beforeLines="30" w:afterLines="2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4DF4" w:rsidRDefault="00A24DF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 действительны только для прошивки считывателя турникета.</w:t>
      </w:r>
    </w:p>
    <w:p w:rsidR="00C90005" w:rsidRPr="00C90005" w:rsidRDefault="00C9000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и чтения и записи атомарные, т.е. не разделяемы. Содержат в себе авторизацию к карте и чтение</w:t>
      </w:r>
      <w:r w:rsidRPr="00C9000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пись.</w:t>
      </w:r>
    </w:p>
    <w:p w:rsidR="00A24DF4" w:rsidRPr="00C90005" w:rsidRDefault="00A24DF4" w:rsidP="001D4F61">
      <w:pPr>
        <w:spacing w:line="240" w:lineRule="auto"/>
        <w:rPr>
          <w:sz w:val="24"/>
          <w:szCs w:val="24"/>
        </w:rPr>
      </w:pPr>
    </w:p>
    <w:p w:rsidR="00A24DF4" w:rsidRPr="00413F91" w:rsidRDefault="00A24DF4" w:rsidP="00A24DF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9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Активация карты в режиме остановки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A24DF4" w:rsidRDefault="00A24DF4" w:rsidP="00A24DF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находящейся в режиме остановки.</w:t>
      </w:r>
    </w:p>
    <w:p w:rsidR="00A24DF4" w:rsidRPr="00A24DF4" w:rsidRDefault="001C4EA4" w:rsidP="00A24DF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запрос, получение </w:t>
      </w:r>
      <w:r w:rsidR="00A24DF4">
        <w:rPr>
          <w:rFonts w:ascii="Times New Roman" w:hAnsi="Times New Roman"/>
          <w:sz w:val="24"/>
          <w:szCs w:val="24"/>
        </w:rPr>
        <w:t>номера и выбор карты находящейся в режиме ожидания.</w:t>
      </w:r>
      <w:r w:rsidR="00A24DF4" w:rsidRPr="00A24DF4">
        <w:rPr>
          <w:rFonts w:ascii="Times New Roman" w:hAnsi="Times New Roman"/>
          <w:sz w:val="24"/>
          <w:szCs w:val="24"/>
        </w:rPr>
        <w:t xml:space="preserve"> </w:t>
      </w:r>
      <w:r w:rsidR="00A24DF4">
        <w:rPr>
          <w:rFonts w:ascii="Times New Roman" w:hAnsi="Times New Roman"/>
          <w:sz w:val="24"/>
          <w:szCs w:val="24"/>
        </w:rPr>
        <w:t>При этом если перед командой карта уже была выбрана, она будет предварительно остановлена.</w:t>
      </w:r>
    </w:p>
    <w:p w:rsidR="00A24DF4" w:rsidRDefault="00A24DF4" w:rsidP="00A24D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4DF4" w:rsidRPr="00413F91" w:rsidRDefault="00A24DF4" w:rsidP="00A24DF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A24DF4" w:rsidRDefault="00A24DF4" w:rsidP="00A24DF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Pr="003B0309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24DF4" w:rsidRPr="004A2BB3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24DF4" w:rsidRPr="00124E51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. Всегда 0.</w:t>
            </w:r>
          </w:p>
        </w:tc>
        <w:tc>
          <w:tcPr>
            <w:tcW w:w="993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A24DF4" w:rsidRPr="00A91B5D" w:rsidRDefault="00A24DF4" w:rsidP="00A24D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4DF4" w:rsidRDefault="00A24DF4" w:rsidP="00A24DF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A24DF4" w:rsidRPr="004A2BB3" w:rsidRDefault="00A24DF4" w:rsidP="00A24DF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, 12, 14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Pr="003B0309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24DF4" w:rsidRPr="004A2BB3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A24DF4" w:rsidRPr="0053739B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24DF4" w:rsidRPr="00626DDB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AtqA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24DF4" w:rsidRPr="00500103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A24DF4" w:rsidRPr="00124E51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:rsidR="00A24DF4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Pr="00033E0F" w:rsidRDefault="00A24DF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:rsidR="00A24DF4" w:rsidRPr="00033E0F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A24DF4" w:rsidRPr="0053739B" w:rsidTr="001E20E7">
        <w:trPr>
          <w:cantSplit/>
          <w:tblHeader/>
        </w:trPr>
        <w:tc>
          <w:tcPr>
            <w:tcW w:w="959" w:type="dxa"/>
          </w:tcPr>
          <w:p w:rsidR="00A24DF4" w:rsidRPr="00033E0F" w:rsidRDefault="00A24DF4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A24DF4" w:rsidRDefault="00A24DF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</w:tc>
        <w:tc>
          <w:tcPr>
            <w:tcW w:w="993" w:type="dxa"/>
          </w:tcPr>
          <w:p w:rsidR="00A24DF4" w:rsidRDefault="00A24DF4" w:rsidP="001E20E7">
            <w:pPr>
              <w:spacing w:beforeLines="30" w:afterLines="20" w:line="240" w:lineRule="auto"/>
              <w:jc w:val="center"/>
            </w:pPr>
            <w:r>
              <w:t>4, 7, 10</w:t>
            </w:r>
          </w:p>
        </w:tc>
      </w:tr>
    </w:tbl>
    <w:p w:rsidR="00A24DF4" w:rsidRDefault="00A24DF4" w:rsidP="001D4F61">
      <w:pPr>
        <w:spacing w:line="240" w:lineRule="auto"/>
        <w:rPr>
          <w:sz w:val="24"/>
          <w:szCs w:val="24"/>
          <w:lang w:val="en-US"/>
        </w:rPr>
      </w:pPr>
    </w:p>
    <w:p w:rsidR="006F66B4" w:rsidRPr="00413F91" w:rsidRDefault="006F66B4" w:rsidP="006F66B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D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блока</w:t>
      </w:r>
      <w:r w:rsidR="00834A39" w:rsidRPr="00834A39">
        <w:rPr>
          <w:rFonts w:ascii="Times New Roman" w:hAnsi="Times New Roman"/>
          <w:b/>
          <w:color w:val="365F91" w:themeColor="accent1" w:themeShade="BF"/>
          <w:sz w:val="24"/>
          <w:szCs w:val="24"/>
        </w:rPr>
        <w:t>/</w:t>
      </w:r>
      <w:r w:rsidR="00834A39">
        <w:rPr>
          <w:rFonts w:ascii="Times New Roman" w:hAnsi="Times New Roman"/>
          <w:b/>
          <w:color w:val="365F91" w:themeColor="accent1" w:themeShade="BF"/>
          <w:sz w:val="24"/>
          <w:szCs w:val="24"/>
        </w:rPr>
        <w:t>блоков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F66B4" w:rsidRPr="000F2ABB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читывает 16 байт блока</w:t>
      </w:r>
      <w:r w:rsidR="00834A39">
        <w:rPr>
          <w:rFonts w:ascii="Times New Roman" w:hAnsi="Times New Roman"/>
          <w:sz w:val="24"/>
          <w:szCs w:val="24"/>
        </w:rPr>
        <w:t xml:space="preserve"> или блоков</w:t>
      </w:r>
      <w:r>
        <w:rPr>
          <w:rFonts w:ascii="Times New Roman" w:hAnsi="Times New Roman"/>
          <w:sz w:val="24"/>
          <w:szCs w:val="24"/>
        </w:rPr>
        <w:t xml:space="preserve"> данных с карты.</w:t>
      </w:r>
    </w:p>
    <w:p w:rsidR="006F66B4" w:rsidRPr="000F2ABB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66B4" w:rsidRPr="00413F91" w:rsidRDefault="006F66B4" w:rsidP="006F66B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F66B4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34A39" w:rsidRPr="001E20E7"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3B0309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F66B4" w:rsidRPr="00FD2E25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Dh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F66B4" w:rsidRPr="00E961C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го блока.</w:t>
            </w:r>
          </w:p>
        </w:tc>
        <w:tc>
          <w:tcPr>
            <w:tcW w:w="993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0F2ABB" w:rsidRDefault="006F66B4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6F66B4" w:rsidRPr="00F779C6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авторизации (0 – не нужна, 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>1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жна авторизация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C6"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 w:rsidR="00F779C6">
              <w:rPr>
                <w:rFonts w:ascii="Times New Roman" w:hAnsi="Times New Roman"/>
                <w:sz w:val="24"/>
                <w:szCs w:val="24"/>
              </w:rPr>
              <w:t xml:space="preserve">нужна авторизация 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>3</w:t>
            </w:r>
            <w:r w:rsidR="00F779C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C158C"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8C" w:rsidRPr="001C158C" w:rsidRDefault="001C158C" w:rsidP="001C15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изация не нужна для к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F66B4" w:rsidRPr="00FD2E25" w:rsidRDefault="006F66B4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E961C4" w:rsidRDefault="006F66B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6F66B4" w:rsidRPr="00E961C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 Значение от 0 до 254.</w:t>
            </w:r>
          </w:p>
        </w:tc>
        <w:tc>
          <w:tcPr>
            <w:tcW w:w="993" w:type="dxa"/>
          </w:tcPr>
          <w:p w:rsidR="006F66B4" w:rsidRPr="009518DA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6F66B4" w:rsidRPr="00E961C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6F66B4" w:rsidRPr="0096479C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6B4" w:rsidRPr="00E961C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6B4" w:rsidRPr="00E961C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B44191" w:rsidRPr="0053739B" w:rsidTr="001E20E7">
        <w:trPr>
          <w:cantSplit/>
          <w:tblHeader/>
        </w:trPr>
        <w:tc>
          <w:tcPr>
            <w:tcW w:w="959" w:type="dxa"/>
          </w:tcPr>
          <w:p w:rsidR="00B44191" w:rsidRPr="00B44191" w:rsidRDefault="00B4419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54" w:type="dxa"/>
          </w:tcPr>
          <w:p w:rsidR="00B44191" w:rsidRPr="00CD3A3E" w:rsidRDefault="00B44191" w:rsidP="00667D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читаемых бло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B23FA3">
              <w:rPr>
                <w:rFonts w:ascii="Times New Roman" w:hAnsi="Times New Roman"/>
                <w:sz w:val="24"/>
                <w:szCs w:val="24"/>
              </w:rPr>
              <w:t>. Значение от 0 до 4. 0 и 1 эквивалентны</w:t>
            </w:r>
            <w:r w:rsidR="009B40F3">
              <w:rPr>
                <w:rFonts w:ascii="Times New Roman" w:hAnsi="Times New Roman"/>
                <w:sz w:val="24"/>
                <w:szCs w:val="24"/>
              </w:rPr>
              <w:t xml:space="preserve"> и приводят к чтению одного блока</w:t>
            </w:r>
            <w:r w:rsidR="00B23FA3">
              <w:rPr>
                <w:rFonts w:ascii="Times New Roman" w:hAnsi="Times New Roman"/>
                <w:sz w:val="24"/>
                <w:szCs w:val="24"/>
              </w:rPr>
              <w:t>.</w:t>
            </w:r>
            <w:r w:rsidR="00CD3A3E" w:rsidRPr="00CD3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44191" w:rsidRDefault="00B44191" w:rsidP="001E20E7">
            <w:pPr>
              <w:spacing w:beforeLines="30" w:afterLines="20" w:line="240" w:lineRule="auto"/>
              <w:jc w:val="center"/>
            </w:pPr>
          </w:p>
        </w:tc>
      </w:tr>
    </w:tbl>
    <w:p w:rsidR="006F66B4" w:rsidRPr="00A91B5D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66B4" w:rsidRDefault="006F66B4" w:rsidP="006F66B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F66B4" w:rsidRPr="004A2BB3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="00B44191" w:rsidRPr="001E20E7">
        <w:rPr>
          <w:rFonts w:ascii="Times New Roman" w:hAnsi="Times New Roman"/>
          <w:sz w:val="24"/>
          <w:szCs w:val="24"/>
        </w:rPr>
        <w:t xml:space="preserve"> + 16*</w:t>
      </w:r>
      <w:r w:rsidR="00B44191">
        <w:rPr>
          <w:rFonts w:ascii="Times New Roman" w:hAnsi="Times New Roman"/>
          <w:sz w:val="24"/>
          <w:szCs w:val="24"/>
          <w:lang w:val="en-US"/>
        </w:rPr>
        <w:t>N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3B0309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F66B4" w:rsidRPr="004A2BB3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F66B4" w:rsidRPr="00154D86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читанные из заданного блока</w:t>
            </w:r>
          </w:p>
        </w:tc>
        <w:tc>
          <w:tcPr>
            <w:tcW w:w="993" w:type="dxa"/>
          </w:tcPr>
          <w:p w:rsidR="006F66B4" w:rsidRPr="00B44191" w:rsidRDefault="006F66B4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16</w:t>
            </w:r>
            <w:r w:rsidR="00B44191">
              <w:rPr>
                <w:lang w:val="en-US"/>
              </w:rPr>
              <w:t>*N</w:t>
            </w:r>
          </w:p>
        </w:tc>
      </w:tr>
    </w:tbl>
    <w:p w:rsidR="006F66B4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66B4" w:rsidRPr="00413F91" w:rsidRDefault="006F66B4" w:rsidP="006F66B4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E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блока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6F66B4" w:rsidRPr="000F2ABB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 16 байт данных в заданный блок с карты.</w:t>
      </w:r>
    </w:p>
    <w:p w:rsidR="006F66B4" w:rsidRPr="000F2ABB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66B4" w:rsidRPr="00413F91" w:rsidRDefault="006F66B4" w:rsidP="006F66B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6F66B4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2115F1" w:rsidRPr="001E20E7">
        <w:rPr>
          <w:rFonts w:ascii="Times New Roman" w:hAnsi="Times New Roman"/>
          <w:sz w:val="24"/>
          <w:szCs w:val="24"/>
        </w:rPr>
        <w:t>7 + 16*</w:t>
      </w:r>
      <w:r w:rsidR="002115F1">
        <w:rPr>
          <w:rFonts w:ascii="Times New Roman" w:hAnsi="Times New Roman"/>
          <w:sz w:val="24"/>
          <w:szCs w:val="24"/>
          <w:lang w:val="en-US"/>
        </w:rPr>
        <w:t>N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3B0309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F66B4" w:rsidRPr="00FD2E25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Eh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6F66B4" w:rsidRPr="0096479C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го блока.</w:t>
            </w:r>
          </w:p>
        </w:tc>
        <w:tc>
          <w:tcPr>
            <w:tcW w:w="993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0F2ABB" w:rsidRDefault="006F66B4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6F66B4" w:rsidRPr="001C158C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авторизации (0 – не нужна, 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>1</w:t>
            </w:r>
            <w:r w:rsidR="00F779C6"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C6">
              <w:rPr>
                <w:rFonts w:ascii="Times New Roman" w:hAnsi="Times New Roman"/>
                <w:sz w:val="24"/>
                <w:szCs w:val="24"/>
              </w:rPr>
              <w:t>–</w:t>
            </w:r>
            <w:r w:rsidR="00F779C6"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C6">
              <w:rPr>
                <w:rFonts w:ascii="Times New Roman" w:hAnsi="Times New Roman"/>
                <w:sz w:val="24"/>
                <w:szCs w:val="24"/>
              </w:rPr>
              <w:t>нужна авторизация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C6"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 w:rsidR="00F779C6">
              <w:rPr>
                <w:rFonts w:ascii="Times New Roman" w:hAnsi="Times New Roman"/>
                <w:sz w:val="24"/>
                <w:szCs w:val="24"/>
              </w:rPr>
              <w:t xml:space="preserve">нужна авторизация 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>3</w:t>
            </w:r>
            <w:r w:rsidR="00F779C6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="00F779C6" w:rsidRPr="00F779C6">
              <w:rPr>
                <w:rFonts w:ascii="Times New Roman" w:hAnsi="Times New Roman"/>
                <w:sz w:val="24"/>
                <w:szCs w:val="24"/>
              </w:rPr>
              <w:t>)</w:t>
            </w:r>
            <w:r w:rsidR="001C158C"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8C" w:rsidRPr="001C158C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изация не нужна для к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F66B4" w:rsidRPr="00FD2E25" w:rsidRDefault="006F66B4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E961C4" w:rsidRDefault="006F66B4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6F66B4" w:rsidRPr="00E961C4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 Значение от 0 до 254.</w:t>
            </w:r>
          </w:p>
        </w:tc>
        <w:tc>
          <w:tcPr>
            <w:tcW w:w="993" w:type="dxa"/>
          </w:tcPr>
          <w:p w:rsidR="006F66B4" w:rsidRPr="009518DA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6F66B4" w:rsidRPr="00E961C4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6F66B4" w:rsidRPr="0096479C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6B4" w:rsidRPr="00E961C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6B4" w:rsidRDefault="006F66B4" w:rsidP="006F6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F66B4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115F1" w:rsidRPr="0053739B" w:rsidTr="001E20E7">
        <w:trPr>
          <w:cantSplit/>
          <w:tblHeader/>
        </w:trPr>
        <w:tc>
          <w:tcPr>
            <w:tcW w:w="959" w:type="dxa"/>
          </w:tcPr>
          <w:p w:rsidR="002115F1" w:rsidRDefault="002115F1" w:rsidP="001E20E7">
            <w:pPr>
              <w:spacing w:beforeLines="30" w:afterLines="20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:rsidR="002115F1" w:rsidRPr="00CD3A3E" w:rsidRDefault="002115F1" w:rsidP="002115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записываемых бло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. Значение от 0 до 4. 0 и 1 эквивалентны и приводят к чтению одного блока.</w:t>
            </w:r>
            <w:r w:rsidRPr="00CD3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115F1" w:rsidRDefault="002115F1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2115F1" w:rsidRPr="0053739B" w:rsidTr="001E20E7">
        <w:trPr>
          <w:cantSplit/>
          <w:tblHeader/>
        </w:trPr>
        <w:tc>
          <w:tcPr>
            <w:tcW w:w="959" w:type="dxa"/>
          </w:tcPr>
          <w:p w:rsidR="002115F1" w:rsidRDefault="002115F1" w:rsidP="001E20E7">
            <w:pPr>
              <w:spacing w:beforeLines="30" w:afterLines="20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:rsidR="002115F1" w:rsidRPr="001A5D5A" w:rsidRDefault="002115F1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:rsidR="002115F1" w:rsidRPr="002115F1" w:rsidRDefault="002115F1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:rsidR="006F66B4" w:rsidRPr="00A91B5D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66B4" w:rsidRDefault="006F66B4" w:rsidP="006F66B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6F66B4" w:rsidRPr="004A2BB3" w:rsidRDefault="006F66B4" w:rsidP="006F66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F66B4" w:rsidRPr="0053739B" w:rsidTr="001E20E7">
        <w:trPr>
          <w:cantSplit/>
          <w:tblHeader/>
        </w:trPr>
        <w:tc>
          <w:tcPr>
            <w:tcW w:w="959" w:type="dxa"/>
          </w:tcPr>
          <w:p w:rsidR="006F66B4" w:rsidRPr="003B0309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6F66B4" w:rsidRPr="004A2BB3" w:rsidRDefault="006F66B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6F66B4" w:rsidRPr="0053739B" w:rsidRDefault="006F66B4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6F66B4" w:rsidRDefault="006F66B4" w:rsidP="001D4F61">
      <w:pPr>
        <w:spacing w:line="240" w:lineRule="auto"/>
        <w:rPr>
          <w:sz w:val="24"/>
          <w:szCs w:val="24"/>
          <w:lang w:val="en-US"/>
        </w:rPr>
      </w:pPr>
    </w:p>
    <w:p w:rsidR="001C158C" w:rsidRPr="00413F91" w:rsidRDefault="001C158C" w:rsidP="001C158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F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Изменение блок значения</w:t>
      </w:r>
      <w:r w:rsidRPr="00BC2CC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с сохранением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1C158C" w:rsidRPr="000F2ABB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блок значения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а) с выполнением команды 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>
        <w:rPr>
          <w:rFonts w:ascii="Times New Roman" w:hAnsi="Times New Roman"/>
          <w:sz w:val="24"/>
          <w:szCs w:val="24"/>
        </w:rPr>
        <w:t>.</w:t>
      </w:r>
    </w:p>
    <w:p w:rsidR="001C158C" w:rsidRPr="000F2ABB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158C" w:rsidRPr="00413F91" w:rsidRDefault="001C158C" w:rsidP="001C15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C158C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0F30C0" w:rsidRPr="001E20E7">
        <w:rPr>
          <w:rFonts w:ascii="Times New Roman" w:hAnsi="Times New Roman"/>
          <w:sz w:val="24"/>
          <w:szCs w:val="24"/>
        </w:rPr>
        <w:t>1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3B0309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C158C" w:rsidRPr="00FD2E25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Fh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Default="001C158C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1C158C" w:rsidRPr="00BC2CCF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8C" w:rsidRPr="004D6B5E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крементирует значение данных из блока источника и сохраняет его во временном регистре. Затем данные сохраняются в блоке получателе.</w:t>
            </w:r>
          </w:p>
          <w:p w:rsidR="001C158C" w:rsidRPr="00BC2CCF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PICC_INCREME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C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рементирует значение данных из блока источника и сохраняет его во временном регистре. Затем данные сохраняются в блоке получателе.</w:t>
            </w:r>
          </w:p>
          <w:p w:rsidR="001C158C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значения во временном регистре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RE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дит запись значения в регистр из блока источника. Затем данные сохраняются в блоке получателе.</w:t>
            </w:r>
          </w:p>
          <w:p w:rsidR="001C158C" w:rsidRPr="00BC2CCF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начения в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PICC_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B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значение из временного регис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.</w:t>
            </w:r>
          </w:p>
        </w:tc>
        <w:tc>
          <w:tcPr>
            <w:tcW w:w="993" w:type="dxa"/>
          </w:tcPr>
          <w:p w:rsidR="001C158C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0F2ABB" w:rsidRDefault="001C158C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1C158C" w:rsidRPr="000F2ABB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источника. Из него считываются данные перед операцией.</w:t>
            </w:r>
          </w:p>
        </w:tc>
        <w:tc>
          <w:tcPr>
            <w:tcW w:w="993" w:type="dxa"/>
          </w:tcPr>
          <w:p w:rsidR="001C158C" w:rsidRPr="00FD2E25" w:rsidRDefault="001C158C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E961C4" w:rsidRDefault="001C158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1C158C" w:rsidRPr="004D6B5E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получателя. В него сохраняются данные.</w:t>
            </w:r>
          </w:p>
        </w:tc>
        <w:tc>
          <w:tcPr>
            <w:tcW w:w="993" w:type="dxa"/>
          </w:tcPr>
          <w:p w:rsidR="001C158C" w:rsidRPr="009518DA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0F30C0" w:rsidRPr="001C158C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авторизации (0 – не нужна,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1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жна авторизация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а авторизация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)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изация не нужна для к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F30C0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 Значение от 0 до 254.</w:t>
            </w:r>
          </w:p>
        </w:tc>
        <w:tc>
          <w:tcPr>
            <w:tcW w:w="993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54" w:type="dxa"/>
          </w:tcPr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54" w:type="dxa"/>
          </w:tcPr>
          <w:p w:rsidR="000F30C0" w:rsidRPr="0096479C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C0" w:rsidRPr="00E961C4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F30C0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:rsidR="001C158C" w:rsidRPr="004D6B5E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993" w:type="dxa"/>
          </w:tcPr>
          <w:p w:rsidR="001C158C" w:rsidRDefault="001C158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1C158C" w:rsidRPr="00A91B5D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158C" w:rsidRDefault="001C158C" w:rsidP="001C15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C158C" w:rsidRPr="004A2BB3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3B0309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C158C" w:rsidRPr="004A2BB3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C158C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158C" w:rsidRPr="00413F91" w:rsidRDefault="001C158C" w:rsidP="001C158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манда 10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Изменение блок значе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1C158C" w:rsidRPr="000F2ABB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блок значения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а).</w:t>
      </w:r>
    </w:p>
    <w:p w:rsidR="001C158C" w:rsidRPr="000F2ABB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158C" w:rsidRPr="00413F91" w:rsidRDefault="001C158C" w:rsidP="001C15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C158C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0F30C0" w:rsidRPr="001E20E7">
        <w:rPr>
          <w:rFonts w:ascii="Times New Roman" w:hAnsi="Times New Roman"/>
          <w:sz w:val="24"/>
          <w:szCs w:val="24"/>
        </w:rPr>
        <w:t>1</w:t>
      </w:r>
      <w:r w:rsidR="008E4DE5" w:rsidRPr="001E20E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3B0309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C158C" w:rsidRPr="00FD2E25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Default="001C158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1C158C" w:rsidRPr="00BC2CCF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8C" w:rsidRPr="004D6B5E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крементирует значение данных из блока источника и сохраняет его во временном регистре. </w:t>
            </w:r>
          </w:p>
          <w:p w:rsidR="001C158C" w:rsidRPr="00BC2CCF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PICC_INCREME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C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рементирует значение данных из блока источника и сохраняет его во временном регистре. </w:t>
            </w:r>
          </w:p>
          <w:p w:rsidR="001C158C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значения во временном регистре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RE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дит запись значения в регистр из блока источника. Затем </w:t>
            </w:r>
          </w:p>
          <w:p w:rsidR="001C158C" w:rsidRPr="00BC2CCF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начения в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PICC_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B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значение из временного регис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.</w:t>
            </w:r>
          </w:p>
        </w:tc>
        <w:tc>
          <w:tcPr>
            <w:tcW w:w="993" w:type="dxa"/>
          </w:tcPr>
          <w:p w:rsidR="001C158C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0F2ABB" w:rsidRDefault="001C158C" w:rsidP="001E20E7">
            <w:pPr>
              <w:spacing w:beforeLines="30" w:afterLines="20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:rsidR="001C158C" w:rsidRPr="000F2ABB" w:rsidRDefault="001C158C" w:rsidP="008E4D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:rsidR="001C158C" w:rsidRPr="00FD2E25" w:rsidRDefault="001C158C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:rsidR="000F30C0" w:rsidRPr="001C158C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авторизации (0 – не нужна,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1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жна авторизация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а авторизация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)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изация не нужна для к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F30C0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 Значение от 0 до 254.</w:t>
            </w:r>
          </w:p>
        </w:tc>
        <w:tc>
          <w:tcPr>
            <w:tcW w:w="993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54" w:type="dxa"/>
          </w:tcPr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0C0" w:rsidRPr="0053739B" w:rsidTr="001E20E7">
        <w:trPr>
          <w:cantSplit/>
          <w:tblHeader/>
        </w:trPr>
        <w:tc>
          <w:tcPr>
            <w:tcW w:w="959" w:type="dxa"/>
          </w:tcPr>
          <w:p w:rsid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54" w:type="dxa"/>
          </w:tcPr>
          <w:p w:rsidR="000F30C0" w:rsidRPr="0096479C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C0" w:rsidRPr="00E961C4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C0" w:rsidRDefault="000F30C0" w:rsidP="000F3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F30C0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0F30C0" w:rsidRDefault="000F30C0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:rsidR="001C158C" w:rsidRPr="004D6B5E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993" w:type="dxa"/>
          </w:tcPr>
          <w:p w:rsidR="001C158C" w:rsidRDefault="001C158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</w:tbl>
    <w:p w:rsidR="001C158C" w:rsidRPr="00A91B5D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158C" w:rsidRDefault="001C158C" w:rsidP="001C158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C158C" w:rsidRPr="004A2BB3" w:rsidRDefault="001C158C" w:rsidP="001C15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C158C" w:rsidRPr="0053739B" w:rsidTr="001E20E7">
        <w:trPr>
          <w:cantSplit/>
          <w:tblHeader/>
        </w:trPr>
        <w:tc>
          <w:tcPr>
            <w:tcW w:w="959" w:type="dxa"/>
          </w:tcPr>
          <w:p w:rsidR="001C158C" w:rsidRPr="003B0309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C158C" w:rsidRPr="004A2BB3" w:rsidRDefault="001C158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C158C" w:rsidRPr="0053739B" w:rsidRDefault="001C158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C158C" w:rsidRPr="00A24DF4" w:rsidRDefault="001C158C" w:rsidP="001D4F61">
      <w:pPr>
        <w:spacing w:line="240" w:lineRule="auto"/>
        <w:rPr>
          <w:sz w:val="24"/>
          <w:szCs w:val="24"/>
          <w:lang w:val="en-US"/>
        </w:rPr>
      </w:pPr>
    </w:p>
    <w:p w:rsidR="00332D1C" w:rsidRPr="00413F91" w:rsidRDefault="00332D1C" w:rsidP="00332D1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0112C4">
        <w:rPr>
          <w:rFonts w:ascii="Times New Roman" w:hAnsi="Times New Roman"/>
          <w:b/>
          <w:color w:val="365F91" w:themeColor="accent1" w:themeShade="BF"/>
          <w:sz w:val="24"/>
          <w:szCs w:val="24"/>
        </w:rPr>
        <w:t>11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Чтение блок</w:t>
      </w:r>
      <w:r w:rsidRPr="000112C4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начения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32D1C" w:rsidRPr="000F2ABB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ет 4 байта блок значения с карты и его адрес.</w:t>
      </w:r>
    </w:p>
    <w:p w:rsidR="00332D1C" w:rsidRPr="000F2ABB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D1C" w:rsidRPr="00413F91" w:rsidRDefault="00332D1C" w:rsidP="00332D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32D1C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3B0309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32D1C" w:rsidRPr="00FD2E25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32D1C" w:rsidRPr="00E961C4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го блока.</w:t>
            </w:r>
          </w:p>
        </w:tc>
        <w:tc>
          <w:tcPr>
            <w:tcW w:w="993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C604F8" w:rsidRPr="001C158C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авторизации (0 – не нужна,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1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жна авторизация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а авторизация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)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изация не нужна для к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 Значение от 0 до 254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C604F8" w:rsidRPr="0096479C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F8" w:rsidRPr="00E961C4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32D1C" w:rsidRPr="00A91B5D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D1C" w:rsidRDefault="00332D1C" w:rsidP="00332D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32D1C" w:rsidRPr="004A2BB3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3B0309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32D1C" w:rsidRPr="004A2BB3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32D1C" w:rsidRPr="00154D86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читанные из заданного блока</w:t>
            </w:r>
          </w:p>
        </w:tc>
        <w:tc>
          <w:tcPr>
            <w:tcW w:w="993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332D1C" w:rsidRPr="000112C4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блока. См. 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ck</w:t>
            </w:r>
            <w:r w:rsidRP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</w:p>
        </w:tc>
        <w:tc>
          <w:tcPr>
            <w:tcW w:w="993" w:type="dxa"/>
          </w:tcPr>
          <w:p w:rsidR="00332D1C" w:rsidRPr="000112C4" w:rsidRDefault="00332D1C" w:rsidP="001E20E7">
            <w:pPr>
              <w:spacing w:beforeLines="30" w:afterLines="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32D1C" w:rsidRPr="000112C4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D1C" w:rsidRPr="00413F91" w:rsidRDefault="00332D1C" w:rsidP="00332D1C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 w:rsidRPr="00992D45">
        <w:rPr>
          <w:rFonts w:ascii="Times New Roman" w:hAnsi="Times New Roman"/>
          <w:b/>
          <w:color w:val="365F91" w:themeColor="accent1" w:themeShade="BF"/>
          <w:sz w:val="24"/>
          <w:szCs w:val="24"/>
        </w:rPr>
        <w:t>14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пись блок значение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332D1C" w:rsidRPr="000F2ABB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  <w:r w:rsidRPr="00992D45">
        <w:rPr>
          <w:rFonts w:ascii="Times New Roman" w:hAnsi="Times New Roman"/>
          <w:sz w:val="24"/>
          <w:szCs w:val="24"/>
        </w:rPr>
        <w:t xml:space="preserve">Записывает </w:t>
      </w:r>
      <w:r>
        <w:rPr>
          <w:rFonts w:ascii="Times New Roman" w:hAnsi="Times New Roman"/>
          <w:sz w:val="24"/>
          <w:szCs w:val="24"/>
        </w:rPr>
        <w:t>4 байта блок значения с карты и его адрес.</w:t>
      </w:r>
    </w:p>
    <w:p w:rsidR="00332D1C" w:rsidRPr="000F2ABB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D1C" w:rsidRPr="00413F91" w:rsidRDefault="00332D1C" w:rsidP="00332D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332D1C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3B0309" w:rsidRDefault="00332D1C" w:rsidP="001E20E7">
            <w:pPr>
              <w:spacing w:beforeLines="30" w:afterLines="2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:rsidR="00332D1C" w:rsidRPr="00FD2E25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0F2ABB" w:rsidRDefault="00332D1C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332D1C" w:rsidRPr="000F2ABB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го блока.</w:t>
            </w:r>
          </w:p>
        </w:tc>
        <w:tc>
          <w:tcPr>
            <w:tcW w:w="993" w:type="dxa"/>
          </w:tcPr>
          <w:p w:rsidR="00332D1C" w:rsidRPr="00FD2E25" w:rsidRDefault="00332D1C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C604F8" w:rsidRPr="001C158C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авторизации (0 – не нужна,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1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6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жна авторизация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а авторизация 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F779C6">
              <w:rPr>
                <w:rFonts w:ascii="Times New Roman" w:hAnsi="Times New Roman"/>
                <w:sz w:val="24"/>
                <w:szCs w:val="24"/>
              </w:rPr>
              <w:t>)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изация не нужна для к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 w:rsidRPr="001C1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04F8" w:rsidRPr="00FD2E25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 Значение от 0 до 254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C604F8" w:rsidRPr="0053739B" w:rsidTr="001E20E7">
        <w:trPr>
          <w:cantSplit/>
          <w:tblHeader/>
        </w:trPr>
        <w:tc>
          <w:tcPr>
            <w:tcW w:w="959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C604F8" w:rsidRPr="0096479C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F8" w:rsidRPr="00E961C4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F8" w:rsidRDefault="00C604F8" w:rsidP="00C6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04F8" w:rsidRDefault="00C604F8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Default="00C604F8" w:rsidP="001E20E7">
            <w:pPr>
              <w:spacing w:beforeLines="30" w:afterLines="20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:rsidR="00332D1C" w:rsidRPr="001A5D5A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Default="00C604F8" w:rsidP="001E20E7">
            <w:pPr>
              <w:spacing w:beforeLines="30" w:afterLines="20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:rsidR="00332D1C" w:rsidRPr="00992D45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блока</w:t>
            </w:r>
          </w:p>
        </w:tc>
        <w:tc>
          <w:tcPr>
            <w:tcW w:w="993" w:type="dxa"/>
          </w:tcPr>
          <w:p w:rsidR="00332D1C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332D1C" w:rsidRPr="00A91B5D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D1C" w:rsidRDefault="00332D1C" w:rsidP="00332D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332D1C" w:rsidRPr="004A2BB3" w:rsidRDefault="00332D1C" w:rsidP="00332D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32D1C" w:rsidRPr="0053739B" w:rsidTr="001E20E7">
        <w:trPr>
          <w:cantSplit/>
          <w:tblHeader/>
        </w:trPr>
        <w:tc>
          <w:tcPr>
            <w:tcW w:w="959" w:type="dxa"/>
          </w:tcPr>
          <w:p w:rsidR="00332D1C" w:rsidRPr="003B0309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332D1C" w:rsidRPr="004A2BB3" w:rsidRDefault="00332D1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332D1C" w:rsidRPr="0053739B" w:rsidRDefault="00332D1C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2D562F" w:rsidRDefault="002D562F" w:rsidP="001D4F61">
      <w:pPr>
        <w:spacing w:line="240" w:lineRule="auto"/>
        <w:rPr>
          <w:sz w:val="24"/>
          <w:szCs w:val="24"/>
          <w:lang w:val="en-US"/>
        </w:rPr>
      </w:pPr>
    </w:p>
    <w:p w:rsidR="001E20E7" w:rsidRPr="001E20E7" w:rsidRDefault="001E20E7" w:rsidP="001E20E7">
      <w:pPr>
        <w:spacing w:beforeLines="30" w:afterLines="20" w:line="240" w:lineRule="auto"/>
        <w:jc w:val="center"/>
        <w:rPr>
          <w:rFonts w:ascii="Times New Roman" w:hAnsi="Times New Roman"/>
          <w:sz w:val="32"/>
          <w:szCs w:val="32"/>
        </w:rPr>
      </w:pPr>
      <w:r w:rsidRPr="00413F91">
        <w:rPr>
          <w:rFonts w:ascii="Times New Roman" w:hAnsi="Times New Roman"/>
          <w:sz w:val="32"/>
          <w:szCs w:val="32"/>
        </w:rPr>
        <w:t>Команды протокола</w:t>
      </w:r>
      <w:r w:rsidRPr="00A31A0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эмиссии карт</w:t>
      </w:r>
    </w:p>
    <w:p w:rsidR="001E20E7" w:rsidRPr="001E20E7" w:rsidRDefault="001E20E7" w:rsidP="001D4F61">
      <w:pPr>
        <w:spacing w:line="240" w:lineRule="auto"/>
        <w:rPr>
          <w:sz w:val="24"/>
          <w:szCs w:val="24"/>
        </w:rPr>
      </w:pPr>
    </w:p>
    <w:p w:rsidR="001E20E7" w:rsidRPr="00413F91" w:rsidRDefault="001E20E7" w:rsidP="001E20E7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Команда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26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h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Запись зашифрованных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  <w:t>AES</w:t>
      </w:r>
      <w:r w:rsidRPr="001E20E7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128 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ключом данных на карты</w:t>
      </w:r>
      <w:r w:rsidRPr="00413F91">
        <w:rPr>
          <w:rFonts w:ascii="Times New Roman" w:hAnsi="Times New Roman"/>
          <w:b/>
          <w:color w:val="365F91" w:themeColor="accent1" w:themeShade="BF"/>
          <w:sz w:val="24"/>
          <w:szCs w:val="24"/>
        </w:rPr>
        <w:t>”</w:t>
      </w:r>
    </w:p>
    <w:p w:rsidR="001E20E7" w:rsidRPr="001E20E7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на карту блок </w:t>
      </w:r>
      <w:r w:rsidR="00580C1F">
        <w:rPr>
          <w:rFonts w:ascii="Times New Roman" w:hAnsi="Times New Roman"/>
          <w:sz w:val="24"/>
          <w:szCs w:val="24"/>
        </w:rPr>
        <w:t>данных,</w:t>
      </w:r>
      <w:r>
        <w:rPr>
          <w:rFonts w:ascii="Times New Roman" w:hAnsi="Times New Roman"/>
          <w:sz w:val="24"/>
          <w:szCs w:val="24"/>
        </w:rPr>
        <w:t xml:space="preserve"> предварительно расшифровав его указанным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1E2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ом.</w:t>
      </w:r>
    </w:p>
    <w:p w:rsidR="001E20E7" w:rsidRPr="000F2ABB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0E7" w:rsidRPr="00413F91" w:rsidRDefault="001E20E7" w:rsidP="001E20E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:rsidR="001E20E7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580C1F">
        <w:rPr>
          <w:rFonts w:ascii="Times New Roman" w:hAnsi="Times New Roman"/>
          <w:sz w:val="24"/>
          <w:szCs w:val="24"/>
        </w:rPr>
        <w:t>2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Pr="003B0309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E20E7" w:rsidRPr="00FD2E25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Pr="000F2ABB" w:rsidRDefault="001E20E7" w:rsidP="001E20E7">
            <w:pPr>
              <w:spacing w:beforeLines="30" w:afterLines="2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1E20E7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, используемый для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1E20E7" w:rsidRPr="00580C1F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0 – ISO14443-3</w:t>
            </w:r>
            <w:r w:rsidR="00580C1F" w:rsidRPr="005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80C1F" w:rsidRPr="005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580C1F" w:rsidRPr="005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>Mifare Classic</w:t>
            </w:r>
            <w:r w:rsidR="00580C1F" w:rsidRPr="00580C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E20E7" w:rsidRPr="00580C1F" w:rsidRDefault="001E20E7" w:rsidP="00580C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1 – ISO14443-4</w:t>
            </w:r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80C1F" w:rsidRPr="00CE6B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580C1F" w:rsidRPr="00CE6B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>Mifare Plus)</w:t>
            </w:r>
          </w:p>
        </w:tc>
        <w:tc>
          <w:tcPr>
            <w:tcW w:w="993" w:type="dxa"/>
          </w:tcPr>
          <w:p w:rsidR="001E20E7" w:rsidRPr="00FD2E25" w:rsidRDefault="001E20E7" w:rsidP="001E20E7">
            <w:pPr>
              <w:spacing w:beforeLines="30" w:afterLines="20" w:line="240" w:lineRule="auto"/>
              <w:jc w:val="center"/>
            </w:pPr>
            <w:r w:rsidRPr="00FD2E25">
              <w:t>1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1E20E7" w:rsidRPr="001E20E7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для записи</w:t>
            </w:r>
          </w:p>
        </w:tc>
        <w:tc>
          <w:tcPr>
            <w:tcW w:w="993" w:type="dxa"/>
          </w:tcPr>
          <w:p w:rsidR="001E20E7" w:rsidRPr="00FD2E25" w:rsidRDefault="001E20E7" w:rsidP="001E20E7">
            <w:pPr>
              <w:spacing w:beforeLines="30" w:afterLines="20" w:line="240" w:lineRule="auto"/>
              <w:jc w:val="center"/>
            </w:pPr>
            <w:r>
              <w:t>2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1E20E7" w:rsidRPr="00580C1F" w:rsidRDefault="00580C1F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</w:t>
            </w:r>
            <w:r w:rsidRPr="005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CE6B8A" w:rsidRPr="00B04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шифрования блока</w:t>
            </w:r>
          </w:p>
        </w:tc>
        <w:tc>
          <w:tcPr>
            <w:tcW w:w="993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1E20E7" w:rsidRDefault="00580C1F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993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:rsidR="001E20E7" w:rsidRDefault="00580C1F" w:rsidP="00580C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:rsidR="001E20E7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  <w:r w:rsidR="00580C1F">
              <w:t>6</w:t>
            </w:r>
          </w:p>
        </w:tc>
      </w:tr>
    </w:tbl>
    <w:p w:rsidR="001E20E7" w:rsidRPr="00A91B5D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0E7" w:rsidRDefault="001E20E7" w:rsidP="001E20E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:rsidR="001E20E7" w:rsidRPr="004A2BB3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4"/>
        <w:gridCol w:w="993"/>
      </w:tblGrid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E20E7" w:rsidRPr="0053739B" w:rsidTr="001E20E7">
        <w:trPr>
          <w:cantSplit/>
          <w:tblHeader/>
        </w:trPr>
        <w:tc>
          <w:tcPr>
            <w:tcW w:w="959" w:type="dxa"/>
          </w:tcPr>
          <w:p w:rsidR="001E20E7" w:rsidRPr="003B0309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1E20E7" w:rsidRPr="004A2BB3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:rsidR="001E20E7" w:rsidRPr="0053739B" w:rsidRDefault="001E20E7" w:rsidP="001E20E7">
            <w:pPr>
              <w:spacing w:beforeLines="30" w:afterLines="20" w:line="240" w:lineRule="auto"/>
              <w:jc w:val="center"/>
            </w:pPr>
            <w:r>
              <w:t>1</w:t>
            </w:r>
          </w:p>
        </w:tc>
      </w:tr>
    </w:tbl>
    <w:p w:rsidR="001E20E7" w:rsidRPr="001E20E7" w:rsidRDefault="001E20E7" w:rsidP="001D4F61">
      <w:pPr>
        <w:spacing w:line="240" w:lineRule="auto"/>
        <w:rPr>
          <w:sz w:val="24"/>
          <w:szCs w:val="24"/>
          <w:lang w:val="en-US"/>
        </w:rPr>
      </w:pPr>
    </w:p>
    <w:p w:rsidR="00332D1C" w:rsidRPr="002D562F" w:rsidRDefault="00332D1C" w:rsidP="001D4F61">
      <w:pPr>
        <w:spacing w:line="240" w:lineRule="auto"/>
        <w:rPr>
          <w:sz w:val="24"/>
          <w:szCs w:val="24"/>
        </w:rPr>
      </w:pPr>
    </w:p>
    <w:p w:rsidR="00722221" w:rsidRDefault="00E81EC4" w:rsidP="001D4F6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E81EC4">
        <w:rPr>
          <w:rFonts w:ascii="Times New Roman" w:hAnsi="Times New Roman"/>
          <w:sz w:val="32"/>
          <w:szCs w:val="32"/>
        </w:rPr>
        <w:t>Приложени</w:t>
      </w:r>
      <w:r>
        <w:rPr>
          <w:rFonts w:ascii="Times New Roman" w:hAnsi="Times New Roman"/>
          <w:sz w:val="32"/>
          <w:szCs w:val="32"/>
        </w:rPr>
        <w:t>е</w:t>
      </w:r>
      <w:r w:rsidRPr="00E81EC4">
        <w:rPr>
          <w:rFonts w:ascii="Times New Roman" w:hAnsi="Times New Roman"/>
          <w:sz w:val="32"/>
          <w:szCs w:val="32"/>
        </w:rPr>
        <w:t xml:space="preserve"> 1</w:t>
      </w:r>
    </w:p>
    <w:p w:rsidR="00E81EC4" w:rsidRDefault="00E81EC4" w:rsidP="001D4F61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E81EC4" w:rsidRPr="00E826BF" w:rsidRDefault="00E81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E81EC4">
        <w:rPr>
          <w:rFonts w:ascii="Times New Roman" w:hAnsi="Times New Roman"/>
          <w:sz w:val="24"/>
          <w:szCs w:val="24"/>
        </w:rPr>
        <w:t xml:space="preserve">Реализация алгоритма вычисление </w:t>
      </w:r>
      <w:r w:rsidRPr="00E81EC4">
        <w:rPr>
          <w:rFonts w:ascii="Times New Roman" w:hAnsi="Times New Roman"/>
          <w:sz w:val="24"/>
          <w:szCs w:val="24"/>
          <w:lang w:val="en-US"/>
        </w:rPr>
        <w:t>CCITT</w:t>
      </w:r>
      <w:r w:rsidRPr="00E81EC4">
        <w:rPr>
          <w:rFonts w:ascii="Times New Roman" w:hAnsi="Times New Roman"/>
          <w:sz w:val="24"/>
          <w:szCs w:val="24"/>
        </w:rPr>
        <w:t>-</w:t>
      </w:r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r w:rsidRPr="00E81EC4">
        <w:rPr>
          <w:rFonts w:ascii="Times New Roman" w:hAnsi="Times New Roman"/>
          <w:sz w:val="24"/>
          <w:szCs w:val="24"/>
        </w:rPr>
        <w:t>16.</w:t>
      </w:r>
    </w:p>
    <w:p w:rsidR="00E81EC4" w:rsidRPr="00E826BF" w:rsidRDefault="00E81E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>uint16_t crc_ccitt_update (uint16_t crc, uint8_t data)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{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data ^= (uint8_t) (crc &amp; 0xff);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data ^= (uint8_t) (data &lt;&lt; 4);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return ((((uint16_t)data &lt;&lt; 8) | ((crc &amp; 0xff00) &gt;&gt; 8))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        ^ (uint8_t)(data &gt;&gt; 4)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        ^ ((uint16_t)data &lt;&lt; 3));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}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>uint16_t CRC16(uint8_t *data, uint16_t sizedata)//Подсчёт CRC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{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uint16_t i;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uint16_t crc = 0x0000;//CRC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for(i = 0; i &lt; sizedata; i++)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 {</w:t>
      </w:r>
    </w:p>
    <w:p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crc = crc_ccitt_update(crc, *(data + i));</w:t>
      </w:r>
    </w:p>
    <w:p w:rsidR="00E81EC4" w:rsidRPr="00FB4A2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B4A24">
        <w:rPr>
          <w:rFonts w:ascii="Times New Roman" w:hAnsi="Times New Roman"/>
          <w:sz w:val="24"/>
          <w:szCs w:val="24"/>
        </w:rPr>
        <w:t>}</w:t>
      </w:r>
    </w:p>
    <w:p w:rsidR="00E81EC4" w:rsidRPr="00FB4A2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24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E81EC4">
        <w:rPr>
          <w:rFonts w:ascii="Times New Roman" w:hAnsi="Times New Roman"/>
          <w:sz w:val="24"/>
          <w:szCs w:val="24"/>
          <w:lang w:val="en-US"/>
        </w:rPr>
        <w:t>return</w:t>
      </w:r>
      <w:r w:rsidRPr="00FB4A24">
        <w:rPr>
          <w:rFonts w:ascii="Times New Roman" w:hAnsi="Times New Roman"/>
          <w:sz w:val="24"/>
          <w:szCs w:val="24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r w:rsidRPr="00FB4A24">
        <w:rPr>
          <w:rFonts w:ascii="Times New Roman" w:hAnsi="Times New Roman"/>
          <w:sz w:val="24"/>
          <w:szCs w:val="24"/>
        </w:rPr>
        <w:t>;</w:t>
      </w:r>
    </w:p>
    <w:p w:rsidR="00CE39B8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24">
        <w:rPr>
          <w:rFonts w:ascii="Times New Roman" w:hAnsi="Times New Roman"/>
          <w:sz w:val="24"/>
          <w:szCs w:val="24"/>
        </w:rPr>
        <w:t xml:space="preserve"> }</w:t>
      </w:r>
    </w:p>
    <w:p w:rsidR="00CE39B8" w:rsidRDefault="00CE39B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93B" w:rsidRPr="003C093B" w:rsidRDefault="003C093B" w:rsidP="003C09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093B">
        <w:rPr>
          <w:rFonts w:ascii="Times New Roman" w:hAnsi="Times New Roman"/>
          <w:sz w:val="32"/>
          <w:szCs w:val="32"/>
        </w:rPr>
        <w:t>Приложение 2</w:t>
      </w:r>
    </w:p>
    <w:p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ение адресов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C093B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ключей</w:t>
      </w:r>
      <w:r w:rsidRPr="003C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ежимов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C093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C093B">
        <w:rPr>
          <w:rFonts w:ascii="Times New Roman" w:hAnsi="Times New Roman"/>
          <w:sz w:val="24"/>
          <w:szCs w:val="24"/>
        </w:rPr>
        <w:t>3.</w:t>
      </w:r>
    </w:p>
    <w:p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 calculate the coresponding AES key Address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 Key A even and Key B odd at the Physical AES start address 0x4000U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AES_SECTOR_KEYS_A(sectorNr) (((sectorNr)*2) + PHYSICAL_AES_START_ADDRESS)</w:t>
      </w:r>
    </w:p>
    <w:p w:rsidR="003C093B" w:rsidRPr="003C093B" w:rsidRDefault="003C093B" w:rsidP="003C09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AES_SECTOR_KEYS_B(sectorNr) ((((sectorNr)*2) + 1) + PHYSICAL_AES_START_ADDRESS)</w:t>
      </w:r>
    </w:p>
    <w:p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C093B" w:rsidRPr="003C093B" w:rsidRDefault="003C093B" w:rsidP="003C09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093B">
        <w:rPr>
          <w:rFonts w:ascii="Times New Roman" w:hAnsi="Times New Roman"/>
          <w:sz w:val="32"/>
          <w:szCs w:val="32"/>
        </w:rPr>
        <w:t>Приложение 3</w:t>
      </w:r>
    </w:p>
    <w:p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</w:t>
      </w:r>
      <w:r w:rsidRPr="0032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2371F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>карт</w:t>
      </w:r>
      <w:r w:rsidRPr="0032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32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32371F">
        <w:rPr>
          <w:rFonts w:ascii="Times New Roman" w:hAnsi="Times New Roman"/>
          <w:sz w:val="24"/>
          <w:szCs w:val="24"/>
        </w:rPr>
        <w:t>.</w:t>
      </w:r>
    </w:p>
    <w:p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 Block Addresses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CARD_MASTER_KEY               0x9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Card Master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CARD_CONFIGURATIOM_KEY        0x900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Card Configuration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LEVEL_2_SWITCH_KEY            0x9002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Level 2 Switch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LEVEL_3_SWITCH_KEY            0x9003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Level 3 Switch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SL_1_CARD_AUTHENTICATION_KEY  0x9004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SL1 Card Authentication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SELECT_VC_KEY                 0xA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Select VC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PROXIMITY_CHECK_KEY           0xA00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Proximity Check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VC_POLLING_ENC_KEY            0xA08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VC Polling ENC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VC_POLLING_MAC_KEY            0xA08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VC Polling MAC Key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MFP_CONFIGURATION_BLOCK       0xB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MIFARE Plus Configuration block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INSTALLATION_IDENTIFIER       0xB00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Installation Identifier Address */</w:t>
      </w:r>
    </w:p>
    <w:p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FIELD_CONFIGURATION_BLOCK     0xB003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Field Configuration block Address */</w:t>
      </w:r>
    </w:p>
    <w:p w:rsidR="003C093B" w:rsidRPr="003C093B" w:rsidRDefault="003C093B" w:rsidP="003C09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PHYSICAL_AES_START_ADDRESS    0x4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physical start address of AES key location Address */</w:t>
      </w:r>
    </w:p>
    <w:p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87B41" w:rsidRPr="00C87B41" w:rsidRDefault="00C87B41" w:rsidP="00C87B4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>Приложение 4</w:t>
      </w:r>
    </w:p>
    <w:p w:rsid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B41" w:rsidRPr="009C08A4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оведения индикации считывателя при включении</w:t>
      </w:r>
      <w:r w:rsidRPr="00C87B41">
        <w:rPr>
          <w:rFonts w:ascii="Times New Roman" w:hAnsi="Times New Roman"/>
          <w:sz w:val="24"/>
          <w:szCs w:val="24"/>
        </w:rPr>
        <w:t>:</w:t>
      </w:r>
    </w:p>
    <w:p w:rsidR="00C87B41" w:rsidRPr="009C08A4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Всегда: зажглись и погасли 4 светодиода. Если не так то или нет питания, или неисправен/непропаян стабилизатор питания, или неисправен/непоропаян микроконтроллер SMT32F103RCT6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Всё в порядке: ридер проиграл мелодию (мелодия только когда нет ошибок), не горит светодиодов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lastRenderedPageBreak/>
        <w:t>//Не отвечает TDA8026 (не пропай на маленькой плате SM11006.07.0x), нет мелодии, загорается синий светодиод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Нет SAM модулей (не пропай на маленькой плате SM11006.07.0x, нет модулей реально, не исправный модуль), нет мелодии, загорается красный светодиод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Не отвечает приёмопередатчик PN512 (не пропай), нет мелодии, загораются синий и красный светодиоды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Ошибка авторизации к SAM модулю (там или записан какой то ключ авторизации, которого нет у ридера или модуль не исправен), нет мелодии, загорается зелёный светодиод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Не отвечает SAM модуль (в слот установлен не SAM AV2 модуль), нет мелодии, загораются синий и зелёный светодиоды</w:t>
      </w:r>
    </w:p>
    <w:p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Не исправен кварцевый резонатор на 8 МГц (или не пропай), нет мелодии, загорается жёлтый светодиод</w:t>
      </w:r>
    </w:p>
    <w:p w:rsidR="00C87B41" w:rsidRPr="008A1246" w:rsidRDefault="00C87B4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925" w:rsidRPr="008A1246" w:rsidRDefault="00954925" w:rsidP="009549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 w:rsidRPr="008A1246">
        <w:rPr>
          <w:rFonts w:ascii="Times New Roman" w:hAnsi="Times New Roman"/>
          <w:sz w:val="32"/>
          <w:szCs w:val="32"/>
        </w:rPr>
        <w:t>5</w:t>
      </w:r>
    </w:p>
    <w:p w:rsid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925" w:rsidRP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хранения ключей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95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5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549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</w:p>
    <w:tbl>
      <w:tblPr>
        <w:tblStyle w:val="ab"/>
        <w:tblW w:w="0" w:type="auto"/>
        <w:tblLook w:val="04A0"/>
      </w:tblPr>
      <w:tblGrid>
        <w:gridCol w:w="1419"/>
        <w:gridCol w:w="1931"/>
        <w:gridCol w:w="1542"/>
        <w:gridCol w:w="1997"/>
        <w:gridCol w:w="2682"/>
      </w:tblGrid>
      <w:tr w:rsidR="00BA08BD" w:rsidTr="00BA08BD">
        <w:tc>
          <w:tcPr>
            <w:tcW w:w="675" w:type="dxa"/>
          </w:tcPr>
          <w:p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байт</w:t>
            </w:r>
          </w:p>
        </w:tc>
        <w:tc>
          <w:tcPr>
            <w:tcW w:w="1713" w:type="dxa"/>
          </w:tcPr>
          <w:p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2035" w:type="dxa"/>
          </w:tcPr>
          <w:p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2841" w:type="dxa"/>
          </w:tcPr>
          <w:p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A08BD" w:rsidTr="00BA08BD">
        <w:tc>
          <w:tcPr>
            <w:tcW w:w="67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BA08BD" w:rsidRPr="0095492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:rsidR="00BA08BD" w:rsidRPr="0095492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</w:t>
            </w:r>
          </w:p>
        </w:tc>
        <w:tc>
          <w:tcPr>
            <w:tcW w:w="2841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с ключом</w:t>
            </w:r>
          </w:p>
        </w:tc>
      </w:tr>
      <w:tr w:rsidR="00BA08BD" w:rsidTr="00BA08BD">
        <w:tc>
          <w:tcPr>
            <w:tcW w:w="67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 mask</w:t>
            </w:r>
          </w:p>
        </w:tc>
        <w:tc>
          <w:tcPr>
            <w:tcW w:w="2035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</w:p>
        </w:tc>
        <w:tc>
          <w:tcPr>
            <w:tcW w:w="2841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</w:tr>
      <w:tr w:rsidR="00BA08BD" w:rsidRPr="000B6BC5" w:rsidTr="00BA08BD">
        <w:tc>
          <w:tcPr>
            <w:tcW w:w="675" w:type="dxa"/>
            <w:vMerge w:val="restart"/>
          </w:tcPr>
          <w:p w:rsid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</w:t>
            </w:r>
          </w:p>
          <w:p w:rsidR="00BA08BD" w:rsidRP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3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  <w:tc>
          <w:tcPr>
            <w:tcW w:w="2841" w:type="dxa"/>
          </w:tcPr>
          <w:p w:rsidR="00BA08BD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. От 32 до 256 байт, т.е. от 256 до 2048 бит.</w:t>
            </w:r>
          </w:p>
          <w:p w:rsidR="00BA08BD" w:rsidRPr="000B6BC5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</w:tr>
      <w:tr w:rsidR="00BA08BD" w:rsidTr="00BA08BD">
        <w:tc>
          <w:tcPr>
            <w:tcW w:w="675" w:type="dxa"/>
            <w:vMerge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3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  <w:tc>
          <w:tcPr>
            <w:tcW w:w="2841" w:type="dxa"/>
          </w:tcPr>
          <w:p w:rsidR="00BA08BD" w:rsidRPr="008A1246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убличной экспоненты в байтах. От 4 до 256 байт. Это 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быть больш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BA08BD" w:rsidRPr="001E20E7" w:rsidTr="00BA08BD">
        <w:tc>
          <w:tcPr>
            <w:tcW w:w="675" w:type="dxa"/>
            <w:vMerge/>
          </w:tcPr>
          <w:p w:rsidR="00BA08BD" w:rsidRPr="008A1246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13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2841" w:type="dxa"/>
          </w:tcPr>
          <w:p w:rsidR="00BA08BD" w:rsidRPr="008A1246" w:rsidRDefault="00BA08BD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08BD" w:rsidTr="00BA08BD">
        <w:tc>
          <w:tcPr>
            <w:tcW w:w="675" w:type="dxa"/>
            <w:vMerge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13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</w:p>
        </w:tc>
        <w:tc>
          <w:tcPr>
            <w:tcW w:w="2841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</w:t>
            </w:r>
          </w:p>
        </w:tc>
      </w:tr>
      <w:tr w:rsidR="00BA08BD" w:rsidTr="00BA08BD">
        <w:tc>
          <w:tcPr>
            <w:tcW w:w="675" w:type="dxa"/>
            <w:vMerge w:val="restart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ный</w:t>
            </w:r>
          </w:p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</w:t>
            </w:r>
          </w:p>
        </w:tc>
        <w:tc>
          <w:tcPr>
            <w:tcW w:w="2841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е число. Дл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BA08BD" w:rsidTr="00BA08BD">
        <w:tc>
          <w:tcPr>
            <w:tcW w:w="675" w:type="dxa"/>
            <w:vMerge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:rsidR="00BA08BD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</w:t>
            </w:r>
          </w:p>
        </w:tc>
        <w:tc>
          <w:tcPr>
            <w:tcW w:w="2841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е число. Дл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BA08BD" w:rsidRPr="00BA08BD" w:rsidTr="00BA08BD">
        <w:tc>
          <w:tcPr>
            <w:tcW w:w="675" w:type="dxa"/>
            <w:vMerge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:rsidR="00BA08BD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P</w:t>
            </w:r>
          </w:p>
        </w:tc>
        <w:tc>
          <w:tcPr>
            <w:tcW w:w="2841" w:type="dxa"/>
          </w:tcPr>
          <w:p w:rsidR="00BA08BD" w:rsidRP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линой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 xml:space="preserve">/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ватного ключа</w:t>
            </w:r>
          </w:p>
        </w:tc>
      </w:tr>
      <w:tr w:rsidR="00BA08BD" w:rsidTr="00BA08BD">
        <w:tc>
          <w:tcPr>
            <w:tcW w:w="675" w:type="dxa"/>
            <w:vMerge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Q</w:t>
            </w:r>
          </w:p>
        </w:tc>
        <w:tc>
          <w:tcPr>
            <w:tcW w:w="2841" w:type="dxa"/>
          </w:tcPr>
          <w:p w:rsid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ватного ключа</w:t>
            </w:r>
          </w:p>
        </w:tc>
      </w:tr>
      <w:tr w:rsidR="00BA08BD" w:rsidTr="00BA08BD">
        <w:tc>
          <w:tcPr>
            <w:tcW w:w="675" w:type="dxa"/>
            <w:vMerge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ipq</w:t>
            </w:r>
          </w:p>
        </w:tc>
        <w:tc>
          <w:tcPr>
            <w:tcW w:w="2841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8B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A08BD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ватного ключа</w:t>
            </w:r>
          </w:p>
        </w:tc>
      </w:tr>
      <w:tr w:rsidR="00BA08BD" w:rsidTr="00BA08BD">
        <w:tc>
          <w:tcPr>
            <w:tcW w:w="675" w:type="dxa"/>
          </w:tcPr>
          <w:p w:rsidR="00BA08BD" w:rsidRPr="008A1246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</w:p>
        </w:tc>
        <w:tc>
          <w:tcPr>
            <w:tcW w:w="2841" w:type="dxa"/>
          </w:tcPr>
          <w:p w:rsidR="00BA08BD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</w:t>
            </w:r>
            <w:r w:rsid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которому необходимо авторизоваться перед работой с этой записью.</w:t>
            </w:r>
          </w:p>
          <w:p w:rsidR="00C9301C" w:rsidRPr="00C9301C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C930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E</w:t>
            </w:r>
            <w:r w:rsidRPr="00C9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ключает необходимость авторизации</w:t>
            </w:r>
          </w:p>
        </w:tc>
      </w:tr>
      <w:tr w:rsidR="00BA08BD" w:rsidTr="00BA08BD">
        <w:tc>
          <w:tcPr>
            <w:tcW w:w="675" w:type="dxa"/>
          </w:tcPr>
          <w:p w:rsidR="00BA08BD" w:rsidRPr="00C9301C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</w:p>
        </w:tc>
        <w:tc>
          <w:tcPr>
            <w:tcW w:w="2841" w:type="dxa"/>
          </w:tcPr>
          <w:p w:rsidR="00BA08BD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</w:tr>
      <w:tr w:rsidR="00BA08BD" w:rsidTr="00BA08BD">
        <w:tc>
          <w:tcPr>
            <w:tcW w:w="675" w:type="dxa"/>
          </w:tcPr>
          <w:p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</w:p>
        </w:tc>
        <w:tc>
          <w:tcPr>
            <w:tcW w:w="2841" w:type="dxa"/>
          </w:tcPr>
          <w:p w:rsidR="00BA08BD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.</w:t>
            </w:r>
          </w:p>
          <w:p w:rsidR="00C9301C" w:rsidRPr="00C9301C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чётчик не используется пишется значение</w:t>
            </w:r>
            <w:r w:rsidRPr="00C930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</w:p>
        </w:tc>
      </w:tr>
    </w:tbl>
    <w:p w:rsid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BC5" w:rsidRPr="006E7023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гурационные биты</w:t>
      </w:r>
      <w:r w:rsidRPr="006E7023">
        <w:rPr>
          <w:rFonts w:ascii="Times New Roman" w:hAnsi="Times New Roman"/>
          <w:sz w:val="24"/>
          <w:szCs w:val="24"/>
        </w:rPr>
        <w:t>: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 w:rsidRPr="006E7023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наличие приватного ключа</w:t>
      </w:r>
      <w:r w:rsidRPr="006E7023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>нет приватного ключа (не будет сгенерирован), но будет публичный</w:t>
      </w:r>
      <w:r w:rsidRPr="006E702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 есть.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разрешение экспорта приватного ключа</w:t>
      </w:r>
      <w:r w:rsidRPr="006E70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 запрещён, 1 разрешён.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запретить ключ</w:t>
      </w:r>
      <w:r w:rsidRPr="006E7023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 xml:space="preserve">запись разрешена, 1 запись запрещена. 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запрет использования ключа для шифрования и дешифрования</w:t>
      </w:r>
      <w:r w:rsidRPr="00675C7C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>разрешено, 1 –запрещено.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запрет на использование ключа при работе с ЭЦП</w:t>
      </w:r>
      <w:r w:rsidRPr="00675C7C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>разрешено, 1 запрещено.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разрешение использовать ключ для обновления ключей работы с картами. 0 запрещено, 1 разрешено.</w:t>
      </w:r>
    </w:p>
    <w:p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– использовать </w:t>
      </w:r>
      <w:r>
        <w:rPr>
          <w:rFonts w:ascii="Times New Roman" w:hAnsi="Times New Roman"/>
          <w:sz w:val="24"/>
          <w:szCs w:val="24"/>
          <w:lang w:val="en-US"/>
        </w:rPr>
        <w:t>CRT</w:t>
      </w:r>
      <w:r w:rsidRPr="0067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е при хранении ключа</w:t>
      </w:r>
      <w:r w:rsidRPr="00675C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сегда 1.</w:t>
      </w:r>
    </w:p>
    <w:p w:rsidR="000B6BC5" w:rsidRDefault="000B6BC5" w:rsidP="000B6B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– 15 – неиспользуемые биты, всегда 0.</w:t>
      </w:r>
    </w:p>
    <w:p w:rsid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2FD" w:rsidRPr="008A1246" w:rsidRDefault="005E72FD" w:rsidP="005E72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 w:rsidR="00FA48BE" w:rsidRPr="008A1246">
        <w:rPr>
          <w:rFonts w:ascii="Times New Roman" w:hAnsi="Times New Roman"/>
          <w:sz w:val="32"/>
          <w:szCs w:val="32"/>
        </w:rPr>
        <w:t>6</w:t>
      </w:r>
    </w:p>
    <w:p w:rsidR="005E72FD" w:rsidRDefault="005E72F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2FD" w:rsidRPr="008A1246" w:rsidRDefault="005E72F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экспортируемого приватного ключа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5E72FD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5E72FD" w:rsidTr="005E72FD">
        <w:tc>
          <w:tcPr>
            <w:tcW w:w="3190" w:type="dxa"/>
          </w:tcPr>
          <w:p w:rsidR="005E72FD" w:rsidRP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:rsidR="005E72FD" w:rsidRP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:rsidR="005E72FD" w:rsidRP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5E72FD" w:rsidTr="005E72FD"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</w:p>
        </w:tc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  <w:tc>
          <w:tcPr>
            <w:tcW w:w="3191" w:type="dxa"/>
          </w:tcPr>
          <w:p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:rsidTr="005E72FD"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</w:p>
        </w:tc>
        <w:tc>
          <w:tcPr>
            <w:tcW w:w="3190" w:type="dxa"/>
          </w:tcPr>
          <w:p w:rsidR="005E72FD" w:rsidRPr="008A1246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 к которому необходимо авторизоваться перед работой с этой записью</w:t>
            </w:r>
          </w:p>
        </w:tc>
        <w:tc>
          <w:tcPr>
            <w:tcW w:w="3191" w:type="dxa"/>
          </w:tcPr>
          <w:p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72FD" w:rsidTr="005E72FD"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</w:p>
        </w:tc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3191" w:type="dxa"/>
          </w:tcPr>
          <w:p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72FD" w:rsidTr="005E72FD"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</w:p>
        </w:tc>
        <w:tc>
          <w:tcPr>
            <w:tcW w:w="3190" w:type="dxa"/>
          </w:tcPr>
          <w:p w:rsidR="005E72FD" w:rsidRP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</w:t>
            </w:r>
          </w:p>
        </w:tc>
        <w:tc>
          <w:tcPr>
            <w:tcW w:w="3191" w:type="dxa"/>
          </w:tcPr>
          <w:p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72FD" w:rsidTr="005E72FD"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  <w:tc>
          <w:tcPr>
            <w:tcW w:w="3190" w:type="dxa"/>
          </w:tcPr>
          <w:p w:rsidR="005E72FD" w:rsidRP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</w:t>
            </w:r>
          </w:p>
        </w:tc>
        <w:tc>
          <w:tcPr>
            <w:tcW w:w="3191" w:type="dxa"/>
          </w:tcPr>
          <w:p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:rsidTr="005E72FD">
        <w:tc>
          <w:tcPr>
            <w:tcW w:w="3190" w:type="dxa"/>
          </w:tcPr>
          <w:p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  <w:tc>
          <w:tcPr>
            <w:tcW w:w="3190" w:type="dxa"/>
          </w:tcPr>
          <w:p w:rsidR="005E72FD" w:rsidRP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бличной экспоненты в байтах</w:t>
            </w:r>
          </w:p>
        </w:tc>
        <w:tc>
          <w:tcPr>
            <w:tcW w:w="3191" w:type="dxa"/>
          </w:tcPr>
          <w:p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KI_pLen</w:t>
            </w:r>
          </w:p>
        </w:tc>
        <w:tc>
          <w:tcPr>
            <w:tcW w:w="3190" w:type="dxa"/>
          </w:tcPr>
          <w:p w:rsidR="005E72FD" w:rsidRPr="00616B85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191" w:type="dxa"/>
          </w:tcPr>
          <w:p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  <w:tc>
          <w:tcPr>
            <w:tcW w:w="3190" w:type="dxa"/>
          </w:tcPr>
          <w:p w:rsidR="005E72FD" w:rsidRPr="00616B85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191" w:type="dxa"/>
          </w:tcPr>
          <w:p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3190" w:type="dxa"/>
          </w:tcPr>
          <w:p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</w:p>
        </w:tc>
        <w:tc>
          <w:tcPr>
            <w:tcW w:w="3190" w:type="dxa"/>
          </w:tcPr>
          <w:p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</w:t>
            </w:r>
          </w:p>
        </w:tc>
        <w:tc>
          <w:tcPr>
            <w:tcW w:w="3191" w:type="dxa"/>
          </w:tcPr>
          <w:p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</w:t>
            </w:r>
          </w:p>
        </w:tc>
        <w:tc>
          <w:tcPr>
            <w:tcW w:w="3190" w:type="dxa"/>
          </w:tcPr>
          <w:p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</w:t>
            </w:r>
          </w:p>
        </w:tc>
        <w:tc>
          <w:tcPr>
            <w:tcW w:w="3191" w:type="dxa"/>
          </w:tcPr>
          <w:p w:rsidR="005E72FD" w:rsidRDefault="00616B85" w:rsidP="00616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</w:t>
            </w:r>
          </w:p>
        </w:tc>
        <w:tc>
          <w:tcPr>
            <w:tcW w:w="3190" w:type="dxa"/>
          </w:tcPr>
          <w:p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</w:t>
            </w:r>
          </w:p>
        </w:tc>
        <w:tc>
          <w:tcPr>
            <w:tcW w:w="3191" w:type="dxa"/>
          </w:tcPr>
          <w:p w:rsidR="005E72FD" w:rsidRDefault="00616B85" w:rsidP="00616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P</w:t>
            </w:r>
          </w:p>
        </w:tc>
        <w:tc>
          <w:tcPr>
            <w:tcW w:w="3190" w:type="dxa"/>
          </w:tcPr>
          <w:p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</w:p>
        </w:tc>
        <w:tc>
          <w:tcPr>
            <w:tcW w:w="3191" w:type="dxa"/>
          </w:tcPr>
          <w:p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</w:p>
        </w:tc>
      </w:tr>
      <w:tr w:rsidR="005E72FD" w:rsidTr="005E72FD">
        <w:tc>
          <w:tcPr>
            <w:tcW w:w="3190" w:type="dxa"/>
          </w:tcPr>
          <w:p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Q</w:t>
            </w:r>
          </w:p>
        </w:tc>
        <w:tc>
          <w:tcPr>
            <w:tcW w:w="3190" w:type="dxa"/>
          </w:tcPr>
          <w:p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</w:p>
        </w:tc>
        <w:tc>
          <w:tcPr>
            <w:tcW w:w="3191" w:type="dxa"/>
          </w:tcPr>
          <w:p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</w:tr>
      <w:tr w:rsidR="00616B85" w:rsidTr="005E72FD">
        <w:tc>
          <w:tcPr>
            <w:tcW w:w="3190" w:type="dxa"/>
          </w:tcPr>
          <w:p w:rsid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ipq</w:t>
            </w:r>
          </w:p>
        </w:tc>
        <w:tc>
          <w:tcPr>
            <w:tcW w:w="3190" w:type="dxa"/>
          </w:tcPr>
          <w:p w:rsidR="00616B85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8B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A08BD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191" w:type="dxa"/>
          </w:tcPr>
          <w:p w:rsidR="00616B85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</w:tr>
    </w:tbl>
    <w:p w:rsidR="005E72FD" w:rsidRPr="005E72FD" w:rsidRDefault="005E72FD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A48BE" w:rsidRPr="00FA48BE" w:rsidRDefault="00FA48BE" w:rsidP="00FA48B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>
        <w:rPr>
          <w:rFonts w:ascii="Times New Roman" w:hAnsi="Times New Roman"/>
          <w:sz w:val="32"/>
          <w:szCs w:val="32"/>
          <w:lang w:val="en-US"/>
        </w:rPr>
        <w:t>7</w:t>
      </w:r>
    </w:p>
    <w:p w:rsidR="00892778" w:rsidRDefault="00892778" w:rsidP="00FA4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8BE" w:rsidRPr="00FA48BE" w:rsidRDefault="00FA48BE" w:rsidP="00FA48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экспортируемого публичного ключа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5E72FD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FA48BE" w:rsidRPr="005E72FD" w:rsidTr="0047309C">
        <w:tc>
          <w:tcPr>
            <w:tcW w:w="3190" w:type="dxa"/>
          </w:tcPr>
          <w:p w:rsidR="00FA48BE" w:rsidRPr="005E72FD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:rsidR="00FA48BE" w:rsidRPr="005E72FD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:rsidR="00FA48BE" w:rsidRPr="005E72FD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FA48BE" w:rsidTr="0047309C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</w:p>
        </w:tc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</w:p>
        </w:tc>
        <w:tc>
          <w:tcPr>
            <w:tcW w:w="3190" w:type="dxa"/>
          </w:tcPr>
          <w:p w:rsidR="00FA48BE" w:rsidRP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 к которому необходимо авторизоваться перед работой с этой записью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</w:p>
        </w:tc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</w:p>
        </w:tc>
        <w:tc>
          <w:tcPr>
            <w:tcW w:w="3190" w:type="dxa"/>
          </w:tcPr>
          <w:p w:rsidR="00FA48BE" w:rsidRPr="005E72FD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  <w:tc>
          <w:tcPr>
            <w:tcW w:w="3190" w:type="dxa"/>
          </w:tcPr>
          <w:p w:rsidR="00FA48BE" w:rsidRPr="005E72FD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  <w:tc>
          <w:tcPr>
            <w:tcW w:w="3190" w:type="dxa"/>
          </w:tcPr>
          <w:p w:rsidR="00FA48BE" w:rsidRPr="005E72FD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бличной экспоненты в байтах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3190" w:type="dxa"/>
          </w:tcPr>
          <w:p w:rsidR="00FA48BE" w:rsidRPr="00616B85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</w:tr>
      <w:tr w:rsidR="00FA48BE" w:rsidTr="00FA48BE">
        <w:tc>
          <w:tcPr>
            <w:tcW w:w="3190" w:type="dxa"/>
          </w:tcPr>
          <w:p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</w:p>
        </w:tc>
        <w:tc>
          <w:tcPr>
            <w:tcW w:w="3190" w:type="dxa"/>
          </w:tcPr>
          <w:p w:rsidR="00FA48BE" w:rsidRPr="00616B85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</w:t>
            </w:r>
          </w:p>
        </w:tc>
        <w:tc>
          <w:tcPr>
            <w:tcW w:w="3191" w:type="dxa"/>
          </w:tcPr>
          <w:p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</w:tr>
    </w:tbl>
    <w:p w:rsidR="00FA48BE" w:rsidRDefault="00FA48B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778" w:rsidRPr="00892778" w:rsidRDefault="00892778" w:rsidP="0089277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>
        <w:rPr>
          <w:rFonts w:ascii="Times New Roman" w:hAnsi="Times New Roman"/>
          <w:sz w:val="32"/>
          <w:szCs w:val="32"/>
        </w:rPr>
        <w:t>8</w:t>
      </w:r>
    </w:p>
    <w:p w:rsidR="00892778" w:rsidRDefault="0089277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778" w:rsidRPr="00AF0812" w:rsidRDefault="0089277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импортируемого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892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4506" w:rsidRPr="005E72FD" w:rsidTr="0047309C">
        <w:tc>
          <w:tcPr>
            <w:tcW w:w="3190" w:type="dxa"/>
          </w:tcPr>
          <w:p w:rsidR="00784506" w:rsidRPr="005E72FD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:rsidR="00784506" w:rsidRPr="005E72FD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:rsidR="00784506" w:rsidRPr="005E72FD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784506" w:rsidTr="0047309C">
        <w:tc>
          <w:tcPr>
            <w:tcW w:w="3190" w:type="dxa"/>
          </w:tcPr>
          <w:p w:rsidR="00784506" w:rsidRDefault="00784506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</w:p>
        </w:tc>
        <w:tc>
          <w:tcPr>
            <w:tcW w:w="3190" w:type="dxa"/>
          </w:tcPr>
          <w:p w:rsidR="00784506" w:rsidRDefault="00784506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  <w:tc>
          <w:tcPr>
            <w:tcW w:w="3191" w:type="dxa"/>
          </w:tcPr>
          <w:p w:rsidR="00784506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</w:p>
        </w:tc>
        <w:tc>
          <w:tcPr>
            <w:tcW w:w="3190" w:type="dxa"/>
          </w:tcPr>
          <w:p w:rsidR="0047309C" w:rsidRPr="00FA48BE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 к которому необходимо авторизоваться перед работой с этой записью</w:t>
            </w:r>
          </w:p>
        </w:tc>
        <w:tc>
          <w:tcPr>
            <w:tcW w:w="3191" w:type="dxa"/>
          </w:tcPr>
          <w:p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</w:p>
        </w:tc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3191" w:type="dxa"/>
          </w:tcPr>
          <w:p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</w:p>
        </w:tc>
        <w:tc>
          <w:tcPr>
            <w:tcW w:w="3190" w:type="dxa"/>
          </w:tcPr>
          <w:p w:rsidR="0047309C" w:rsidRPr="005E72FD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</w:t>
            </w:r>
          </w:p>
        </w:tc>
        <w:tc>
          <w:tcPr>
            <w:tcW w:w="3191" w:type="dxa"/>
          </w:tcPr>
          <w:p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от 32 до 256 байт.</w:t>
            </w:r>
          </w:p>
          <w:p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значение 0 при обновлении настроек ключа.</w:t>
            </w:r>
          </w:p>
        </w:tc>
        <w:tc>
          <w:tcPr>
            <w:tcW w:w="3191" w:type="dxa"/>
          </w:tcPr>
          <w:p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бличной экспоненты в байтах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от 4 до 256 байт. Не должно быть больш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 значение 0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ии настроек ключа.</w:t>
            </w:r>
          </w:p>
        </w:tc>
        <w:tc>
          <w:tcPr>
            <w:tcW w:w="3191" w:type="dxa"/>
          </w:tcPr>
          <w:p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KI_pLen</w:t>
            </w:r>
          </w:p>
        </w:tc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Значение от 6 до 252 байт.</w:t>
            </w:r>
          </w:p>
          <w:p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:rsidR="0047309C" w:rsidRP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309C" w:rsidTr="0047309C"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  <w:tc>
          <w:tcPr>
            <w:tcW w:w="3190" w:type="dxa"/>
          </w:tcPr>
          <w:p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. Значение от 6  до 252 байт.</w:t>
            </w:r>
          </w:p>
          <w:p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3190" w:type="dxa"/>
          </w:tcPr>
          <w:p w:rsidR="00697355" w:rsidRPr="008A1246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973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</w:p>
        </w:tc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</w:t>
            </w:r>
          </w:p>
        </w:tc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</w:t>
            </w:r>
          </w:p>
        </w:tc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P</w:t>
            </w:r>
          </w:p>
        </w:tc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при импорте приватного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Q</w:t>
            </w:r>
          </w:p>
        </w:tc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при импорте приватного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</w:tr>
      <w:tr w:rsidR="00697355" w:rsidTr="0047309C"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ipq</w:t>
            </w:r>
          </w:p>
        </w:tc>
        <w:tc>
          <w:tcPr>
            <w:tcW w:w="3190" w:type="dxa"/>
          </w:tcPr>
          <w:p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8B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A08BD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при импорте приватного ключа</w:t>
            </w:r>
          </w:p>
        </w:tc>
        <w:tc>
          <w:tcPr>
            <w:tcW w:w="3191" w:type="dxa"/>
          </w:tcPr>
          <w:p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</w:p>
        </w:tc>
      </w:tr>
    </w:tbl>
    <w:p w:rsidR="00FA48BE" w:rsidRPr="00FA48BE" w:rsidRDefault="00FA48B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9B8" w:rsidRPr="00356498" w:rsidRDefault="00CE39B8" w:rsidP="00CE39B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тория</w:t>
      </w:r>
      <w:r w:rsidRPr="00E81EC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ерсий</w:t>
      </w:r>
      <w:r w:rsidR="00356498" w:rsidRPr="00356498">
        <w:rPr>
          <w:rFonts w:ascii="Times New Roman" w:hAnsi="Times New Roman"/>
          <w:sz w:val="32"/>
          <w:szCs w:val="32"/>
        </w:rPr>
        <w:t xml:space="preserve"> </w:t>
      </w:r>
      <w:r w:rsidR="00356498">
        <w:rPr>
          <w:rFonts w:ascii="Times New Roman" w:hAnsi="Times New Roman"/>
          <w:sz w:val="32"/>
          <w:szCs w:val="32"/>
        </w:rPr>
        <w:t>прошивки и протокола</w:t>
      </w:r>
    </w:p>
    <w:p w:rsidR="00CE39B8" w:rsidRDefault="00CE39B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9B8" w:rsidRPr="00A31A0C" w:rsidRDefault="00CE39B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24">
        <w:rPr>
          <w:rFonts w:ascii="Times New Roman" w:hAnsi="Times New Roman"/>
          <w:sz w:val="24"/>
          <w:szCs w:val="24"/>
        </w:rPr>
        <w:tab/>
        <w:t xml:space="preserve">1.56 – </w:t>
      </w:r>
      <w:r>
        <w:rPr>
          <w:rFonts w:ascii="Times New Roman" w:hAnsi="Times New Roman"/>
          <w:sz w:val="24"/>
          <w:szCs w:val="24"/>
        </w:rPr>
        <w:t xml:space="preserve">добавлена команда </w:t>
      </w:r>
      <w:r w:rsidRPr="00FB4A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F</w:t>
      </w:r>
      <w:r w:rsidRPr="00FB4A24">
        <w:rPr>
          <w:rFonts w:ascii="Times New Roman" w:hAnsi="Times New Roman"/>
          <w:sz w:val="24"/>
          <w:szCs w:val="24"/>
        </w:rPr>
        <w:t>8.</w:t>
      </w:r>
    </w:p>
    <w:p w:rsidR="00FB4A24" w:rsidRPr="00940681" w:rsidRDefault="00FB4A2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A0C">
        <w:rPr>
          <w:rFonts w:ascii="Times New Roman" w:hAnsi="Times New Roman"/>
          <w:sz w:val="24"/>
          <w:szCs w:val="24"/>
        </w:rPr>
        <w:lastRenderedPageBreak/>
        <w:tab/>
      </w:r>
      <w:r w:rsidRPr="00FB4A24">
        <w:rPr>
          <w:rFonts w:ascii="Times New Roman" w:hAnsi="Times New Roman"/>
          <w:sz w:val="24"/>
          <w:szCs w:val="24"/>
        </w:rPr>
        <w:t xml:space="preserve">1.58 – </w:t>
      </w:r>
      <w:r>
        <w:rPr>
          <w:rFonts w:ascii="Times New Roman" w:hAnsi="Times New Roman"/>
          <w:sz w:val="24"/>
          <w:szCs w:val="24"/>
        </w:rPr>
        <w:t xml:space="preserve">добавлен байт кода ошибки (ошибки старта) в команде </w:t>
      </w:r>
      <w:r w:rsidRPr="00FB4A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F</w:t>
      </w:r>
      <w:r w:rsidRPr="00FB4A24">
        <w:rPr>
          <w:rFonts w:ascii="Times New Roman" w:hAnsi="Times New Roman"/>
          <w:sz w:val="24"/>
          <w:szCs w:val="24"/>
        </w:rPr>
        <w:t>8.</w:t>
      </w:r>
    </w:p>
    <w:p w:rsidR="00A05F0A" w:rsidRPr="00A05F0A" w:rsidRDefault="00A05F0A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681">
        <w:rPr>
          <w:rFonts w:ascii="Times New Roman" w:hAnsi="Times New Roman"/>
          <w:sz w:val="24"/>
          <w:szCs w:val="24"/>
        </w:rPr>
        <w:tab/>
      </w:r>
      <w:r w:rsidRPr="00A05F0A">
        <w:rPr>
          <w:rFonts w:ascii="Times New Roman" w:hAnsi="Times New Roman"/>
          <w:sz w:val="24"/>
          <w:szCs w:val="24"/>
        </w:rPr>
        <w:t xml:space="preserve">1.58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A05F0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A05F0A">
        <w:rPr>
          <w:rFonts w:ascii="Times New Roman" w:hAnsi="Times New Roman"/>
          <w:sz w:val="24"/>
          <w:szCs w:val="24"/>
        </w:rPr>
        <w:t xml:space="preserve">5 – </w:t>
      </w:r>
      <w:r>
        <w:rPr>
          <w:rFonts w:ascii="Times New Roman" w:hAnsi="Times New Roman"/>
          <w:sz w:val="24"/>
          <w:szCs w:val="24"/>
        </w:rPr>
        <w:t xml:space="preserve">добавлены команды работы с моторизованным считывателем </w:t>
      </w:r>
      <w:r>
        <w:rPr>
          <w:rFonts w:ascii="Times New Roman" w:hAnsi="Times New Roman"/>
          <w:sz w:val="24"/>
          <w:szCs w:val="24"/>
          <w:lang w:val="en-US"/>
        </w:rPr>
        <w:t>Sankyo</w:t>
      </w:r>
      <w:r w:rsidRPr="00A05F0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A05F0A">
        <w:rPr>
          <w:rFonts w:ascii="Times New Roman" w:hAnsi="Times New Roman"/>
          <w:sz w:val="24"/>
          <w:szCs w:val="24"/>
        </w:rPr>
        <w:t>5.</w:t>
      </w:r>
    </w:p>
    <w:p w:rsidR="00A05F0A" w:rsidRPr="0060761D" w:rsidRDefault="00A05F0A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F0A">
        <w:rPr>
          <w:rFonts w:ascii="Times New Roman" w:hAnsi="Times New Roman"/>
          <w:sz w:val="24"/>
          <w:szCs w:val="24"/>
        </w:rPr>
        <w:tab/>
        <w:t xml:space="preserve">1.59 – </w:t>
      </w:r>
      <w:r>
        <w:rPr>
          <w:rFonts w:ascii="Times New Roman" w:hAnsi="Times New Roman"/>
          <w:sz w:val="24"/>
          <w:szCs w:val="24"/>
        </w:rPr>
        <w:t xml:space="preserve">добавлены команды работы с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A05F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05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A05F0A">
        <w:rPr>
          <w:rFonts w:ascii="Times New Roman" w:hAnsi="Times New Roman"/>
          <w:sz w:val="24"/>
          <w:szCs w:val="24"/>
        </w:rPr>
        <w:t>.</w:t>
      </w:r>
    </w:p>
    <w:p w:rsidR="00940681" w:rsidRPr="0032371F" w:rsidRDefault="0094068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61D">
        <w:rPr>
          <w:rFonts w:ascii="Times New Roman" w:hAnsi="Times New Roman"/>
          <w:sz w:val="24"/>
          <w:szCs w:val="24"/>
        </w:rPr>
        <w:tab/>
      </w:r>
      <w:r w:rsidRPr="00940681">
        <w:rPr>
          <w:rFonts w:ascii="Times New Roman" w:hAnsi="Times New Roman"/>
          <w:sz w:val="24"/>
          <w:szCs w:val="24"/>
        </w:rPr>
        <w:t>1.6</w:t>
      </w:r>
      <w:r w:rsidR="0037256E">
        <w:rPr>
          <w:rFonts w:ascii="Times New Roman" w:hAnsi="Times New Roman"/>
          <w:sz w:val="24"/>
          <w:szCs w:val="24"/>
        </w:rPr>
        <w:t>0</w:t>
      </w:r>
      <w:r w:rsidRPr="009406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ены команды записи, чтения, инкремента, декремента, пересылки для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 w:rsidRPr="00940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9406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бавлены параметры шифрования данных и подписи ответа.</w:t>
      </w:r>
    </w:p>
    <w:p w:rsidR="00CC5B3D" w:rsidRPr="00CC5B3D" w:rsidRDefault="00CC5B3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71F">
        <w:rPr>
          <w:rFonts w:ascii="Times New Roman" w:hAnsi="Times New Roman"/>
          <w:sz w:val="24"/>
          <w:szCs w:val="24"/>
        </w:rPr>
        <w:tab/>
      </w:r>
      <w:r w:rsidRPr="00660B3E">
        <w:rPr>
          <w:rFonts w:ascii="Times New Roman" w:hAnsi="Times New Roman"/>
          <w:sz w:val="24"/>
          <w:szCs w:val="24"/>
        </w:rPr>
        <w:t xml:space="preserve">1.61 – 1.65 – </w:t>
      </w:r>
      <w:r>
        <w:rPr>
          <w:rFonts w:ascii="Times New Roman" w:hAnsi="Times New Roman"/>
          <w:sz w:val="24"/>
          <w:szCs w:val="24"/>
        </w:rPr>
        <w:t>латание багов.</w:t>
      </w:r>
    </w:p>
    <w:p w:rsidR="002424AD" w:rsidRPr="0032371F" w:rsidRDefault="002424A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B3E">
        <w:rPr>
          <w:rFonts w:ascii="Times New Roman" w:hAnsi="Times New Roman"/>
          <w:sz w:val="24"/>
          <w:szCs w:val="24"/>
        </w:rPr>
        <w:tab/>
      </w:r>
      <w:r w:rsidRPr="002424AD">
        <w:rPr>
          <w:rFonts w:ascii="Times New Roman" w:hAnsi="Times New Roman"/>
          <w:sz w:val="24"/>
          <w:szCs w:val="24"/>
        </w:rPr>
        <w:t xml:space="preserve">1.66 – </w:t>
      </w:r>
      <w:r>
        <w:rPr>
          <w:rFonts w:ascii="Times New Roman" w:hAnsi="Times New Roman"/>
          <w:sz w:val="24"/>
          <w:szCs w:val="24"/>
        </w:rPr>
        <w:t xml:space="preserve">добавлена команда </w:t>
      </w:r>
      <w:r w:rsidRPr="002424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424AD">
        <w:rPr>
          <w:rFonts w:ascii="Times New Roman" w:hAnsi="Times New Roman"/>
          <w:sz w:val="24"/>
          <w:szCs w:val="24"/>
        </w:rPr>
        <w:t xml:space="preserve">48 – </w:t>
      </w:r>
      <w:r>
        <w:rPr>
          <w:rFonts w:ascii="Times New Roman" w:hAnsi="Times New Roman"/>
          <w:sz w:val="24"/>
          <w:szCs w:val="24"/>
        </w:rPr>
        <w:t xml:space="preserve">запись ключа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2424AD">
        <w:rPr>
          <w:rFonts w:ascii="Times New Roman" w:hAnsi="Times New Roman"/>
          <w:sz w:val="24"/>
          <w:szCs w:val="24"/>
        </w:rPr>
        <w:t xml:space="preserve">128, </w:t>
      </w:r>
      <w:r>
        <w:rPr>
          <w:rFonts w:ascii="Times New Roman" w:hAnsi="Times New Roman"/>
          <w:sz w:val="24"/>
          <w:szCs w:val="24"/>
        </w:rPr>
        <w:t>изменена команда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424AD">
        <w:rPr>
          <w:rFonts w:ascii="Times New Roman" w:hAnsi="Times New Roman"/>
          <w:sz w:val="24"/>
          <w:szCs w:val="24"/>
        </w:rPr>
        <w:t>47.</w:t>
      </w:r>
      <w:r w:rsidR="00660B3E">
        <w:rPr>
          <w:rFonts w:ascii="Times New Roman" w:hAnsi="Times New Roman"/>
          <w:sz w:val="24"/>
          <w:szCs w:val="24"/>
        </w:rPr>
        <w:t xml:space="preserve"> Добавлен</w:t>
      </w:r>
      <w:r w:rsidR="000D2401">
        <w:rPr>
          <w:rFonts w:ascii="Times New Roman" w:hAnsi="Times New Roman"/>
          <w:sz w:val="24"/>
          <w:szCs w:val="24"/>
        </w:rPr>
        <w:t>ы</w:t>
      </w:r>
      <w:r w:rsidR="00660B3E">
        <w:rPr>
          <w:rFonts w:ascii="Times New Roman" w:hAnsi="Times New Roman"/>
          <w:sz w:val="24"/>
          <w:szCs w:val="24"/>
        </w:rPr>
        <w:t xml:space="preserve"> команд</w:t>
      </w:r>
      <w:r w:rsidR="000D2401">
        <w:rPr>
          <w:rFonts w:ascii="Times New Roman" w:hAnsi="Times New Roman"/>
          <w:sz w:val="24"/>
          <w:szCs w:val="24"/>
        </w:rPr>
        <w:t>ы</w:t>
      </w:r>
      <w:r w:rsidR="00660B3E">
        <w:rPr>
          <w:rFonts w:ascii="Times New Roman" w:hAnsi="Times New Roman"/>
          <w:sz w:val="24"/>
          <w:szCs w:val="24"/>
        </w:rPr>
        <w:t xml:space="preserve"> </w:t>
      </w:r>
      <w:r w:rsidR="00660B3E" w:rsidRPr="00A640E9">
        <w:rPr>
          <w:rFonts w:ascii="Times New Roman" w:hAnsi="Times New Roman"/>
          <w:sz w:val="24"/>
          <w:szCs w:val="24"/>
        </w:rPr>
        <w:t>0</w:t>
      </w:r>
      <w:r w:rsidR="00660B3E">
        <w:rPr>
          <w:rFonts w:ascii="Times New Roman" w:hAnsi="Times New Roman"/>
          <w:sz w:val="24"/>
          <w:szCs w:val="24"/>
          <w:lang w:val="en-US"/>
        </w:rPr>
        <w:t>x</w:t>
      </w:r>
      <w:r w:rsidR="00660B3E" w:rsidRPr="00A640E9">
        <w:rPr>
          <w:rFonts w:ascii="Times New Roman" w:hAnsi="Times New Roman"/>
          <w:sz w:val="24"/>
          <w:szCs w:val="24"/>
        </w:rPr>
        <w:t>49</w:t>
      </w:r>
      <w:r w:rsidR="000D2401">
        <w:rPr>
          <w:rFonts w:ascii="Times New Roman" w:hAnsi="Times New Roman"/>
          <w:sz w:val="24"/>
          <w:szCs w:val="24"/>
        </w:rPr>
        <w:t xml:space="preserve">, </w:t>
      </w:r>
      <w:r w:rsidR="000D2401" w:rsidRPr="00A640E9">
        <w:rPr>
          <w:rFonts w:ascii="Times New Roman" w:hAnsi="Times New Roman"/>
          <w:sz w:val="24"/>
          <w:szCs w:val="24"/>
        </w:rPr>
        <w:t>0</w:t>
      </w:r>
      <w:r w:rsidR="000D2401">
        <w:rPr>
          <w:rFonts w:ascii="Times New Roman" w:hAnsi="Times New Roman"/>
          <w:sz w:val="24"/>
          <w:szCs w:val="24"/>
          <w:lang w:val="en-US"/>
        </w:rPr>
        <w:t>x</w:t>
      </w:r>
      <w:r w:rsidR="000D2401" w:rsidRPr="00A640E9">
        <w:rPr>
          <w:rFonts w:ascii="Times New Roman" w:hAnsi="Times New Roman"/>
          <w:sz w:val="24"/>
          <w:szCs w:val="24"/>
        </w:rPr>
        <w:t>4</w:t>
      </w:r>
      <w:r w:rsidR="000D2401">
        <w:rPr>
          <w:rFonts w:ascii="Times New Roman" w:hAnsi="Times New Roman"/>
          <w:sz w:val="24"/>
          <w:szCs w:val="24"/>
          <w:lang w:val="en-US"/>
        </w:rPr>
        <w:t>A</w:t>
      </w:r>
      <w:r w:rsidR="00350BA1">
        <w:rPr>
          <w:rFonts w:ascii="Times New Roman" w:hAnsi="Times New Roman"/>
          <w:sz w:val="24"/>
          <w:szCs w:val="24"/>
        </w:rPr>
        <w:t xml:space="preserve">, </w:t>
      </w:r>
      <w:r w:rsidR="00350BA1" w:rsidRPr="00A640E9">
        <w:rPr>
          <w:rFonts w:ascii="Times New Roman" w:hAnsi="Times New Roman"/>
          <w:sz w:val="24"/>
          <w:szCs w:val="24"/>
        </w:rPr>
        <w:t>0</w:t>
      </w:r>
      <w:r w:rsidR="00350BA1">
        <w:rPr>
          <w:rFonts w:ascii="Times New Roman" w:hAnsi="Times New Roman"/>
          <w:sz w:val="24"/>
          <w:szCs w:val="24"/>
          <w:lang w:val="en-US"/>
        </w:rPr>
        <w:t>x</w:t>
      </w:r>
      <w:r w:rsidR="00350BA1" w:rsidRPr="00A640E9">
        <w:rPr>
          <w:rFonts w:ascii="Times New Roman" w:hAnsi="Times New Roman"/>
          <w:sz w:val="24"/>
          <w:szCs w:val="24"/>
        </w:rPr>
        <w:t>4</w:t>
      </w:r>
      <w:r w:rsidR="00350BA1">
        <w:rPr>
          <w:rFonts w:ascii="Times New Roman" w:hAnsi="Times New Roman"/>
          <w:sz w:val="24"/>
          <w:szCs w:val="24"/>
          <w:lang w:val="en-US"/>
        </w:rPr>
        <w:t>B</w:t>
      </w:r>
      <w:r w:rsidR="00350BA1" w:rsidRPr="00A640E9">
        <w:rPr>
          <w:rFonts w:ascii="Times New Roman" w:hAnsi="Times New Roman"/>
          <w:sz w:val="24"/>
          <w:szCs w:val="24"/>
        </w:rPr>
        <w:t>, 0</w:t>
      </w:r>
      <w:r w:rsidR="00350BA1">
        <w:rPr>
          <w:rFonts w:ascii="Times New Roman" w:hAnsi="Times New Roman"/>
          <w:sz w:val="24"/>
          <w:szCs w:val="24"/>
          <w:lang w:val="en-US"/>
        </w:rPr>
        <w:t>x</w:t>
      </w:r>
      <w:r w:rsidR="00350BA1" w:rsidRPr="00A640E9">
        <w:rPr>
          <w:rFonts w:ascii="Times New Roman" w:hAnsi="Times New Roman"/>
          <w:sz w:val="24"/>
          <w:szCs w:val="24"/>
        </w:rPr>
        <w:t>4</w:t>
      </w:r>
      <w:r w:rsidR="00350BA1">
        <w:rPr>
          <w:rFonts w:ascii="Times New Roman" w:hAnsi="Times New Roman"/>
          <w:sz w:val="24"/>
          <w:szCs w:val="24"/>
          <w:lang w:val="en-US"/>
        </w:rPr>
        <w:t>C</w:t>
      </w:r>
      <w:r w:rsidR="00660B3E" w:rsidRPr="00A640E9">
        <w:rPr>
          <w:rFonts w:ascii="Times New Roman" w:hAnsi="Times New Roman"/>
          <w:sz w:val="24"/>
          <w:szCs w:val="24"/>
        </w:rPr>
        <w:t>.</w:t>
      </w:r>
      <w:r w:rsidR="00A640E9">
        <w:rPr>
          <w:rFonts w:ascii="Times New Roman" w:hAnsi="Times New Roman"/>
          <w:sz w:val="24"/>
          <w:szCs w:val="24"/>
        </w:rPr>
        <w:t xml:space="preserve"> Изменение команд </w:t>
      </w:r>
      <w:r w:rsidR="00A640E9" w:rsidRPr="00A640E9">
        <w:rPr>
          <w:rFonts w:ascii="Times New Roman" w:hAnsi="Times New Roman"/>
          <w:sz w:val="24"/>
          <w:szCs w:val="24"/>
        </w:rPr>
        <w:t>0</w:t>
      </w:r>
      <w:r w:rsidR="00A640E9">
        <w:rPr>
          <w:rFonts w:ascii="Times New Roman" w:hAnsi="Times New Roman"/>
          <w:sz w:val="24"/>
          <w:szCs w:val="24"/>
          <w:lang w:val="en-US"/>
        </w:rPr>
        <w:t>x</w:t>
      </w:r>
      <w:r w:rsidR="00A640E9" w:rsidRPr="00A640E9">
        <w:rPr>
          <w:rFonts w:ascii="Times New Roman" w:hAnsi="Times New Roman"/>
          <w:sz w:val="24"/>
          <w:szCs w:val="24"/>
        </w:rPr>
        <w:t>3</w:t>
      </w:r>
      <w:r w:rsidR="00A640E9">
        <w:rPr>
          <w:rFonts w:ascii="Times New Roman" w:hAnsi="Times New Roman"/>
          <w:sz w:val="24"/>
          <w:szCs w:val="24"/>
          <w:lang w:val="en-US"/>
        </w:rPr>
        <w:t>A</w:t>
      </w:r>
      <w:r w:rsidR="00A640E9" w:rsidRPr="00A640E9">
        <w:rPr>
          <w:rFonts w:ascii="Times New Roman" w:hAnsi="Times New Roman"/>
          <w:sz w:val="24"/>
          <w:szCs w:val="24"/>
        </w:rPr>
        <w:t xml:space="preserve"> – </w:t>
      </w:r>
      <w:r w:rsidR="00A640E9">
        <w:rPr>
          <w:rFonts w:ascii="Times New Roman" w:hAnsi="Times New Roman"/>
          <w:sz w:val="24"/>
          <w:szCs w:val="24"/>
        </w:rPr>
        <w:t>0</w:t>
      </w:r>
      <w:r w:rsidR="00A640E9">
        <w:rPr>
          <w:rFonts w:ascii="Times New Roman" w:hAnsi="Times New Roman"/>
          <w:sz w:val="24"/>
          <w:szCs w:val="24"/>
          <w:lang w:val="en-US"/>
        </w:rPr>
        <w:t>x</w:t>
      </w:r>
      <w:r w:rsidR="00A640E9" w:rsidRPr="00A640E9">
        <w:rPr>
          <w:rFonts w:ascii="Times New Roman" w:hAnsi="Times New Roman"/>
          <w:sz w:val="24"/>
          <w:szCs w:val="24"/>
        </w:rPr>
        <w:t xml:space="preserve">43, </w:t>
      </w:r>
      <w:r w:rsidR="00A640E9">
        <w:rPr>
          <w:rFonts w:ascii="Times New Roman" w:hAnsi="Times New Roman"/>
          <w:sz w:val="24"/>
          <w:szCs w:val="24"/>
        </w:rPr>
        <w:t>добавлены параметры шифрования и подписи.</w:t>
      </w:r>
    </w:p>
    <w:p w:rsidR="00660B3E" w:rsidRPr="00C87B41" w:rsidRDefault="0032371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2A7">
        <w:rPr>
          <w:rFonts w:ascii="Times New Roman" w:hAnsi="Times New Roman"/>
          <w:sz w:val="24"/>
          <w:szCs w:val="24"/>
        </w:rPr>
        <w:tab/>
      </w:r>
      <w:r w:rsidRPr="0032371F">
        <w:rPr>
          <w:rFonts w:ascii="Times New Roman" w:hAnsi="Times New Roman"/>
          <w:sz w:val="24"/>
          <w:szCs w:val="24"/>
        </w:rPr>
        <w:t xml:space="preserve">1.67 – </w:t>
      </w:r>
      <w:r>
        <w:rPr>
          <w:rFonts w:ascii="Times New Roman" w:hAnsi="Times New Roman"/>
          <w:sz w:val="24"/>
          <w:szCs w:val="24"/>
        </w:rPr>
        <w:t>изменение в команд</w:t>
      </w:r>
      <w:r w:rsidR="007A5ABB">
        <w:rPr>
          <w:rFonts w:ascii="Times New Roman" w:hAnsi="Times New Roman"/>
          <w:sz w:val="24"/>
          <w:szCs w:val="24"/>
        </w:rPr>
        <w:t xml:space="preserve">ах </w:t>
      </w:r>
      <w:r w:rsidRPr="003237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237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7A5ABB">
        <w:rPr>
          <w:rFonts w:ascii="Times New Roman" w:hAnsi="Times New Roman"/>
          <w:sz w:val="24"/>
          <w:szCs w:val="24"/>
        </w:rPr>
        <w:t xml:space="preserve">, </w:t>
      </w:r>
      <w:r w:rsidR="007A5ABB" w:rsidRPr="007A5ABB">
        <w:rPr>
          <w:rFonts w:ascii="Times New Roman" w:hAnsi="Times New Roman"/>
          <w:sz w:val="24"/>
          <w:szCs w:val="24"/>
        </w:rPr>
        <w:t>0</w:t>
      </w:r>
      <w:r w:rsidR="007A5ABB">
        <w:rPr>
          <w:rFonts w:ascii="Times New Roman" w:hAnsi="Times New Roman"/>
          <w:sz w:val="24"/>
          <w:szCs w:val="24"/>
          <w:lang w:val="en-US"/>
        </w:rPr>
        <w:t>x</w:t>
      </w:r>
      <w:r w:rsidR="007A5ABB" w:rsidRPr="007A5ABB">
        <w:rPr>
          <w:rFonts w:ascii="Times New Roman" w:hAnsi="Times New Roman"/>
          <w:sz w:val="24"/>
          <w:szCs w:val="24"/>
        </w:rPr>
        <w:t>3</w:t>
      </w:r>
      <w:r w:rsidR="007A5ABB">
        <w:rPr>
          <w:rFonts w:ascii="Times New Roman" w:hAnsi="Times New Roman"/>
          <w:sz w:val="24"/>
          <w:szCs w:val="24"/>
          <w:lang w:val="en-US"/>
        </w:rPr>
        <w:t>C</w:t>
      </w:r>
      <w:r w:rsidRPr="0032371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обавлен контроль длины сообщения.</w:t>
      </w:r>
      <w:r w:rsidR="00D84500" w:rsidRPr="00D84500">
        <w:rPr>
          <w:rFonts w:ascii="Times New Roman" w:hAnsi="Times New Roman"/>
          <w:sz w:val="24"/>
          <w:szCs w:val="24"/>
        </w:rPr>
        <w:t xml:space="preserve"> </w:t>
      </w:r>
      <w:r w:rsidR="00D84500">
        <w:rPr>
          <w:rFonts w:ascii="Times New Roman" w:hAnsi="Times New Roman"/>
          <w:sz w:val="24"/>
          <w:szCs w:val="24"/>
        </w:rPr>
        <w:t xml:space="preserve">Исправил описание команд </w:t>
      </w:r>
      <w:r w:rsidR="00D84500" w:rsidRPr="00C87B41">
        <w:rPr>
          <w:rFonts w:ascii="Times New Roman" w:hAnsi="Times New Roman"/>
          <w:sz w:val="24"/>
          <w:szCs w:val="24"/>
        </w:rPr>
        <w:t>0</w:t>
      </w:r>
      <w:r w:rsidR="00D84500">
        <w:rPr>
          <w:rFonts w:ascii="Times New Roman" w:hAnsi="Times New Roman"/>
          <w:sz w:val="24"/>
          <w:szCs w:val="24"/>
          <w:lang w:val="en-US"/>
        </w:rPr>
        <w:t>x</w:t>
      </w:r>
      <w:r w:rsidR="00D84500" w:rsidRPr="00C87B41">
        <w:rPr>
          <w:rFonts w:ascii="Times New Roman" w:hAnsi="Times New Roman"/>
          <w:sz w:val="24"/>
          <w:szCs w:val="24"/>
        </w:rPr>
        <w:t>45, 0</w:t>
      </w:r>
      <w:r w:rsidR="00D84500">
        <w:rPr>
          <w:rFonts w:ascii="Times New Roman" w:hAnsi="Times New Roman"/>
          <w:sz w:val="24"/>
          <w:szCs w:val="24"/>
          <w:lang w:val="en-US"/>
        </w:rPr>
        <w:t>x</w:t>
      </w:r>
      <w:r w:rsidR="00D84500" w:rsidRPr="00C87B41">
        <w:rPr>
          <w:rFonts w:ascii="Times New Roman" w:hAnsi="Times New Roman"/>
          <w:sz w:val="24"/>
          <w:szCs w:val="24"/>
        </w:rPr>
        <w:t>46.</w:t>
      </w:r>
      <w:r w:rsidR="00356498" w:rsidRPr="00C87B41">
        <w:rPr>
          <w:rFonts w:ascii="Times New Roman" w:hAnsi="Times New Roman"/>
          <w:sz w:val="24"/>
          <w:szCs w:val="24"/>
        </w:rPr>
        <w:t xml:space="preserve"> </w:t>
      </w:r>
      <w:r w:rsidR="00356498">
        <w:rPr>
          <w:rFonts w:ascii="Times New Roman" w:hAnsi="Times New Roman"/>
          <w:sz w:val="24"/>
          <w:szCs w:val="24"/>
        </w:rPr>
        <w:t xml:space="preserve">Исправил команды </w:t>
      </w:r>
      <w:r w:rsidR="00356498" w:rsidRPr="00C87B41">
        <w:rPr>
          <w:rFonts w:ascii="Times New Roman" w:hAnsi="Times New Roman"/>
          <w:sz w:val="24"/>
          <w:szCs w:val="24"/>
        </w:rPr>
        <w:t>0</w:t>
      </w:r>
      <w:r w:rsidR="00356498">
        <w:rPr>
          <w:rFonts w:ascii="Times New Roman" w:hAnsi="Times New Roman"/>
          <w:sz w:val="24"/>
          <w:szCs w:val="24"/>
          <w:lang w:val="en-US"/>
        </w:rPr>
        <w:t>x</w:t>
      </w:r>
      <w:r w:rsidR="00356498" w:rsidRPr="00C87B41">
        <w:rPr>
          <w:rFonts w:ascii="Times New Roman" w:hAnsi="Times New Roman"/>
          <w:sz w:val="24"/>
          <w:szCs w:val="24"/>
        </w:rPr>
        <w:t>45, 0</w:t>
      </w:r>
      <w:r w:rsidR="00356498">
        <w:rPr>
          <w:rFonts w:ascii="Times New Roman" w:hAnsi="Times New Roman"/>
          <w:sz w:val="24"/>
          <w:szCs w:val="24"/>
          <w:lang w:val="en-US"/>
        </w:rPr>
        <w:t>x</w:t>
      </w:r>
      <w:r w:rsidR="00356498" w:rsidRPr="00C87B41">
        <w:rPr>
          <w:rFonts w:ascii="Times New Roman" w:hAnsi="Times New Roman"/>
          <w:sz w:val="24"/>
          <w:szCs w:val="24"/>
        </w:rPr>
        <w:t>46</w:t>
      </w:r>
      <w:r w:rsidR="00356498">
        <w:rPr>
          <w:rFonts w:ascii="Times New Roman" w:hAnsi="Times New Roman"/>
          <w:sz w:val="24"/>
          <w:szCs w:val="24"/>
        </w:rPr>
        <w:t>.</w:t>
      </w:r>
    </w:p>
    <w:p w:rsidR="00AF1A98" w:rsidRPr="009C08A4" w:rsidRDefault="00AF1A9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ab/>
      </w:r>
      <w:r w:rsidRPr="00AF1A98">
        <w:rPr>
          <w:rFonts w:ascii="Times New Roman" w:hAnsi="Times New Roman"/>
          <w:sz w:val="24"/>
          <w:szCs w:val="24"/>
        </w:rPr>
        <w:t xml:space="preserve">1.69 – </w:t>
      </w:r>
      <w:r>
        <w:rPr>
          <w:rFonts w:ascii="Times New Roman" w:hAnsi="Times New Roman"/>
          <w:sz w:val="24"/>
          <w:szCs w:val="24"/>
        </w:rPr>
        <w:t>добавлены команды для вычисления хэш и для оффлайн криптографии</w:t>
      </w:r>
      <w:r w:rsidRPr="00AF1A98">
        <w:rPr>
          <w:rFonts w:ascii="Times New Roman" w:hAnsi="Times New Roman"/>
          <w:sz w:val="24"/>
          <w:szCs w:val="24"/>
        </w:rPr>
        <w:t>.</w:t>
      </w:r>
    </w:p>
    <w:p w:rsidR="00C87B41" w:rsidRPr="004963A7" w:rsidRDefault="00C87B4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A4">
        <w:rPr>
          <w:rFonts w:ascii="Times New Roman" w:hAnsi="Times New Roman"/>
          <w:sz w:val="24"/>
          <w:szCs w:val="24"/>
        </w:rPr>
        <w:tab/>
      </w:r>
      <w:r w:rsidRPr="00C87B41">
        <w:rPr>
          <w:rFonts w:ascii="Times New Roman" w:hAnsi="Times New Roman"/>
          <w:sz w:val="24"/>
          <w:szCs w:val="24"/>
        </w:rPr>
        <w:t xml:space="preserve">1.70 – 1.75 – </w:t>
      </w:r>
      <w:r>
        <w:rPr>
          <w:rFonts w:ascii="Times New Roman" w:hAnsi="Times New Roman"/>
          <w:sz w:val="24"/>
          <w:szCs w:val="24"/>
        </w:rPr>
        <w:t xml:space="preserve">добавлены команды для генерации, экспорта и импорта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C87B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ей.</w:t>
      </w:r>
    </w:p>
    <w:p w:rsidR="009C08A4" w:rsidRPr="00E50A2B" w:rsidRDefault="009C08A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3A7">
        <w:rPr>
          <w:rFonts w:ascii="Times New Roman" w:hAnsi="Times New Roman"/>
          <w:sz w:val="24"/>
          <w:szCs w:val="24"/>
        </w:rPr>
        <w:tab/>
      </w:r>
      <w:r w:rsidRPr="009C08A4">
        <w:rPr>
          <w:rFonts w:ascii="Times New Roman" w:hAnsi="Times New Roman"/>
          <w:sz w:val="24"/>
          <w:szCs w:val="24"/>
        </w:rPr>
        <w:t xml:space="preserve">1.77 – </w:t>
      </w:r>
      <w:r>
        <w:rPr>
          <w:rFonts w:ascii="Times New Roman" w:hAnsi="Times New Roman"/>
          <w:sz w:val="24"/>
          <w:szCs w:val="24"/>
        </w:rPr>
        <w:t>добавлено вычисление хэш для блоков до 2048 байт.</w:t>
      </w:r>
    </w:p>
    <w:p w:rsidR="00AF0812" w:rsidRPr="00AF0812" w:rsidRDefault="00AF08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A2B">
        <w:rPr>
          <w:rFonts w:ascii="Times New Roman" w:hAnsi="Times New Roman"/>
          <w:sz w:val="24"/>
          <w:szCs w:val="24"/>
        </w:rPr>
        <w:tab/>
      </w:r>
      <w:r w:rsidRPr="00AF0812">
        <w:rPr>
          <w:rFonts w:ascii="Times New Roman" w:hAnsi="Times New Roman"/>
          <w:sz w:val="24"/>
          <w:szCs w:val="24"/>
        </w:rPr>
        <w:t xml:space="preserve">1.78 – </w:t>
      </w:r>
      <w:r>
        <w:rPr>
          <w:rFonts w:ascii="Times New Roman" w:hAnsi="Times New Roman"/>
          <w:sz w:val="24"/>
          <w:szCs w:val="24"/>
        </w:rPr>
        <w:t xml:space="preserve">исправлена работа с картами с 7-ми байтными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AF0812">
        <w:rPr>
          <w:rFonts w:ascii="Times New Roman" w:hAnsi="Times New Roman"/>
          <w:sz w:val="24"/>
          <w:szCs w:val="24"/>
        </w:rPr>
        <w:t>.</w:t>
      </w:r>
    </w:p>
    <w:p w:rsidR="00AF0812" w:rsidRPr="00AF0812" w:rsidRDefault="00AF08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12">
        <w:rPr>
          <w:rFonts w:ascii="Times New Roman" w:hAnsi="Times New Roman"/>
          <w:sz w:val="24"/>
          <w:szCs w:val="24"/>
        </w:rPr>
        <w:tab/>
        <w:t xml:space="preserve">1.80 – </w:t>
      </w:r>
      <w:r>
        <w:rPr>
          <w:rFonts w:ascii="Times New Roman" w:hAnsi="Times New Roman"/>
          <w:sz w:val="24"/>
          <w:szCs w:val="24"/>
        </w:rPr>
        <w:t xml:space="preserve">изменение адреса старта, для работы с </w:t>
      </w:r>
      <w:r>
        <w:rPr>
          <w:rFonts w:ascii="Times New Roman" w:hAnsi="Times New Roman"/>
          <w:sz w:val="24"/>
          <w:szCs w:val="24"/>
          <w:lang w:val="en-US"/>
        </w:rPr>
        <w:t>BootLoader</w:t>
      </w:r>
      <w:r w:rsidRPr="00AF0812">
        <w:rPr>
          <w:rFonts w:ascii="Times New Roman" w:hAnsi="Times New Roman"/>
          <w:sz w:val="24"/>
          <w:szCs w:val="24"/>
        </w:rPr>
        <w:t>.</w:t>
      </w:r>
    </w:p>
    <w:p w:rsidR="00AF0812" w:rsidRPr="007B38FF" w:rsidRDefault="00AF08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12">
        <w:rPr>
          <w:rFonts w:ascii="Times New Roman" w:hAnsi="Times New Roman"/>
          <w:sz w:val="24"/>
          <w:szCs w:val="24"/>
        </w:rPr>
        <w:tab/>
        <w:t xml:space="preserve">1.81 – </w:t>
      </w:r>
      <w:r>
        <w:rPr>
          <w:rFonts w:ascii="Times New Roman" w:hAnsi="Times New Roman"/>
          <w:sz w:val="24"/>
          <w:szCs w:val="24"/>
        </w:rPr>
        <w:t xml:space="preserve">добавлена команда записи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AF0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ывателя.</w:t>
      </w:r>
    </w:p>
    <w:p w:rsidR="00856F18" w:rsidRDefault="00856F1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8FF">
        <w:rPr>
          <w:rFonts w:ascii="Times New Roman" w:hAnsi="Times New Roman"/>
          <w:sz w:val="24"/>
          <w:szCs w:val="24"/>
        </w:rPr>
        <w:tab/>
      </w:r>
      <w:r w:rsidRPr="00856F18">
        <w:rPr>
          <w:rFonts w:ascii="Times New Roman" w:hAnsi="Times New Roman"/>
          <w:sz w:val="24"/>
          <w:szCs w:val="24"/>
        </w:rPr>
        <w:t xml:space="preserve">1.83 – </w:t>
      </w:r>
      <w:r>
        <w:rPr>
          <w:rFonts w:ascii="Times New Roman" w:hAnsi="Times New Roman"/>
          <w:sz w:val="24"/>
          <w:szCs w:val="24"/>
        </w:rPr>
        <w:t>изменения в хранении настроек. Учтено выравнивание структур памяти.</w:t>
      </w:r>
    </w:p>
    <w:p w:rsidR="00856F18" w:rsidRPr="00856F18" w:rsidRDefault="00856F1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84 – 1.86 – добавление команд</w:t>
      </w:r>
      <w:r w:rsidRPr="0085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85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856F18">
        <w:rPr>
          <w:rFonts w:ascii="Times New Roman" w:hAnsi="Times New Roman"/>
          <w:sz w:val="24"/>
          <w:szCs w:val="24"/>
        </w:rPr>
        <w:t>1.</w:t>
      </w:r>
    </w:p>
    <w:p w:rsidR="00856F18" w:rsidRPr="00D60218" w:rsidRDefault="00856F1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8FF">
        <w:rPr>
          <w:rFonts w:ascii="Times New Roman" w:hAnsi="Times New Roman"/>
          <w:sz w:val="24"/>
          <w:szCs w:val="24"/>
        </w:rPr>
        <w:tab/>
      </w:r>
      <w:r w:rsidRPr="00856F18">
        <w:rPr>
          <w:rFonts w:ascii="Times New Roman" w:hAnsi="Times New Roman"/>
          <w:sz w:val="24"/>
          <w:szCs w:val="24"/>
        </w:rPr>
        <w:t xml:space="preserve">1.87 – </w:t>
      </w:r>
      <w:r>
        <w:rPr>
          <w:rFonts w:ascii="Times New Roman" w:hAnsi="Times New Roman"/>
          <w:sz w:val="24"/>
          <w:szCs w:val="24"/>
        </w:rPr>
        <w:t>добавление настройки ротации светодиодов, для исправления бага платы антенны.</w:t>
      </w:r>
    </w:p>
    <w:p w:rsidR="007B38FF" w:rsidRPr="00D60218" w:rsidRDefault="007B38F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218">
        <w:rPr>
          <w:rFonts w:ascii="Times New Roman" w:hAnsi="Times New Roman"/>
          <w:sz w:val="24"/>
          <w:szCs w:val="24"/>
        </w:rPr>
        <w:tab/>
      </w:r>
      <w:r w:rsidRPr="007B38FF">
        <w:rPr>
          <w:rFonts w:ascii="Times New Roman" w:hAnsi="Times New Roman"/>
          <w:sz w:val="24"/>
          <w:szCs w:val="24"/>
        </w:rPr>
        <w:t xml:space="preserve">1.88 – 1.90 – </w:t>
      </w:r>
      <w:r>
        <w:rPr>
          <w:rFonts w:ascii="Times New Roman" w:hAnsi="Times New Roman"/>
          <w:sz w:val="24"/>
          <w:szCs w:val="24"/>
        </w:rPr>
        <w:t xml:space="preserve">добавление команд работы с </w:t>
      </w:r>
      <w:r>
        <w:rPr>
          <w:rFonts w:ascii="Times New Roman" w:hAnsi="Times New Roman"/>
          <w:sz w:val="24"/>
          <w:szCs w:val="24"/>
          <w:lang w:val="en-US"/>
        </w:rPr>
        <w:t>KUC</w:t>
      </w:r>
      <w:r w:rsidRPr="007B3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CEK</w:t>
      </w:r>
      <w:r w:rsidRPr="007B38FF">
        <w:rPr>
          <w:rFonts w:ascii="Times New Roman" w:hAnsi="Times New Roman"/>
          <w:sz w:val="24"/>
          <w:szCs w:val="24"/>
        </w:rPr>
        <w:t>.</w:t>
      </w:r>
    </w:p>
    <w:p w:rsidR="007B38FF" w:rsidRPr="00D60218" w:rsidRDefault="007B38F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218">
        <w:rPr>
          <w:rFonts w:ascii="Times New Roman" w:hAnsi="Times New Roman"/>
          <w:sz w:val="24"/>
          <w:szCs w:val="24"/>
        </w:rPr>
        <w:tab/>
      </w:r>
      <w:r w:rsidRPr="007B38FF">
        <w:rPr>
          <w:rFonts w:ascii="Times New Roman" w:hAnsi="Times New Roman"/>
          <w:sz w:val="24"/>
          <w:szCs w:val="24"/>
        </w:rPr>
        <w:t xml:space="preserve">1.91 – </w:t>
      </w:r>
      <w:r>
        <w:rPr>
          <w:rFonts w:ascii="Times New Roman" w:hAnsi="Times New Roman"/>
          <w:sz w:val="24"/>
          <w:szCs w:val="24"/>
        </w:rPr>
        <w:t>исправлена ошибка авторизации к картам</w:t>
      </w:r>
      <w:r w:rsidR="0086243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7-и байтным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7B3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справлена запись ключей.</w:t>
      </w:r>
    </w:p>
    <w:p w:rsidR="001B35EB" w:rsidRPr="00ED209E" w:rsidRDefault="001B35E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218">
        <w:rPr>
          <w:rFonts w:ascii="Times New Roman" w:hAnsi="Times New Roman"/>
          <w:sz w:val="24"/>
          <w:szCs w:val="24"/>
        </w:rPr>
        <w:tab/>
      </w:r>
      <w:r w:rsidRPr="00ED209E">
        <w:rPr>
          <w:rFonts w:ascii="Times New Roman" w:hAnsi="Times New Roman"/>
          <w:sz w:val="24"/>
          <w:szCs w:val="24"/>
        </w:rPr>
        <w:t>1</w:t>
      </w:r>
      <w:r w:rsidR="00481E26" w:rsidRPr="00ED209E">
        <w:rPr>
          <w:rFonts w:ascii="Times New Roman" w:hAnsi="Times New Roman"/>
          <w:sz w:val="24"/>
          <w:szCs w:val="24"/>
        </w:rPr>
        <w:t xml:space="preserve">.92 – </w:t>
      </w:r>
      <w:r w:rsidR="00481E26">
        <w:rPr>
          <w:rFonts w:ascii="Times New Roman" w:hAnsi="Times New Roman"/>
          <w:sz w:val="24"/>
          <w:szCs w:val="24"/>
        </w:rPr>
        <w:t xml:space="preserve">добавлены команды вычисления </w:t>
      </w:r>
      <w:r w:rsidR="00481E26">
        <w:rPr>
          <w:rFonts w:ascii="Times New Roman" w:hAnsi="Times New Roman"/>
          <w:sz w:val="24"/>
          <w:szCs w:val="24"/>
          <w:lang w:val="en-US"/>
        </w:rPr>
        <w:t>MAC</w:t>
      </w:r>
      <w:r w:rsidR="00481E26" w:rsidRPr="00ED209E">
        <w:rPr>
          <w:rFonts w:ascii="Times New Roman" w:hAnsi="Times New Roman"/>
          <w:sz w:val="24"/>
          <w:szCs w:val="24"/>
        </w:rPr>
        <w:t>.</w:t>
      </w:r>
    </w:p>
    <w:p w:rsidR="00873625" w:rsidRPr="00D754F6" w:rsidRDefault="00873625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3625">
        <w:rPr>
          <w:rFonts w:ascii="Times New Roman" w:hAnsi="Times New Roman"/>
          <w:sz w:val="24"/>
          <w:szCs w:val="24"/>
        </w:rPr>
        <w:t xml:space="preserve">1.93 – </w:t>
      </w:r>
      <w:r>
        <w:rPr>
          <w:rFonts w:ascii="Times New Roman" w:hAnsi="Times New Roman"/>
          <w:sz w:val="24"/>
          <w:szCs w:val="24"/>
        </w:rPr>
        <w:t xml:space="preserve">исправлена работа с защитой (авторизацией)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73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736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 Теперь выставляются биты запрещающие не только записывать ключи без авторизации, но и использовать их.</w:t>
      </w:r>
    </w:p>
    <w:p w:rsidR="00B960FA" w:rsidRPr="00D754F6" w:rsidRDefault="00B960F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60FA">
        <w:rPr>
          <w:rFonts w:ascii="Times New Roman" w:hAnsi="Times New Roman"/>
          <w:sz w:val="24"/>
          <w:szCs w:val="24"/>
        </w:rPr>
        <w:t xml:space="preserve">1.95 – </w:t>
      </w:r>
      <w:r>
        <w:rPr>
          <w:rFonts w:ascii="Times New Roman" w:hAnsi="Times New Roman"/>
          <w:sz w:val="24"/>
          <w:szCs w:val="24"/>
        </w:rPr>
        <w:t xml:space="preserve">добавлена диагностика КЗ и </w:t>
      </w:r>
      <w:r>
        <w:rPr>
          <w:rFonts w:ascii="Times New Roman" w:hAnsi="Times New Roman"/>
          <w:sz w:val="24"/>
          <w:szCs w:val="24"/>
          <w:lang w:val="en-US"/>
        </w:rPr>
        <w:t>Supervisor</w:t>
      </w:r>
      <w:r w:rsidRPr="00B96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итанию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96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960F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й через </w:t>
      </w:r>
      <w:r>
        <w:rPr>
          <w:rFonts w:ascii="Times New Roman" w:hAnsi="Times New Roman"/>
          <w:sz w:val="24"/>
          <w:szCs w:val="24"/>
          <w:lang w:val="en-US"/>
        </w:rPr>
        <w:t>TDA</w:t>
      </w:r>
      <w:r w:rsidRPr="00B960FA">
        <w:rPr>
          <w:rFonts w:ascii="Times New Roman" w:hAnsi="Times New Roman"/>
          <w:sz w:val="24"/>
          <w:szCs w:val="24"/>
        </w:rPr>
        <w:t>8026.</w:t>
      </w:r>
    </w:p>
    <w:p w:rsidR="00D754F6" w:rsidRPr="00ED209E" w:rsidRDefault="00D754F6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243B">
        <w:rPr>
          <w:rFonts w:ascii="Times New Roman" w:hAnsi="Times New Roman"/>
          <w:sz w:val="24"/>
          <w:szCs w:val="24"/>
        </w:rPr>
        <w:t xml:space="preserve">1.96 – </w:t>
      </w:r>
      <w:r>
        <w:rPr>
          <w:rFonts w:ascii="Times New Roman" w:hAnsi="Times New Roman"/>
          <w:sz w:val="24"/>
          <w:szCs w:val="24"/>
        </w:rPr>
        <w:t>добавлены команды турникета.</w:t>
      </w:r>
      <w:r w:rsidR="0086243B">
        <w:rPr>
          <w:rFonts w:ascii="Times New Roman" w:hAnsi="Times New Roman"/>
          <w:sz w:val="24"/>
          <w:szCs w:val="24"/>
        </w:rPr>
        <w:t xml:space="preserve"> Увеличен порог напряжения супервизора микроконтроллера с 2.8 до 2.9 В.</w:t>
      </w:r>
    </w:p>
    <w:p w:rsidR="00AB13EA" w:rsidRPr="00ED209E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13EA">
        <w:rPr>
          <w:rFonts w:ascii="Times New Roman" w:hAnsi="Times New Roman"/>
          <w:sz w:val="24"/>
          <w:szCs w:val="24"/>
        </w:rPr>
        <w:t xml:space="preserve">1.97 – </w:t>
      </w:r>
      <w:r>
        <w:rPr>
          <w:rFonts w:ascii="Times New Roman" w:hAnsi="Times New Roman"/>
          <w:sz w:val="24"/>
          <w:szCs w:val="24"/>
        </w:rPr>
        <w:t xml:space="preserve">реализация списания поездок в турникете с карт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AB1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B13EA">
        <w:rPr>
          <w:rFonts w:ascii="Times New Roman" w:hAnsi="Times New Roman"/>
          <w:sz w:val="24"/>
          <w:szCs w:val="24"/>
        </w:rPr>
        <w:t>.</w:t>
      </w:r>
    </w:p>
    <w:p w:rsidR="00AB13EA" w:rsidRPr="00AB13EA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13EA">
        <w:rPr>
          <w:rFonts w:ascii="Times New Roman" w:hAnsi="Times New Roman"/>
          <w:sz w:val="24"/>
          <w:szCs w:val="24"/>
        </w:rPr>
        <w:t xml:space="preserve">1.98 – </w:t>
      </w:r>
      <w:r>
        <w:rPr>
          <w:rFonts w:ascii="Times New Roman" w:hAnsi="Times New Roman"/>
          <w:sz w:val="24"/>
          <w:szCs w:val="24"/>
        </w:rPr>
        <w:t>изменение порядка инициализации считывателя.</w:t>
      </w:r>
    </w:p>
    <w:p w:rsidR="00AB13EA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13EA">
        <w:rPr>
          <w:rFonts w:ascii="Times New Roman" w:hAnsi="Times New Roman"/>
          <w:sz w:val="24"/>
          <w:szCs w:val="24"/>
        </w:rPr>
        <w:t xml:space="preserve">1.981 – </w:t>
      </w:r>
      <w:r>
        <w:rPr>
          <w:rFonts w:ascii="Times New Roman" w:hAnsi="Times New Roman"/>
          <w:sz w:val="24"/>
          <w:szCs w:val="24"/>
        </w:rPr>
        <w:t xml:space="preserve">добавление повторных попыток инициализ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B1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B13E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 10 попыток с паузой 200 мс.</w:t>
      </w:r>
    </w:p>
    <w:p w:rsidR="00AB13EA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982 – добавление возможности энергосбережения в прошивку. Выключение поля когда нет карты. Включается директивой условной компиляции.</w:t>
      </w:r>
    </w:p>
    <w:p w:rsidR="00ED209E" w:rsidRPr="00ED209E" w:rsidRDefault="00ED209E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983 – </w:t>
      </w:r>
      <w:r>
        <w:rPr>
          <w:rFonts w:ascii="Times New Roman" w:hAnsi="Times New Roman"/>
          <w:sz w:val="24"/>
          <w:szCs w:val="24"/>
        </w:rPr>
        <w:t>добавлены команды для турникета.</w:t>
      </w:r>
    </w:p>
    <w:sectPr w:rsidR="00ED209E" w:rsidRPr="00ED209E" w:rsidSect="003A0BD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34" w:rsidRDefault="00BF0F34" w:rsidP="00595C84">
      <w:pPr>
        <w:spacing w:after="0" w:line="240" w:lineRule="auto"/>
      </w:pPr>
      <w:r>
        <w:separator/>
      </w:r>
    </w:p>
  </w:endnote>
  <w:endnote w:type="continuationSeparator" w:id="1">
    <w:p w:rsidR="00BF0F34" w:rsidRDefault="00BF0F34" w:rsidP="0059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34" w:rsidRDefault="00BF0F34" w:rsidP="00595C84">
      <w:pPr>
        <w:spacing w:after="0" w:line="240" w:lineRule="auto"/>
      </w:pPr>
      <w:r>
        <w:separator/>
      </w:r>
    </w:p>
  </w:footnote>
  <w:footnote w:type="continuationSeparator" w:id="1">
    <w:p w:rsidR="00BF0F34" w:rsidRDefault="00BF0F34" w:rsidP="0059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E7" w:rsidRDefault="001E20E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2907" o:spid="_x0000_s2053" type="#_x0000_t136" style="position:absolute;margin-left:0;margin-top:0;width:518.15pt;height:141.3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 Black&quot;;font-size:1pt" string="ШТРИХ-М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E7" w:rsidRDefault="001E20E7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2908" o:spid="_x0000_s2054" type="#_x0000_t136" style="position:absolute;left:0;text-align:left;margin-left:0;margin-top:0;width:518.15pt;height:141.3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 Black&quot;;font-size:1pt" string="ШТРИХ-М"/>
          <w10:wrap anchorx="margin" anchory="margin"/>
        </v:shape>
      </w:pict>
    </w:r>
    <w:sdt>
      <w:sdtPr>
        <w:id w:val="11119376"/>
      </w:sdtPr>
      <w:sdtContent>
        <w:fldSimple w:instr=" PAGE   \* MERGEFORMAT ">
          <w:r w:rsidR="00B046B0">
            <w:rPr>
              <w:noProof/>
            </w:rPr>
            <w:t>81</w:t>
          </w:r>
        </w:fldSimple>
      </w:sdtContent>
    </w:sdt>
  </w:p>
  <w:p w:rsidR="001E20E7" w:rsidRPr="00472203" w:rsidRDefault="001E20E7">
    <w:pPr>
      <w:pStyle w:val="a4"/>
    </w:pPr>
    <w:r>
      <w:t xml:space="preserve">Протокол считывателя </w:t>
    </w:r>
    <w:r>
      <w:rPr>
        <w:lang w:val="en-US"/>
      </w:rPr>
      <w:t>Mifare</w:t>
    </w:r>
    <w:r w:rsidRPr="00E45510">
      <w:t xml:space="preserve"> </w:t>
    </w:r>
    <w:r>
      <w:rPr>
        <w:lang w:val="en-US"/>
      </w:rPr>
      <w:t>Plus</w:t>
    </w:r>
    <w:r w:rsidRPr="00E45510">
      <w:t xml:space="preserve">. </w:t>
    </w:r>
    <w:r>
      <w:t>Компания Штрих-М.</w:t>
    </w:r>
    <w:r>
      <w:tab/>
      <w:t>22.10.201</w:t>
    </w:r>
    <w:r>
      <w:rPr>
        <w:lang w:val="en-US"/>
      </w:rPr>
      <w:t>3</w:t>
    </w:r>
    <w:r>
      <w:t xml:space="preserve"> </w:t>
    </w:r>
    <w:r>
      <w:rPr>
        <w:lang w:val="en-US"/>
      </w:rPr>
      <w:t>19</w:t>
    </w:r>
    <w:r>
      <w:t>:</w:t>
    </w:r>
    <w:r>
      <w:rPr>
        <w:lang w:val="en-US"/>
      </w:rPr>
      <w:t>4</w:t>
    </w:r>
    <w: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E7" w:rsidRDefault="001E20E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2906" o:spid="_x0000_s2052" type="#_x0000_t136" style="position:absolute;margin-left:0;margin-top:0;width:518.15pt;height:141.3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 Black&quot;;font-size:1pt" string="ШТРИХ-М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5BCA"/>
    <w:multiLevelType w:val="hybridMultilevel"/>
    <w:tmpl w:val="CDDAB4A0"/>
    <w:lvl w:ilvl="0" w:tplc="45EAA70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0226C"/>
    <w:multiLevelType w:val="hybridMultilevel"/>
    <w:tmpl w:val="1820C2BC"/>
    <w:lvl w:ilvl="0" w:tplc="228A522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65CC7"/>
    <w:multiLevelType w:val="hybridMultilevel"/>
    <w:tmpl w:val="563CC756"/>
    <w:lvl w:ilvl="0" w:tplc="9B4A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2F5"/>
    <w:rsid w:val="0000198A"/>
    <w:rsid w:val="000112C4"/>
    <w:rsid w:val="0001294D"/>
    <w:rsid w:val="00012DD8"/>
    <w:rsid w:val="0002207A"/>
    <w:rsid w:val="0003122F"/>
    <w:rsid w:val="00033E0F"/>
    <w:rsid w:val="00040EA1"/>
    <w:rsid w:val="00064D60"/>
    <w:rsid w:val="0007523D"/>
    <w:rsid w:val="00076F8A"/>
    <w:rsid w:val="000831F3"/>
    <w:rsid w:val="00086BBE"/>
    <w:rsid w:val="000871AE"/>
    <w:rsid w:val="000925D1"/>
    <w:rsid w:val="00094F94"/>
    <w:rsid w:val="00095967"/>
    <w:rsid w:val="0009649C"/>
    <w:rsid w:val="000B6BC5"/>
    <w:rsid w:val="000C21E6"/>
    <w:rsid w:val="000D2401"/>
    <w:rsid w:val="000E4EF3"/>
    <w:rsid w:val="000E68E0"/>
    <w:rsid w:val="000F2ABB"/>
    <w:rsid w:val="000F30C0"/>
    <w:rsid w:val="000F31BC"/>
    <w:rsid w:val="000F515B"/>
    <w:rsid w:val="001161E7"/>
    <w:rsid w:val="00124E51"/>
    <w:rsid w:val="00146739"/>
    <w:rsid w:val="00154D86"/>
    <w:rsid w:val="00166636"/>
    <w:rsid w:val="00167600"/>
    <w:rsid w:val="0017218A"/>
    <w:rsid w:val="00173B14"/>
    <w:rsid w:val="00174BB9"/>
    <w:rsid w:val="00186CD9"/>
    <w:rsid w:val="001A03ED"/>
    <w:rsid w:val="001A5D5A"/>
    <w:rsid w:val="001B0C77"/>
    <w:rsid w:val="001B1A06"/>
    <w:rsid w:val="001B350A"/>
    <w:rsid w:val="001B35EB"/>
    <w:rsid w:val="001C158C"/>
    <w:rsid w:val="001C4EA4"/>
    <w:rsid w:val="001D4F61"/>
    <w:rsid w:val="001E20E7"/>
    <w:rsid w:val="001F357C"/>
    <w:rsid w:val="001F6D44"/>
    <w:rsid w:val="00201101"/>
    <w:rsid w:val="002115F1"/>
    <w:rsid w:val="00216238"/>
    <w:rsid w:val="002244E8"/>
    <w:rsid w:val="00233FA4"/>
    <w:rsid w:val="002407C1"/>
    <w:rsid w:val="002424AD"/>
    <w:rsid w:val="002535C5"/>
    <w:rsid w:val="00255103"/>
    <w:rsid w:val="00267FE4"/>
    <w:rsid w:val="002909E4"/>
    <w:rsid w:val="002A046F"/>
    <w:rsid w:val="002A45AA"/>
    <w:rsid w:val="002C0F57"/>
    <w:rsid w:val="002C4EC0"/>
    <w:rsid w:val="002D4BD3"/>
    <w:rsid w:val="002D562F"/>
    <w:rsid w:val="002D79FC"/>
    <w:rsid w:val="00301A6E"/>
    <w:rsid w:val="003053D8"/>
    <w:rsid w:val="00305BC6"/>
    <w:rsid w:val="0032371F"/>
    <w:rsid w:val="00332D1C"/>
    <w:rsid w:val="00342A11"/>
    <w:rsid w:val="00342F8D"/>
    <w:rsid w:val="00343BF4"/>
    <w:rsid w:val="00343E57"/>
    <w:rsid w:val="00350BA1"/>
    <w:rsid w:val="003561CD"/>
    <w:rsid w:val="00356498"/>
    <w:rsid w:val="0037256E"/>
    <w:rsid w:val="00386B77"/>
    <w:rsid w:val="00392380"/>
    <w:rsid w:val="003A0BD6"/>
    <w:rsid w:val="003A45B5"/>
    <w:rsid w:val="003C093B"/>
    <w:rsid w:val="003C2759"/>
    <w:rsid w:val="003C6CE3"/>
    <w:rsid w:val="003E5069"/>
    <w:rsid w:val="003F1710"/>
    <w:rsid w:val="003F3F2F"/>
    <w:rsid w:val="00413F91"/>
    <w:rsid w:val="004331C9"/>
    <w:rsid w:val="00436039"/>
    <w:rsid w:val="00437120"/>
    <w:rsid w:val="0044333F"/>
    <w:rsid w:val="004532EC"/>
    <w:rsid w:val="004658FB"/>
    <w:rsid w:val="00472203"/>
    <w:rsid w:val="0047309C"/>
    <w:rsid w:val="00481E26"/>
    <w:rsid w:val="00485485"/>
    <w:rsid w:val="00486EF8"/>
    <w:rsid w:val="004963A7"/>
    <w:rsid w:val="004A1E63"/>
    <w:rsid w:val="004A2BB3"/>
    <w:rsid w:val="004A5939"/>
    <w:rsid w:val="004B3658"/>
    <w:rsid w:val="004D6B5E"/>
    <w:rsid w:val="004E7EAC"/>
    <w:rsid w:val="004F63F1"/>
    <w:rsid w:val="004F6D46"/>
    <w:rsid w:val="00500103"/>
    <w:rsid w:val="00506BC8"/>
    <w:rsid w:val="00515950"/>
    <w:rsid w:val="00520B5E"/>
    <w:rsid w:val="0054138F"/>
    <w:rsid w:val="00550F67"/>
    <w:rsid w:val="00554DB7"/>
    <w:rsid w:val="00562DAC"/>
    <w:rsid w:val="00563949"/>
    <w:rsid w:val="00564257"/>
    <w:rsid w:val="005678D9"/>
    <w:rsid w:val="00567AED"/>
    <w:rsid w:val="00577133"/>
    <w:rsid w:val="005801B5"/>
    <w:rsid w:val="00580C1F"/>
    <w:rsid w:val="00581D32"/>
    <w:rsid w:val="005844BC"/>
    <w:rsid w:val="00595C84"/>
    <w:rsid w:val="005A10B9"/>
    <w:rsid w:val="005A6DF1"/>
    <w:rsid w:val="005B4C5E"/>
    <w:rsid w:val="005E2DE1"/>
    <w:rsid w:val="005E62E9"/>
    <w:rsid w:val="005E72FD"/>
    <w:rsid w:val="005F564E"/>
    <w:rsid w:val="005F5EDD"/>
    <w:rsid w:val="0060761D"/>
    <w:rsid w:val="00607871"/>
    <w:rsid w:val="00612769"/>
    <w:rsid w:val="00613C19"/>
    <w:rsid w:val="00616B85"/>
    <w:rsid w:val="00626450"/>
    <w:rsid w:val="00626DDB"/>
    <w:rsid w:val="00634010"/>
    <w:rsid w:val="00644EF1"/>
    <w:rsid w:val="00660B3E"/>
    <w:rsid w:val="00667D5C"/>
    <w:rsid w:val="0067176F"/>
    <w:rsid w:val="00674969"/>
    <w:rsid w:val="00675C7C"/>
    <w:rsid w:val="0068775A"/>
    <w:rsid w:val="00692649"/>
    <w:rsid w:val="006934DD"/>
    <w:rsid w:val="00697355"/>
    <w:rsid w:val="006B3B75"/>
    <w:rsid w:val="006C6069"/>
    <w:rsid w:val="006C69E1"/>
    <w:rsid w:val="006D07E4"/>
    <w:rsid w:val="006D0FE2"/>
    <w:rsid w:val="006E7023"/>
    <w:rsid w:val="006F66B4"/>
    <w:rsid w:val="00704E6C"/>
    <w:rsid w:val="00722221"/>
    <w:rsid w:val="007303E5"/>
    <w:rsid w:val="007409F8"/>
    <w:rsid w:val="00746647"/>
    <w:rsid w:val="00747EB9"/>
    <w:rsid w:val="00761E3E"/>
    <w:rsid w:val="007648EC"/>
    <w:rsid w:val="0077568D"/>
    <w:rsid w:val="007835C1"/>
    <w:rsid w:val="0078385A"/>
    <w:rsid w:val="00784506"/>
    <w:rsid w:val="00793288"/>
    <w:rsid w:val="007A0357"/>
    <w:rsid w:val="007A3397"/>
    <w:rsid w:val="007A38E7"/>
    <w:rsid w:val="007A4C2F"/>
    <w:rsid w:val="007A5ABB"/>
    <w:rsid w:val="007B2FB0"/>
    <w:rsid w:val="007B38FF"/>
    <w:rsid w:val="007B4394"/>
    <w:rsid w:val="007C0D27"/>
    <w:rsid w:val="007C209B"/>
    <w:rsid w:val="007C353C"/>
    <w:rsid w:val="007E57C3"/>
    <w:rsid w:val="007F0440"/>
    <w:rsid w:val="00805EA2"/>
    <w:rsid w:val="00816005"/>
    <w:rsid w:val="00817A4C"/>
    <w:rsid w:val="008261CB"/>
    <w:rsid w:val="00834A39"/>
    <w:rsid w:val="00843A9B"/>
    <w:rsid w:val="00846443"/>
    <w:rsid w:val="00855161"/>
    <w:rsid w:val="00856F18"/>
    <w:rsid w:val="0086243B"/>
    <w:rsid w:val="00863C3D"/>
    <w:rsid w:val="00873625"/>
    <w:rsid w:val="00881709"/>
    <w:rsid w:val="008879B1"/>
    <w:rsid w:val="00892778"/>
    <w:rsid w:val="00895010"/>
    <w:rsid w:val="008A1246"/>
    <w:rsid w:val="008B09EC"/>
    <w:rsid w:val="008C489C"/>
    <w:rsid w:val="008D14B5"/>
    <w:rsid w:val="008E37B9"/>
    <w:rsid w:val="008E4DE5"/>
    <w:rsid w:val="008F044F"/>
    <w:rsid w:val="0090373B"/>
    <w:rsid w:val="00906D64"/>
    <w:rsid w:val="00932503"/>
    <w:rsid w:val="009401BF"/>
    <w:rsid w:val="00940681"/>
    <w:rsid w:val="009518DA"/>
    <w:rsid w:val="00954925"/>
    <w:rsid w:val="00960324"/>
    <w:rsid w:val="0096479C"/>
    <w:rsid w:val="00965842"/>
    <w:rsid w:val="009669E3"/>
    <w:rsid w:val="009710E2"/>
    <w:rsid w:val="00992D45"/>
    <w:rsid w:val="00996252"/>
    <w:rsid w:val="009B40F3"/>
    <w:rsid w:val="009B56D8"/>
    <w:rsid w:val="009C08A4"/>
    <w:rsid w:val="009C7911"/>
    <w:rsid w:val="009F29CB"/>
    <w:rsid w:val="00A05F0A"/>
    <w:rsid w:val="00A24DF4"/>
    <w:rsid w:val="00A26EC4"/>
    <w:rsid w:val="00A31A0C"/>
    <w:rsid w:val="00A34DAA"/>
    <w:rsid w:val="00A37EE7"/>
    <w:rsid w:val="00A42185"/>
    <w:rsid w:val="00A441D5"/>
    <w:rsid w:val="00A50712"/>
    <w:rsid w:val="00A5524D"/>
    <w:rsid w:val="00A605ED"/>
    <w:rsid w:val="00A640E9"/>
    <w:rsid w:val="00A70845"/>
    <w:rsid w:val="00A91B5D"/>
    <w:rsid w:val="00AB13EA"/>
    <w:rsid w:val="00AC335B"/>
    <w:rsid w:val="00AF0812"/>
    <w:rsid w:val="00AF1A98"/>
    <w:rsid w:val="00AF59C3"/>
    <w:rsid w:val="00AF6E40"/>
    <w:rsid w:val="00AF7CBE"/>
    <w:rsid w:val="00B004A9"/>
    <w:rsid w:val="00B019A3"/>
    <w:rsid w:val="00B03AFA"/>
    <w:rsid w:val="00B046B0"/>
    <w:rsid w:val="00B16935"/>
    <w:rsid w:val="00B16B25"/>
    <w:rsid w:val="00B21C6B"/>
    <w:rsid w:val="00B23FA3"/>
    <w:rsid w:val="00B262C2"/>
    <w:rsid w:val="00B275E4"/>
    <w:rsid w:val="00B4280D"/>
    <w:rsid w:val="00B44191"/>
    <w:rsid w:val="00B52069"/>
    <w:rsid w:val="00B6501C"/>
    <w:rsid w:val="00B65213"/>
    <w:rsid w:val="00B65A2F"/>
    <w:rsid w:val="00B67913"/>
    <w:rsid w:val="00B67E21"/>
    <w:rsid w:val="00B80C38"/>
    <w:rsid w:val="00B960FA"/>
    <w:rsid w:val="00B96535"/>
    <w:rsid w:val="00BA08BD"/>
    <w:rsid w:val="00BA1C4B"/>
    <w:rsid w:val="00BA2324"/>
    <w:rsid w:val="00BA2833"/>
    <w:rsid w:val="00BC2CCF"/>
    <w:rsid w:val="00BD33F5"/>
    <w:rsid w:val="00BE20CA"/>
    <w:rsid w:val="00BE5397"/>
    <w:rsid w:val="00BF0F34"/>
    <w:rsid w:val="00C03F1F"/>
    <w:rsid w:val="00C14B4E"/>
    <w:rsid w:val="00C275F3"/>
    <w:rsid w:val="00C36B56"/>
    <w:rsid w:val="00C372F1"/>
    <w:rsid w:val="00C453AB"/>
    <w:rsid w:val="00C506C9"/>
    <w:rsid w:val="00C604F8"/>
    <w:rsid w:val="00C6249B"/>
    <w:rsid w:val="00C63164"/>
    <w:rsid w:val="00C872F5"/>
    <w:rsid w:val="00C87B41"/>
    <w:rsid w:val="00C90005"/>
    <w:rsid w:val="00C9301C"/>
    <w:rsid w:val="00CB0B32"/>
    <w:rsid w:val="00CB3A36"/>
    <w:rsid w:val="00CB5EDC"/>
    <w:rsid w:val="00CC4C5C"/>
    <w:rsid w:val="00CC5B3D"/>
    <w:rsid w:val="00CC72A7"/>
    <w:rsid w:val="00CD3A3E"/>
    <w:rsid w:val="00CE39B8"/>
    <w:rsid w:val="00CE6B8A"/>
    <w:rsid w:val="00CE7067"/>
    <w:rsid w:val="00CF53EC"/>
    <w:rsid w:val="00CF741C"/>
    <w:rsid w:val="00D023D8"/>
    <w:rsid w:val="00D06955"/>
    <w:rsid w:val="00D07823"/>
    <w:rsid w:val="00D10CAC"/>
    <w:rsid w:val="00D122E6"/>
    <w:rsid w:val="00D13B48"/>
    <w:rsid w:val="00D36052"/>
    <w:rsid w:val="00D43D46"/>
    <w:rsid w:val="00D52982"/>
    <w:rsid w:val="00D52DFA"/>
    <w:rsid w:val="00D57A51"/>
    <w:rsid w:val="00D60218"/>
    <w:rsid w:val="00D754F6"/>
    <w:rsid w:val="00D767FC"/>
    <w:rsid w:val="00D83A09"/>
    <w:rsid w:val="00D84500"/>
    <w:rsid w:val="00D86A4F"/>
    <w:rsid w:val="00DB0E9C"/>
    <w:rsid w:val="00DD5BD6"/>
    <w:rsid w:val="00DE40CA"/>
    <w:rsid w:val="00DE6382"/>
    <w:rsid w:val="00E038C8"/>
    <w:rsid w:val="00E13AA7"/>
    <w:rsid w:val="00E20A75"/>
    <w:rsid w:val="00E379DD"/>
    <w:rsid w:val="00E44E58"/>
    <w:rsid w:val="00E45510"/>
    <w:rsid w:val="00E50A2B"/>
    <w:rsid w:val="00E678F6"/>
    <w:rsid w:val="00E71768"/>
    <w:rsid w:val="00E81EC4"/>
    <w:rsid w:val="00E8264F"/>
    <w:rsid w:val="00E826BF"/>
    <w:rsid w:val="00E84180"/>
    <w:rsid w:val="00E86581"/>
    <w:rsid w:val="00E961C4"/>
    <w:rsid w:val="00EA10B6"/>
    <w:rsid w:val="00EB12F6"/>
    <w:rsid w:val="00EC1484"/>
    <w:rsid w:val="00ED209E"/>
    <w:rsid w:val="00EE211D"/>
    <w:rsid w:val="00F261F2"/>
    <w:rsid w:val="00F33DDB"/>
    <w:rsid w:val="00F45C40"/>
    <w:rsid w:val="00F52131"/>
    <w:rsid w:val="00F57CC6"/>
    <w:rsid w:val="00F71CA3"/>
    <w:rsid w:val="00F779C6"/>
    <w:rsid w:val="00FA2F73"/>
    <w:rsid w:val="00FA48BE"/>
    <w:rsid w:val="00FB0BE3"/>
    <w:rsid w:val="00FB36D7"/>
    <w:rsid w:val="00FB4A24"/>
    <w:rsid w:val="00FB7C96"/>
    <w:rsid w:val="00FD0972"/>
    <w:rsid w:val="00FD2E25"/>
    <w:rsid w:val="00FD533F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F5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B16935"/>
  </w:style>
  <w:style w:type="character" w:styleId="a3">
    <w:name w:val="Emphasis"/>
    <w:basedOn w:val="a0"/>
    <w:uiPriority w:val="20"/>
    <w:qFormat/>
    <w:rsid w:val="00B16935"/>
    <w:rPr>
      <w:i/>
      <w:iCs/>
    </w:rPr>
  </w:style>
  <w:style w:type="paragraph" w:styleId="a4">
    <w:name w:val="header"/>
    <w:basedOn w:val="a"/>
    <w:link w:val="a5"/>
    <w:uiPriority w:val="99"/>
    <w:unhideWhenUsed/>
    <w:rsid w:val="005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C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C8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79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59C3"/>
    <w:pPr>
      <w:ind w:left="720"/>
      <w:contextualSpacing/>
    </w:pPr>
  </w:style>
  <w:style w:type="table" w:styleId="ab">
    <w:name w:val="Table Grid"/>
    <w:basedOn w:val="a1"/>
    <w:uiPriority w:val="59"/>
    <w:rsid w:val="0095492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791-4C56-4CAB-80B5-90089BB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88</Pages>
  <Words>11847</Words>
  <Characters>6753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итывателя Mifare Plus</vt:lpstr>
    </vt:vector>
  </TitlesOfParts>
  <Company>Shtrih-M</Company>
  <LinksUpToDate>false</LinksUpToDate>
  <CharactersWithSpaces>7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итывателя Mifare Plus</dc:title>
  <dc:subject>Протокол считывателя Mifare Plus</dc:subject>
  <dc:creator>Кузнецов К.Н.</dc:creator>
  <cp:keywords/>
  <dc:description>Компания Штрих-М</dc:description>
  <cp:lastModifiedBy>User</cp:lastModifiedBy>
  <cp:revision>244</cp:revision>
  <cp:lastPrinted>2012-05-02T09:47:00Z</cp:lastPrinted>
  <dcterms:created xsi:type="dcterms:W3CDTF">2012-04-28T12:50:00Z</dcterms:created>
  <dcterms:modified xsi:type="dcterms:W3CDTF">2013-11-06T12:28:00Z</dcterms:modified>
</cp:coreProperties>
</file>